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DC2" w:rsidRPr="00F221DD" w:rsidRDefault="00C32642" w:rsidP="005811C1">
      <w:pPr>
        <w:jc w:val="center"/>
        <w:rPr>
          <w:b/>
          <w:sz w:val="20"/>
          <w:szCs w:val="20"/>
        </w:rPr>
      </w:pPr>
      <w:r w:rsidRPr="00F221DD">
        <w:rPr>
          <w:b/>
          <w:sz w:val="20"/>
          <w:szCs w:val="20"/>
        </w:rPr>
        <w:t xml:space="preserve">ОБЩИЕ СВЕДЕНИЯ О </w:t>
      </w:r>
      <w:proofErr w:type="gramStart"/>
      <w:r w:rsidRPr="00F221DD">
        <w:rPr>
          <w:b/>
          <w:sz w:val="20"/>
          <w:szCs w:val="20"/>
        </w:rPr>
        <w:t>ПЕДАГОГИЧЕСКИХ  РАБОТНИКАХ</w:t>
      </w:r>
      <w:proofErr w:type="gramEnd"/>
      <w:r w:rsidRPr="00F221DD">
        <w:rPr>
          <w:b/>
          <w:sz w:val="20"/>
          <w:szCs w:val="20"/>
        </w:rPr>
        <w:t xml:space="preserve"> МБУДО «ЛЕНИНСКАЯ ДЕТСКАЯ ШКОЛА ИСКУССТВ»</w:t>
      </w:r>
      <w:r w:rsidR="009903D5" w:rsidRPr="00F221DD">
        <w:rPr>
          <w:b/>
          <w:sz w:val="20"/>
          <w:szCs w:val="20"/>
        </w:rPr>
        <w:t xml:space="preserve"> </w:t>
      </w:r>
      <w:r w:rsidR="00F221DD">
        <w:rPr>
          <w:b/>
          <w:sz w:val="20"/>
          <w:szCs w:val="20"/>
        </w:rPr>
        <w:t xml:space="preserve"> </w:t>
      </w:r>
      <w:r w:rsidR="009903D5" w:rsidRPr="009566C7">
        <w:rPr>
          <w:b/>
          <w:sz w:val="20"/>
          <w:szCs w:val="20"/>
        </w:rPr>
        <w:t xml:space="preserve">на </w:t>
      </w:r>
      <w:r w:rsidR="00677E8A">
        <w:rPr>
          <w:b/>
          <w:sz w:val="20"/>
          <w:szCs w:val="20"/>
        </w:rPr>
        <w:t>01.0</w:t>
      </w:r>
      <w:r w:rsidR="00B278AC">
        <w:rPr>
          <w:b/>
          <w:sz w:val="20"/>
          <w:szCs w:val="20"/>
        </w:rPr>
        <w:t>4</w:t>
      </w:r>
      <w:r w:rsidR="00677E8A">
        <w:rPr>
          <w:b/>
          <w:sz w:val="20"/>
          <w:szCs w:val="20"/>
        </w:rPr>
        <w:t>.</w:t>
      </w:r>
      <w:r w:rsidR="00CB506E" w:rsidRPr="009566C7">
        <w:rPr>
          <w:b/>
          <w:sz w:val="20"/>
          <w:szCs w:val="20"/>
        </w:rPr>
        <w:t>20</w:t>
      </w:r>
      <w:r w:rsidR="005C0F74" w:rsidRPr="009566C7">
        <w:rPr>
          <w:b/>
          <w:sz w:val="20"/>
          <w:szCs w:val="20"/>
        </w:rPr>
        <w:t>2</w:t>
      </w:r>
      <w:r w:rsidR="00677E8A">
        <w:rPr>
          <w:b/>
          <w:sz w:val="20"/>
          <w:szCs w:val="20"/>
        </w:rPr>
        <w:t>4</w:t>
      </w:r>
      <w:r w:rsidR="009903D5" w:rsidRPr="009566C7">
        <w:rPr>
          <w:b/>
          <w:sz w:val="20"/>
          <w:szCs w:val="20"/>
        </w:rPr>
        <w:t>г.</w:t>
      </w:r>
    </w:p>
    <w:tbl>
      <w:tblPr>
        <w:tblStyle w:val="a3"/>
        <w:tblW w:w="16541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1531"/>
        <w:gridCol w:w="708"/>
        <w:gridCol w:w="1701"/>
        <w:gridCol w:w="1701"/>
        <w:gridCol w:w="1701"/>
        <w:gridCol w:w="993"/>
        <w:gridCol w:w="1275"/>
        <w:gridCol w:w="1134"/>
        <w:gridCol w:w="1836"/>
        <w:gridCol w:w="2700"/>
        <w:gridCol w:w="806"/>
      </w:tblGrid>
      <w:tr w:rsidR="00703715" w:rsidRPr="00A05B93" w:rsidTr="00F24C04">
        <w:trPr>
          <w:jc w:val="center"/>
        </w:trPr>
        <w:tc>
          <w:tcPr>
            <w:tcW w:w="455" w:type="dxa"/>
          </w:tcPr>
          <w:p w:rsidR="00C32642" w:rsidRPr="00A05B93" w:rsidRDefault="00C32642" w:rsidP="003C3D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31" w:type="dxa"/>
          </w:tcPr>
          <w:p w:rsidR="00C32642" w:rsidRPr="00A05B93" w:rsidRDefault="00C32642" w:rsidP="003C3D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708" w:type="dxa"/>
          </w:tcPr>
          <w:p w:rsidR="00C32642" w:rsidRPr="00A05B93" w:rsidRDefault="00C32642" w:rsidP="003C3D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Год рож</w:t>
            </w:r>
            <w:r w:rsidR="00805D01" w:rsidRPr="00A05B93">
              <w:rPr>
                <w:color w:val="000000" w:themeColor="text1"/>
                <w:sz w:val="20"/>
                <w:szCs w:val="20"/>
              </w:rPr>
              <w:t>-</w:t>
            </w:r>
            <w:r w:rsidRPr="00A05B93">
              <w:rPr>
                <w:color w:val="000000" w:themeColor="text1"/>
                <w:sz w:val="20"/>
                <w:szCs w:val="20"/>
              </w:rPr>
              <w:t>де</w:t>
            </w:r>
            <w:r w:rsidR="00805D01" w:rsidRPr="00A05B93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A05B93"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C32642" w:rsidRPr="00A05B93" w:rsidRDefault="00C32642" w:rsidP="003C3D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Занимаемая должность</w:t>
            </w:r>
          </w:p>
        </w:tc>
        <w:tc>
          <w:tcPr>
            <w:tcW w:w="1701" w:type="dxa"/>
          </w:tcPr>
          <w:p w:rsidR="00C32642" w:rsidRPr="00A05B93" w:rsidRDefault="00C32642" w:rsidP="003C3D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331B13" w:rsidRPr="00A05B93" w:rsidRDefault="00C32642" w:rsidP="003C3D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Специальность</w:t>
            </w:r>
          </w:p>
          <w:p w:rsidR="00C32642" w:rsidRPr="00A05B93" w:rsidRDefault="00C32642" w:rsidP="003C3D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05B93">
              <w:rPr>
                <w:color w:val="000000" w:themeColor="text1"/>
                <w:sz w:val="20"/>
                <w:szCs w:val="20"/>
              </w:rPr>
              <w:t xml:space="preserve">и </w:t>
            </w:r>
            <w:r w:rsidR="003A4F0C" w:rsidRPr="00A05B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05B93">
              <w:rPr>
                <w:color w:val="000000" w:themeColor="text1"/>
                <w:sz w:val="20"/>
                <w:szCs w:val="20"/>
              </w:rPr>
              <w:t>квалификация</w:t>
            </w:r>
            <w:proofErr w:type="gramEnd"/>
            <w:r w:rsidRPr="00A05B93">
              <w:rPr>
                <w:color w:val="000000" w:themeColor="text1"/>
                <w:sz w:val="20"/>
                <w:szCs w:val="20"/>
              </w:rPr>
              <w:t xml:space="preserve"> по диплому</w:t>
            </w:r>
          </w:p>
        </w:tc>
        <w:tc>
          <w:tcPr>
            <w:tcW w:w="993" w:type="dxa"/>
          </w:tcPr>
          <w:p w:rsidR="003C3D5F" w:rsidRPr="004C44F3" w:rsidRDefault="00C32642" w:rsidP="003C3D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C44F3">
              <w:rPr>
                <w:color w:val="000000" w:themeColor="text1"/>
                <w:sz w:val="20"/>
                <w:szCs w:val="20"/>
              </w:rPr>
              <w:t>Педаго</w:t>
            </w:r>
            <w:proofErr w:type="spellEnd"/>
            <w:r w:rsidR="003D6388" w:rsidRPr="004C44F3">
              <w:rPr>
                <w:color w:val="000000" w:themeColor="text1"/>
                <w:sz w:val="20"/>
                <w:szCs w:val="20"/>
              </w:rPr>
              <w:t>-</w:t>
            </w:r>
          </w:p>
          <w:p w:rsidR="00C32642" w:rsidRPr="004C44F3" w:rsidRDefault="00291762" w:rsidP="003C3D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C44F3">
              <w:rPr>
                <w:color w:val="000000" w:themeColor="text1"/>
                <w:sz w:val="20"/>
                <w:szCs w:val="20"/>
              </w:rPr>
              <w:t>г</w:t>
            </w:r>
            <w:r w:rsidR="003C3D5F" w:rsidRPr="004C44F3">
              <w:rPr>
                <w:color w:val="000000" w:themeColor="text1"/>
                <w:sz w:val="20"/>
                <w:szCs w:val="20"/>
              </w:rPr>
              <w:t>и</w:t>
            </w:r>
            <w:r w:rsidR="00C32642" w:rsidRPr="004C44F3">
              <w:rPr>
                <w:color w:val="000000" w:themeColor="text1"/>
                <w:sz w:val="20"/>
                <w:szCs w:val="20"/>
              </w:rPr>
              <w:t>чес</w:t>
            </w:r>
            <w:proofErr w:type="spellEnd"/>
            <w:r w:rsidRPr="004C44F3">
              <w:rPr>
                <w:color w:val="000000" w:themeColor="text1"/>
                <w:sz w:val="20"/>
                <w:szCs w:val="20"/>
              </w:rPr>
              <w:t>-</w:t>
            </w:r>
            <w:r w:rsidR="00C32642" w:rsidRPr="004C44F3">
              <w:rPr>
                <w:color w:val="000000" w:themeColor="text1"/>
                <w:sz w:val="20"/>
                <w:szCs w:val="20"/>
              </w:rPr>
              <w:t>ки</w:t>
            </w:r>
            <w:r w:rsidRPr="004C44F3">
              <w:rPr>
                <w:color w:val="000000" w:themeColor="text1"/>
                <w:sz w:val="20"/>
                <w:szCs w:val="20"/>
              </w:rPr>
              <w:t>й</w:t>
            </w:r>
            <w:r w:rsidR="00C32642" w:rsidRPr="004C44F3">
              <w:rPr>
                <w:color w:val="000000" w:themeColor="text1"/>
                <w:sz w:val="20"/>
                <w:szCs w:val="20"/>
              </w:rPr>
              <w:t xml:space="preserve"> стаж</w:t>
            </w:r>
          </w:p>
          <w:p w:rsidR="00C32642" w:rsidRPr="004C44F3" w:rsidRDefault="00C32642" w:rsidP="003C3D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44F3">
              <w:rPr>
                <w:color w:val="000000" w:themeColor="text1"/>
                <w:sz w:val="20"/>
                <w:szCs w:val="20"/>
              </w:rPr>
              <w:t>(общий стаж)</w:t>
            </w:r>
          </w:p>
        </w:tc>
        <w:tc>
          <w:tcPr>
            <w:tcW w:w="1275" w:type="dxa"/>
          </w:tcPr>
          <w:p w:rsidR="00763F55" w:rsidRPr="00A05B93" w:rsidRDefault="00C32642" w:rsidP="00763F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05B93">
              <w:rPr>
                <w:color w:val="000000" w:themeColor="text1"/>
                <w:sz w:val="20"/>
                <w:szCs w:val="20"/>
              </w:rPr>
              <w:t>Преподава</w:t>
            </w:r>
            <w:r w:rsidR="00763F55" w:rsidRPr="00A05B93">
              <w:rPr>
                <w:color w:val="000000" w:themeColor="text1"/>
                <w:sz w:val="20"/>
                <w:szCs w:val="20"/>
              </w:rPr>
              <w:t>-</w:t>
            </w:r>
            <w:r w:rsidRPr="00A05B93">
              <w:rPr>
                <w:color w:val="000000" w:themeColor="text1"/>
                <w:sz w:val="20"/>
                <w:szCs w:val="20"/>
              </w:rPr>
              <w:t>емые</w:t>
            </w:r>
            <w:proofErr w:type="spellEnd"/>
            <w:proofErr w:type="gramEnd"/>
            <w:r w:rsidRPr="00A05B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32642" w:rsidRPr="00A05B93" w:rsidRDefault="003E7854" w:rsidP="00763F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05B93">
              <w:rPr>
                <w:color w:val="000000" w:themeColor="text1"/>
                <w:sz w:val="20"/>
                <w:szCs w:val="20"/>
              </w:rPr>
              <w:t>д</w:t>
            </w:r>
            <w:r w:rsidR="00C32642" w:rsidRPr="00A05B93">
              <w:rPr>
                <w:color w:val="000000" w:themeColor="text1"/>
                <w:sz w:val="20"/>
                <w:szCs w:val="20"/>
              </w:rPr>
              <w:t>исцип</w:t>
            </w:r>
            <w:r w:rsidRPr="00A05B93">
              <w:rPr>
                <w:color w:val="000000" w:themeColor="text1"/>
                <w:sz w:val="20"/>
                <w:szCs w:val="20"/>
              </w:rPr>
              <w:t>-</w:t>
            </w:r>
            <w:r w:rsidR="00C32642" w:rsidRPr="00A05B93">
              <w:rPr>
                <w:color w:val="000000" w:themeColor="text1"/>
                <w:sz w:val="20"/>
                <w:szCs w:val="20"/>
              </w:rPr>
              <w:t>лины</w:t>
            </w:r>
            <w:proofErr w:type="gramEnd"/>
          </w:p>
        </w:tc>
        <w:tc>
          <w:tcPr>
            <w:tcW w:w="1134" w:type="dxa"/>
          </w:tcPr>
          <w:p w:rsidR="00C32642" w:rsidRPr="00A05B93" w:rsidRDefault="00C32642" w:rsidP="003C3D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1836" w:type="dxa"/>
          </w:tcPr>
          <w:p w:rsidR="003A4F0C" w:rsidRPr="00A05B93" w:rsidRDefault="00C32642" w:rsidP="003C3D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Награды,</w:t>
            </w:r>
          </w:p>
          <w:p w:rsidR="00C32642" w:rsidRPr="00A05B93" w:rsidRDefault="00C32642" w:rsidP="003C3D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звания</w:t>
            </w:r>
          </w:p>
        </w:tc>
        <w:tc>
          <w:tcPr>
            <w:tcW w:w="2700" w:type="dxa"/>
          </w:tcPr>
          <w:p w:rsidR="00C32642" w:rsidRPr="00A05B93" w:rsidRDefault="00C32642" w:rsidP="003C3D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806" w:type="dxa"/>
          </w:tcPr>
          <w:p w:rsidR="00C32642" w:rsidRPr="00A05B93" w:rsidRDefault="00C32642" w:rsidP="001E7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 xml:space="preserve">Дата </w:t>
            </w:r>
            <w:proofErr w:type="gramStart"/>
            <w:r w:rsidRPr="00A05B93">
              <w:rPr>
                <w:color w:val="000000" w:themeColor="text1"/>
                <w:sz w:val="20"/>
                <w:szCs w:val="20"/>
              </w:rPr>
              <w:t>следу</w:t>
            </w:r>
            <w:r w:rsidR="001E7708" w:rsidRPr="00A05B93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A05B93">
              <w:rPr>
                <w:color w:val="000000" w:themeColor="text1"/>
                <w:sz w:val="20"/>
                <w:szCs w:val="20"/>
              </w:rPr>
              <w:t>ющей</w:t>
            </w:r>
            <w:proofErr w:type="spellEnd"/>
            <w:proofErr w:type="gramEnd"/>
            <w:r w:rsidRPr="00A05B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5B93">
              <w:rPr>
                <w:color w:val="000000" w:themeColor="text1"/>
                <w:sz w:val="20"/>
                <w:szCs w:val="20"/>
              </w:rPr>
              <w:t>аттес</w:t>
            </w:r>
            <w:r w:rsidR="001E7708" w:rsidRPr="00A05B93">
              <w:rPr>
                <w:color w:val="000000" w:themeColor="text1"/>
                <w:sz w:val="20"/>
                <w:szCs w:val="20"/>
              </w:rPr>
              <w:t>-</w:t>
            </w:r>
            <w:r w:rsidRPr="00A05B93">
              <w:rPr>
                <w:color w:val="000000" w:themeColor="text1"/>
                <w:sz w:val="20"/>
                <w:szCs w:val="20"/>
              </w:rPr>
              <w:t>тации</w:t>
            </w:r>
            <w:proofErr w:type="spellEnd"/>
          </w:p>
        </w:tc>
      </w:tr>
      <w:tr w:rsidR="005E3381" w:rsidRPr="00A05B93" w:rsidTr="003273E8">
        <w:trPr>
          <w:jc w:val="center"/>
        </w:trPr>
        <w:tc>
          <w:tcPr>
            <w:tcW w:w="16541" w:type="dxa"/>
            <w:gridSpan w:val="12"/>
          </w:tcPr>
          <w:p w:rsidR="001061F6" w:rsidRPr="00A05B93" w:rsidRDefault="001061F6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E3381" w:rsidRPr="00A05B93" w:rsidRDefault="005E3381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05B93">
              <w:rPr>
                <w:b/>
                <w:color w:val="000000" w:themeColor="text1"/>
                <w:sz w:val="20"/>
                <w:szCs w:val="20"/>
              </w:rPr>
              <w:t xml:space="preserve">Преподаватели </w:t>
            </w:r>
            <w:r w:rsidR="00AF09C6" w:rsidRPr="00A05B93">
              <w:rPr>
                <w:b/>
                <w:color w:val="000000" w:themeColor="text1"/>
                <w:sz w:val="20"/>
                <w:szCs w:val="20"/>
              </w:rPr>
              <w:t>музыкального отделения</w:t>
            </w:r>
          </w:p>
        </w:tc>
      </w:tr>
      <w:tr w:rsidR="00703715" w:rsidRPr="00A05B93" w:rsidTr="00F24C04">
        <w:trPr>
          <w:trHeight w:val="841"/>
          <w:jc w:val="center"/>
        </w:trPr>
        <w:tc>
          <w:tcPr>
            <w:tcW w:w="455" w:type="dxa"/>
          </w:tcPr>
          <w:p w:rsidR="00365A41" w:rsidRPr="00A05B93" w:rsidRDefault="00BE7291" w:rsidP="003C3D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365A41" w:rsidRPr="00547547" w:rsidRDefault="00547547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7547">
              <w:rPr>
                <w:color w:val="000000" w:themeColor="text1"/>
                <w:sz w:val="20"/>
                <w:szCs w:val="20"/>
              </w:rPr>
              <w:t xml:space="preserve">Андреев Вячеслав </w:t>
            </w:r>
          </w:p>
          <w:p w:rsidR="00547547" w:rsidRPr="00547547" w:rsidRDefault="00547547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7547">
              <w:rPr>
                <w:color w:val="000000" w:themeColor="text1"/>
                <w:sz w:val="20"/>
                <w:szCs w:val="20"/>
              </w:rPr>
              <w:t>Васильевич</w:t>
            </w:r>
          </w:p>
        </w:tc>
        <w:tc>
          <w:tcPr>
            <w:tcW w:w="708" w:type="dxa"/>
          </w:tcPr>
          <w:p w:rsidR="00365A41" w:rsidRPr="00547547" w:rsidRDefault="00365A41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7547">
              <w:rPr>
                <w:color w:val="000000" w:themeColor="text1"/>
                <w:sz w:val="20"/>
                <w:szCs w:val="20"/>
              </w:rPr>
              <w:t>19</w:t>
            </w:r>
            <w:r w:rsidR="00547547" w:rsidRPr="00547547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365A41" w:rsidRPr="00AE7157" w:rsidRDefault="00365A41" w:rsidP="006032D9">
            <w:pPr>
              <w:shd w:val="clear" w:color="auto" w:fill="FFFFFF"/>
              <w:jc w:val="center"/>
              <w:textAlignment w:val="baseline"/>
              <w:outlineLvl w:val="1"/>
              <w:rPr>
                <w:color w:val="000000" w:themeColor="text1"/>
                <w:sz w:val="20"/>
                <w:szCs w:val="20"/>
              </w:rPr>
            </w:pPr>
            <w:r w:rsidRPr="00AE7157">
              <w:rPr>
                <w:bCs/>
                <w:iCs/>
                <w:color w:val="000000" w:themeColor="text1"/>
                <w:sz w:val="20"/>
                <w:szCs w:val="20"/>
              </w:rPr>
              <w:t xml:space="preserve"> преподаватель </w:t>
            </w:r>
            <w:r w:rsidR="00547547" w:rsidRPr="00AE7157">
              <w:rPr>
                <w:bCs/>
                <w:iCs/>
                <w:color w:val="000000" w:themeColor="text1"/>
                <w:sz w:val="20"/>
                <w:szCs w:val="20"/>
              </w:rPr>
              <w:t xml:space="preserve">по </w:t>
            </w:r>
            <w:proofErr w:type="gramStart"/>
            <w:r w:rsidR="00547547" w:rsidRPr="00AE7157">
              <w:rPr>
                <w:bCs/>
                <w:iCs/>
                <w:color w:val="000000" w:themeColor="text1"/>
                <w:sz w:val="20"/>
                <w:szCs w:val="20"/>
              </w:rPr>
              <w:t>классу  ударных</w:t>
            </w:r>
            <w:proofErr w:type="gramEnd"/>
            <w:r w:rsidR="00547547" w:rsidRPr="00AE7157">
              <w:rPr>
                <w:bCs/>
                <w:iCs/>
                <w:color w:val="000000" w:themeColor="text1"/>
                <w:sz w:val="20"/>
                <w:szCs w:val="20"/>
              </w:rPr>
              <w:t xml:space="preserve"> инструментов</w:t>
            </w:r>
          </w:p>
          <w:p w:rsidR="00365A41" w:rsidRPr="00AE7157" w:rsidRDefault="00365A41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5A41" w:rsidRPr="00AE7157" w:rsidRDefault="00AE7157" w:rsidP="006032D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E7157">
              <w:rPr>
                <w:color w:val="000000" w:themeColor="text1"/>
                <w:sz w:val="20"/>
                <w:szCs w:val="20"/>
              </w:rPr>
              <w:t>Среднее специальное</w:t>
            </w:r>
            <w:r w:rsidR="00365A41" w:rsidRPr="00AE7157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AE7157">
              <w:rPr>
                <w:color w:val="000000" w:themeColor="text1"/>
                <w:sz w:val="20"/>
                <w:szCs w:val="20"/>
              </w:rPr>
              <w:t>Ставропольское краевое культурно-</w:t>
            </w:r>
            <w:proofErr w:type="gramStart"/>
            <w:r w:rsidRPr="00AE7157">
              <w:rPr>
                <w:color w:val="000000" w:themeColor="text1"/>
                <w:sz w:val="20"/>
                <w:szCs w:val="20"/>
              </w:rPr>
              <w:t>просветительное  училище</w:t>
            </w:r>
            <w:proofErr w:type="gramEnd"/>
          </w:p>
          <w:p w:rsidR="00365A41" w:rsidRPr="00AE7157" w:rsidRDefault="00365A41" w:rsidP="006032D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0B2C" w:rsidRPr="00AE7157" w:rsidRDefault="00365A41" w:rsidP="006032D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E7157">
              <w:rPr>
                <w:bCs/>
                <w:color w:val="000000" w:themeColor="text1"/>
                <w:sz w:val="20"/>
                <w:szCs w:val="20"/>
              </w:rPr>
              <w:t>Специальность:</w:t>
            </w:r>
            <w:r w:rsidRPr="00AE7157">
              <w:rPr>
                <w:color w:val="000000" w:themeColor="text1"/>
                <w:sz w:val="20"/>
                <w:szCs w:val="20"/>
              </w:rPr>
              <w:t> </w:t>
            </w:r>
          </w:p>
          <w:p w:rsidR="00365A41" w:rsidRPr="00AE7157" w:rsidRDefault="00365A41" w:rsidP="006032D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E7157">
              <w:rPr>
                <w:color w:val="000000" w:themeColor="text1"/>
                <w:sz w:val="20"/>
                <w:szCs w:val="20"/>
              </w:rPr>
              <w:t>«</w:t>
            </w:r>
            <w:r w:rsidR="00AE7157" w:rsidRPr="00AE7157">
              <w:rPr>
                <w:color w:val="000000" w:themeColor="text1"/>
                <w:sz w:val="20"/>
                <w:szCs w:val="20"/>
              </w:rPr>
              <w:t>культурно-просветительная работа</w:t>
            </w:r>
            <w:r w:rsidRPr="00AE7157">
              <w:rPr>
                <w:color w:val="000000" w:themeColor="text1"/>
                <w:sz w:val="20"/>
                <w:szCs w:val="20"/>
              </w:rPr>
              <w:t>»</w:t>
            </w:r>
          </w:p>
          <w:p w:rsidR="00365A41" w:rsidRPr="00AE7157" w:rsidRDefault="00365A41" w:rsidP="00AE715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E7157">
              <w:rPr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AE7157" w:rsidRPr="00AE7157">
              <w:rPr>
                <w:color w:val="000000" w:themeColor="text1"/>
                <w:sz w:val="20"/>
                <w:szCs w:val="20"/>
              </w:rPr>
              <w:t>клубный работник, руководитель хорового коллектива</w:t>
            </w:r>
          </w:p>
        </w:tc>
        <w:tc>
          <w:tcPr>
            <w:tcW w:w="993" w:type="dxa"/>
          </w:tcPr>
          <w:p w:rsidR="00365A41" w:rsidRPr="00AE7157" w:rsidRDefault="00547547" w:rsidP="009566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7157">
              <w:rPr>
                <w:color w:val="000000" w:themeColor="text1"/>
                <w:sz w:val="20"/>
                <w:szCs w:val="20"/>
              </w:rPr>
              <w:t>24</w:t>
            </w:r>
            <w:r w:rsidR="00365A41" w:rsidRPr="00AE715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66C7" w:rsidRPr="00AE7157">
              <w:rPr>
                <w:color w:val="000000" w:themeColor="text1"/>
                <w:sz w:val="20"/>
                <w:szCs w:val="20"/>
              </w:rPr>
              <w:t>год</w:t>
            </w:r>
            <w:r w:rsidR="00BE7291" w:rsidRPr="00AE7157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365A41" w:rsidRPr="00547547" w:rsidRDefault="00547547" w:rsidP="006032D9">
            <w:pPr>
              <w:shd w:val="clear" w:color="auto" w:fill="FFFFFF"/>
              <w:jc w:val="center"/>
              <w:textAlignment w:val="baseline"/>
              <w:outlineLvl w:val="1"/>
              <w:rPr>
                <w:color w:val="000000" w:themeColor="text1"/>
                <w:sz w:val="20"/>
                <w:szCs w:val="20"/>
              </w:rPr>
            </w:pPr>
            <w:r w:rsidRPr="00547547">
              <w:rPr>
                <w:bCs/>
                <w:iCs/>
                <w:color w:val="000000" w:themeColor="text1"/>
                <w:sz w:val="20"/>
                <w:szCs w:val="20"/>
              </w:rPr>
              <w:t>Ударные инструменты</w:t>
            </w:r>
          </w:p>
          <w:p w:rsidR="00365A41" w:rsidRPr="00547547" w:rsidRDefault="00365A41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A41" w:rsidRPr="00547547" w:rsidRDefault="00547547" w:rsidP="002E7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754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36" w:type="dxa"/>
          </w:tcPr>
          <w:p w:rsidR="004668BE" w:rsidRPr="00547547" w:rsidRDefault="00547547" w:rsidP="00A472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7547"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354AED" w:rsidRPr="00547547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754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365A41" w:rsidRPr="00547547" w:rsidRDefault="00547547" w:rsidP="002E7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754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47547" w:rsidRPr="00A05B93" w:rsidTr="00F24C04">
        <w:trPr>
          <w:trHeight w:val="841"/>
          <w:jc w:val="center"/>
        </w:trPr>
        <w:tc>
          <w:tcPr>
            <w:tcW w:w="455" w:type="dxa"/>
          </w:tcPr>
          <w:p w:rsidR="00547547" w:rsidRPr="00A05B93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547547" w:rsidRPr="00A05B93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Боженова</w:t>
            </w:r>
          </w:p>
          <w:p w:rsidR="00547547" w:rsidRPr="00A05B93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Ирина Борисовна</w:t>
            </w:r>
          </w:p>
        </w:tc>
        <w:tc>
          <w:tcPr>
            <w:tcW w:w="708" w:type="dxa"/>
          </w:tcPr>
          <w:p w:rsidR="00547547" w:rsidRPr="00A05B93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1961</w:t>
            </w:r>
          </w:p>
        </w:tc>
        <w:tc>
          <w:tcPr>
            <w:tcW w:w="1701" w:type="dxa"/>
          </w:tcPr>
          <w:p w:rsidR="00547547" w:rsidRPr="00A05B93" w:rsidRDefault="00547547" w:rsidP="00547547">
            <w:pPr>
              <w:shd w:val="clear" w:color="auto" w:fill="FFFFFF"/>
              <w:jc w:val="center"/>
              <w:textAlignment w:val="baseline"/>
              <w:outlineLvl w:val="1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bCs/>
                <w:iCs/>
                <w:color w:val="000000" w:themeColor="text1"/>
                <w:sz w:val="20"/>
                <w:szCs w:val="20"/>
              </w:rPr>
              <w:t>Заведующая МО преподавателей по классу теоретических дисциплин, преподаватель теоретических дисциплин</w:t>
            </w:r>
          </w:p>
          <w:p w:rsidR="00547547" w:rsidRPr="00A05B93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7547" w:rsidRPr="00A05B93" w:rsidRDefault="00547547" w:rsidP="00547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высшее, Тульский государственный педагогический институт им.Л.Н.Толстого</w:t>
            </w:r>
          </w:p>
          <w:p w:rsidR="00547547" w:rsidRPr="00A05B93" w:rsidRDefault="00547547" w:rsidP="00547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7547" w:rsidRPr="00A05B93" w:rsidRDefault="00547547" w:rsidP="00547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bCs/>
                <w:color w:val="000000" w:themeColor="text1"/>
                <w:sz w:val="20"/>
                <w:szCs w:val="20"/>
              </w:rPr>
              <w:t>Специальность:</w:t>
            </w:r>
            <w:r w:rsidRPr="00A05B93">
              <w:rPr>
                <w:color w:val="000000" w:themeColor="text1"/>
                <w:sz w:val="20"/>
                <w:szCs w:val="20"/>
              </w:rPr>
              <w:t> </w:t>
            </w:r>
          </w:p>
          <w:p w:rsidR="00547547" w:rsidRPr="00A05B93" w:rsidRDefault="00547547" w:rsidP="00547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«русский язык и литература»</w:t>
            </w:r>
          </w:p>
          <w:p w:rsidR="00547547" w:rsidRPr="00A05B93" w:rsidRDefault="00547547" w:rsidP="005475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Квалификация: учитель русского языка и литературы</w:t>
            </w:r>
          </w:p>
          <w:p w:rsidR="00547547" w:rsidRPr="00A05B93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7547" w:rsidRPr="002165B7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65B7">
              <w:rPr>
                <w:color w:val="000000" w:themeColor="text1"/>
                <w:sz w:val="20"/>
                <w:szCs w:val="20"/>
              </w:rPr>
              <w:t>33 года</w:t>
            </w:r>
          </w:p>
          <w:p w:rsidR="00547547" w:rsidRPr="00BE7291" w:rsidRDefault="00547547" w:rsidP="00547547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165B7">
              <w:rPr>
                <w:color w:val="000000" w:themeColor="text1"/>
                <w:sz w:val="20"/>
                <w:szCs w:val="20"/>
              </w:rPr>
              <w:t>(42 года)</w:t>
            </w:r>
          </w:p>
        </w:tc>
        <w:tc>
          <w:tcPr>
            <w:tcW w:w="1275" w:type="dxa"/>
          </w:tcPr>
          <w:p w:rsidR="00547547" w:rsidRPr="00A05B93" w:rsidRDefault="00547547" w:rsidP="00547547">
            <w:pPr>
              <w:shd w:val="clear" w:color="auto" w:fill="FFFFFF"/>
              <w:jc w:val="center"/>
              <w:textAlignment w:val="baseline"/>
              <w:outlineLvl w:val="1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05B93">
              <w:rPr>
                <w:bCs/>
                <w:iCs/>
                <w:color w:val="000000" w:themeColor="text1"/>
                <w:sz w:val="20"/>
                <w:szCs w:val="20"/>
              </w:rPr>
              <w:t>Теоретичес</w:t>
            </w:r>
            <w:proofErr w:type="spellEnd"/>
            <w:r w:rsidRPr="00A05B93">
              <w:rPr>
                <w:bCs/>
                <w:iCs/>
                <w:color w:val="000000" w:themeColor="text1"/>
                <w:sz w:val="20"/>
                <w:szCs w:val="20"/>
              </w:rPr>
              <w:t>-кие</w:t>
            </w:r>
            <w:proofErr w:type="gramEnd"/>
            <w:r w:rsidRPr="00A05B93"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5B93">
              <w:rPr>
                <w:bCs/>
                <w:iCs/>
                <w:color w:val="000000" w:themeColor="text1"/>
                <w:sz w:val="20"/>
                <w:szCs w:val="20"/>
              </w:rPr>
              <w:t>дисцип-лины</w:t>
            </w:r>
            <w:proofErr w:type="spellEnd"/>
          </w:p>
          <w:p w:rsidR="00547547" w:rsidRPr="00A05B93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7547" w:rsidRPr="00A05B93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Первая,</w:t>
            </w:r>
          </w:p>
          <w:p w:rsidR="00547547" w:rsidRPr="00A05B93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1836" w:type="dxa"/>
          </w:tcPr>
          <w:p w:rsidR="00547547" w:rsidRPr="00A05B93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sz w:val="20"/>
                <w:szCs w:val="20"/>
              </w:rPr>
              <w:t xml:space="preserve">Почетная грамота управления по спорту, культуре и молодежной </w:t>
            </w:r>
            <w:proofErr w:type="gramStart"/>
            <w:r w:rsidRPr="00A05B93">
              <w:rPr>
                <w:sz w:val="20"/>
                <w:szCs w:val="20"/>
              </w:rPr>
              <w:t>политике  администрации</w:t>
            </w:r>
            <w:proofErr w:type="gramEnd"/>
            <w:r w:rsidRPr="00A05B93">
              <w:rPr>
                <w:sz w:val="20"/>
                <w:szCs w:val="20"/>
              </w:rPr>
              <w:t xml:space="preserve"> города Тулы, </w:t>
            </w:r>
            <w:r w:rsidRPr="00A05B93">
              <w:rPr>
                <w:color w:val="000000" w:themeColor="text1"/>
                <w:sz w:val="20"/>
                <w:szCs w:val="20"/>
              </w:rPr>
              <w:t>2015г.;</w:t>
            </w:r>
          </w:p>
          <w:p w:rsidR="00547547" w:rsidRPr="00A05B93" w:rsidRDefault="00547547" w:rsidP="0054754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05B93">
              <w:rPr>
                <w:bCs/>
                <w:iCs/>
                <w:color w:val="000000"/>
                <w:sz w:val="20"/>
                <w:szCs w:val="20"/>
              </w:rPr>
              <w:t>Благодарственное письмо главы администрации города Тулы,</w:t>
            </w:r>
          </w:p>
          <w:p w:rsidR="00547547" w:rsidRPr="00A05B93" w:rsidRDefault="00547547" w:rsidP="0054754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05B93">
              <w:rPr>
                <w:bCs/>
                <w:iCs/>
                <w:color w:val="000000"/>
                <w:sz w:val="20"/>
                <w:szCs w:val="20"/>
              </w:rPr>
              <w:t>2016г.;</w:t>
            </w:r>
          </w:p>
          <w:p w:rsidR="00547547" w:rsidRPr="00A05B93" w:rsidRDefault="00547547" w:rsidP="0054754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05B93">
              <w:rPr>
                <w:bCs/>
                <w:iCs/>
                <w:color w:val="000000"/>
                <w:sz w:val="20"/>
                <w:szCs w:val="20"/>
              </w:rPr>
              <w:t>Почетная грамота администрации города Тулы, 2016г.;</w:t>
            </w:r>
          </w:p>
          <w:p w:rsidR="00547547" w:rsidRPr="00A05B93" w:rsidRDefault="00547547" w:rsidP="00547547">
            <w:pPr>
              <w:jc w:val="center"/>
              <w:rPr>
                <w:sz w:val="20"/>
                <w:szCs w:val="20"/>
              </w:rPr>
            </w:pPr>
            <w:r w:rsidRPr="00A05B93">
              <w:rPr>
                <w:sz w:val="20"/>
                <w:szCs w:val="20"/>
              </w:rPr>
              <w:t>Благодарность Тульской городской думы,</w:t>
            </w:r>
          </w:p>
          <w:p w:rsidR="00547547" w:rsidRDefault="00547547" w:rsidP="00547547">
            <w:pPr>
              <w:jc w:val="center"/>
              <w:rPr>
                <w:sz w:val="20"/>
                <w:szCs w:val="20"/>
              </w:rPr>
            </w:pPr>
            <w:r w:rsidRPr="00A05B93">
              <w:rPr>
                <w:sz w:val="20"/>
                <w:szCs w:val="20"/>
              </w:rPr>
              <w:t>2017г.</w:t>
            </w:r>
            <w:r>
              <w:rPr>
                <w:sz w:val="20"/>
                <w:szCs w:val="20"/>
              </w:rPr>
              <w:t>,</w:t>
            </w:r>
          </w:p>
          <w:p w:rsidR="00547547" w:rsidRDefault="00547547" w:rsidP="00547547">
            <w:pPr>
              <w:jc w:val="center"/>
              <w:rPr>
                <w:sz w:val="20"/>
                <w:szCs w:val="20"/>
              </w:rPr>
            </w:pPr>
            <w:r w:rsidRPr="004668BE">
              <w:rPr>
                <w:sz w:val="20"/>
                <w:szCs w:val="20"/>
              </w:rPr>
              <w:t>Почетная грамота ГУК Тульской области «Объединение центров развития культуры» Учебно-</w:t>
            </w:r>
            <w:r w:rsidRPr="004668BE">
              <w:rPr>
                <w:sz w:val="20"/>
                <w:szCs w:val="20"/>
              </w:rPr>
              <w:lastRenderedPageBreak/>
              <w:t>методического центра по образованию и повышению квалификации,</w:t>
            </w:r>
          </w:p>
          <w:p w:rsidR="00547547" w:rsidRDefault="00547547" w:rsidP="00547547">
            <w:pPr>
              <w:jc w:val="center"/>
              <w:rPr>
                <w:sz w:val="20"/>
                <w:szCs w:val="20"/>
              </w:rPr>
            </w:pPr>
            <w:r w:rsidRPr="004668BE">
              <w:rPr>
                <w:sz w:val="20"/>
                <w:szCs w:val="20"/>
              </w:rPr>
              <w:t>2022г.</w:t>
            </w:r>
            <w:r w:rsidR="00B278AC">
              <w:rPr>
                <w:sz w:val="20"/>
                <w:szCs w:val="20"/>
              </w:rPr>
              <w:t>,</w:t>
            </w:r>
          </w:p>
          <w:p w:rsidR="00B278AC" w:rsidRPr="00B278AC" w:rsidRDefault="00B278AC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78AC">
              <w:rPr>
                <w:rFonts w:eastAsia="Calibri"/>
                <w:color w:val="1A1A1A"/>
                <w:sz w:val="20"/>
                <w:szCs w:val="20"/>
                <w:shd w:val="clear" w:color="auto" w:fill="FFFFFF"/>
                <w:lang w:eastAsia="en-US"/>
              </w:rPr>
              <w:t xml:space="preserve">Почетная грамота </w:t>
            </w:r>
            <w:proofErr w:type="gramStart"/>
            <w:r w:rsidRPr="00B278AC">
              <w:rPr>
                <w:rFonts w:eastAsia="Calibri"/>
                <w:color w:val="1A1A1A"/>
                <w:sz w:val="20"/>
                <w:szCs w:val="20"/>
                <w:shd w:val="clear" w:color="auto" w:fill="FFFFFF"/>
                <w:lang w:eastAsia="en-US"/>
              </w:rPr>
              <w:t>Тульской  городской</w:t>
            </w:r>
            <w:proofErr w:type="gramEnd"/>
            <w:r w:rsidRPr="00B278AC">
              <w:rPr>
                <w:rFonts w:eastAsia="Calibri"/>
                <w:color w:val="1A1A1A"/>
                <w:sz w:val="20"/>
                <w:szCs w:val="20"/>
                <w:shd w:val="clear" w:color="auto" w:fill="FFFFFF"/>
                <w:lang w:eastAsia="en-US"/>
              </w:rPr>
              <w:t xml:space="preserve">  Думы  </w:t>
            </w:r>
          </w:p>
          <w:p w:rsidR="00B278AC" w:rsidRPr="004668BE" w:rsidRDefault="00B278AC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78AC">
              <w:rPr>
                <w:color w:val="000000" w:themeColor="text1"/>
                <w:sz w:val="20"/>
                <w:szCs w:val="20"/>
              </w:rPr>
              <w:t>2024г.</w:t>
            </w:r>
          </w:p>
        </w:tc>
        <w:tc>
          <w:tcPr>
            <w:tcW w:w="2700" w:type="dxa"/>
          </w:tcPr>
          <w:p w:rsidR="00547547" w:rsidRPr="00A05B93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lastRenderedPageBreak/>
              <w:t xml:space="preserve">2020 г. - краткосрочное обучение по образовательной программе курсов повышения </w:t>
            </w:r>
            <w:proofErr w:type="gramStart"/>
            <w:r w:rsidRPr="00A05B93">
              <w:rPr>
                <w:color w:val="000000" w:themeColor="text1"/>
                <w:sz w:val="20"/>
                <w:szCs w:val="20"/>
              </w:rPr>
              <w:t>квалификации  "</w:t>
            </w:r>
            <w:proofErr w:type="gramEnd"/>
            <w:r w:rsidRPr="00A05B93">
              <w:rPr>
                <w:color w:val="000000" w:themeColor="text1"/>
                <w:sz w:val="20"/>
                <w:szCs w:val="20"/>
              </w:rPr>
              <w:t>Педагогический опыт: традиции, новаторство, творчество"</w:t>
            </w:r>
          </w:p>
          <w:p w:rsidR="00547547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(72 часа, удостоверение.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547547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EA2CE7">
              <w:rPr>
                <w:color w:val="000000" w:themeColor="text1"/>
                <w:sz w:val="20"/>
                <w:szCs w:val="20"/>
              </w:rPr>
              <w:t xml:space="preserve">участие в общероссийской акции по повышению знаний в сфере обеспечения </w:t>
            </w:r>
            <w:proofErr w:type="gramStart"/>
            <w:r w:rsidRPr="00EA2CE7">
              <w:rPr>
                <w:color w:val="000000" w:themeColor="text1"/>
                <w:sz w:val="20"/>
                <w:szCs w:val="20"/>
              </w:rPr>
              <w:t>доступности  объектов</w:t>
            </w:r>
            <w:proofErr w:type="gramEnd"/>
            <w:r w:rsidRPr="00EA2CE7">
              <w:rPr>
                <w:color w:val="000000" w:themeColor="text1"/>
                <w:sz w:val="20"/>
                <w:szCs w:val="20"/>
              </w:rPr>
              <w:t xml:space="preserve"> и услуг для людей  с инвалидностью " Тотальный тест "Доступная среда в сфере культуры"</w:t>
            </w:r>
            <w:r>
              <w:rPr>
                <w:color w:val="000000" w:themeColor="text1"/>
                <w:sz w:val="20"/>
                <w:szCs w:val="20"/>
              </w:rPr>
              <w:t>(сертификат),</w:t>
            </w:r>
          </w:p>
          <w:p w:rsidR="00547547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proofErr w:type="gramStart"/>
            <w:r w:rsidRPr="00EA2CE7">
              <w:rPr>
                <w:color w:val="000000" w:themeColor="text1"/>
                <w:sz w:val="20"/>
                <w:szCs w:val="20"/>
              </w:rPr>
              <w:t>Посещение  мастер</w:t>
            </w:r>
            <w:proofErr w:type="gramEnd"/>
            <w:r w:rsidRPr="00EA2CE7">
              <w:rPr>
                <w:color w:val="000000" w:themeColor="text1"/>
                <w:sz w:val="20"/>
                <w:szCs w:val="20"/>
              </w:rPr>
              <w:t xml:space="preserve">-класса преподавателя теоретических дисциплин Московского музыкального училища  им.Гнесиных Натальи Бойцовой  «Традиционные и новые формы работы  на уроках сольфеджио </w:t>
            </w:r>
          </w:p>
          <w:p w:rsidR="00547547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CE7">
              <w:rPr>
                <w:color w:val="000000" w:themeColor="text1"/>
                <w:sz w:val="20"/>
                <w:szCs w:val="20"/>
              </w:rPr>
              <w:t>в ДМШ и ДШИ "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сертификат, </w:t>
            </w:r>
            <w:r w:rsidRPr="00EA2CE7">
              <w:rPr>
                <w:color w:val="000000" w:themeColor="text1"/>
                <w:sz w:val="20"/>
                <w:szCs w:val="20"/>
              </w:rPr>
              <w:t xml:space="preserve"> 6</w:t>
            </w:r>
            <w:proofErr w:type="gramEnd"/>
            <w:r w:rsidRPr="00EA2CE7">
              <w:rPr>
                <w:color w:val="000000" w:themeColor="text1"/>
                <w:sz w:val="20"/>
                <w:szCs w:val="20"/>
              </w:rPr>
              <w:t xml:space="preserve"> часов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547547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354AED">
              <w:rPr>
                <w:color w:val="000000" w:themeColor="text1"/>
                <w:sz w:val="20"/>
                <w:szCs w:val="20"/>
              </w:rPr>
              <w:t xml:space="preserve">Краткосрочное повышение квалификации по </w:t>
            </w:r>
            <w:proofErr w:type="gramStart"/>
            <w:r w:rsidRPr="00354AED">
              <w:rPr>
                <w:color w:val="000000" w:themeColor="text1"/>
                <w:sz w:val="20"/>
                <w:szCs w:val="20"/>
              </w:rPr>
              <w:t>дополнительной  профессиональной</w:t>
            </w:r>
            <w:proofErr w:type="gramEnd"/>
            <w:r w:rsidRPr="00354AED">
              <w:rPr>
                <w:color w:val="000000" w:themeColor="text1"/>
                <w:sz w:val="20"/>
                <w:szCs w:val="20"/>
              </w:rPr>
              <w:t xml:space="preserve">  программе  повышения  квалификации "Методическ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354AED">
              <w:rPr>
                <w:color w:val="000000" w:themeColor="text1"/>
                <w:sz w:val="20"/>
                <w:szCs w:val="20"/>
              </w:rPr>
              <w:t xml:space="preserve">е  сопровождение реализации дополнительных  предпрофессиональных программ в  области музыкального искусства  в  детских школах  искусств" </w:t>
            </w:r>
            <w:r>
              <w:rPr>
                <w:color w:val="000000" w:themeColor="text1"/>
                <w:sz w:val="20"/>
                <w:szCs w:val="20"/>
              </w:rPr>
              <w:t>(удостоверение,</w:t>
            </w:r>
            <w:r w:rsidRPr="00354AED">
              <w:rPr>
                <w:color w:val="000000" w:themeColor="text1"/>
                <w:sz w:val="20"/>
                <w:szCs w:val="20"/>
              </w:rPr>
              <w:t>36 часо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CD77EA">
              <w:rPr>
                <w:color w:val="000000" w:themeColor="text1"/>
                <w:sz w:val="20"/>
                <w:szCs w:val="20"/>
              </w:rPr>
              <w:t>,</w:t>
            </w:r>
          </w:p>
          <w:p w:rsidR="00CD77EA" w:rsidRPr="00A05B93" w:rsidRDefault="00CD77EA" w:rsidP="00CD7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-2024г.-</w:t>
            </w:r>
            <w:r>
              <w:t xml:space="preserve"> </w:t>
            </w:r>
            <w:r w:rsidRPr="00CD77EA">
              <w:rPr>
                <w:color w:val="000000" w:themeColor="text1"/>
                <w:sz w:val="20"/>
                <w:szCs w:val="20"/>
              </w:rPr>
              <w:t xml:space="preserve">посещение </w:t>
            </w:r>
            <w:proofErr w:type="gramStart"/>
            <w:r w:rsidRPr="00CD77EA">
              <w:rPr>
                <w:color w:val="000000" w:themeColor="text1"/>
                <w:sz w:val="20"/>
                <w:szCs w:val="20"/>
              </w:rPr>
              <w:t>областной  мастер</w:t>
            </w:r>
            <w:proofErr w:type="gramEnd"/>
            <w:r w:rsidRPr="00CD77EA">
              <w:rPr>
                <w:color w:val="000000" w:themeColor="text1"/>
                <w:sz w:val="20"/>
                <w:szCs w:val="20"/>
              </w:rPr>
              <w:t>-школы по сольфеджио преподавателя  музыкально-теоретических  дисциплин ТКИ  им.А.С.Даргомыжского Колобаевой  Н.Я. "Инновационные  технологии преподавания сольфеджио в 21 веке" (</w:t>
            </w:r>
            <w:r>
              <w:rPr>
                <w:color w:val="000000" w:themeColor="text1"/>
                <w:sz w:val="20"/>
                <w:szCs w:val="20"/>
              </w:rPr>
              <w:t>сертификат,</w:t>
            </w:r>
            <w:r w:rsidRPr="00CD77EA">
              <w:rPr>
                <w:color w:val="000000" w:themeColor="text1"/>
                <w:sz w:val="20"/>
                <w:szCs w:val="20"/>
              </w:rPr>
              <w:t>24 час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547547" w:rsidRPr="00A05B93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lastRenderedPageBreak/>
              <w:t>24.02.</w:t>
            </w:r>
          </w:p>
          <w:p w:rsidR="00547547" w:rsidRPr="00A05B93" w:rsidRDefault="00547547" w:rsidP="005475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B93">
              <w:rPr>
                <w:color w:val="000000" w:themeColor="text1"/>
                <w:sz w:val="20"/>
                <w:szCs w:val="20"/>
              </w:rPr>
              <w:t>2026</w:t>
            </w:r>
          </w:p>
        </w:tc>
      </w:tr>
      <w:tr w:rsidR="006E7CB4" w:rsidRPr="00A05B93" w:rsidTr="00F24C04">
        <w:trPr>
          <w:jc w:val="center"/>
        </w:trPr>
        <w:tc>
          <w:tcPr>
            <w:tcW w:w="455" w:type="dxa"/>
          </w:tcPr>
          <w:p w:rsidR="006E7CB4" w:rsidRPr="00BC707A" w:rsidRDefault="00547547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1" w:type="dxa"/>
          </w:tcPr>
          <w:p w:rsidR="006E7CB4" w:rsidRPr="002744D3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44D3">
              <w:rPr>
                <w:color w:val="000000" w:themeColor="text1"/>
                <w:sz w:val="20"/>
                <w:szCs w:val="20"/>
              </w:rPr>
              <w:t>Иванский Анатолий Захарович</w:t>
            </w:r>
          </w:p>
        </w:tc>
        <w:tc>
          <w:tcPr>
            <w:tcW w:w="708" w:type="dxa"/>
          </w:tcPr>
          <w:p w:rsidR="006E7CB4" w:rsidRPr="002744D3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44D3">
              <w:rPr>
                <w:color w:val="000000" w:themeColor="text1"/>
                <w:sz w:val="20"/>
                <w:szCs w:val="20"/>
              </w:rPr>
              <w:t>1958</w:t>
            </w:r>
          </w:p>
        </w:tc>
        <w:tc>
          <w:tcPr>
            <w:tcW w:w="1701" w:type="dxa"/>
          </w:tcPr>
          <w:p w:rsidR="006E7CB4" w:rsidRPr="002744D3" w:rsidRDefault="006E7CB4" w:rsidP="00B850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44D3">
              <w:rPr>
                <w:color w:val="000000" w:themeColor="text1"/>
                <w:sz w:val="20"/>
                <w:szCs w:val="20"/>
                <w:shd w:val="clear" w:color="auto" w:fill="FFFFFF"/>
              </w:rPr>
              <w:t>Заведующий методическим объединением преподавателей по классу народных инструментов, преподаватель класса баяна и аккордеона</w:t>
            </w:r>
          </w:p>
        </w:tc>
        <w:tc>
          <w:tcPr>
            <w:tcW w:w="1701" w:type="dxa"/>
          </w:tcPr>
          <w:p w:rsidR="006E7CB4" w:rsidRPr="002744D3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744D3">
              <w:rPr>
                <w:color w:val="000000" w:themeColor="text1"/>
                <w:sz w:val="20"/>
                <w:szCs w:val="20"/>
              </w:rPr>
              <w:t>среднее специальное, Тульское музыкальное училище им.А.С.</w:t>
            </w:r>
            <w:proofErr w:type="gramStart"/>
            <w:r w:rsidRPr="002744D3">
              <w:rPr>
                <w:color w:val="000000" w:themeColor="text1"/>
                <w:sz w:val="20"/>
                <w:szCs w:val="20"/>
              </w:rPr>
              <w:t>Дарго-мыжского</w:t>
            </w:r>
            <w:proofErr w:type="gramEnd"/>
          </w:p>
          <w:p w:rsidR="006E7CB4" w:rsidRPr="002744D3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B4" w:rsidRPr="002744D3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2744D3">
              <w:rPr>
                <w:bCs/>
                <w:color w:val="000000" w:themeColor="text1"/>
                <w:sz w:val="20"/>
                <w:szCs w:val="20"/>
              </w:rPr>
              <w:t>Специальность:</w:t>
            </w:r>
          </w:p>
          <w:p w:rsidR="006E7CB4" w:rsidRPr="002744D3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744D3">
              <w:rPr>
                <w:color w:val="000000" w:themeColor="text1"/>
                <w:sz w:val="20"/>
                <w:szCs w:val="20"/>
              </w:rPr>
              <w:t> «народные инструменты (баян)»</w:t>
            </w:r>
          </w:p>
          <w:p w:rsidR="006E7CB4" w:rsidRPr="002744D3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744D3">
              <w:rPr>
                <w:color w:val="000000" w:themeColor="text1"/>
                <w:sz w:val="20"/>
                <w:szCs w:val="20"/>
              </w:rPr>
              <w:t>Квалификация: «руководитель самодеятельного оркестра народных инструментов, преподаватель музыкальной школы по классу баяна»</w:t>
            </w:r>
          </w:p>
          <w:p w:rsidR="006E7CB4" w:rsidRPr="002744D3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E7CB4" w:rsidRPr="002165B7" w:rsidRDefault="007A7000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65B7">
              <w:rPr>
                <w:color w:val="000000" w:themeColor="text1"/>
                <w:sz w:val="20"/>
                <w:szCs w:val="20"/>
              </w:rPr>
              <w:t>4</w:t>
            </w:r>
            <w:r w:rsidR="002165B7" w:rsidRPr="002165B7">
              <w:rPr>
                <w:color w:val="000000" w:themeColor="text1"/>
                <w:sz w:val="20"/>
                <w:szCs w:val="20"/>
              </w:rPr>
              <w:t>6</w:t>
            </w:r>
            <w:r w:rsidRPr="002165B7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  <w:p w:rsidR="006E7CB4" w:rsidRPr="002744D3" w:rsidRDefault="006E7CB4" w:rsidP="007A7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65B7">
              <w:rPr>
                <w:color w:val="000000" w:themeColor="text1"/>
                <w:sz w:val="20"/>
                <w:szCs w:val="20"/>
              </w:rPr>
              <w:t>(4</w:t>
            </w:r>
            <w:r w:rsidR="002165B7" w:rsidRPr="002165B7">
              <w:rPr>
                <w:color w:val="000000" w:themeColor="text1"/>
                <w:sz w:val="20"/>
                <w:szCs w:val="20"/>
              </w:rPr>
              <w:t>6</w:t>
            </w:r>
            <w:r w:rsidR="007A7000" w:rsidRPr="002165B7">
              <w:rPr>
                <w:color w:val="000000" w:themeColor="text1"/>
                <w:sz w:val="20"/>
                <w:szCs w:val="20"/>
              </w:rPr>
              <w:t xml:space="preserve"> лет</w:t>
            </w:r>
            <w:r w:rsidRPr="002165B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6E7CB4" w:rsidRPr="00BC707A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C707A">
              <w:rPr>
                <w:color w:val="000000" w:themeColor="text1"/>
                <w:sz w:val="20"/>
                <w:szCs w:val="20"/>
                <w:shd w:val="clear" w:color="auto" w:fill="FFFFFF"/>
              </w:rPr>
              <w:t>Баян  и</w:t>
            </w:r>
            <w:proofErr w:type="gramEnd"/>
            <w:r w:rsidRPr="00BC707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аккордеон</w:t>
            </w:r>
          </w:p>
        </w:tc>
        <w:tc>
          <w:tcPr>
            <w:tcW w:w="1134" w:type="dxa"/>
          </w:tcPr>
          <w:p w:rsidR="006E7CB4" w:rsidRPr="00BC707A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707A">
              <w:rPr>
                <w:color w:val="000000" w:themeColor="text1"/>
                <w:sz w:val="20"/>
                <w:szCs w:val="20"/>
              </w:rPr>
              <w:t>Высшая,</w:t>
            </w:r>
          </w:p>
          <w:p w:rsidR="006E7CB4" w:rsidRPr="00BC707A" w:rsidRDefault="006E7CB4" w:rsidP="00B419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707A">
              <w:rPr>
                <w:color w:val="000000" w:themeColor="text1"/>
                <w:sz w:val="20"/>
                <w:szCs w:val="20"/>
              </w:rPr>
              <w:t>30.10.2019</w:t>
            </w:r>
          </w:p>
        </w:tc>
        <w:tc>
          <w:tcPr>
            <w:tcW w:w="1836" w:type="dxa"/>
          </w:tcPr>
          <w:p w:rsidR="006E7CB4" w:rsidRPr="00BC707A" w:rsidRDefault="006E7CB4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BC707A">
              <w:rPr>
                <w:b w:val="0"/>
                <w:color w:val="000000" w:themeColor="text1"/>
                <w:sz w:val="20"/>
                <w:szCs w:val="20"/>
              </w:rPr>
              <w:t>Благодарность главы администрации города Тулы, 2016г.;</w:t>
            </w:r>
          </w:p>
          <w:p w:rsidR="00BC707A" w:rsidRPr="00BC707A" w:rsidRDefault="006E7CB4" w:rsidP="00AF09C6">
            <w:pPr>
              <w:jc w:val="center"/>
              <w:rPr>
                <w:sz w:val="20"/>
                <w:szCs w:val="20"/>
              </w:rPr>
            </w:pPr>
            <w:r w:rsidRPr="00BC707A">
              <w:rPr>
                <w:sz w:val="20"/>
                <w:szCs w:val="20"/>
              </w:rPr>
              <w:t>Благодарность Тульской городской думы, 2017г.</w:t>
            </w:r>
            <w:r w:rsidR="00BC707A" w:rsidRPr="00BC707A">
              <w:rPr>
                <w:sz w:val="20"/>
                <w:szCs w:val="20"/>
              </w:rPr>
              <w:t>,</w:t>
            </w:r>
          </w:p>
          <w:p w:rsidR="00BC707A" w:rsidRPr="00BC707A" w:rsidRDefault="006E7CB4" w:rsidP="00AF09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707A">
              <w:rPr>
                <w:sz w:val="20"/>
                <w:szCs w:val="20"/>
              </w:rPr>
              <w:t xml:space="preserve">  </w:t>
            </w:r>
            <w:r w:rsidR="00BC707A" w:rsidRPr="00BC707A">
              <w:rPr>
                <w:bCs/>
                <w:color w:val="000000"/>
                <w:sz w:val="20"/>
                <w:szCs w:val="20"/>
              </w:rPr>
              <w:t>Почетная грамота Министерства культуры Тульской области,</w:t>
            </w:r>
          </w:p>
          <w:p w:rsidR="006E7CB4" w:rsidRPr="00BC707A" w:rsidRDefault="00BC707A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707A">
              <w:rPr>
                <w:bCs/>
                <w:color w:val="000000"/>
                <w:sz w:val="20"/>
                <w:szCs w:val="20"/>
              </w:rPr>
              <w:t>2022г.</w:t>
            </w:r>
            <w:r w:rsidRPr="00BC707A">
              <w:rPr>
                <w:bCs/>
                <w:color w:val="000000"/>
              </w:rPr>
              <w:t xml:space="preserve">  </w:t>
            </w:r>
          </w:p>
        </w:tc>
        <w:tc>
          <w:tcPr>
            <w:tcW w:w="2700" w:type="dxa"/>
          </w:tcPr>
          <w:p w:rsidR="006E7CB4" w:rsidRPr="00BC707A" w:rsidRDefault="006E7CB4" w:rsidP="002372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707A">
              <w:rPr>
                <w:color w:val="000000" w:themeColor="text1"/>
                <w:sz w:val="20"/>
                <w:szCs w:val="20"/>
              </w:rPr>
              <w:t xml:space="preserve">2020 г. - краткосрочное обучение по образовательной программе курсов повышения </w:t>
            </w:r>
            <w:proofErr w:type="gramStart"/>
            <w:r w:rsidRPr="00BC707A">
              <w:rPr>
                <w:color w:val="000000" w:themeColor="text1"/>
                <w:sz w:val="20"/>
                <w:szCs w:val="20"/>
              </w:rPr>
              <w:t>квалификации  "</w:t>
            </w:r>
            <w:proofErr w:type="gramEnd"/>
            <w:r w:rsidRPr="00BC707A">
              <w:rPr>
                <w:color w:val="000000" w:themeColor="text1"/>
                <w:sz w:val="20"/>
                <w:szCs w:val="20"/>
              </w:rPr>
              <w:t>Педагогический опыт: традиции, новаторство, творчество"</w:t>
            </w:r>
          </w:p>
          <w:p w:rsidR="006E7CB4" w:rsidRDefault="006E7CB4" w:rsidP="00E530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707A">
              <w:rPr>
                <w:color w:val="000000" w:themeColor="text1"/>
                <w:sz w:val="20"/>
                <w:szCs w:val="20"/>
              </w:rPr>
              <w:t>(72 часа, удостоверение)</w:t>
            </w:r>
            <w:r w:rsidR="00F815FD">
              <w:rPr>
                <w:color w:val="000000" w:themeColor="text1"/>
                <w:sz w:val="20"/>
                <w:szCs w:val="20"/>
              </w:rPr>
              <w:t>,</w:t>
            </w:r>
          </w:p>
          <w:p w:rsidR="00BD77B0" w:rsidRDefault="00F815FD" w:rsidP="0023729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F815FD">
              <w:rPr>
                <w:color w:val="000000" w:themeColor="text1"/>
                <w:sz w:val="20"/>
                <w:szCs w:val="20"/>
              </w:rPr>
              <w:t xml:space="preserve">участие в общероссийской акции по повышению знаний в сфере обеспечения </w:t>
            </w:r>
            <w:proofErr w:type="gramStart"/>
            <w:r w:rsidRPr="00F815FD">
              <w:rPr>
                <w:color w:val="000000" w:themeColor="text1"/>
                <w:sz w:val="20"/>
                <w:szCs w:val="20"/>
              </w:rPr>
              <w:t>доступности  объектов</w:t>
            </w:r>
            <w:proofErr w:type="gramEnd"/>
            <w:r w:rsidRPr="00F815FD">
              <w:rPr>
                <w:color w:val="000000" w:themeColor="text1"/>
                <w:sz w:val="20"/>
                <w:szCs w:val="20"/>
              </w:rPr>
              <w:t xml:space="preserve"> и услуг для людей  с инвалидностью " Тотальный тест "Доступная среда в сфере культуры"</w:t>
            </w:r>
          </w:p>
          <w:p w:rsidR="00F815FD" w:rsidRDefault="00F815FD" w:rsidP="0023729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сертификат)</w:t>
            </w:r>
            <w:r w:rsidR="002165B7">
              <w:rPr>
                <w:color w:val="000000" w:themeColor="text1"/>
                <w:sz w:val="20"/>
                <w:szCs w:val="20"/>
              </w:rPr>
              <w:t>,</w:t>
            </w:r>
          </w:p>
          <w:p w:rsidR="002165B7" w:rsidRDefault="002165B7" w:rsidP="002165B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2165B7">
              <w:rPr>
                <w:color w:val="000000" w:themeColor="text1"/>
                <w:sz w:val="20"/>
                <w:szCs w:val="20"/>
              </w:rPr>
              <w:t xml:space="preserve">Посещение мастер-класса профессора кафедры </w:t>
            </w:r>
            <w:r w:rsidRPr="002165B7">
              <w:rPr>
                <w:color w:val="000000" w:themeColor="text1"/>
                <w:sz w:val="20"/>
                <w:szCs w:val="20"/>
              </w:rPr>
              <w:lastRenderedPageBreak/>
              <w:t>баяна и аккордеона Российской академии музыки им. Гнесиных, заслуженного артиста Росси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165B7">
              <w:rPr>
                <w:color w:val="000000" w:themeColor="text1"/>
                <w:sz w:val="20"/>
                <w:szCs w:val="20"/>
              </w:rPr>
              <w:t>Юрия Александрович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165B7">
              <w:rPr>
                <w:color w:val="000000" w:themeColor="text1"/>
                <w:sz w:val="20"/>
                <w:szCs w:val="20"/>
              </w:rPr>
              <w:t>Сидорова</w:t>
            </w:r>
          </w:p>
          <w:p w:rsidR="00B860A1" w:rsidRDefault="002165B7" w:rsidP="00B860A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ер</w:t>
            </w:r>
            <w:r w:rsidR="00B860A1"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ификат,</w:t>
            </w:r>
            <w:r w:rsidRPr="002165B7">
              <w:rPr>
                <w:color w:val="000000" w:themeColor="text1"/>
                <w:sz w:val="20"/>
                <w:szCs w:val="20"/>
              </w:rPr>
              <w:t>6 часо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B860A1">
              <w:rPr>
                <w:color w:val="000000" w:themeColor="text1"/>
                <w:sz w:val="20"/>
                <w:szCs w:val="20"/>
              </w:rPr>
              <w:t>,</w:t>
            </w:r>
          </w:p>
          <w:p w:rsidR="00B860A1" w:rsidRDefault="00B860A1" w:rsidP="00B860A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 w:rsidRPr="00B860A1">
              <w:rPr>
                <w:color w:val="000000" w:themeColor="text1"/>
                <w:sz w:val="20"/>
                <w:szCs w:val="20"/>
              </w:rPr>
              <w:t xml:space="preserve">мастер-класса лауреатов международных конкурсов профессора РАМ им. Гнесиных </w:t>
            </w:r>
            <w:proofErr w:type="spellStart"/>
            <w:r w:rsidRPr="00B860A1">
              <w:rPr>
                <w:color w:val="000000" w:themeColor="text1"/>
                <w:sz w:val="20"/>
                <w:szCs w:val="20"/>
              </w:rPr>
              <w:t>Гунина</w:t>
            </w:r>
            <w:proofErr w:type="spellEnd"/>
            <w:r w:rsidRPr="00B860A1">
              <w:rPr>
                <w:color w:val="000000" w:themeColor="text1"/>
                <w:sz w:val="20"/>
                <w:szCs w:val="20"/>
              </w:rPr>
              <w:t xml:space="preserve"> Виталия Николаевича («баян») в рамках «Мастерской талантов» Всероссийского музыкального фестиваля «Звездный </w:t>
            </w:r>
            <w:proofErr w:type="gramStart"/>
            <w:r w:rsidRPr="00B860A1">
              <w:rPr>
                <w:color w:val="000000" w:themeColor="text1"/>
                <w:sz w:val="20"/>
                <w:szCs w:val="20"/>
              </w:rPr>
              <w:t xml:space="preserve">десант» 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достоверение,</w:t>
            </w:r>
            <w:r w:rsidRPr="00B860A1">
              <w:rPr>
                <w:color w:val="000000" w:themeColor="text1"/>
                <w:sz w:val="20"/>
                <w:szCs w:val="20"/>
              </w:rPr>
              <w:t>4 часа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B860A1" w:rsidRPr="00BC707A" w:rsidRDefault="00B860A1" w:rsidP="00B860A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г.-</w:t>
            </w:r>
            <w:r>
              <w:t xml:space="preserve"> </w:t>
            </w:r>
            <w:r w:rsidRPr="00B860A1">
              <w:rPr>
                <w:color w:val="000000" w:themeColor="text1"/>
                <w:sz w:val="20"/>
                <w:szCs w:val="20"/>
              </w:rPr>
              <w:t xml:space="preserve">мастер-класс </w:t>
            </w:r>
            <w:proofErr w:type="gramStart"/>
            <w:r w:rsidRPr="00B860A1">
              <w:rPr>
                <w:color w:val="000000" w:themeColor="text1"/>
                <w:sz w:val="20"/>
                <w:szCs w:val="20"/>
              </w:rPr>
              <w:t>профессора  кафедры</w:t>
            </w:r>
            <w:proofErr w:type="gramEnd"/>
            <w:r w:rsidRPr="00B860A1">
              <w:rPr>
                <w:color w:val="000000" w:themeColor="text1"/>
                <w:sz w:val="20"/>
                <w:szCs w:val="20"/>
              </w:rPr>
              <w:t xml:space="preserve"> баяна и  аккордеона Санкт-Петербургской консерватории </w:t>
            </w:r>
            <w:proofErr w:type="spellStart"/>
            <w:r w:rsidRPr="00B860A1">
              <w:rPr>
                <w:color w:val="000000" w:themeColor="text1"/>
                <w:sz w:val="20"/>
                <w:szCs w:val="20"/>
              </w:rPr>
              <w:t>им.Н.А.Римского</w:t>
            </w:r>
            <w:proofErr w:type="spellEnd"/>
            <w:r w:rsidRPr="00B860A1">
              <w:rPr>
                <w:color w:val="000000" w:themeColor="text1"/>
                <w:sz w:val="20"/>
                <w:szCs w:val="20"/>
              </w:rPr>
              <w:t>-Корсакова, заслуженного  артиста  Российской  Федерации, лауреата международных  конкурсо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60A1">
              <w:rPr>
                <w:color w:val="000000" w:themeColor="text1"/>
                <w:sz w:val="20"/>
                <w:szCs w:val="20"/>
              </w:rPr>
              <w:t xml:space="preserve">Александра Ивановича Дмитриева (баян)  </w:t>
            </w:r>
            <w:r>
              <w:rPr>
                <w:color w:val="000000" w:themeColor="text1"/>
                <w:sz w:val="20"/>
                <w:szCs w:val="20"/>
              </w:rPr>
              <w:t>(сертификат,</w:t>
            </w:r>
            <w:r w:rsidRPr="00B860A1">
              <w:rPr>
                <w:color w:val="000000" w:themeColor="text1"/>
                <w:sz w:val="20"/>
                <w:szCs w:val="20"/>
              </w:rPr>
              <w:t>12 часо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E7CB4" w:rsidRPr="00BC707A" w:rsidRDefault="006E7CB4" w:rsidP="00B419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707A">
              <w:rPr>
                <w:color w:val="000000" w:themeColor="text1"/>
                <w:sz w:val="20"/>
                <w:szCs w:val="20"/>
              </w:rPr>
              <w:lastRenderedPageBreak/>
              <w:t>30.10.2024</w:t>
            </w:r>
          </w:p>
        </w:tc>
      </w:tr>
      <w:tr w:rsidR="006E7CB4" w:rsidRPr="00A05B93" w:rsidTr="00F24C04">
        <w:trPr>
          <w:jc w:val="center"/>
        </w:trPr>
        <w:tc>
          <w:tcPr>
            <w:tcW w:w="455" w:type="dxa"/>
          </w:tcPr>
          <w:p w:rsidR="006E7CB4" w:rsidRPr="00AF5DB8" w:rsidRDefault="00547547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озлова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Людмила Викторовна</w:t>
            </w:r>
          </w:p>
        </w:tc>
        <w:tc>
          <w:tcPr>
            <w:tcW w:w="708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1964</w:t>
            </w:r>
          </w:p>
        </w:tc>
        <w:tc>
          <w:tcPr>
            <w:tcW w:w="1701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Преподаватель по классу домры</w:t>
            </w: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среднее специальное, Новомосковское музыкальное училище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Специальность: </w:t>
            </w:r>
            <w:r w:rsidRPr="00AF5DB8">
              <w:rPr>
                <w:color w:val="000000" w:themeColor="text1"/>
                <w:sz w:val="20"/>
                <w:szCs w:val="20"/>
              </w:rPr>
              <w:t>«народные инструменты»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валификация: «руководитель самодеятельного оркестра народных инструментов, преподаватель музыкальной школы по классу домры»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E7CB4" w:rsidRPr="00354AED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AED">
              <w:rPr>
                <w:color w:val="000000" w:themeColor="text1"/>
                <w:sz w:val="20"/>
                <w:szCs w:val="20"/>
              </w:rPr>
              <w:t>1</w:t>
            </w:r>
            <w:r w:rsidR="00354AED" w:rsidRPr="00354AED">
              <w:rPr>
                <w:color w:val="000000" w:themeColor="text1"/>
                <w:sz w:val="20"/>
                <w:szCs w:val="20"/>
              </w:rPr>
              <w:t>4</w:t>
            </w:r>
            <w:r w:rsidRPr="00354AED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  <w:p w:rsidR="006E7CB4" w:rsidRPr="00AF5DB8" w:rsidRDefault="006E7CB4" w:rsidP="001700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AED">
              <w:rPr>
                <w:color w:val="000000" w:themeColor="text1"/>
                <w:sz w:val="20"/>
                <w:szCs w:val="20"/>
              </w:rPr>
              <w:t>(3</w:t>
            </w:r>
            <w:r w:rsidR="00354AED" w:rsidRPr="00354AED">
              <w:rPr>
                <w:color w:val="000000" w:themeColor="text1"/>
                <w:sz w:val="20"/>
                <w:szCs w:val="20"/>
              </w:rPr>
              <w:t>5</w:t>
            </w:r>
            <w:r w:rsidRPr="00354A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54AED" w:rsidRPr="00354AED">
              <w:rPr>
                <w:color w:val="000000" w:themeColor="text1"/>
                <w:sz w:val="20"/>
                <w:szCs w:val="20"/>
              </w:rPr>
              <w:t>лет</w:t>
            </w:r>
            <w:r w:rsidRPr="00354AED">
              <w:rPr>
                <w:color w:val="000000" w:themeColor="text1"/>
                <w:sz w:val="20"/>
                <w:szCs w:val="20"/>
              </w:rPr>
              <w:t>)</w:t>
            </w:r>
          </w:p>
          <w:p w:rsidR="006E7CB4" w:rsidRPr="00AF5DB8" w:rsidRDefault="006E7CB4" w:rsidP="001700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7CB4" w:rsidRPr="00BC707A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707A">
              <w:rPr>
                <w:color w:val="000000" w:themeColor="text1"/>
                <w:sz w:val="20"/>
                <w:szCs w:val="20"/>
                <w:shd w:val="clear" w:color="auto" w:fill="FFFFFF"/>
              </w:rPr>
              <w:t>Домра</w:t>
            </w:r>
          </w:p>
        </w:tc>
        <w:tc>
          <w:tcPr>
            <w:tcW w:w="1134" w:type="dxa"/>
          </w:tcPr>
          <w:p w:rsidR="003F39A9" w:rsidRPr="00BC707A" w:rsidRDefault="00BC707A" w:rsidP="003F39A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C707A">
              <w:rPr>
                <w:color w:val="000000" w:themeColor="text1"/>
                <w:sz w:val="20"/>
                <w:szCs w:val="20"/>
              </w:rPr>
              <w:t>Первая –</w:t>
            </w:r>
          </w:p>
          <w:p w:rsidR="00BC707A" w:rsidRPr="00BC707A" w:rsidRDefault="00BC707A" w:rsidP="00BC707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C707A">
              <w:rPr>
                <w:color w:val="000000" w:themeColor="text1"/>
                <w:sz w:val="20"/>
                <w:szCs w:val="20"/>
              </w:rPr>
              <w:t>27.10.2021</w:t>
            </w:r>
          </w:p>
          <w:p w:rsidR="006E7CB4" w:rsidRPr="00BC707A" w:rsidRDefault="006E7CB4" w:rsidP="009418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:rsidR="00BC707A" w:rsidRPr="00BC707A" w:rsidRDefault="006E7CB4" w:rsidP="00AF09C6">
            <w:pPr>
              <w:jc w:val="center"/>
              <w:rPr>
                <w:rStyle w:val="apple-converted-space"/>
                <w:bCs/>
                <w:color w:val="000000"/>
                <w:sz w:val="20"/>
                <w:szCs w:val="20"/>
              </w:rPr>
            </w:pPr>
            <w:r w:rsidRPr="00BC707A">
              <w:rPr>
                <w:rStyle w:val="apple-converted-space"/>
                <w:bCs/>
                <w:color w:val="000000"/>
                <w:sz w:val="20"/>
                <w:szCs w:val="20"/>
              </w:rPr>
              <w:t>Благодарность управления культуры и туризма администрации города Тулы,</w:t>
            </w:r>
          </w:p>
          <w:p w:rsidR="00BC707A" w:rsidRPr="00BC707A" w:rsidRDefault="006E7CB4" w:rsidP="00AF09C6">
            <w:pPr>
              <w:jc w:val="center"/>
              <w:rPr>
                <w:rStyle w:val="apple-converted-space"/>
                <w:bCs/>
                <w:color w:val="000000"/>
                <w:sz w:val="20"/>
                <w:szCs w:val="20"/>
              </w:rPr>
            </w:pPr>
            <w:r w:rsidRPr="00BC707A">
              <w:rPr>
                <w:rStyle w:val="apple-converted-space"/>
                <w:bCs/>
                <w:color w:val="000000"/>
                <w:sz w:val="20"/>
                <w:szCs w:val="20"/>
              </w:rPr>
              <w:t>2021г.</w:t>
            </w:r>
            <w:r w:rsidR="00BC707A" w:rsidRPr="00BC707A">
              <w:rPr>
                <w:rStyle w:val="apple-converted-space"/>
                <w:bCs/>
                <w:color w:val="000000"/>
                <w:sz w:val="20"/>
                <w:szCs w:val="20"/>
              </w:rPr>
              <w:t>,</w:t>
            </w:r>
          </w:p>
          <w:p w:rsidR="00BC707A" w:rsidRPr="00BC707A" w:rsidRDefault="00BC707A" w:rsidP="00AF09C6">
            <w:pPr>
              <w:jc w:val="center"/>
              <w:rPr>
                <w:rStyle w:val="a5"/>
                <w:i w:val="0"/>
                <w:iCs w:val="0"/>
                <w:sz w:val="20"/>
                <w:szCs w:val="20"/>
              </w:rPr>
            </w:pPr>
            <w:r w:rsidRPr="00BC707A">
              <w:rPr>
                <w:rStyle w:val="a5"/>
                <w:i w:val="0"/>
                <w:iCs w:val="0"/>
                <w:sz w:val="20"/>
                <w:szCs w:val="20"/>
              </w:rPr>
              <w:t>Почетная грамота управления культуры и туризма администрации города Тулы,</w:t>
            </w:r>
          </w:p>
          <w:p w:rsidR="00BC707A" w:rsidRPr="00BC707A" w:rsidRDefault="00BC707A" w:rsidP="00AF09C6">
            <w:pPr>
              <w:jc w:val="center"/>
              <w:rPr>
                <w:rStyle w:val="apple-converted-space"/>
                <w:bCs/>
                <w:color w:val="000000"/>
                <w:sz w:val="20"/>
                <w:szCs w:val="20"/>
              </w:rPr>
            </w:pPr>
            <w:r w:rsidRPr="00BC707A">
              <w:rPr>
                <w:rStyle w:val="a5"/>
                <w:i w:val="0"/>
                <w:iCs w:val="0"/>
                <w:sz w:val="20"/>
                <w:szCs w:val="20"/>
              </w:rPr>
              <w:t xml:space="preserve">2022г. </w:t>
            </w:r>
          </w:p>
          <w:p w:rsidR="006E7CB4" w:rsidRPr="00BC707A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707A">
              <w:rPr>
                <w:rStyle w:val="apple-converted-space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</w:tcPr>
          <w:p w:rsidR="00C931C9" w:rsidRPr="00BC707A" w:rsidRDefault="00C931C9" w:rsidP="00C931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707A">
              <w:rPr>
                <w:color w:val="000000" w:themeColor="text1"/>
                <w:sz w:val="20"/>
                <w:szCs w:val="20"/>
              </w:rPr>
              <w:t>2021г.</w:t>
            </w:r>
            <w:r w:rsidRPr="00BC707A">
              <w:t xml:space="preserve"> </w:t>
            </w:r>
            <w:r w:rsidRPr="00BC707A">
              <w:rPr>
                <w:color w:val="000000" w:themeColor="text1"/>
                <w:sz w:val="20"/>
                <w:szCs w:val="20"/>
              </w:rPr>
              <w:t xml:space="preserve">краткосрочное повышение квалификации по дополнительной профессиональной образовательной программе курсов повышения </w:t>
            </w:r>
            <w:proofErr w:type="gramStart"/>
            <w:r w:rsidRPr="00BC707A">
              <w:rPr>
                <w:color w:val="000000" w:themeColor="text1"/>
                <w:sz w:val="20"/>
                <w:szCs w:val="20"/>
              </w:rPr>
              <w:t>квалификации  "</w:t>
            </w:r>
            <w:proofErr w:type="gramEnd"/>
            <w:r w:rsidRPr="00BC707A">
              <w:rPr>
                <w:color w:val="000000" w:themeColor="text1"/>
                <w:sz w:val="20"/>
                <w:szCs w:val="20"/>
              </w:rPr>
              <w:t xml:space="preserve">Педагогический опыт: традиции, новаторство, творчество" </w:t>
            </w:r>
          </w:p>
          <w:p w:rsidR="00C931C9" w:rsidRDefault="00C931C9" w:rsidP="00C931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707A">
              <w:rPr>
                <w:color w:val="000000" w:themeColor="text1"/>
                <w:sz w:val="20"/>
                <w:szCs w:val="20"/>
              </w:rPr>
              <w:t>(72 часа, удостоверение)</w:t>
            </w:r>
            <w:r w:rsidR="005C2164">
              <w:rPr>
                <w:color w:val="000000" w:themeColor="text1"/>
                <w:sz w:val="20"/>
                <w:szCs w:val="20"/>
              </w:rPr>
              <w:t>,</w:t>
            </w:r>
          </w:p>
          <w:p w:rsidR="005C2164" w:rsidRPr="005C2164" w:rsidRDefault="005C2164" w:rsidP="005C21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г.-</w:t>
            </w:r>
            <w:r>
              <w:t xml:space="preserve"> </w:t>
            </w:r>
            <w:proofErr w:type="gramStart"/>
            <w:r w:rsidRPr="005C2164">
              <w:rPr>
                <w:color w:val="000000" w:themeColor="text1"/>
                <w:sz w:val="20"/>
                <w:szCs w:val="20"/>
              </w:rPr>
              <w:t>обучение  в</w:t>
            </w:r>
            <w:proofErr w:type="gramEnd"/>
            <w:r w:rsidRPr="005C2164">
              <w:rPr>
                <w:color w:val="000000" w:themeColor="text1"/>
                <w:sz w:val="20"/>
                <w:szCs w:val="20"/>
              </w:rPr>
              <w:t xml:space="preserve"> рамках Всероссийского Форума для специалистов художественного </w:t>
            </w:r>
            <w:r w:rsidRPr="005C2164">
              <w:rPr>
                <w:color w:val="000000" w:themeColor="text1"/>
                <w:sz w:val="20"/>
                <w:szCs w:val="20"/>
              </w:rPr>
              <w:lastRenderedPageBreak/>
              <w:t>образования «Достояние России. Искусство и Культура–детям»</w:t>
            </w:r>
          </w:p>
          <w:p w:rsidR="005C2164" w:rsidRPr="005C2164" w:rsidRDefault="005C2164" w:rsidP="005C21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2164">
              <w:rPr>
                <w:color w:val="000000" w:themeColor="text1"/>
                <w:sz w:val="20"/>
                <w:szCs w:val="20"/>
              </w:rPr>
              <w:t>на семинаре "Творческое начало в характере человека: риски и преимущества"</w:t>
            </w:r>
          </w:p>
          <w:p w:rsidR="00E530B0" w:rsidRDefault="005C2164" w:rsidP="005C21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2164">
              <w:rPr>
                <w:color w:val="000000" w:themeColor="text1"/>
                <w:sz w:val="20"/>
                <w:szCs w:val="20"/>
              </w:rPr>
              <w:t xml:space="preserve">  преподавателя Института бизнеса и делового администрирования Академии народного хозяйства при Правительстве РФ, Академии государственной службы при Президенте РФ - Виктора Викторовича Пономаренк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C2164" w:rsidRDefault="005C2164" w:rsidP="005C21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ертификат),</w:t>
            </w:r>
          </w:p>
          <w:p w:rsidR="005C2164" w:rsidRDefault="005C2164" w:rsidP="005C21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5C2164">
              <w:rPr>
                <w:color w:val="000000" w:themeColor="text1"/>
                <w:sz w:val="20"/>
                <w:szCs w:val="20"/>
              </w:rPr>
              <w:t xml:space="preserve">участие в общероссийской акции по повышению знаний в сфере обеспечения </w:t>
            </w:r>
            <w:proofErr w:type="gramStart"/>
            <w:r w:rsidRPr="005C2164">
              <w:rPr>
                <w:color w:val="000000" w:themeColor="text1"/>
                <w:sz w:val="20"/>
                <w:szCs w:val="20"/>
              </w:rPr>
              <w:t>доступности  объектов</w:t>
            </w:r>
            <w:proofErr w:type="gramEnd"/>
            <w:r w:rsidRPr="005C2164">
              <w:rPr>
                <w:color w:val="000000" w:themeColor="text1"/>
                <w:sz w:val="20"/>
                <w:szCs w:val="20"/>
              </w:rPr>
              <w:t xml:space="preserve"> и услуг для людей  с инвалидностью " Тотальный тест "Доступная среда в сфере культуры"</w:t>
            </w:r>
            <w:r>
              <w:rPr>
                <w:color w:val="000000" w:themeColor="text1"/>
                <w:sz w:val="20"/>
                <w:szCs w:val="20"/>
              </w:rPr>
              <w:t xml:space="preserve"> (сертификат)</w:t>
            </w:r>
            <w:r w:rsidR="00354AED">
              <w:rPr>
                <w:color w:val="000000" w:themeColor="text1"/>
                <w:sz w:val="20"/>
                <w:szCs w:val="20"/>
              </w:rPr>
              <w:t>,</w:t>
            </w:r>
          </w:p>
          <w:p w:rsidR="00354AED" w:rsidRPr="00354AED" w:rsidRDefault="00354AED" w:rsidP="00354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3г.- </w:t>
            </w:r>
            <w:r w:rsidRPr="00354AED">
              <w:rPr>
                <w:color w:val="000000" w:themeColor="text1"/>
                <w:sz w:val="20"/>
                <w:szCs w:val="20"/>
              </w:rPr>
              <w:t xml:space="preserve">посещение мастер -класса Грачевой Т.В., </w:t>
            </w:r>
            <w:proofErr w:type="gramStart"/>
            <w:r w:rsidRPr="00354AED">
              <w:rPr>
                <w:color w:val="000000" w:themeColor="text1"/>
                <w:sz w:val="20"/>
                <w:szCs w:val="20"/>
              </w:rPr>
              <w:t>доцента  кафедры</w:t>
            </w:r>
            <w:proofErr w:type="gramEnd"/>
            <w:r w:rsidRPr="00354AED">
              <w:rPr>
                <w:color w:val="000000" w:themeColor="text1"/>
                <w:sz w:val="20"/>
                <w:szCs w:val="20"/>
              </w:rPr>
              <w:t xml:space="preserve"> народных инструментов  (домра), Саратовской  государственной консерватории  </w:t>
            </w:r>
          </w:p>
          <w:p w:rsidR="00354AED" w:rsidRDefault="00354AED" w:rsidP="00354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AED">
              <w:rPr>
                <w:color w:val="000000" w:themeColor="text1"/>
                <w:sz w:val="20"/>
                <w:szCs w:val="20"/>
              </w:rPr>
              <w:t>имени А.В. Собинова</w:t>
            </w:r>
          </w:p>
          <w:p w:rsidR="00354AED" w:rsidRDefault="00354AED" w:rsidP="00354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AED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сертификат,</w:t>
            </w:r>
            <w:r w:rsidRPr="00354AED">
              <w:rPr>
                <w:color w:val="000000" w:themeColor="text1"/>
                <w:sz w:val="20"/>
                <w:szCs w:val="20"/>
              </w:rPr>
              <w:t>6 часов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354AED" w:rsidRDefault="00354AED" w:rsidP="00354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354AED">
              <w:rPr>
                <w:color w:val="000000" w:themeColor="text1"/>
                <w:sz w:val="20"/>
                <w:szCs w:val="20"/>
              </w:rPr>
              <w:t xml:space="preserve">Краткосрочное повышение квалификации по </w:t>
            </w:r>
            <w:proofErr w:type="gramStart"/>
            <w:r w:rsidRPr="00354AED">
              <w:rPr>
                <w:color w:val="000000" w:themeColor="text1"/>
                <w:sz w:val="20"/>
                <w:szCs w:val="20"/>
              </w:rPr>
              <w:t>дополнительной  профессиональной</w:t>
            </w:r>
            <w:proofErr w:type="gramEnd"/>
            <w:r w:rsidRPr="00354AED">
              <w:rPr>
                <w:color w:val="000000" w:themeColor="text1"/>
                <w:sz w:val="20"/>
                <w:szCs w:val="20"/>
              </w:rPr>
              <w:t xml:space="preserve">  программе  повышения  квалификации "Методическ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354AED">
              <w:rPr>
                <w:color w:val="000000" w:themeColor="text1"/>
                <w:sz w:val="20"/>
                <w:szCs w:val="20"/>
              </w:rPr>
              <w:t xml:space="preserve">е  сопровождение реализации дополнительных  предпрофессиональных программ в  области </w:t>
            </w:r>
            <w:r w:rsidRPr="00354AED">
              <w:rPr>
                <w:color w:val="000000" w:themeColor="text1"/>
                <w:sz w:val="20"/>
                <w:szCs w:val="20"/>
              </w:rPr>
              <w:lastRenderedPageBreak/>
              <w:t xml:space="preserve">музыкального искусства  в  детских школах  искусств" </w:t>
            </w:r>
            <w:r>
              <w:rPr>
                <w:color w:val="000000" w:themeColor="text1"/>
                <w:sz w:val="20"/>
                <w:szCs w:val="20"/>
              </w:rPr>
              <w:t>(удостоверение,</w:t>
            </w:r>
            <w:r w:rsidRPr="00354AED">
              <w:rPr>
                <w:color w:val="000000" w:themeColor="text1"/>
                <w:sz w:val="20"/>
                <w:szCs w:val="20"/>
              </w:rPr>
              <w:t>36 часо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061D2A">
              <w:rPr>
                <w:color w:val="000000" w:themeColor="text1"/>
                <w:sz w:val="20"/>
                <w:szCs w:val="20"/>
              </w:rPr>
              <w:t>,</w:t>
            </w:r>
          </w:p>
          <w:p w:rsidR="00061D2A" w:rsidRPr="00BC707A" w:rsidRDefault="00061D2A" w:rsidP="00354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г.-</w:t>
            </w:r>
            <w:r>
              <w:t xml:space="preserve"> </w:t>
            </w:r>
            <w:r w:rsidRPr="00061D2A">
              <w:rPr>
                <w:color w:val="000000" w:themeColor="text1"/>
                <w:sz w:val="20"/>
                <w:szCs w:val="20"/>
              </w:rPr>
              <w:t>посещение мастер-класса Инны Алексеевны Гуниной — профессора Российской академии музыки им. Гнесиных, руководителя отдела струнных народных инструментов музыкального училища им. Гнесиных (</w:t>
            </w:r>
            <w:r>
              <w:rPr>
                <w:color w:val="000000" w:themeColor="text1"/>
                <w:sz w:val="20"/>
                <w:szCs w:val="20"/>
              </w:rPr>
              <w:t>сертификат,</w:t>
            </w:r>
            <w:r w:rsidRPr="00061D2A">
              <w:rPr>
                <w:color w:val="000000" w:themeColor="text1"/>
                <w:sz w:val="20"/>
                <w:szCs w:val="20"/>
              </w:rPr>
              <w:t>6 часов)</w:t>
            </w:r>
          </w:p>
        </w:tc>
        <w:tc>
          <w:tcPr>
            <w:tcW w:w="806" w:type="dxa"/>
          </w:tcPr>
          <w:p w:rsidR="006E7CB4" w:rsidRPr="00BC707A" w:rsidRDefault="00BC707A" w:rsidP="009418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707A">
              <w:rPr>
                <w:color w:val="000000" w:themeColor="text1"/>
                <w:sz w:val="20"/>
                <w:szCs w:val="20"/>
              </w:rPr>
              <w:lastRenderedPageBreak/>
              <w:t>27.10.2026</w:t>
            </w:r>
          </w:p>
        </w:tc>
      </w:tr>
      <w:tr w:rsidR="006E7CB4" w:rsidRPr="00A05B93" w:rsidTr="00F24C04">
        <w:trPr>
          <w:jc w:val="center"/>
        </w:trPr>
        <w:tc>
          <w:tcPr>
            <w:tcW w:w="455" w:type="dxa"/>
          </w:tcPr>
          <w:p w:rsidR="006E7CB4" w:rsidRPr="00AF5DB8" w:rsidRDefault="00547547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531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Маркина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Ольга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708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1985</w:t>
            </w:r>
          </w:p>
        </w:tc>
        <w:tc>
          <w:tcPr>
            <w:tcW w:w="1701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Преподаватель по классу домры</w:t>
            </w: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ысшее, ФГОУВПО "Московский государственный университет культуры и искусств"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Специальность:</w:t>
            </w:r>
            <w:r w:rsidRPr="00AF5DB8">
              <w:rPr>
                <w:color w:val="000000" w:themeColor="text1"/>
                <w:sz w:val="20"/>
                <w:szCs w:val="20"/>
              </w:rPr>
              <w:t> 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«народное художественное творчество»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валификация: «художествен-</w:t>
            </w:r>
            <w:proofErr w:type="spellStart"/>
            <w:r w:rsidRPr="00AF5DB8">
              <w:rPr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AF5DB8">
              <w:rPr>
                <w:color w:val="000000" w:themeColor="text1"/>
                <w:sz w:val="20"/>
                <w:szCs w:val="20"/>
              </w:rPr>
              <w:t xml:space="preserve"> руководитель музыкально-</w:t>
            </w:r>
            <w:proofErr w:type="spellStart"/>
            <w:r w:rsidRPr="00AF5DB8">
              <w:rPr>
                <w:color w:val="000000" w:themeColor="text1"/>
                <w:sz w:val="20"/>
                <w:szCs w:val="20"/>
              </w:rPr>
              <w:t>инструменталь</w:t>
            </w:r>
            <w:proofErr w:type="spellEnd"/>
            <w:r w:rsidRPr="00AF5DB8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AF5DB8">
              <w:rPr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AF5DB8">
              <w:rPr>
                <w:color w:val="000000" w:themeColor="text1"/>
                <w:sz w:val="20"/>
                <w:szCs w:val="20"/>
              </w:rPr>
              <w:t xml:space="preserve"> коллектива, преподаватель»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E7CB4" w:rsidRPr="00C156FE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FE">
              <w:rPr>
                <w:color w:val="000000" w:themeColor="text1"/>
                <w:sz w:val="20"/>
                <w:szCs w:val="20"/>
              </w:rPr>
              <w:t>1</w:t>
            </w:r>
            <w:r w:rsidR="00C156FE" w:rsidRPr="00C156FE">
              <w:rPr>
                <w:color w:val="000000" w:themeColor="text1"/>
                <w:sz w:val="20"/>
                <w:szCs w:val="20"/>
              </w:rPr>
              <w:t>5</w:t>
            </w:r>
            <w:r w:rsidRPr="00C156FE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  <w:p w:rsidR="006E7CB4" w:rsidRPr="00AF5DB8" w:rsidRDefault="006E7CB4" w:rsidP="00FD2B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6FE">
              <w:rPr>
                <w:color w:val="000000" w:themeColor="text1"/>
                <w:sz w:val="20"/>
                <w:szCs w:val="20"/>
              </w:rPr>
              <w:t>(1</w:t>
            </w:r>
            <w:r w:rsidR="00C156FE" w:rsidRPr="00C156FE">
              <w:rPr>
                <w:color w:val="000000" w:themeColor="text1"/>
                <w:sz w:val="20"/>
                <w:szCs w:val="20"/>
              </w:rPr>
              <w:t>9</w:t>
            </w:r>
            <w:r w:rsidRPr="00C156FE">
              <w:rPr>
                <w:color w:val="000000" w:themeColor="text1"/>
                <w:sz w:val="20"/>
                <w:szCs w:val="20"/>
              </w:rPr>
              <w:t xml:space="preserve"> лет)</w:t>
            </w:r>
          </w:p>
        </w:tc>
        <w:tc>
          <w:tcPr>
            <w:tcW w:w="1275" w:type="dxa"/>
          </w:tcPr>
          <w:p w:rsidR="006E7CB4" w:rsidRPr="00A41EB0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1EB0">
              <w:rPr>
                <w:color w:val="000000" w:themeColor="text1"/>
                <w:sz w:val="20"/>
                <w:szCs w:val="20"/>
                <w:shd w:val="clear" w:color="auto" w:fill="FFFFFF"/>
              </w:rPr>
              <w:t>Домра</w:t>
            </w:r>
          </w:p>
        </w:tc>
        <w:tc>
          <w:tcPr>
            <w:tcW w:w="1134" w:type="dxa"/>
          </w:tcPr>
          <w:p w:rsidR="006E7CB4" w:rsidRPr="00A41EB0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1EB0">
              <w:rPr>
                <w:color w:val="000000" w:themeColor="text1"/>
                <w:sz w:val="20"/>
                <w:szCs w:val="20"/>
              </w:rPr>
              <w:t>Высшая,</w:t>
            </w:r>
          </w:p>
          <w:p w:rsidR="006E7CB4" w:rsidRPr="00A41EB0" w:rsidRDefault="006E7CB4" w:rsidP="007163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1EB0"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1836" w:type="dxa"/>
          </w:tcPr>
          <w:p w:rsidR="006E7CB4" w:rsidRPr="00A41EB0" w:rsidRDefault="006E7CB4" w:rsidP="00AF09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41EB0">
              <w:rPr>
                <w:bCs/>
                <w:iCs/>
                <w:color w:val="000000"/>
                <w:sz w:val="20"/>
                <w:szCs w:val="20"/>
              </w:rPr>
              <w:t>Благодарственное письмо главы администрации города Тулы,</w:t>
            </w:r>
          </w:p>
          <w:p w:rsidR="006E7CB4" w:rsidRPr="00A41EB0" w:rsidRDefault="006E7CB4" w:rsidP="00AF09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41EB0">
              <w:rPr>
                <w:bCs/>
                <w:iCs/>
                <w:color w:val="000000"/>
                <w:sz w:val="20"/>
                <w:szCs w:val="20"/>
              </w:rPr>
              <w:t>2016г.;</w:t>
            </w:r>
          </w:p>
          <w:p w:rsidR="006E7CB4" w:rsidRPr="00A41EB0" w:rsidRDefault="006E7CB4" w:rsidP="00703715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41EB0">
              <w:rPr>
                <w:bCs/>
                <w:iCs/>
                <w:color w:val="000000"/>
                <w:sz w:val="20"/>
                <w:szCs w:val="20"/>
              </w:rPr>
              <w:t>Почетная грамота администрации города Тулы,</w:t>
            </w:r>
          </w:p>
          <w:p w:rsidR="006E7CB4" w:rsidRPr="00A41EB0" w:rsidRDefault="006E7CB4" w:rsidP="00703715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41EB0">
              <w:rPr>
                <w:bCs/>
                <w:iCs/>
                <w:color w:val="000000"/>
                <w:sz w:val="20"/>
                <w:szCs w:val="20"/>
              </w:rPr>
              <w:t>2017г.</w:t>
            </w:r>
            <w:r w:rsidR="00A41EB0" w:rsidRPr="00A41EB0">
              <w:rPr>
                <w:bCs/>
                <w:iCs/>
                <w:color w:val="000000"/>
                <w:sz w:val="20"/>
                <w:szCs w:val="20"/>
              </w:rPr>
              <w:t>,</w:t>
            </w:r>
          </w:p>
          <w:p w:rsidR="00A41EB0" w:rsidRPr="00A41EB0" w:rsidRDefault="00A41EB0" w:rsidP="00703715">
            <w:pPr>
              <w:jc w:val="center"/>
              <w:rPr>
                <w:color w:val="000000"/>
                <w:sz w:val="20"/>
                <w:szCs w:val="20"/>
              </w:rPr>
            </w:pPr>
            <w:r w:rsidRPr="00A41EB0">
              <w:rPr>
                <w:color w:val="000000"/>
                <w:sz w:val="20"/>
                <w:szCs w:val="20"/>
              </w:rPr>
              <w:t>Благодарность Тульской городской думы,</w:t>
            </w:r>
          </w:p>
          <w:p w:rsidR="00A41EB0" w:rsidRPr="00A41EB0" w:rsidRDefault="00A41EB0" w:rsidP="00A41E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1EB0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2700" w:type="dxa"/>
          </w:tcPr>
          <w:p w:rsidR="006E7CB4" w:rsidRPr="00BF49CE" w:rsidRDefault="006E7CB4" w:rsidP="00A45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49CE">
              <w:rPr>
                <w:color w:val="000000" w:themeColor="text1"/>
                <w:sz w:val="20"/>
                <w:szCs w:val="20"/>
              </w:rPr>
              <w:t xml:space="preserve">2020 г. - краткосрочное обучение по образовательной программе курсов повышения </w:t>
            </w:r>
            <w:proofErr w:type="gramStart"/>
            <w:r w:rsidRPr="00BF49CE">
              <w:rPr>
                <w:color w:val="000000" w:themeColor="text1"/>
                <w:sz w:val="20"/>
                <w:szCs w:val="20"/>
              </w:rPr>
              <w:t>квалификации  "</w:t>
            </w:r>
            <w:proofErr w:type="gramEnd"/>
            <w:r w:rsidRPr="00BF49CE">
              <w:rPr>
                <w:color w:val="000000" w:themeColor="text1"/>
                <w:sz w:val="20"/>
                <w:szCs w:val="20"/>
              </w:rPr>
              <w:t>Педагогический опыт: традиции, новаторство, творчество"</w:t>
            </w:r>
          </w:p>
          <w:p w:rsidR="00BF49CE" w:rsidRDefault="006E7CB4" w:rsidP="00981F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49CE">
              <w:rPr>
                <w:color w:val="000000" w:themeColor="text1"/>
                <w:sz w:val="20"/>
                <w:szCs w:val="20"/>
              </w:rPr>
              <w:t>(72 часа, удостоверение)</w:t>
            </w:r>
            <w:r w:rsidR="00981F33">
              <w:rPr>
                <w:color w:val="000000" w:themeColor="text1"/>
                <w:sz w:val="20"/>
                <w:szCs w:val="20"/>
              </w:rPr>
              <w:t>,</w:t>
            </w:r>
          </w:p>
          <w:p w:rsidR="00981F33" w:rsidRPr="00981F33" w:rsidRDefault="00981F33" w:rsidP="00981F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г.-</w:t>
            </w:r>
            <w:r>
              <w:t xml:space="preserve"> </w:t>
            </w:r>
            <w:r w:rsidRPr="00981F33">
              <w:rPr>
                <w:color w:val="000000" w:themeColor="text1"/>
                <w:sz w:val="20"/>
                <w:szCs w:val="20"/>
              </w:rPr>
              <w:t>мастер-классы оперной певицы, профессора, художественного руководителя кафедры академического вокала Института современного искусства</w:t>
            </w:r>
          </w:p>
          <w:p w:rsidR="00981F33" w:rsidRPr="00981F33" w:rsidRDefault="00981F33" w:rsidP="00981F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F33">
              <w:rPr>
                <w:color w:val="000000" w:themeColor="text1"/>
                <w:sz w:val="20"/>
                <w:szCs w:val="20"/>
              </w:rPr>
              <w:t xml:space="preserve"> Любови </w:t>
            </w:r>
            <w:proofErr w:type="gramStart"/>
            <w:r w:rsidRPr="00981F33">
              <w:rPr>
                <w:color w:val="000000" w:themeColor="text1"/>
                <w:sz w:val="20"/>
                <w:szCs w:val="20"/>
              </w:rPr>
              <w:t>Юрьевны  Казарновской</w:t>
            </w:r>
            <w:proofErr w:type="gramEnd"/>
            <w:r w:rsidRPr="00981F3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81F33" w:rsidRPr="00981F33" w:rsidRDefault="00981F33" w:rsidP="00981F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F33">
              <w:rPr>
                <w:color w:val="000000" w:themeColor="text1"/>
                <w:sz w:val="20"/>
                <w:szCs w:val="20"/>
              </w:rPr>
              <w:t>в рамках национального проекта «Культура» в Центре одаренных детей Тульской области «Мастерская талантов»</w:t>
            </w:r>
          </w:p>
          <w:p w:rsidR="00981F33" w:rsidRDefault="00981F33" w:rsidP="00981F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сертификат, </w:t>
            </w:r>
            <w:r w:rsidRPr="00981F33">
              <w:rPr>
                <w:color w:val="000000" w:themeColor="text1"/>
                <w:sz w:val="20"/>
                <w:szCs w:val="20"/>
              </w:rPr>
              <w:t>6 часов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981F33" w:rsidRDefault="00981F33" w:rsidP="00981F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981F33">
              <w:rPr>
                <w:color w:val="000000" w:themeColor="text1"/>
                <w:sz w:val="20"/>
                <w:szCs w:val="20"/>
              </w:rPr>
              <w:t>краткосрочное повышение квалификации «Приоритетные направления развития системы дополнительного образования в России» (</w:t>
            </w:r>
            <w:r>
              <w:rPr>
                <w:color w:val="000000" w:themeColor="text1"/>
                <w:sz w:val="20"/>
                <w:szCs w:val="20"/>
              </w:rPr>
              <w:t>свидетельство,</w:t>
            </w:r>
            <w:r w:rsidRPr="00981F33">
              <w:rPr>
                <w:color w:val="000000" w:themeColor="text1"/>
                <w:sz w:val="20"/>
                <w:szCs w:val="20"/>
              </w:rPr>
              <w:t xml:space="preserve"> 72 часа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981F33" w:rsidRDefault="00981F33" w:rsidP="00981F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981F33">
              <w:rPr>
                <w:color w:val="000000" w:themeColor="text1"/>
                <w:sz w:val="20"/>
                <w:szCs w:val="20"/>
              </w:rPr>
              <w:t xml:space="preserve">участие в </w:t>
            </w:r>
            <w:r w:rsidRPr="00981F33">
              <w:rPr>
                <w:color w:val="000000" w:themeColor="text1"/>
                <w:sz w:val="20"/>
                <w:szCs w:val="20"/>
              </w:rPr>
              <w:lastRenderedPageBreak/>
              <w:t xml:space="preserve">общероссийской акции по повышению знаний в сфере обеспечения </w:t>
            </w:r>
            <w:proofErr w:type="gramStart"/>
            <w:r w:rsidRPr="00981F33">
              <w:rPr>
                <w:color w:val="000000" w:themeColor="text1"/>
                <w:sz w:val="20"/>
                <w:szCs w:val="20"/>
              </w:rPr>
              <w:t>доступности  объектов</w:t>
            </w:r>
            <w:proofErr w:type="gramEnd"/>
            <w:r w:rsidRPr="00981F33">
              <w:rPr>
                <w:color w:val="000000" w:themeColor="text1"/>
                <w:sz w:val="20"/>
                <w:szCs w:val="20"/>
              </w:rPr>
              <w:t xml:space="preserve"> и услуг для людей  с инвалидностью " Тотальный тест "Доступная среда в сфере культуры"</w:t>
            </w:r>
            <w:r>
              <w:rPr>
                <w:color w:val="000000" w:themeColor="text1"/>
                <w:sz w:val="20"/>
                <w:szCs w:val="20"/>
              </w:rPr>
              <w:t xml:space="preserve"> (сертификат)</w:t>
            </w:r>
            <w:r w:rsidR="00250A26">
              <w:rPr>
                <w:color w:val="000000" w:themeColor="text1"/>
                <w:sz w:val="20"/>
                <w:szCs w:val="20"/>
              </w:rPr>
              <w:t>,</w:t>
            </w:r>
          </w:p>
          <w:p w:rsidR="00250A26" w:rsidRDefault="00250A26" w:rsidP="00981F3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250A26">
              <w:rPr>
                <w:bCs/>
                <w:color w:val="000000" w:themeColor="text1"/>
                <w:sz w:val="20"/>
                <w:szCs w:val="20"/>
              </w:rPr>
              <w:t xml:space="preserve">мастер-класс народного артиста России, профессора РАМ им. Гнесиных Круглова Вячеслава Павловича (домра) </w:t>
            </w:r>
          </w:p>
          <w:p w:rsidR="00250A26" w:rsidRDefault="00250A26" w:rsidP="00981F3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50A26">
              <w:rPr>
                <w:b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bCs/>
                <w:color w:val="000000" w:themeColor="text1"/>
                <w:sz w:val="20"/>
                <w:szCs w:val="20"/>
              </w:rPr>
              <w:t>сертификат,</w:t>
            </w:r>
            <w:r w:rsidRPr="00250A26">
              <w:rPr>
                <w:bCs/>
                <w:color w:val="000000" w:themeColor="text1"/>
                <w:sz w:val="20"/>
                <w:szCs w:val="20"/>
              </w:rPr>
              <w:t>6 часов)</w:t>
            </w:r>
            <w:r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250A26" w:rsidRPr="00250A26" w:rsidRDefault="00250A26" w:rsidP="00250A2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250A26">
              <w:rPr>
                <w:bCs/>
                <w:color w:val="000000" w:themeColor="text1"/>
                <w:sz w:val="20"/>
                <w:szCs w:val="20"/>
              </w:rPr>
              <w:t xml:space="preserve">Участие </w:t>
            </w:r>
            <w:proofErr w:type="gramStart"/>
            <w:r w:rsidRPr="00250A26">
              <w:rPr>
                <w:bCs/>
                <w:color w:val="000000" w:themeColor="text1"/>
                <w:sz w:val="20"/>
                <w:szCs w:val="20"/>
              </w:rPr>
              <w:t>в  III</w:t>
            </w:r>
            <w:proofErr w:type="gramEnd"/>
            <w:r w:rsidRPr="00250A26">
              <w:rPr>
                <w:bCs/>
                <w:color w:val="000000" w:themeColor="text1"/>
                <w:sz w:val="20"/>
                <w:szCs w:val="20"/>
              </w:rPr>
              <w:t xml:space="preserve"> Всероссийской </w:t>
            </w:r>
          </w:p>
          <w:p w:rsidR="00250A26" w:rsidRPr="00250A26" w:rsidRDefault="00250A26" w:rsidP="00250A2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50A26">
              <w:rPr>
                <w:bCs/>
                <w:color w:val="000000" w:themeColor="text1"/>
                <w:sz w:val="20"/>
                <w:szCs w:val="20"/>
              </w:rPr>
              <w:t xml:space="preserve">(с международным участием) </w:t>
            </w:r>
          </w:p>
          <w:p w:rsidR="00250A26" w:rsidRDefault="00250A26" w:rsidP="00250A2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50A26">
              <w:rPr>
                <w:bCs/>
                <w:color w:val="000000" w:themeColor="text1"/>
                <w:sz w:val="20"/>
                <w:szCs w:val="20"/>
              </w:rPr>
              <w:t xml:space="preserve">научно - </w:t>
            </w:r>
            <w:proofErr w:type="gramStart"/>
            <w:r w:rsidRPr="00250A26">
              <w:rPr>
                <w:bCs/>
                <w:color w:val="000000" w:themeColor="text1"/>
                <w:sz w:val="20"/>
                <w:szCs w:val="20"/>
              </w:rPr>
              <w:t>практической  конференций</w:t>
            </w:r>
            <w:proofErr w:type="gramEnd"/>
            <w:r w:rsidRPr="00250A26">
              <w:rPr>
                <w:bCs/>
                <w:color w:val="000000" w:themeColor="text1"/>
                <w:sz w:val="20"/>
                <w:szCs w:val="20"/>
              </w:rPr>
              <w:t xml:space="preserve"> преподавателей образовательных учреждений сферы культуры  и искусства «Новый формат»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(сертификат),</w:t>
            </w:r>
          </w:p>
          <w:p w:rsidR="00250A26" w:rsidRPr="00250A26" w:rsidRDefault="00250A26" w:rsidP="00250A2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250A26">
              <w:rPr>
                <w:bCs/>
                <w:color w:val="000000" w:themeColor="text1"/>
                <w:sz w:val="20"/>
                <w:szCs w:val="20"/>
              </w:rPr>
              <w:t>Мастер –</w:t>
            </w:r>
            <w:proofErr w:type="gramStart"/>
            <w:r w:rsidRPr="00250A26">
              <w:rPr>
                <w:bCs/>
                <w:color w:val="000000" w:themeColor="text1"/>
                <w:sz w:val="20"/>
                <w:szCs w:val="20"/>
              </w:rPr>
              <w:t>класс  выдающихся</w:t>
            </w:r>
            <w:proofErr w:type="gramEnd"/>
            <w:r w:rsidRPr="00250A26">
              <w:rPr>
                <w:bCs/>
                <w:color w:val="000000" w:themeColor="text1"/>
                <w:sz w:val="20"/>
                <w:szCs w:val="20"/>
              </w:rPr>
              <w:t xml:space="preserve"> мастеров современного искусства дирижирования: </w:t>
            </w:r>
          </w:p>
          <w:p w:rsidR="00250A26" w:rsidRPr="00250A26" w:rsidRDefault="00250A26" w:rsidP="00250A2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50A26">
              <w:rPr>
                <w:bCs/>
                <w:color w:val="000000" w:themeColor="text1"/>
                <w:sz w:val="20"/>
                <w:szCs w:val="20"/>
              </w:rPr>
              <w:t xml:space="preserve">Акуловича В.И.- заслуженного деятеля искусств РФ, профессора, заведующего кафедрой оркестрового дирижирования Санкт- Петербургского Государственного института культуры, художественного руководителя и дирижера камерного оркестра народных инструментов "Скоморохи"; </w:t>
            </w:r>
          </w:p>
          <w:p w:rsidR="00250A26" w:rsidRDefault="00250A26" w:rsidP="00250A2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50A26">
              <w:rPr>
                <w:bCs/>
                <w:color w:val="000000" w:themeColor="text1"/>
                <w:sz w:val="20"/>
                <w:szCs w:val="20"/>
              </w:rPr>
              <w:t xml:space="preserve">Шкуровского В.М.- художественного </w:t>
            </w:r>
            <w:r w:rsidRPr="00250A26">
              <w:rPr>
                <w:bCs/>
                <w:color w:val="000000" w:themeColor="text1"/>
                <w:sz w:val="20"/>
                <w:szCs w:val="20"/>
              </w:rPr>
              <w:lastRenderedPageBreak/>
              <w:t>руководителя и главного дирижера Русского народного оркестра РАМ им. Гнесиных "Душа России", Русского народного оркестра музыкального училища им. Гнесиных, профессора кафедры оркестрового дирижирования РАМ им. Гнесиных; Алешниковой Е.А. - заслуженного работника культуры РФ, художественного руководителя Белгородской государственной филармонии, главного дирижёра оркестра русских народных инструментов Белгородской государственной филармонии, профессора кафедры народных инструментов Белгородского государственного института искусств и культуры, председателя объединения дирижеров профессиональных оркестров народных инструментов.  (</w:t>
            </w:r>
            <w:r>
              <w:rPr>
                <w:bCs/>
                <w:color w:val="000000" w:themeColor="text1"/>
                <w:sz w:val="20"/>
                <w:szCs w:val="20"/>
              </w:rPr>
              <w:t>сертификат,</w:t>
            </w:r>
            <w:r w:rsidRPr="00250A26">
              <w:rPr>
                <w:bCs/>
                <w:color w:val="000000" w:themeColor="text1"/>
                <w:sz w:val="20"/>
                <w:szCs w:val="20"/>
              </w:rPr>
              <w:t>6 часов)</w:t>
            </w:r>
            <w:r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325427" w:rsidRPr="00325427" w:rsidRDefault="00250A26" w:rsidP="003254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3г.</w:t>
            </w:r>
            <w:r w:rsidR="00325427">
              <w:rPr>
                <w:bCs/>
                <w:color w:val="000000" w:themeColor="text1"/>
                <w:sz w:val="20"/>
                <w:szCs w:val="20"/>
              </w:rPr>
              <w:t>-</w:t>
            </w:r>
            <w:r w:rsidR="00325427">
              <w:t xml:space="preserve"> </w:t>
            </w:r>
            <w:r w:rsidR="00325427" w:rsidRPr="00325427">
              <w:rPr>
                <w:bCs/>
                <w:color w:val="000000" w:themeColor="text1"/>
                <w:sz w:val="20"/>
                <w:szCs w:val="20"/>
              </w:rPr>
              <w:t xml:space="preserve">Активное участие в мастер -классе Грачевой Т.В., </w:t>
            </w:r>
            <w:proofErr w:type="gramStart"/>
            <w:r w:rsidR="00325427" w:rsidRPr="00325427">
              <w:rPr>
                <w:bCs/>
                <w:color w:val="000000" w:themeColor="text1"/>
                <w:sz w:val="20"/>
                <w:szCs w:val="20"/>
              </w:rPr>
              <w:t>доцента  кафедры</w:t>
            </w:r>
            <w:proofErr w:type="gramEnd"/>
            <w:r w:rsidR="00325427" w:rsidRPr="00325427">
              <w:rPr>
                <w:bCs/>
                <w:color w:val="000000" w:themeColor="text1"/>
                <w:sz w:val="20"/>
                <w:szCs w:val="20"/>
              </w:rPr>
              <w:t xml:space="preserve"> народных инструментов  (домра), Саратовской  государственной консерватории  </w:t>
            </w:r>
          </w:p>
          <w:p w:rsidR="00250A26" w:rsidRDefault="00325427" w:rsidP="003254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25427">
              <w:rPr>
                <w:bCs/>
                <w:color w:val="000000" w:themeColor="text1"/>
                <w:sz w:val="20"/>
                <w:szCs w:val="20"/>
              </w:rPr>
              <w:t>имени А.В. Собинова (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сертификат, </w:t>
            </w:r>
            <w:r w:rsidRPr="00325427">
              <w:rPr>
                <w:bCs/>
                <w:color w:val="000000" w:themeColor="text1"/>
                <w:sz w:val="20"/>
                <w:szCs w:val="20"/>
              </w:rPr>
              <w:t>6 часов)</w:t>
            </w:r>
            <w:r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325427" w:rsidRDefault="00325427" w:rsidP="003254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3г.</w:t>
            </w:r>
            <w:r>
              <w:t xml:space="preserve"> -</w:t>
            </w:r>
            <w:r w:rsidRPr="00325427">
              <w:rPr>
                <w:bCs/>
                <w:color w:val="000000" w:themeColor="text1"/>
                <w:sz w:val="20"/>
                <w:szCs w:val="20"/>
              </w:rPr>
              <w:t xml:space="preserve">Обучение </w:t>
            </w:r>
            <w:proofErr w:type="gramStart"/>
            <w:r w:rsidRPr="00325427">
              <w:rPr>
                <w:bCs/>
                <w:color w:val="000000" w:themeColor="text1"/>
                <w:sz w:val="20"/>
                <w:szCs w:val="20"/>
              </w:rPr>
              <w:t>по  дополнительной</w:t>
            </w:r>
            <w:proofErr w:type="gramEnd"/>
            <w:r w:rsidRPr="00325427">
              <w:rPr>
                <w:bCs/>
                <w:color w:val="000000" w:themeColor="text1"/>
                <w:sz w:val="20"/>
                <w:szCs w:val="20"/>
              </w:rPr>
              <w:t xml:space="preserve"> профессиональной программе  повышения  </w:t>
            </w:r>
            <w:r w:rsidRPr="00325427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квалификации "Современные методики и технологии  обучения  игре  на струнных  народных инструментах" </w:t>
            </w:r>
            <w:r>
              <w:rPr>
                <w:bCs/>
                <w:color w:val="000000" w:themeColor="text1"/>
                <w:sz w:val="20"/>
                <w:szCs w:val="20"/>
              </w:rPr>
              <w:t>(удостоверение,</w:t>
            </w:r>
            <w:r w:rsidRPr="00325427">
              <w:rPr>
                <w:bCs/>
                <w:color w:val="000000" w:themeColor="text1"/>
                <w:sz w:val="20"/>
                <w:szCs w:val="20"/>
              </w:rPr>
              <w:t>36 часов</w:t>
            </w:r>
            <w:r>
              <w:rPr>
                <w:bCs/>
                <w:color w:val="000000" w:themeColor="text1"/>
                <w:sz w:val="20"/>
                <w:szCs w:val="20"/>
              </w:rPr>
              <w:t>)</w:t>
            </w:r>
            <w:r w:rsidR="00AC305B"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AC305B" w:rsidRPr="00AC305B" w:rsidRDefault="00AC305B" w:rsidP="00AC30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AC305B">
              <w:rPr>
                <w:bCs/>
                <w:color w:val="000000" w:themeColor="text1"/>
                <w:sz w:val="20"/>
                <w:szCs w:val="20"/>
              </w:rPr>
              <w:t xml:space="preserve">мастер-класс лауреатов международных конкурсов профессора РАМ им. Гнесиных Гуниной Инны Алексеевны («домра») </w:t>
            </w:r>
          </w:p>
          <w:p w:rsidR="00AC305B" w:rsidRDefault="00AC305B" w:rsidP="00AC30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305B">
              <w:rPr>
                <w:bCs/>
                <w:color w:val="000000" w:themeColor="text1"/>
                <w:sz w:val="20"/>
                <w:szCs w:val="20"/>
              </w:rPr>
              <w:t xml:space="preserve">в рамках «Мастерской талантов» Всероссийского музыкального фестиваля «Звездный </w:t>
            </w:r>
            <w:proofErr w:type="gramStart"/>
            <w:r w:rsidRPr="00AC305B">
              <w:rPr>
                <w:bCs/>
                <w:color w:val="000000" w:themeColor="text1"/>
                <w:sz w:val="20"/>
                <w:szCs w:val="20"/>
              </w:rPr>
              <w:t xml:space="preserve">десант»  </w:t>
            </w:r>
            <w:r>
              <w:rPr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сертификат,</w:t>
            </w:r>
            <w:r w:rsidRPr="00AC305B">
              <w:rPr>
                <w:bCs/>
                <w:color w:val="000000" w:themeColor="text1"/>
                <w:sz w:val="20"/>
                <w:szCs w:val="20"/>
              </w:rPr>
              <w:t>4 часа</w:t>
            </w:r>
            <w:r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:rsidR="00AC305B" w:rsidRPr="00AC305B" w:rsidRDefault="00AC305B" w:rsidP="00AC30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AC305B">
              <w:rPr>
                <w:bCs/>
                <w:color w:val="000000" w:themeColor="text1"/>
                <w:sz w:val="20"/>
                <w:szCs w:val="20"/>
              </w:rPr>
              <w:t xml:space="preserve">участие в Всероссийском форуме специалистов художественного образования «Достояние России. Искусство и культура-детям» </w:t>
            </w:r>
          </w:p>
          <w:p w:rsidR="00AC305B" w:rsidRDefault="00AC305B" w:rsidP="00AC30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305B">
              <w:rPr>
                <w:b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bCs/>
                <w:color w:val="000000" w:themeColor="text1"/>
                <w:sz w:val="20"/>
                <w:szCs w:val="20"/>
              </w:rPr>
              <w:t>сертификат,</w:t>
            </w:r>
          </w:p>
          <w:p w:rsidR="00AC305B" w:rsidRDefault="00AC305B" w:rsidP="00AC30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305B">
              <w:rPr>
                <w:bCs/>
                <w:color w:val="000000" w:themeColor="text1"/>
                <w:sz w:val="20"/>
                <w:szCs w:val="20"/>
              </w:rPr>
              <w:t>онлайн-формат)</w:t>
            </w:r>
            <w:r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AC305B" w:rsidRDefault="00AC305B" w:rsidP="00AC30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4г.-</w:t>
            </w:r>
            <w:r>
              <w:t xml:space="preserve"> </w:t>
            </w:r>
            <w:r w:rsidRPr="00AC305B">
              <w:rPr>
                <w:bCs/>
                <w:color w:val="000000" w:themeColor="text1"/>
                <w:sz w:val="20"/>
                <w:szCs w:val="20"/>
              </w:rPr>
              <w:t xml:space="preserve">Посещение мастер-класс лауреата международных конкурсов, доцента кафедры специального фортепиано Московской государственной консерватории им. П.И. Чайковского Андрея Владимировича Шибко (фортепиано) </w:t>
            </w:r>
          </w:p>
          <w:p w:rsidR="00AC305B" w:rsidRDefault="00AC305B" w:rsidP="00AC30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305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(сертификат,</w:t>
            </w:r>
            <w:r w:rsidRPr="00AC305B">
              <w:rPr>
                <w:bCs/>
                <w:color w:val="000000" w:themeColor="text1"/>
                <w:sz w:val="20"/>
                <w:szCs w:val="20"/>
              </w:rPr>
              <w:t>6 часов</w:t>
            </w:r>
            <w:r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:rsidR="00AC305B" w:rsidRDefault="00AC305B" w:rsidP="00AC30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4г.-</w:t>
            </w:r>
            <w:r>
              <w:t xml:space="preserve"> </w:t>
            </w:r>
            <w:r w:rsidRPr="00AC305B">
              <w:rPr>
                <w:bCs/>
                <w:color w:val="000000" w:themeColor="text1"/>
                <w:sz w:val="20"/>
                <w:szCs w:val="20"/>
              </w:rPr>
              <w:t xml:space="preserve">посещение мастер-класса Инны Алексеевны Гуниной — профессора Российской академии музыки им. Гнесиных, руководителя отдела струнных народных инструментов музыкального училища им. Гнесиных </w:t>
            </w:r>
          </w:p>
          <w:p w:rsidR="00AC305B" w:rsidRPr="00BF49CE" w:rsidRDefault="00AC305B" w:rsidP="00AC305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305B">
              <w:rPr>
                <w:bCs/>
                <w:color w:val="000000" w:themeColor="text1"/>
                <w:sz w:val="20"/>
                <w:szCs w:val="20"/>
              </w:rPr>
              <w:lastRenderedPageBreak/>
              <w:t>(</w:t>
            </w:r>
            <w:r>
              <w:rPr>
                <w:bCs/>
                <w:color w:val="000000" w:themeColor="text1"/>
                <w:sz w:val="20"/>
                <w:szCs w:val="20"/>
              </w:rPr>
              <w:t>сертификат,</w:t>
            </w:r>
            <w:r w:rsidRPr="00AC305B">
              <w:rPr>
                <w:bCs/>
                <w:color w:val="000000" w:themeColor="text1"/>
                <w:sz w:val="20"/>
                <w:szCs w:val="20"/>
              </w:rPr>
              <w:t>6 часов)</w:t>
            </w:r>
          </w:p>
        </w:tc>
        <w:tc>
          <w:tcPr>
            <w:tcW w:w="806" w:type="dxa"/>
          </w:tcPr>
          <w:p w:rsidR="006E7CB4" w:rsidRPr="00A41EB0" w:rsidRDefault="006E7CB4" w:rsidP="007163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1EB0">
              <w:rPr>
                <w:color w:val="000000" w:themeColor="text1"/>
                <w:sz w:val="20"/>
                <w:szCs w:val="20"/>
              </w:rPr>
              <w:lastRenderedPageBreak/>
              <w:t>24.02.2026</w:t>
            </w:r>
          </w:p>
        </w:tc>
      </w:tr>
      <w:tr w:rsidR="006E7CB4" w:rsidRPr="00AF5DB8" w:rsidTr="00DA13EC">
        <w:trPr>
          <w:trHeight w:val="3955"/>
          <w:jc w:val="center"/>
        </w:trPr>
        <w:tc>
          <w:tcPr>
            <w:tcW w:w="455" w:type="dxa"/>
          </w:tcPr>
          <w:p w:rsidR="006E7CB4" w:rsidRPr="00AF5DB8" w:rsidRDefault="00547547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531" w:type="dxa"/>
          </w:tcPr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Мельникова Ирина Евгеньевна</w:t>
            </w:r>
          </w:p>
        </w:tc>
        <w:tc>
          <w:tcPr>
            <w:tcW w:w="708" w:type="dxa"/>
          </w:tcPr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1953</w:t>
            </w:r>
          </w:p>
        </w:tc>
        <w:tc>
          <w:tcPr>
            <w:tcW w:w="1701" w:type="dxa"/>
          </w:tcPr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Преподаватель теоретических дисциплин</w:t>
            </w:r>
          </w:p>
        </w:tc>
        <w:tc>
          <w:tcPr>
            <w:tcW w:w="1701" w:type="dxa"/>
          </w:tcPr>
          <w:p w:rsidR="006E7CB4" w:rsidRPr="00AF5DB8" w:rsidRDefault="006E7CB4" w:rsidP="006032D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ысшее, Саратовская государственная консерватория</w:t>
            </w:r>
          </w:p>
          <w:p w:rsidR="006E7CB4" w:rsidRPr="00AF5DB8" w:rsidRDefault="006E7CB4" w:rsidP="006032D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B4" w:rsidRPr="00AF5DB8" w:rsidRDefault="006E7CB4" w:rsidP="006032D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Специальность:</w:t>
            </w:r>
          </w:p>
          <w:p w:rsidR="006E7CB4" w:rsidRPr="00AF5DB8" w:rsidRDefault="006E7CB4" w:rsidP="006032D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«музыковедение»</w:t>
            </w:r>
          </w:p>
          <w:p w:rsidR="006E7CB4" w:rsidRPr="00AF5DB8" w:rsidRDefault="006E7CB4" w:rsidP="006032D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валификация: «музыковед, преподаватель»</w:t>
            </w:r>
          </w:p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E7CB4" w:rsidRPr="005E3DE7" w:rsidRDefault="00BE7291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DE7">
              <w:rPr>
                <w:color w:val="000000" w:themeColor="text1"/>
                <w:sz w:val="20"/>
                <w:szCs w:val="20"/>
              </w:rPr>
              <w:t>50</w:t>
            </w:r>
            <w:r w:rsidR="006E7CB4" w:rsidRPr="005E3DE7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  <w:p w:rsidR="006E7CB4" w:rsidRPr="00AF5DB8" w:rsidRDefault="006E7CB4" w:rsidP="00FD2B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DE7">
              <w:rPr>
                <w:color w:val="000000" w:themeColor="text1"/>
                <w:sz w:val="20"/>
                <w:szCs w:val="20"/>
              </w:rPr>
              <w:t>(</w:t>
            </w:r>
            <w:r w:rsidR="00BE7291" w:rsidRPr="005E3DE7">
              <w:rPr>
                <w:color w:val="000000" w:themeColor="text1"/>
                <w:sz w:val="20"/>
                <w:szCs w:val="20"/>
              </w:rPr>
              <w:t>50</w:t>
            </w:r>
            <w:r w:rsidRPr="005E3DE7">
              <w:rPr>
                <w:color w:val="000000" w:themeColor="text1"/>
                <w:sz w:val="20"/>
                <w:szCs w:val="20"/>
              </w:rPr>
              <w:t xml:space="preserve"> лет)</w:t>
            </w:r>
          </w:p>
        </w:tc>
        <w:tc>
          <w:tcPr>
            <w:tcW w:w="1275" w:type="dxa"/>
          </w:tcPr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Теоретичес</w:t>
            </w:r>
            <w:proofErr w:type="spellEnd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-кие</w:t>
            </w:r>
            <w:proofErr w:type="gramEnd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дисцип</w:t>
            </w:r>
            <w:proofErr w:type="spellEnd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лины</w:t>
            </w:r>
            <w:proofErr w:type="spellEnd"/>
          </w:p>
        </w:tc>
        <w:tc>
          <w:tcPr>
            <w:tcW w:w="1134" w:type="dxa"/>
          </w:tcPr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36" w:type="dxa"/>
          </w:tcPr>
          <w:p w:rsidR="006E7CB4" w:rsidRPr="00AF5DB8" w:rsidRDefault="006E7CB4" w:rsidP="006032D9">
            <w:pPr>
              <w:jc w:val="center"/>
              <w:rPr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>Почетная грамота управления по спорту, культуре и молодежной политике администрации города Тулы, 2016г.;</w:t>
            </w:r>
          </w:p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iCs/>
                <w:color w:val="000000"/>
                <w:sz w:val="20"/>
                <w:szCs w:val="20"/>
              </w:rPr>
              <w:t>Почетная грамота администрации города Тулы, 2017г.</w:t>
            </w:r>
            <w:r w:rsidRPr="00AF5DB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</w:tcPr>
          <w:p w:rsidR="00D87E34" w:rsidRPr="00AF5DB8" w:rsidRDefault="00D87E34" w:rsidP="00D87E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2021 г. - краткосрочное обучение по образовательной программе курсов повышения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квалификации  "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>Педагогический опыт: традиции, новаторство, творчество"</w:t>
            </w:r>
          </w:p>
          <w:p w:rsidR="006E7CB4" w:rsidRPr="00AF5DB8" w:rsidRDefault="006E7CB4" w:rsidP="00D87E3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rStyle w:val="apple-converted-space"/>
                <w:bCs/>
                <w:color w:val="000000" w:themeColor="text1"/>
                <w:sz w:val="20"/>
                <w:szCs w:val="20"/>
              </w:rPr>
              <w:t xml:space="preserve">(72 часа, </w:t>
            </w:r>
            <w:r w:rsidR="00E530B0" w:rsidRPr="00AF5DB8">
              <w:rPr>
                <w:rStyle w:val="apple-converted-space"/>
                <w:bCs/>
                <w:color w:val="000000" w:themeColor="text1"/>
                <w:sz w:val="20"/>
                <w:szCs w:val="20"/>
              </w:rPr>
              <w:t>удостоверение</w:t>
            </w:r>
            <w:r w:rsidRPr="00AF5DB8">
              <w:rPr>
                <w:rStyle w:val="apple-converted-space"/>
                <w:bCs/>
                <w:color w:val="000000" w:themeColor="text1"/>
                <w:sz w:val="20"/>
                <w:szCs w:val="20"/>
              </w:rPr>
              <w:t>)</w:t>
            </w:r>
            <w:r w:rsidR="00DF660C" w:rsidRPr="00AF5DB8">
              <w:rPr>
                <w:rStyle w:val="apple-converted-space"/>
                <w:bCs/>
                <w:color w:val="000000" w:themeColor="text1"/>
                <w:sz w:val="20"/>
                <w:szCs w:val="20"/>
              </w:rPr>
              <w:t>,</w:t>
            </w:r>
          </w:p>
          <w:p w:rsidR="00DF660C" w:rsidRPr="00AF5DB8" w:rsidRDefault="00DF660C" w:rsidP="00D87E3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bCs/>
                <w:sz w:val="20"/>
                <w:szCs w:val="20"/>
              </w:rPr>
            </w:pPr>
            <w:r w:rsidRPr="00AF5DB8">
              <w:rPr>
                <w:rStyle w:val="apple-converted-space"/>
                <w:bCs/>
                <w:sz w:val="20"/>
                <w:szCs w:val="20"/>
              </w:rPr>
              <w:t>2021г.-</w:t>
            </w:r>
            <w:r w:rsidRPr="00AF5DB8">
              <w:rPr>
                <w:sz w:val="20"/>
                <w:szCs w:val="20"/>
              </w:rPr>
              <w:t xml:space="preserve"> </w:t>
            </w:r>
            <w:r w:rsidRPr="00AF5DB8">
              <w:rPr>
                <w:rStyle w:val="apple-converted-space"/>
                <w:bCs/>
                <w:sz w:val="20"/>
                <w:szCs w:val="20"/>
              </w:rPr>
              <w:t>Всероссийский форум специалистов художественного образования "Достояния России. Искусство и Культура-детям" (сертификат),</w:t>
            </w:r>
          </w:p>
          <w:p w:rsidR="00DF660C" w:rsidRPr="00AF5DB8" w:rsidRDefault="00DF660C" w:rsidP="00D87E3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bCs/>
                <w:sz w:val="20"/>
                <w:szCs w:val="20"/>
              </w:rPr>
            </w:pPr>
            <w:r w:rsidRPr="00AF5DB8">
              <w:rPr>
                <w:rStyle w:val="apple-converted-space"/>
                <w:bCs/>
                <w:sz w:val="20"/>
                <w:szCs w:val="20"/>
              </w:rPr>
              <w:t>2022г.-</w:t>
            </w:r>
            <w:r w:rsidRPr="00AF5DB8">
              <w:t xml:space="preserve"> </w:t>
            </w:r>
            <w:r w:rsidRPr="00AF5DB8">
              <w:rPr>
                <w:rStyle w:val="apple-converted-space"/>
                <w:bCs/>
                <w:sz w:val="20"/>
                <w:szCs w:val="20"/>
              </w:rPr>
              <w:t xml:space="preserve">участие в общероссийской акции по повышению знаний в сфере обеспечения </w:t>
            </w:r>
            <w:proofErr w:type="gramStart"/>
            <w:r w:rsidRPr="00AF5DB8">
              <w:rPr>
                <w:rStyle w:val="apple-converted-space"/>
                <w:bCs/>
                <w:sz w:val="20"/>
                <w:szCs w:val="20"/>
              </w:rPr>
              <w:t>доступности  объектов</w:t>
            </w:r>
            <w:proofErr w:type="gramEnd"/>
            <w:r w:rsidRPr="00AF5DB8">
              <w:rPr>
                <w:rStyle w:val="apple-converted-space"/>
                <w:bCs/>
                <w:sz w:val="20"/>
                <w:szCs w:val="20"/>
              </w:rPr>
              <w:t xml:space="preserve"> и услуг для людей  с инвалидностью " Тотальный тест "Доступная среда в сфере культуры" (сертификат),</w:t>
            </w:r>
          </w:p>
          <w:p w:rsidR="009417AD" w:rsidRPr="00AF5DB8" w:rsidRDefault="00DF660C" w:rsidP="00DF660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bCs/>
                <w:sz w:val="20"/>
                <w:szCs w:val="20"/>
              </w:rPr>
            </w:pPr>
            <w:r w:rsidRPr="00AF5DB8">
              <w:rPr>
                <w:rStyle w:val="apple-converted-space"/>
                <w:bCs/>
                <w:sz w:val="20"/>
                <w:szCs w:val="20"/>
              </w:rPr>
              <w:t>2022г.-</w:t>
            </w:r>
            <w:r w:rsidRPr="00AF5DB8">
              <w:t xml:space="preserve"> </w:t>
            </w:r>
            <w:proofErr w:type="gramStart"/>
            <w:r w:rsidRPr="00AF5DB8">
              <w:rPr>
                <w:rStyle w:val="apple-converted-space"/>
                <w:bCs/>
                <w:sz w:val="20"/>
                <w:szCs w:val="20"/>
              </w:rPr>
              <w:t>Посещение  мастер</w:t>
            </w:r>
            <w:proofErr w:type="gramEnd"/>
            <w:r w:rsidRPr="00AF5DB8">
              <w:rPr>
                <w:rStyle w:val="apple-converted-space"/>
                <w:bCs/>
                <w:sz w:val="20"/>
                <w:szCs w:val="20"/>
              </w:rPr>
              <w:t>-класса преподавателя теоретических дисциплин Московского музыкального училища  им.Гнесиных Натальи Бойцовой  «Традиционные и новые формы работы  на уроках сольфеджио в ДМШ и ДШИ"</w:t>
            </w:r>
          </w:p>
          <w:p w:rsidR="00DF660C" w:rsidRDefault="00DF660C" w:rsidP="00DF660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bCs/>
                <w:sz w:val="20"/>
                <w:szCs w:val="20"/>
              </w:rPr>
            </w:pPr>
            <w:r w:rsidRPr="00AF5DB8">
              <w:rPr>
                <w:rStyle w:val="apple-converted-space"/>
                <w:bCs/>
                <w:sz w:val="20"/>
                <w:szCs w:val="20"/>
              </w:rPr>
              <w:t xml:space="preserve"> (сертификат, 6 часов)</w:t>
            </w:r>
            <w:r w:rsidR="005E3DE7">
              <w:rPr>
                <w:rStyle w:val="apple-converted-space"/>
                <w:bCs/>
                <w:sz w:val="20"/>
                <w:szCs w:val="20"/>
              </w:rPr>
              <w:t>,</w:t>
            </w:r>
          </w:p>
          <w:p w:rsidR="005E3DE7" w:rsidRDefault="005E3DE7" w:rsidP="00DF660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5E3DE7">
              <w:rPr>
                <w:color w:val="000000" w:themeColor="text1"/>
                <w:sz w:val="20"/>
                <w:szCs w:val="20"/>
              </w:rPr>
              <w:t xml:space="preserve">Обучение по дополнительной профессиональной программе повышения квалификации "Современные подходы и интерактивные методы </w:t>
            </w:r>
            <w:proofErr w:type="gramStart"/>
            <w:r w:rsidRPr="005E3DE7">
              <w:rPr>
                <w:color w:val="000000" w:themeColor="text1"/>
                <w:sz w:val="20"/>
                <w:szCs w:val="20"/>
              </w:rPr>
              <w:t>преподавания  истории</w:t>
            </w:r>
            <w:proofErr w:type="gramEnd"/>
            <w:r w:rsidRPr="005E3DE7">
              <w:rPr>
                <w:color w:val="000000" w:themeColor="text1"/>
                <w:sz w:val="20"/>
                <w:szCs w:val="20"/>
              </w:rPr>
              <w:t xml:space="preserve">  музыки XX-XXI веков  на </w:t>
            </w:r>
            <w:r w:rsidRPr="005E3DE7">
              <w:rPr>
                <w:color w:val="000000" w:themeColor="text1"/>
                <w:sz w:val="20"/>
                <w:szCs w:val="20"/>
              </w:rPr>
              <w:lastRenderedPageBreak/>
              <w:t xml:space="preserve">всех ступенях системы  образования  в культуре"  </w:t>
            </w:r>
          </w:p>
          <w:p w:rsidR="005E3DE7" w:rsidRDefault="005E3DE7" w:rsidP="005E3DE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удостоверение,</w:t>
            </w:r>
            <w:r w:rsidRPr="005E3DE7">
              <w:rPr>
                <w:color w:val="000000" w:themeColor="text1"/>
                <w:sz w:val="20"/>
                <w:szCs w:val="20"/>
              </w:rPr>
              <w:t>36 часов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5E3DE7" w:rsidRDefault="005E3DE7" w:rsidP="005E3DE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5E3DE7">
              <w:rPr>
                <w:color w:val="000000" w:themeColor="text1"/>
                <w:sz w:val="20"/>
                <w:szCs w:val="20"/>
              </w:rPr>
              <w:t>Посеще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E3DE7">
              <w:rPr>
                <w:color w:val="000000" w:themeColor="text1"/>
                <w:sz w:val="20"/>
                <w:szCs w:val="20"/>
              </w:rPr>
              <w:t xml:space="preserve">мастер -класса Бондаренко Нины Борисовны, доцента кафедры теории музыки и композиции, кандидата искусствоведения </w:t>
            </w:r>
            <w:proofErr w:type="gramStart"/>
            <w:r w:rsidRPr="005E3DE7">
              <w:rPr>
                <w:color w:val="000000" w:themeColor="text1"/>
                <w:sz w:val="20"/>
                <w:szCs w:val="20"/>
              </w:rPr>
              <w:t>Саратовской  государственной</w:t>
            </w:r>
            <w:proofErr w:type="gramEnd"/>
            <w:r w:rsidRPr="005E3DE7">
              <w:rPr>
                <w:color w:val="000000" w:themeColor="text1"/>
                <w:sz w:val="20"/>
                <w:szCs w:val="20"/>
              </w:rPr>
              <w:t xml:space="preserve"> консерватории  имени А.В. Собинова  "Интерпретация музыкального произведения на базе глубокого анализа нотного текста"</w:t>
            </w:r>
            <w:r>
              <w:rPr>
                <w:color w:val="000000" w:themeColor="text1"/>
                <w:sz w:val="20"/>
                <w:szCs w:val="20"/>
              </w:rPr>
              <w:t xml:space="preserve"> (сертификат,</w:t>
            </w:r>
            <w:r w:rsidRPr="005E3DE7">
              <w:rPr>
                <w:color w:val="000000" w:themeColor="text1"/>
                <w:sz w:val="20"/>
                <w:szCs w:val="20"/>
              </w:rPr>
              <w:t>6 часо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EE2AC0">
              <w:rPr>
                <w:color w:val="000000" w:themeColor="text1"/>
                <w:sz w:val="20"/>
                <w:szCs w:val="20"/>
              </w:rPr>
              <w:t>,</w:t>
            </w:r>
          </w:p>
          <w:p w:rsidR="00EE2AC0" w:rsidRPr="00AF5DB8" w:rsidRDefault="00EE2AC0" w:rsidP="005E3DE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-2024г.-</w:t>
            </w:r>
            <w:r>
              <w:t xml:space="preserve"> </w:t>
            </w:r>
            <w:r w:rsidRPr="00EE2AC0">
              <w:rPr>
                <w:color w:val="000000" w:themeColor="text1"/>
                <w:sz w:val="20"/>
                <w:szCs w:val="20"/>
              </w:rPr>
              <w:t xml:space="preserve">посещение </w:t>
            </w:r>
            <w:proofErr w:type="gramStart"/>
            <w:r w:rsidRPr="00EE2AC0">
              <w:rPr>
                <w:color w:val="000000" w:themeColor="text1"/>
                <w:sz w:val="20"/>
                <w:szCs w:val="20"/>
              </w:rPr>
              <w:t>областной  мастер</w:t>
            </w:r>
            <w:proofErr w:type="gramEnd"/>
            <w:r w:rsidRPr="00EE2AC0">
              <w:rPr>
                <w:color w:val="000000" w:themeColor="text1"/>
                <w:sz w:val="20"/>
                <w:szCs w:val="20"/>
              </w:rPr>
              <w:t>-школы по сольфеджио преподавателя  музыкально-теоретических  дисциплин ТКИ  им.А.С.Даргомыжского Колобаевой  Н.Я. "Инновационные  технологии преподавания сольфеджио в 21 веке"  (</w:t>
            </w:r>
            <w:r>
              <w:rPr>
                <w:color w:val="000000" w:themeColor="text1"/>
                <w:sz w:val="20"/>
                <w:szCs w:val="20"/>
              </w:rPr>
              <w:t>сертификат,</w:t>
            </w:r>
            <w:r w:rsidRPr="00EE2AC0">
              <w:rPr>
                <w:color w:val="000000" w:themeColor="text1"/>
                <w:sz w:val="20"/>
                <w:szCs w:val="20"/>
              </w:rPr>
              <w:t>24 часа)</w:t>
            </w:r>
          </w:p>
        </w:tc>
        <w:tc>
          <w:tcPr>
            <w:tcW w:w="806" w:type="dxa"/>
          </w:tcPr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6E7CB4" w:rsidRPr="00AF5DB8" w:rsidTr="00F24C04">
        <w:trPr>
          <w:jc w:val="center"/>
        </w:trPr>
        <w:tc>
          <w:tcPr>
            <w:tcW w:w="455" w:type="dxa"/>
          </w:tcPr>
          <w:p w:rsidR="006E7CB4" w:rsidRPr="00AF5DB8" w:rsidRDefault="00547547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31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Минченков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Геннадий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708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1969</w:t>
            </w:r>
          </w:p>
        </w:tc>
        <w:tc>
          <w:tcPr>
            <w:tcW w:w="1701" w:type="dxa"/>
          </w:tcPr>
          <w:p w:rsidR="006E7CB4" w:rsidRPr="00AF5DB8" w:rsidRDefault="00751F66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Концертмейстер</w:t>
            </w: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высшее,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Воронежский  государственный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институт искусств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Специальность:</w:t>
            </w:r>
            <w:r w:rsidRPr="00AF5DB8">
              <w:rPr>
                <w:color w:val="000000" w:themeColor="text1"/>
                <w:sz w:val="20"/>
                <w:szCs w:val="20"/>
              </w:rPr>
              <w:t> 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«концертный исполнитель, артист оркестра (ансамбля), преподаватель»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валификация: «концертный исполнитель, артист оркестра (ансамбля), преподаватель»</w:t>
            </w:r>
          </w:p>
        </w:tc>
        <w:tc>
          <w:tcPr>
            <w:tcW w:w="993" w:type="dxa"/>
          </w:tcPr>
          <w:p w:rsidR="006E7CB4" w:rsidRPr="00DA13EC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EC">
              <w:rPr>
                <w:color w:val="000000" w:themeColor="text1"/>
                <w:sz w:val="20"/>
                <w:szCs w:val="20"/>
              </w:rPr>
              <w:t>2</w:t>
            </w:r>
            <w:r w:rsidR="00DA13EC" w:rsidRPr="00DA13EC">
              <w:rPr>
                <w:color w:val="000000" w:themeColor="text1"/>
                <w:sz w:val="20"/>
                <w:szCs w:val="20"/>
              </w:rPr>
              <w:t>3</w:t>
            </w:r>
            <w:r w:rsidRPr="00DA13E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1317" w:rsidRPr="00DA13EC">
              <w:rPr>
                <w:color w:val="000000" w:themeColor="text1"/>
                <w:sz w:val="20"/>
                <w:szCs w:val="20"/>
              </w:rPr>
              <w:t>года</w:t>
            </w:r>
          </w:p>
          <w:p w:rsidR="006E7CB4" w:rsidRPr="00AF5DB8" w:rsidRDefault="006E7CB4" w:rsidP="00B813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EC">
              <w:rPr>
                <w:color w:val="000000" w:themeColor="text1"/>
                <w:sz w:val="20"/>
                <w:szCs w:val="20"/>
              </w:rPr>
              <w:t>(2</w:t>
            </w:r>
            <w:r w:rsidR="00DA13EC" w:rsidRPr="00DA13EC">
              <w:rPr>
                <w:color w:val="000000" w:themeColor="text1"/>
                <w:sz w:val="20"/>
                <w:szCs w:val="20"/>
              </w:rPr>
              <w:t>8</w:t>
            </w:r>
            <w:r w:rsidRPr="00DA13EC">
              <w:rPr>
                <w:color w:val="000000" w:themeColor="text1"/>
                <w:sz w:val="20"/>
                <w:szCs w:val="20"/>
              </w:rPr>
              <w:t xml:space="preserve"> лет)</w:t>
            </w:r>
          </w:p>
        </w:tc>
        <w:tc>
          <w:tcPr>
            <w:tcW w:w="1275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Баян  и</w:t>
            </w:r>
            <w:proofErr w:type="gramEnd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аккордеон</w:t>
            </w:r>
          </w:p>
        </w:tc>
        <w:tc>
          <w:tcPr>
            <w:tcW w:w="1134" w:type="dxa"/>
          </w:tcPr>
          <w:p w:rsidR="006E7CB4" w:rsidRPr="00DA13EC" w:rsidRDefault="00DA13EC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A13EC">
              <w:rPr>
                <w:color w:val="000000" w:themeColor="text1"/>
                <w:sz w:val="20"/>
                <w:szCs w:val="20"/>
              </w:rPr>
              <w:t>Высшая</w:t>
            </w:r>
          </w:p>
          <w:p w:rsidR="006E7CB4" w:rsidRPr="00DA13EC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A13EC">
              <w:rPr>
                <w:color w:val="000000" w:themeColor="text1"/>
                <w:sz w:val="20"/>
                <w:szCs w:val="20"/>
              </w:rPr>
              <w:t>концерт-</w:t>
            </w:r>
          </w:p>
          <w:p w:rsidR="006E7CB4" w:rsidRPr="00DA13EC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A13EC">
              <w:rPr>
                <w:color w:val="000000" w:themeColor="text1"/>
                <w:sz w:val="20"/>
                <w:szCs w:val="20"/>
              </w:rPr>
              <w:t>мейстер,</w:t>
            </w:r>
          </w:p>
          <w:p w:rsidR="006E7CB4" w:rsidRPr="00DA13EC" w:rsidRDefault="00DA13EC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A13EC">
              <w:rPr>
                <w:color w:val="000000" w:themeColor="text1"/>
                <w:sz w:val="20"/>
                <w:szCs w:val="20"/>
              </w:rPr>
              <w:t>26.04.2023</w:t>
            </w:r>
          </w:p>
        </w:tc>
        <w:tc>
          <w:tcPr>
            <w:tcW w:w="1836" w:type="dxa"/>
          </w:tcPr>
          <w:p w:rsidR="006E7CB4" w:rsidRPr="00DA13EC" w:rsidRDefault="006E7CB4" w:rsidP="00AF09C6">
            <w:pPr>
              <w:jc w:val="center"/>
              <w:rPr>
                <w:sz w:val="20"/>
                <w:szCs w:val="20"/>
              </w:rPr>
            </w:pPr>
            <w:r w:rsidRPr="00DA13EC">
              <w:rPr>
                <w:sz w:val="20"/>
                <w:szCs w:val="20"/>
              </w:rPr>
              <w:t xml:space="preserve">Почетная грамота управления по спорту, культуре и молодежной политике администрации города Тулы, </w:t>
            </w:r>
            <w:r w:rsidRPr="00DA13EC">
              <w:rPr>
                <w:vanish/>
                <w:sz w:val="20"/>
                <w:szCs w:val="20"/>
              </w:rPr>
              <w:t>2017г.</w:t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vanish/>
                <w:sz w:val="20"/>
                <w:szCs w:val="20"/>
              </w:rPr>
              <w:pgNum/>
            </w:r>
            <w:r w:rsidRPr="00DA13EC">
              <w:rPr>
                <w:sz w:val="20"/>
                <w:szCs w:val="20"/>
              </w:rPr>
              <w:t>2016г.;</w:t>
            </w:r>
          </w:p>
          <w:p w:rsidR="006E7CB4" w:rsidRDefault="006E7CB4" w:rsidP="00AF09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A13EC">
              <w:rPr>
                <w:bCs/>
                <w:iCs/>
                <w:color w:val="000000"/>
                <w:sz w:val="20"/>
                <w:szCs w:val="20"/>
              </w:rPr>
              <w:t>Почетная грамота администрации города Тулы, 2017г.</w:t>
            </w:r>
            <w:r w:rsidR="00DA13EC">
              <w:rPr>
                <w:bCs/>
                <w:iCs/>
                <w:color w:val="000000"/>
                <w:sz w:val="20"/>
                <w:szCs w:val="20"/>
              </w:rPr>
              <w:t>,</w:t>
            </w:r>
          </w:p>
          <w:p w:rsidR="00DA13EC" w:rsidRDefault="00DA13EC" w:rsidP="00AF09C6">
            <w:pPr>
              <w:jc w:val="center"/>
              <w:rPr>
                <w:sz w:val="20"/>
                <w:szCs w:val="20"/>
              </w:rPr>
            </w:pPr>
            <w:r w:rsidRPr="00DA13EC">
              <w:rPr>
                <w:sz w:val="20"/>
                <w:szCs w:val="20"/>
              </w:rPr>
              <w:t xml:space="preserve">Благодарственное письмо ГУК Тульской области «Объединение центров развития культуры» </w:t>
            </w:r>
            <w:r w:rsidRPr="00DA13EC">
              <w:rPr>
                <w:sz w:val="20"/>
                <w:szCs w:val="20"/>
              </w:rPr>
              <w:lastRenderedPageBreak/>
              <w:t>Учебно-методического центра по образованию и повышению квалификации</w:t>
            </w:r>
            <w:r>
              <w:rPr>
                <w:sz w:val="20"/>
                <w:szCs w:val="20"/>
              </w:rPr>
              <w:t>,</w:t>
            </w:r>
          </w:p>
          <w:p w:rsidR="00DA13EC" w:rsidRPr="00DA13EC" w:rsidRDefault="00DA13EC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  <w:r w:rsidRPr="00DA13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6E7CB4" w:rsidRPr="00DA13EC" w:rsidRDefault="006E7CB4" w:rsidP="00574CD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A13EC">
              <w:rPr>
                <w:color w:val="000000" w:themeColor="text1"/>
                <w:sz w:val="20"/>
                <w:szCs w:val="20"/>
              </w:rPr>
              <w:lastRenderedPageBreak/>
              <w:t xml:space="preserve">2019г. -краткосрочное повышение квалификации по дополнительной профессиональной образовательной программе курсов повышения </w:t>
            </w:r>
            <w:proofErr w:type="gramStart"/>
            <w:r w:rsidRPr="00DA13EC">
              <w:rPr>
                <w:color w:val="000000" w:themeColor="text1"/>
                <w:sz w:val="20"/>
                <w:szCs w:val="20"/>
              </w:rPr>
              <w:t>квалификации  "</w:t>
            </w:r>
            <w:proofErr w:type="gramEnd"/>
            <w:r w:rsidRPr="00DA13EC">
              <w:rPr>
                <w:color w:val="000000" w:themeColor="text1"/>
                <w:sz w:val="20"/>
                <w:szCs w:val="20"/>
              </w:rPr>
              <w:t>Педагогический опыт: традиции, новаторство, творчество"</w:t>
            </w:r>
          </w:p>
          <w:p w:rsidR="006E7CB4" w:rsidRDefault="006E7CB4" w:rsidP="00574CD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A13EC">
              <w:rPr>
                <w:color w:val="000000" w:themeColor="text1"/>
                <w:sz w:val="20"/>
                <w:szCs w:val="20"/>
              </w:rPr>
              <w:t xml:space="preserve"> (</w:t>
            </w:r>
            <w:r w:rsidR="002C2C3A" w:rsidRPr="00DA13EC">
              <w:rPr>
                <w:color w:val="000000" w:themeColor="text1"/>
                <w:sz w:val="20"/>
                <w:szCs w:val="20"/>
              </w:rPr>
              <w:t xml:space="preserve">сертификат, </w:t>
            </w:r>
            <w:r w:rsidRPr="00DA13EC">
              <w:rPr>
                <w:color w:val="000000" w:themeColor="text1"/>
                <w:sz w:val="20"/>
                <w:szCs w:val="20"/>
              </w:rPr>
              <w:t>72 часа)</w:t>
            </w:r>
            <w:r w:rsidR="00DA13EC">
              <w:rPr>
                <w:color w:val="000000" w:themeColor="text1"/>
                <w:sz w:val="20"/>
                <w:szCs w:val="20"/>
              </w:rPr>
              <w:t>,</w:t>
            </w:r>
          </w:p>
          <w:p w:rsidR="00DA13EC" w:rsidRDefault="00DA13EC" w:rsidP="00574CD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DA13EC">
              <w:rPr>
                <w:color w:val="000000" w:themeColor="text1"/>
                <w:sz w:val="20"/>
                <w:szCs w:val="20"/>
              </w:rPr>
              <w:t xml:space="preserve">повышение </w:t>
            </w:r>
            <w:proofErr w:type="gramStart"/>
            <w:r w:rsidRPr="00DA13EC">
              <w:rPr>
                <w:color w:val="000000" w:themeColor="text1"/>
                <w:sz w:val="20"/>
                <w:szCs w:val="20"/>
              </w:rPr>
              <w:t>квалификации  по</w:t>
            </w:r>
            <w:proofErr w:type="gramEnd"/>
            <w:r w:rsidRPr="00DA13EC">
              <w:rPr>
                <w:color w:val="000000" w:themeColor="text1"/>
                <w:sz w:val="20"/>
                <w:szCs w:val="20"/>
              </w:rPr>
              <w:t xml:space="preserve"> дополнительной профессиональной программе "Совершенствование  профессиональных </w:t>
            </w:r>
            <w:r w:rsidRPr="00DA13EC">
              <w:rPr>
                <w:color w:val="000000" w:themeColor="text1"/>
                <w:sz w:val="20"/>
                <w:szCs w:val="20"/>
              </w:rPr>
              <w:lastRenderedPageBreak/>
              <w:t>компетенций аккордеониста-концертмейстера в ДМШ,  ДШИ"</w:t>
            </w:r>
          </w:p>
          <w:p w:rsidR="00DA13EC" w:rsidRDefault="00DA13EC" w:rsidP="00574CD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A13EC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(удостоверение,</w:t>
            </w:r>
            <w:r w:rsidRPr="00DA13EC">
              <w:rPr>
                <w:color w:val="000000" w:themeColor="text1"/>
                <w:sz w:val="20"/>
                <w:szCs w:val="20"/>
              </w:rPr>
              <w:t>72 часа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CA532D" w:rsidRDefault="00DA13EC" w:rsidP="00CA532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 w:rsidR="00CA532D">
              <w:t xml:space="preserve"> </w:t>
            </w:r>
            <w:r w:rsidR="00CA532D" w:rsidRPr="00CA532D">
              <w:rPr>
                <w:color w:val="000000" w:themeColor="text1"/>
                <w:sz w:val="20"/>
                <w:szCs w:val="20"/>
              </w:rPr>
              <w:t>Посещение мастер-класса профессора кафедры баяна и аккордеона Российской академии музыки им. Гнесиных, заслуженного артиста России</w:t>
            </w:r>
            <w:r w:rsidR="00CA532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532D" w:rsidRPr="00CA532D">
              <w:rPr>
                <w:color w:val="000000" w:themeColor="text1"/>
                <w:sz w:val="20"/>
                <w:szCs w:val="20"/>
              </w:rPr>
              <w:t>Юрия Александровича Сидорова</w:t>
            </w:r>
          </w:p>
          <w:p w:rsidR="00DA13EC" w:rsidRPr="00DA13EC" w:rsidRDefault="00CA532D" w:rsidP="00CA532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ертификат,</w:t>
            </w:r>
            <w:r w:rsidRPr="00CA532D">
              <w:rPr>
                <w:color w:val="000000" w:themeColor="text1"/>
                <w:sz w:val="20"/>
                <w:szCs w:val="20"/>
              </w:rPr>
              <w:t>6 часо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E7CB4" w:rsidRPr="00DA13EC" w:rsidRDefault="00DA13EC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EC">
              <w:rPr>
                <w:color w:val="000000" w:themeColor="text1"/>
                <w:sz w:val="20"/>
                <w:szCs w:val="20"/>
              </w:rPr>
              <w:lastRenderedPageBreak/>
              <w:t>26.04.2028</w:t>
            </w:r>
          </w:p>
        </w:tc>
      </w:tr>
      <w:tr w:rsidR="006E7CB4" w:rsidRPr="00AF5DB8" w:rsidTr="00F24C04">
        <w:trPr>
          <w:jc w:val="center"/>
        </w:trPr>
        <w:tc>
          <w:tcPr>
            <w:tcW w:w="455" w:type="dxa"/>
          </w:tcPr>
          <w:p w:rsidR="006E7CB4" w:rsidRPr="00AF5DB8" w:rsidRDefault="00547547" w:rsidP="00F74E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Петровская Татьяна</w:t>
            </w:r>
          </w:p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708" w:type="dxa"/>
          </w:tcPr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1953</w:t>
            </w:r>
          </w:p>
        </w:tc>
        <w:tc>
          <w:tcPr>
            <w:tcW w:w="1701" w:type="dxa"/>
          </w:tcPr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Преподаватель теоретических дисциплин</w:t>
            </w:r>
          </w:p>
        </w:tc>
        <w:tc>
          <w:tcPr>
            <w:tcW w:w="1701" w:type="dxa"/>
          </w:tcPr>
          <w:p w:rsidR="006E7CB4" w:rsidRPr="00AF5DB8" w:rsidRDefault="006E7CB4" w:rsidP="006032D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среднее специальное, Тульское музыкальное училище им.А.С.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Дарго-мыжского</w:t>
            </w:r>
            <w:proofErr w:type="gramEnd"/>
          </w:p>
          <w:p w:rsidR="006E7CB4" w:rsidRPr="00AF5DB8" w:rsidRDefault="006E7CB4" w:rsidP="006032D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B4" w:rsidRPr="00AF5DB8" w:rsidRDefault="006E7CB4" w:rsidP="006032D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Специальность:</w:t>
            </w:r>
            <w:r w:rsidRPr="00AF5DB8">
              <w:rPr>
                <w:color w:val="000000" w:themeColor="text1"/>
                <w:sz w:val="20"/>
                <w:szCs w:val="20"/>
              </w:rPr>
              <w:t> </w:t>
            </w:r>
          </w:p>
          <w:p w:rsidR="006E7CB4" w:rsidRPr="00AF5DB8" w:rsidRDefault="006E7CB4" w:rsidP="006032D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«теория музыки»</w:t>
            </w:r>
          </w:p>
          <w:p w:rsidR="006E7CB4" w:rsidRPr="00AF5DB8" w:rsidRDefault="006E7CB4" w:rsidP="006032D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валификация: «преподаватель теоретических дисциплин и общего фортепиано в детской музыкальной школе»</w:t>
            </w:r>
          </w:p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E7CB4" w:rsidRPr="00772B20" w:rsidRDefault="003D341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B20">
              <w:rPr>
                <w:color w:val="000000" w:themeColor="text1"/>
                <w:sz w:val="20"/>
                <w:szCs w:val="20"/>
              </w:rPr>
              <w:t>50</w:t>
            </w:r>
            <w:r w:rsidR="006E7CB4" w:rsidRPr="00772B20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  <w:p w:rsidR="006E7CB4" w:rsidRPr="00AF5DB8" w:rsidRDefault="006E7CB4" w:rsidP="004222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B20">
              <w:rPr>
                <w:color w:val="000000" w:themeColor="text1"/>
                <w:sz w:val="20"/>
                <w:szCs w:val="20"/>
              </w:rPr>
              <w:t>(</w:t>
            </w:r>
            <w:r w:rsidR="003D3414" w:rsidRPr="00772B20">
              <w:rPr>
                <w:color w:val="000000" w:themeColor="text1"/>
                <w:sz w:val="20"/>
                <w:szCs w:val="20"/>
              </w:rPr>
              <w:t>50</w:t>
            </w:r>
            <w:r w:rsidR="00B81317" w:rsidRPr="00772B2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72B20">
              <w:rPr>
                <w:color w:val="000000" w:themeColor="text1"/>
                <w:sz w:val="20"/>
                <w:szCs w:val="20"/>
              </w:rPr>
              <w:t>лет)</w:t>
            </w:r>
          </w:p>
        </w:tc>
        <w:tc>
          <w:tcPr>
            <w:tcW w:w="1275" w:type="dxa"/>
          </w:tcPr>
          <w:p w:rsidR="00BD77B0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Теоретичес-кие</w:t>
            </w:r>
            <w:proofErr w:type="gramEnd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дисцип-лины</w:t>
            </w:r>
            <w:proofErr w:type="gramEnd"/>
          </w:p>
        </w:tc>
        <w:tc>
          <w:tcPr>
            <w:tcW w:w="1134" w:type="dxa"/>
          </w:tcPr>
          <w:p w:rsidR="006E7CB4" w:rsidRPr="00AF5DB8" w:rsidRDefault="006E7CB4" w:rsidP="001F4A2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Соответст-вует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занимае-мой должнос-ти "препода-ватель",</w:t>
            </w:r>
          </w:p>
          <w:p w:rsidR="006E7CB4" w:rsidRPr="00AF5DB8" w:rsidRDefault="006E7CB4" w:rsidP="001F4A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9.12.2018</w:t>
            </w:r>
          </w:p>
        </w:tc>
        <w:tc>
          <w:tcPr>
            <w:tcW w:w="1836" w:type="dxa"/>
          </w:tcPr>
          <w:p w:rsidR="006E7CB4" w:rsidRPr="00772B20" w:rsidRDefault="006E7CB4" w:rsidP="006032D9">
            <w:pPr>
              <w:jc w:val="center"/>
              <w:rPr>
                <w:sz w:val="20"/>
                <w:szCs w:val="20"/>
              </w:rPr>
            </w:pPr>
            <w:r w:rsidRPr="00772B20">
              <w:rPr>
                <w:sz w:val="20"/>
                <w:szCs w:val="20"/>
              </w:rPr>
              <w:t>Почетная грамота управления по спорту, культуре и молодежной политике администрации города Тулы, 2016г.;</w:t>
            </w:r>
          </w:p>
          <w:p w:rsidR="006E7CB4" w:rsidRPr="00772B20" w:rsidRDefault="006E7CB4" w:rsidP="006032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72B20">
              <w:rPr>
                <w:sz w:val="20"/>
                <w:szCs w:val="20"/>
              </w:rPr>
              <w:t xml:space="preserve">  </w:t>
            </w:r>
            <w:r w:rsidRPr="00772B20">
              <w:rPr>
                <w:bCs/>
                <w:iCs/>
                <w:color w:val="000000"/>
                <w:sz w:val="20"/>
                <w:szCs w:val="20"/>
              </w:rPr>
              <w:t>Почетная грамота администрации города Тулы, 2017г.</w:t>
            </w:r>
            <w:r w:rsidR="00772B20" w:rsidRPr="00772B20">
              <w:rPr>
                <w:bCs/>
                <w:iCs/>
                <w:color w:val="000000"/>
                <w:sz w:val="20"/>
                <w:szCs w:val="20"/>
              </w:rPr>
              <w:t>,</w:t>
            </w:r>
          </w:p>
          <w:p w:rsidR="00772B20" w:rsidRPr="00772B20" w:rsidRDefault="00772B20" w:rsidP="006032D9">
            <w:pPr>
              <w:jc w:val="center"/>
              <w:rPr>
                <w:sz w:val="20"/>
                <w:szCs w:val="20"/>
              </w:rPr>
            </w:pPr>
            <w:r w:rsidRPr="00772B20">
              <w:rPr>
                <w:sz w:val="20"/>
                <w:szCs w:val="20"/>
              </w:rPr>
              <w:t>Благодарность Тульской городской Думы,</w:t>
            </w:r>
          </w:p>
          <w:p w:rsidR="00772B20" w:rsidRPr="00AF5DB8" w:rsidRDefault="00772B20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B20">
              <w:rPr>
                <w:sz w:val="20"/>
                <w:szCs w:val="20"/>
              </w:rPr>
              <w:t>2023г</w:t>
            </w:r>
            <w:r>
              <w:t xml:space="preserve">.  </w:t>
            </w:r>
          </w:p>
        </w:tc>
        <w:tc>
          <w:tcPr>
            <w:tcW w:w="2700" w:type="dxa"/>
          </w:tcPr>
          <w:p w:rsidR="00437B4A" w:rsidRPr="00AF5DB8" w:rsidRDefault="00437B4A" w:rsidP="00437B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2021 г. - краткосрочное обучение по образовательной программе курсов повышения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квалификации  "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>Педагогический опыт: традиции, новаторство, творчество"</w:t>
            </w:r>
          </w:p>
          <w:p w:rsidR="006E7CB4" w:rsidRDefault="00437B4A" w:rsidP="00E530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rStyle w:val="apple-converted-space"/>
                <w:bCs/>
                <w:color w:val="000000" w:themeColor="text1"/>
                <w:sz w:val="20"/>
                <w:szCs w:val="20"/>
              </w:rPr>
              <w:t>(72 часа, удостоверение)</w:t>
            </w:r>
            <w:r w:rsidR="00772B20">
              <w:rPr>
                <w:rStyle w:val="apple-converted-space"/>
                <w:bCs/>
                <w:color w:val="000000" w:themeColor="text1"/>
                <w:sz w:val="20"/>
                <w:szCs w:val="20"/>
              </w:rPr>
              <w:t>,</w:t>
            </w:r>
          </w:p>
          <w:p w:rsidR="00772B20" w:rsidRDefault="00D90549" w:rsidP="00E530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D90549">
              <w:rPr>
                <w:color w:val="000000" w:themeColor="text1"/>
                <w:sz w:val="20"/>
                <w:szCs w:val="20"/>
              </w:rPr>
              <w:t xml:space="preserve">краткосрочное повышение </w:t>
            </w:r>
            <w:proofErr w:type="gramStart"/>
            <w:r w:rsidRPr="00D90549">
              <w:rPr>
                <w:color w:val="000000" w:themeColor="text1"/>
                <w:sz w:val="20"/>
                <w:szCs w:val="20"/>
              </w:rPr>
              <w:t>квалификации  по</w:t>
            </w:r>
            <w:proofErr w:type="gramEnd"/>
            <w:r w:rsidRPr="00D90549">
              <w:rPr>
                <w:color w:val="000000" w:themeColor="text1"/>
                <w:sz w:val="20"/>
                <w:szCs w:val="20"/>
              </w:rPr>
              <w:t xml:space="preserve"> теме "Система  профессиональных исполнительских и педагогических методов развития  одаренных детей, обучающихся в ДШИ" (Музыкально-теоретические  дисциплины) в рамках федерального  проекта "Творческие люди"  национального проекта "Культура"  </w:t>
            </w:r>
            <w:r>
              <w:rPr>
                <w:color w:val="000000" w:themeColor="text1"/>
                <w:sz w:val="20"/>
                <w:szCs w:val="20"/>
              </w:rPr>
              <w:t>(удостоверение,</w:t>
            </w:r>
            <w:r w:rsidRPr="00D90549">
              <w:rPr>
                <w:color w:val="000000" w:themeColor="text1"/>
                <w:sz w:val="20"/>
                <w:szCs w:val="20"/>
              </w:rPr>
              <w:t>36 часо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983E8E">
              <w:rPr>
                <w:color w:val="000000" w:themeColor="text1"/>
                <w:sz w:val="20"/>
                <w:szCs w:val="20"/>
              </w:rPr>
              <w:t>,</w:t>
            </w:r>
          </w:p>
          <w:p w:rsidR="00983E8E" w:rsidRDefault="00983E8E" w:rsidP="00E530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-2024г.-</w:t>
            </w:r>
            <w:r>
              <w:t xml:space="preserve"> </w:t>
            </w:r>
            <w:r w:rsidRPr="00983E8E">
              <w:rPr>
                <w:color w:val="000000" w:themeColor="text1"/>
                <w:sz w:val="20"/>
                <w:szCs w:val="20"/>
              </w:rPr>
              <w:t xml:space="preserve">посещение </w:t>
            </w:r>
            <w:proofErr w:type="gramStart"/>
            <w:r w:rsidRPr="00983E8E">
              <w:rPr>
                <w:color w:val="000000" w:themeColor="text1"/>
                <w:sz w:val="20"/>
                <w:szCs w:val="20"/>
              </w:rPr>
              <w:t>областной  мастер</w:t>
            </w:r>
            <w:proofErr w:type="gramEnd"/>
            <w:r w:rsidRPr="00983E8E">
              <w:rPr>
                <w:color w:val="000000" w:themeColor="text1"/>
                <w:sz w:val="20"/>
                <w:szCs w:val="20"/>
              </w:rPr>
              <w:t xml:space="preserve">-школы по сольфеджио преподавателя  музыкально-теоретических  дисциплин ТКИ  им.А.С.Даргомыжского Колобаевой  Н.Я. "Инновационные  </w:t>
            </w:r>
            <w:r w:rsidRPr="00983E8E">
              <w:rPr>
                <w:color w:val="000000" w:themeColor="text1"/>
                <w:sz w:val="20"/>
                <w:szCs w:val="20"/>
              </w:rPr>
              <w:lastRenderedPageBreak/>
              <w:t xml:space="preserve">технологии преподавания сольфеджио в 21 веке"  </w:t>
            </w:r>
          </w:p>
          <w:p w:rsidR="00983E8E" w:rsidRPr="00AF5DB8" w:rsidRDefault="00983E8E" w:rsidP="00E530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983E8E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сертификат, </w:t>
            </w:r>
            <w:r w:rsidRPr="00983E8E">
              <w:rPr>
                <w:color w:val="000000" w:themeColor="text1"/>
                <w:sz w:val="20"/>
                <w:szCs w:val="20"/>
              </w:rPr>
              <w:t>24 часа)</w:t>
            </w:r>
          </w:p>
        </w:tc>
        <w:tc>
          <w:tcPr>
            <w:tcW w:w="806" w:type="dxa"/>
          </w:tcPr>
          <w:p w:rsidR="006E7CB4" w:rsidRPr="00AF5DB8" w:rsidRDefault="006E7CB4" w:rsidP="00603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29.12.2023</w:t>
            </w:r>
          </w:p>
        </w:tc>
      </w:tr>
      <w:tr w:rsidR="006E7CB4" w:rsidRPr="00AF5DB8" w:rsidTr="00F24C04">
        <w:trPr>
          <w:jc w:val="center"/>
        </w:trPr>
        <w:tc>
          <w:tcPr>
            <w:tcW w:w="455" w:type="dxa"/>
          </w:tcPr>
          <w:p w:rsidR="006E7CB4" w:rsidRPr="00AF5DB8" w:rsidRDefault="00547547" w:rsidP="00F74E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31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Санкина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Людмила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708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1957</w:t>
            </w:r>
          </w:p>
        </w:tc>
        <w:tc>
          <w:tcPr>
            <w:tcW w:w="1701" w:type="dxa"/>
          </w:tcPr>
          <w:p w:rsidR="006E7CB4" w:rsidRPr="00AF5DB8" w:rsidRDefault="006E7CB4" w:rsidP="00B850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преподаватель по классу фортепиано</w:t>
            </w: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среднее специальное, Тульское музыкальное училище им.А.С.Даргомыжского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Специальность: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 «фортепиано»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валификация: «преподаватель музыкальной школы, концертмейстер»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E7CB4" w:rsidRPr="0096771F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71F">
              <w:rPr>
                <w:color w:val="000000" w:themeColor="text1"/>
                <w:sz w:val="20"/>
                <w:szCs w:val="20"/>
              </w:rPr>
              <w:t>4</w:t>
            </w:r>
            <w:r w:rsidR="0096771F" w:rsidRPr="0096771F">
              <w:rPr>
                <w:color w:val="000000" w:themeColor="text1"/>
                <w:sz w:val="20"/>
                <w:szCs w:val="20"/>
              </w:rPr>
              <w:t>6</w:t>
            </w:r>
            <w:r w:rsidRPr="0096771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639C" w:rsidRPr="0096771F">
              <w:rPr>
                <w:color w:val="000000" w:themeColor="text1"/>
                <w:sz w:val="20"/>
                <w:szCs w:val="20"/>
              </w:rPr>
              <w:t>лет</w:t>
            </w:r>
          </w:p>
          <w:p w:rsidR="006E7CB4" w:rsidRPr="00AF5DB8" w:rsidRDefault="006E7CB4" w:rsidP="00E863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71F">
              <w:rPr>
                <w:color w:val="000000" w:themeColor="text1"/>
                <w:sz w:val="20"/>
                <w:szCs w:val="20"/>
              </w:rPr>
              <w:t>(</w:t>
            </w:r>
            <w:r w:rsidR="00E8639C" w:rsidRPr="0096771F">
              <w:rPr>
                <w:color w:val="000000" w:themeColor="text1"/>
                <w:sz w:val="20"/>
                <w:szCs w:val="20"/>
              </w:rPr>
              <w:t>4</w:t>
            </w:r>
            <w:r w:rsidR="0096771F" w:rsidRPr="0096771F">
              <w:rPr>
                <w:color w:val="000000" w:themeColor="text1"/>
                <w:sz w:val="20"/>
                <w:szCs w:val="20"/>
              </w:rPr>
              <w:t>6</w:t>
            </w:r>
            <w:r w:rsidRPr="0096771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639C" w:rsidRPr="0096771F">
              <w:rPr>
                <w:color w:val="000000" w:themeColor="text1"/>
                <w:sz w:val="20"/>
                <w:szCs w:val="20"/>
              </w:rPr>
              <w:t>лет</w:t>
            </w:r>
            <w:r w:rsidRPr="0096771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Фортепиано</w:t>
            </w:r>
          </w:p>
        </w:tc>
        <w:tc>
          <w:tcPr>
            <w:tcW w:w="1134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ысшая, 29.04.2019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Почетная грамота Российского профсоюза работников культуры,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2015г.;</w:t>
            </w:r>
          </w:p>
          <w:p w:rsidR="006E7CB4" w:rsidRPr="00AF5DB8" w:rsidRDefault="006E7CB4" w:rsidP="00AF09C6">
            <w:pPr>
              <w:jc w:val="center"/>
              <w:rPr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 xml:space="preserve">Почетная грамота управления по спорту, культуре и молодежной </w:t>
            </w:r>
            <w:proofErr w:type="gramStart"/>
            <w:r w:rsidRPr="00AF5DB8">
              <w:rPr>
                <w:sz w:val="20"/>
                <w:szCs w:val="20"/>
              </w:rPr>
              <w:t>политике  администрации</w:t>
            </w:r>
            <w:proofErr w:type="gramEnd"/>
            <w:r w:rsidRPr="00AF5DB8">
              <w:rPr>
                <w:sz w:val="20"/>
                <w:szCs w:val="20"/>
              </w:rPr>
              <w:t xml:space="preserve"> города Тулы, 2015г.;</w:t>
            </w:r>
          </w:p>
          <w:p w:rsidR="006E7CB4" w:rsidRPr="00AF5DB8" w:rsidRDefault="006E7CB4" w:rsidP="00AF09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F5DB8">
              <w:rPr>
                <w:bCs/>
                <w:iCs/>
                <w:color w:val="000000"/>
                <w:sz w:val="20"/>
                <w:szCs w:val="20"/>
              </w:rPr>
              <w:t>Благодарственное письмо главы администрации города Тулы,</w:t>
            </w:r>
          </w:p>
          <w:p w:rsidR="006E7CB4" w:rsidRPr="00AF5DB8" w:rsidRDefault="006E7CB4" w:rsidP="00AF09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F5DB8">
              <w:rPr>
                <w:bCs/>
                <w:iCs/>
                <w:color w:val="000000"/>
                <w:sz w:val="20"/>
                <w:szCs w:val="20"/>
              </w:rPr>
              <w:t>2016г.;</w:t>
            </w:r>
          </w:p>
          <w:p w:rsidR="006E7CB4" w:rsidRPr="00AF5DB8" w:rsidRDefault="006E7CB4" w:rsidP="00AF09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F5DB8">
              <w:rPr>
                <w:bCs/>
                <w:iCs/>
                <w:color w:val="000000"/>
                <w:sz w:val="20"/>
                <w:szCs w:val="20"/>
              </w:rPr>
              <w:t xml:space="preserve">Почетная </w:t>
            </w:r>
            <w:proofErr w:type="gramStart"/>
            <w:r w:rsidRPr="00AF5DB8">
              <w:rPr>
                <w:bCs/>
                <w:iCs/>
                <w:color w:val="000000"/>
                <w:sz w:val="20"/>
                <w:szCs w:val="20"/>
              </w:rPr>
              <w:t>грамота  главы</w:t>
            </w:r>
            <w:proofErr w:type="gramEnd"/>
            <w:r w:rsidRPr="00AF5DB8">
              <w:rPr>
                <w:bCs/>
                <w:iCs/>
                <w:color w:val="000000"/>
                <w:sz w:val="20"/>
                <w:szCs w:val="20"/>
              </w:rPr>
              <w:t xml:space="preserve"> администрации города Тулы,</w:t>
            </w:r>
          </w:p>
          <w:p w:rsidR="006E7CB4" w:rsidRPr="00AF5DB8" w:rsidRDefault="006E7CB4" w:rsidP="00AF09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F5DB8">
              <w:rPr>
                <w:bCs/>
                <w:iCs/>
                <w:color w:val="000000"/>
                <w:sz w:val="20"/>
                <w:szCs w:val="20"/>
              </w:rPr>
              <w:t>2017г.;</w:t>
            </w:r>
          </w:p>
          <w:p w:rsidR="006E7CB4" w:rsidRPr="00AF5DB8" w:rsidRDefault="006E7CB4" w:rsidP="0056029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F5DB8">
              <w:rPr>
                <w:bCs/>
                <w:iCs/>
                <w:color w:val="000000"/>
                <w:sz w:val="20"/>
                <w:szCs w:val="20"/>
              </w:rPr>
              <w:t>Почетная грамота Министерства культуры Тульской области, 2017г.</w:t>
            </w:r>
            <w:r w:rsidR="00F278BB" w:rsidRPr="00AF5DB8">
              <w:rPr>
                <w:bCs/>
                <w:iCs/>
                <w:color w:val="000000"/>
                <w:sz w:val="20"/>
                <w:szCs w:val="20"/>
              </w:rPr>
              <w:t>,</w:t>
            </w:r>
          </w:p>
          <w:p w:rsidR="00F278BB" w:rsidRPr="00AF5DB8" w:rsidRDefault="00F278BB" w:rsidP="0056029A">
            <w:pPr>
              <w:jc w:val="center"/>
              <w:rPr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>Благодарность Тульской городской Думы,</w:t>
            </w:r>
          </w:p>
          <w:p w:rsidR="00F278BB" w:rsidRPr="00AF5DB8" w:rsidRDefault="00F278BB" w:rsidP="0056029A">
            <w:pPr>
              <w:jc w:val="center"/>
              <w:rPr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>2021г.,</w:t>
            </w:r>
          </w:p>
          <w:p w:rsidR="00F278BB" w:rsidRPr="00AF5DB8" w:rsidRDefault="00F278BB" w:rsidP="0056029A">
            <w:pPr>
              <w:jc w:val="center"/>
              <w:rPr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 xml:space="preserve">Почетная грамота ГУК Тульской области «Объединение центров развития культуры» Учебно-методического центра по образованию и </w:t>
            </w:r>
            <w:r w:rsidRPr="00AF5DB8">
              <w:rPr>
                <w:sz w:val="20"/>
                <w:szCs w:val="20"/>
              </w:rPr>
              <w:lastRenderedPageBreak/>
              <w:t>повышению квалификации,</w:t>
            </w:r>
          </w:p>
          <w:p w:rsidR="00F278BB" w:rsidRPr="00AF5DB8" w:rsidRDefault="00F278BB" w:rsidP="005602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>2022г.</w:t>
            </w:r>
          </w:p>
        </w:tc>
        <w:tc>
          <w:tcPr>
            <w:tcW w:w="2700" w:type="dxa"/>
          </w:tcPr>
          <w:p w:rsidR="00DA2095" w:rsidRPr="00AF5DB8" w:rsidRDefault="00DA2095" w:rsidP="009677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 xml:space="preserve">2020г. -мастер-класс доцента кафедры специального фортепиано Российской академии музыки имени Гнесиных Дениса Александровича Бурштейна </w:t>
            </w:r>
          </w:p>
          <w:p w:rsidR="00DA2095" w:rsidRPr="00AF5DB8" w:rsidRDefault="00DA2095" w:rsidP="009677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6 часов, сертификат)</w:t>
            </w:r>
            <w:r w:rsidR="002536EB" w:rsidRPr="00AF5DB8">
              <w:rPr>
                <w:color w:val="000000" w:themeColor="text1"/>
                <w:sz w:val="20"/>
                <w:szCs w:val="20"/>
              </w:rPr>
              <w:t>,</w:t>
            </w:r>
          </w:p>
          <w:p w:rsidR="002536EB" w:rsidRPr="00AF5DB8" w:rsidRDefault="002536EB" w:rsidP="009677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 Мастер-класс заслуженного учителя РФ Ольги Евгеньевны Мечетиной (фортепиано) в рамках работы Центра одаренных детей Тульской области «Мастерская талантов»</w:t>
            </w:r>
          </w:p>
          <w:p w:rsidR="002536EB" w:rsidRPr="00AF5DB8" w:rsidRDefault="002536EB" w:rsidP="009677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сертификат,6 часов),</w:t>
            </w:r>
          </w:p>
          <w:p w:rsidR="002536EB" w:rsidRPr="00AF5DB8" w:rsidRDefault="002536EB" w:rsidP="009677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 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Мастер-класс по специальности «фортепиано» Ольги Евгеньевны Мечетиной, заслуженного учителя РФ, преподавателя Академического музыкального училища при Московской государственной консерватории</w:t>
            </w:r>
          </w:p>
          <w:p w:rsidR="002536EB" w:rsidRPr="00AF5DB8" w:rsidRDefault="002536EB" w:rsidP="009677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им. П. И. Чайковского, заведующей фортепианным отделом ДМШ АМУ при МГК им. П. И. Чайковского в рамках работы Центра одаренных детей Тульской области «Мастерская талантов» </w:t>
            </w:r>
          </w:p>
          <w:p w:rsidR="002536EB" w:rsidRPr="00AF5DB8" w:rsidRDefault="002536EB" w:rsidP="009677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, 6 часов),</w:t>
            </w:r>
          </w:p>
          <w:p w:rsidR="002536EB" w:rsidRPr="00AF5DB8" w:rsidRDefault="002536EB" w:rsidP="009677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2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мастер-классы и концерт лауреата международных конкурсов, доцента кафедры специального фортепиано Московской </w:t>
            </w: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 xml:space="preserve">государственной консерватории им. П. И. Чайковского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Андрея Владимировича Шибко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в рамках работы Центра одаренных детей Тульской области «Мастерская талантов»</w:t>
            </w:r>
          </w:p>
          <w:p w:rsidR="002536EB" w:rsidRPr="00AF5DB8" w:rsidRDefault="002536EB" w:rsidP="009677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сертификат, 6 часов),</w:t>
            </w:r>
          </w:p>
          <w:p w:rsidR="002536EB" w:rsidRDefault="00431231" w:rsidP="009677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2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краткосрочное повышение квалификации по дополнительной профессиональной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образовательной  программе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курсов повышения квалификации "Педагогический  опыт: традиции, новаторство, творчество"  (удостоверение,72 часа)</w:t>
            </w:r>
            <w:r w:rsidR="0096771F">
              <w:rPr>
                <w:color w:val="000000" w:themeColor="text1"/>
                <w:sz w:val="20"/>
                <w:szCs w:val="20"/>
              </w:rPr>
              <w:t>,</w:t>
            </w:r>
          </w:p>
          <w:p w:rsidR="00E51F0A" w:rsidRDefault="0096771F" w:rsidP="0096771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96771F">
              <w:rPr>
                <w:color w:val="000000" w:themeColor="text1"/>
                <w:sz w:val="20"/>
                <w:szCs w:val="20"/>
              </w:rPr>
              <w:t>Посещение мастер-класс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771F">
              <w:rPr>
                <w:color w:val="000000" w:themeColor="text1"/>
                <w:sz w:val="20"/>
                <w:szCs w:val="20"/>
              </w:rPr>
              <w:t xml:space="preserve">заслуженной артистки РФ, солистки Московской государственной </w:t>
            </w:r>
            <w:proofErr w:type="gramStart"/>
            <w:r w:rsidRPr="0096771F">
              <w:rPr>
                <w:color w:val="000000" w:themeColor="text1"/>
                <w:sz w:val="20"/>
                <w:szCs w:val="20"/>
              </w:rPr>
              <w:t>филармонии,  преподавателя</w:t>
            </w:r>
            <w:proofErr w:type="gramEnd"/>
            <w:r w:rsidRPr="0096771F">
              <w:rPr>
                <w:color w:val="000000" w:themeColor="text1"/>
                <w:sz w:val="20"/>
                <w:szCs w:val="20"/>
              </w:rPr>
              <w:t xml:space="preserve"> Московской государственной консерватории им. П. И. Чайковского Мечетиной Екатерины Васильевны (фортепиано</w:t>
            </w:r>
            <w:r w:rsidR="00E51F0A">
              <w:rPr>
                <w:color w:val="000000" w:themeColor="text1"/>
                <w:sz w:val="20"/>
                <w:szCs w:val="20"/>
              </w:rPr>
              <w:t>,</w:t>
            </w:r>
          </w:p>
          <w:p w:rsidR="00E51F0A" w:rsidRDefault="0096771F" w:rsidP="00E51F0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сертификат</w:t>
            </w:r>
            <w:r w:rsidRPr="0096771F">
              <w:rPr>
                <w:color w:val="000000" w:themeColor="text1"/>
                <w:sz w:val="20"/>
                <w:szCs w:val="20"/>
              </w:rPr>
              <w:t>,6 часов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96771F" w:rsidRDefault="0096771F" w:rsidP="00E51F0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96771F">
              <w:rPr>
                <w:color w:val="000000" w:themeColor="text1"/>
                <w:sz w:val="20"/>
                <w:szCs w:val="20"/>
              </w:rPr>
              <w:t>Посещение мастер-класса заслуженного учителя РФ, преподавателя Академического музыкального училища при Московской государственной консерватории им. П. И. Чайковского, заведующей фортепианным отделом ДМШ АМУ при МГК им. П. И. Чайковского Мечетиной Ольги Евгеньевн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771F"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r>
              <w:rPr>
                <w:color w:val="000000" w:themeColor="text1"/>
                <w:sz w:val="20"/>
                <w:szCs w:val="20"/>
              </w:rPr>
              <w:t>сертификат,</w:t>
            </w:r>
            <w:r w:rsidRPr="0096771F">
              <w:rPr>
                <w:color w:val="000000" w:themeColor="text1"/>
                <w:sz w:val="20"/>
                <w:szCs w:val="20"/>
              </w:rPr>
              <w:t>6 часов)</w:t>
            </w:r>
            <w:r w:rsidR="006A44DC">
              <w:rPr>
                <w:color w:val="000000" w:themeColor="text1"/>
                <w:sz w:val="20"/>
                <w:szCs w:val="20"/>
              </w:rPr>
              <w:t>,</w:t>
            </w:r>
          </w:p>
          <w:p w:rsidR="006A44DC" w:rsidRDefault="006A44DC" w:rsidP="00E51F0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proofErr w:type="gramStart"/>
            <w:r w:rsidRPr="006A44DC">
              <w:rPr>
                <w:color w:val="000000" w:themeColor="text1"/>
                <w:sz w:val="20"/>
                <w:szCs w:val="20"/>
              </w:rPr>
              <w:t>Краткосрочное  обучение</w:t>
            </w:r>
            <w:proofErr w:type="gramEnd"/>
            <w:r w:rsidRPr="006A44DC">
              <w:rPr>
                <w:color w:val="000000" w:themeColor="text1"/>
                <w:sz w:val="20"/>
                <w:szCs w:val="20"/>
              </w:rPr>
              <w:t xml:space="preserve"> по  теме "Система профессиональных исполнительских и педагогических методов развития  одаренных детей, обучающихся   в ДШИ   (по виду  фортепиано)" в  рамках федерального  проекта "Творческие люди" наци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6A44DC">
              <w:rPr>
                <w:color w:val="000000" w:themeColor="text1"/>
                <w:sz w:val="20"/>
                <w:szCs w:val="20"/>
              </w:rPr>
              <w:t>нального  проекта "Культура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6A44DC" w:rsidRDefault="006A44DC" w:rsidP="00E51F0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A44DC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(сертификат,</w:t>
            </w:r>
            <w:r w:rsidRPr="006A44DC">
              <w:rPr>
                <w:color w:val="000000" w:themeColor="text1"/>
                <w:sz w:val="20"/>
                <w:szCs w:val="20"/>
              </w:rPr>
              <w:t>36 часов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6A44DC" w:rsidRPr="00AF5DB8" w:rsidRDefault="006A44DC" w:rsidP="006A44D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6A44DC">
              <w:rPr>
                <w:color w:val="000000" w:themeColor="text1"/>
                <w:sz w:val="20"/>
                <w:szCs w:val="20"/>
              </w:rPr>
              <w:t xml:space="preserve">Краткосрочное повышение квалификации по </w:t>
            </w:r>
            <w:proofErr w:type="gramStart"/>
            <w:r w:rsidRPr="006A44DC">
              <w:rPr>
                <w:color w:val="000000" w:themeColor="text1"/>
                <w:sz w:val="20"/>
                <w:szCs w:val="20"/>
              </w:rPr>
              <w:t>дополнительной  профессиональной</w:t>
            </w:r>
            <w:proofErr w:type="gramEnd"/>
            <w:r w:rsidRPr="006A44DC">
              <w:rPr>
                <w:color w:val="000000" w:themeColor="text1"/>
                <w:sz w:val="20"/>
                <w:szCs w:val="20"/>
              </w:rPr>
              <w:t xml:space="preserve">  программе  повышения  квалификации "Методическое  сопровождение реализации дополнительных  предпрофессиональных программ в  области музыкального искусства  в  детских школах  искусств" </w:t>
            </w:r>
            <w:r>
              <w:rPr>
                <w:color w:val="000000" w:themeColor="text1"/>
                <w:sz w:val="20"/>
                <w:szCs w:val="20"/>
              </w:rPr>
              <w:t>(удостоверение,</w:t>
            </w:r>
            <w:r w:rsidRPr="006A44DC">
              <w:rPr>
                <w:color w:val="000000" w:themeColor="text1"/>
                <w:sz w:val="20"/>
                <w:szCs w:val="20"/>
              </w:rPr>
              <w:t>36 часо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E7CB4" w:rsidRPr="00AF5DB8" w:rsidRDefault="006E7CB4" w:rsidP="004C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29.04.</w:t>
            </w:r>
          </w:p>
          <w:p w:rsidR="006E7CB4" w:rsidRPr="00AF5DB8" w:rsidRDefault="006E7CB4" w:rsidP="005866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6E7CB4" w:rsidRPr="00AF5DB8" w:rsidTr="00F24C04">
        <w:trPr>
          <w:jc w:val="center"/>
        </w:trPr>
        <w:tc>
          <w:tcPr>
            <w:tcW w:w="455" w:type="dxa"/>
          </w:tcPr>
          <w:p w:rsidR="006E7CB4" w:rsidRPr="00AF5DB8" w:rsidRDefault="00547547" w:rsidP="00F74E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31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Сарафанова Татьяна Викторовна</w:t>
            </w:r>
          </w:p>
        </w:tc>
        <w:tc>
          <w:tcPr>
            <w:tcW w:w="708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1958</w:t>
            </w:r>
          </w:p>
        </w:tc>
        <w:tc>
          <w:tcPr>
            <w:tcW w:w="1701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Преподаватель по классу фортепиано</w:t>
            </w: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ысшее, Московский ордена Трудового Красного Знамени государственный институт культуры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Специальность: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 «культурно-просветитель-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F5DB8">
              <w:rPr>
                <w:color w:val="000000" w:themeColor="text1"/>
                <w:sz w:val="20"/>
                <w:szCs w:val="20"/>
              </w:rPr>
              <w:t>ская</w:t>
            </w:r>
            <w:proofErr w:type="spellEnd"/>
            <w:r w:rsidRPr="00AF5DB8">
              <w:rPr>
                <w:color w:val="000000" w:themeColor="text1"/>
                <w:sz w:val="20"/>
                <w:szCs w:val="20"/>
              </w:rPr>
              <w:t xml:space="preserve"> работа»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валификация: «культпросветработник, руководитель- хормейстер самодеятельного академического хора»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E7CB4" w:rsidRPr="003B1A41" w:rsidRDefault="003B1A41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41">
              <w:rPr>
                <w:color w:val="000000" w:themeColor="text1"/>
                <w:sz w:val="20"/>
                <w:szCs w:val="20"/>
              </w:rPr>
              <w:t>44</w:t>
            </w:r>
            <w:r w:rsidR="006E7CB4" w:rsidRPr="003B1A41">
              <w:rPr>
                <w:color w:val="000000" w:themeColor="text1"/>
                <w:sz w:val="20"/>
                <w:szCs w:val="20"/>
              </w:rPr>
              <w:t xml:space="preserve"> год</w:t>
            </w:r>
            <w:r w:rsidR="00B81317" w:rsidRPr="003B1A41">
              <w:rPr>
                <w:color w:val="000000" w:themeColor="text1"/>
                <w:sz w:val="20"/>
                <w:szCs w:val="20"/>
              </w:rPr>
              <w:t>а</w:t>
            </w:r>
          </w:p>
          <w:p w:rsidR="006E7CB4" w:rsidRPr="00AF5DB8" w:rsidRDefault="006E7CB4" w:rsidP="0097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1A41">
              <w:rPr>
                <w:color w:val="000000" w:themeColor="text1"/>
                <w:sz w:val="20"/>
                <w:szCs w:val="20"/>
              </w:rPr>
              <w:t>(4</w:t>
            </w:r>
            <w:r w:rsidR="003B1A41" w:rsidRPr="003B1A41">
              <w:rPr>
                <w:color w:val="000000" w:themeColor="text1"/>
                <w:sz w:val="20"/>
                <w:szCs w:val="20"/>
              </w:rPr>
              <w:t>5</w:t>
            </w:r>
            <w:r w:rsidRPr="003B1A41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1A41" w:rsidRPr="003B1A41">
              <w:rPr>
                <w:color w:val="000000" w:themeColor="text1"/>
                <w:sz w:val="20"/>
                <w:szCs w:val="20"/>
              </w:rPr>
              <w:t>лет</w:t>
            </w:r>
            <w:r w:rsidRPr="003B1A4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Фортепиано</w:t>
            </w:r>
          </w:p>
        </w:tc>
        <w:tc>
          <w:tcPr>
            <w:tcW w:w="1134" w:type="dxa"/>
          </w:tcPr>
          <w:p w:rsidR="006E7CB4" w:rsidRPr="00AF5DB8" w:rsidRDefault="006E7CB4" w:rsidP="00AF09C6">
            <w:pPr>
              <w:jc w:val="center"/>
              <w:rPr>
                <w:color w:val="000000"/>
                <w:sz w:val="20"/>
                <w:szCs w:val="20"/>
              </w:rPr>
            </w:pPr>
            <w:r w:rsidRPr="00AF5DB8">
              <w:rPr>
                <w:color w:val="000000"/>
                <w:sz w:val="20"/>
                <w:szCs w:val="20"/>
              </w:rPr>
              <w:t>первая, 27.01.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836" w:type="dxa"/>
          </w:tcPr>
          <w:p w:rsidR="006E7CB4" w:rsidRPr="00AF5DB8" w:rsidRDefault="006E7CB4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F5DB8">
              <w:rPr>
                <w:b w:val="0"/>
                <w:sz w:val="20"/>
                <w:szCs w:val="20"/>
              </w:rPr>
              <w:t>Почетная грамота Управления по спорту, культуре и молодежной политике администрации города Тулы,</w:t>
            </w:r>
          </w:p>
          <w:p w:rsidR="006E7CB4" w:rsidRPr="00AF5DB8" w:rsidRDefault="006E7CB4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AF5DB8">
              <w:rPr>
                <w:b w:val="0"/>
                <w:sz w:val="20"/>
                <w:szCs w:val="20"/>
              </w:rPr>
              <w:t>2015г.;</w:t>
            </w:r>
          </w:p>
          <w:p w:rsidR="006E7CB4" w:rsidRPr="00AF5DB8" w:rsidRDefault="006E7CB4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AF5DB8">
              <w:rPr>
                <w:b w:val="0"/>
                <w:color w:val="000000" w:themeColor="text1"/>
                <w:sz w:val="20"/>
                <w:szCs w:val="20"/>
              </w:rPr>
              <w:t>Благодарность  главы</w:t>
            </w:r>
            <w:proofErr w:type="gramEnd"/>
            <w:r w:rsidRPr="00AF5DB8">
              <w:rPr>
                <w:b w:val="0"/>
                <w:color w:val="000000" w:themeColor="text1"/>
                <w:sz w:val="20"/>
                <w:szCs w:val="20"/>
              </w:rPr>
              <w:t xml:space="preserve">  администрации  города Тулы, 2016г.;</w:t>
            </w:r>
          </w:p>
          <w:p w:rsidR="006E7CB4" w:rsidRPr="00AF5DB8" w:rsidRDefault="006E7CB4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F5DB8">
              <w:rPr>
                <w:b w:val="0"/>
                <w:sz w:val="20"/>
                <w:szCs w:val="20"/>
              </w:rPr>
              <w:t>Благодарность Тульской городской думы,</w:t>
            </w:r>
          </w:p>
          <w:p w:rsidR="00565BFC" w:rsidRPr="00AF5DB8" w:rsidRDefault="006E7CB4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F5DB8">
              <w:rPr>
                <w:b w:val="0"/>
                <w:sz w:val="20"/>
                <w:szCs w:val="20"/>
              </w:rPr>
              <w:t>2017</w:t>
            </w:r>
            <w:proofErr w:type="gramStart"/>
            <w:r w:rsidRPr="00AF5DB8">
              <w:rPr>
                <w:b w:val="0"/>
                <w:sz w:val="20"/>
                <w:szCs w:val="20"/>
              </w:rPr>
              <w:t xml:space="preserve">г. </w:t>
            </w:r>
            <w:r w:rsidR="00565BFC" w:rsidRPr="00AF5DB8">
              <w:rPr>
                <w:b w:val="0"/>
                <w:sz w:val="20"/>
                <w:szCs w:val="20"/>
              </w:rPr>
              <w:t>,</w:t>
            </w:r>
            <w:proofErr w:type="gramEnd"/>
          </w:p>
          <w:p w:rsidR="006E7CB4" w:rsidRPr="00AF5DB8" w:rsidRDefault="006E7CB4" w:rsidP="00565BFC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F5DB8">
              <w:rPr>
                <w:b w:val="0"/>
                <w:sz w:val="20"/>
                <w:szCs w:val="20"/>
              </w:rPr>
              <w:t xml:space="preserve"> </w:t>
            </w:r>
            <w:r w:rsidR="00565BFC" w:rsidRPr="00AF5DB8">
              <w:rPr>
                <w:b w:val="0"/>
                <w:sz w:val="20"/>
                <w:szCs w:val="20"/>
              </w:rPr>
              <w:t xml:space="preserve">Почетная грамота </w:t>
            </w:r>
            <w:r w:rsidR="00565BFC" w:rsidRPr="00AF5DB8">
              <w:rPr>
                <w:b w:val="0"/>
                <w:sz w:val="20"/>
                <w:szCs w:val="20"/>
              </w:rPr>
              <w:lastRenderedPageBreak/>
              <w:t>ГУК Тульской области «Объединение центров развития культуры» Учебно-методического центра по образованию и повышению квалификации</w:t>
            </w:r>
            <w:r w:rsidR="00565BFC" w:rsidRPr="00AF5DB8">
              <w:rPr>
                <w:sz w:val="20"/>
                <w:szCs w:val="20"/>
              </w:rPr>
              <w:t>,</w:t>
            </w:r>
          </w:p>
          <w:p w:rsidR="00565BFC" w:rsidRPr="00AF5DB8" w:rsidRDefault="00565BFC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>2022г.</w:t>
            </w:r>
          </w:p>
        </w:tc>
        <w:tc>
          <w:tcPr>
            <w:tcW w:w="2700" w:type="dxa"/>
          </w:tcPr>
          <w:p w:rsidR="004B2963" w:rsidRPr="00AF5DB8" w:rsidRDefault="004B2963" w:rsidP="005B1C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Мастер-класс заслуженного учителя РФ Ольги Евгеньевны Мечетиной (фортепиано) в рамках работы Центра одаренных детей Тульской области «Мастерская талантов» </w:t>
            </w:r>
          </w:p>
          <w:p w:rsidR="004B2963" w:rsidRPr="00AF5DB8" w:rsidRDefault="004B2963" w:rsidP="005B1C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, 6 часов),</w:t>
            </w:r>
          </w:p>
          <w:p w:rsidR="004B2963" w:rsidRPr="00AF5DB8" w:rsidRDefault="004B2963" w:rsidP="005B1CA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Мастер-класс по специальности «фортепиано» Ольги Евгеньевны Мечетиной, заслуженного учителя РФ, преподавателя Академического музыкального училища при Московской </w:t>
            </w: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государственной консерватории им. П. И. Чайковского, заведующей фортепианным отделом ДМШ АМУ при МГК им. П. И. Чайковского в рамках работы Центра одаренных детей Тульской области «Мастерская талантов» (сертификат, 6 часов),</w:t>
            </w:r>
          </w:p>
          <w:p w:rsidR="004B2963" w:rsidRPr="00AF5DB8" w:rsidRDefault="004B2963" w:rsidP="004B296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2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мастер-классы и концерт лауреата международных конкурсов, доцента кафедры специального фортепиано Московской государственной консерватории им. П. И. Чайковского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Андрея Владимировича Шибко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в рамках работы Центра одаренных детей Тульской области «Мастерская талантов» </w:t>
            </w:r>
          </w:p>
          <w:p w:rsidR="004B2963" w:rsidRPr="00AF5DB8" w:rsidRDefault="004B2963" w:rsidP="004B296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, 6 часов),</w:t>
            </w:r>
          </w:p>
          <w:p w:rsidR="004B2963" w:rsidRDefault="004B2963" w:rsidP="004B296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2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краткосрочное повышение квалификации по дополнительной профессиональной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образовательной  программе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курсов повышения квалификации "Педагогический  опыт: традиции, новаторство, творчество"  (удостоверение,72 часа)</w:t>
            </w:r>
            <w:r w:rsidR="00D60121">
              <w:rPr>
                <w:color w:val="000000" w:themeColor="text1"/>
                <w:sz w:val="20"/>
                <w:szCs w:val="20"/>
              </w:rPr>
              <w:t>,</w:t>
            </w:r>
          </w:p>
          <w:p w:rsidR="00D60121" w:rsidRDefault="00D60121" w:rsidP="00D601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96771F">
              <w:rPr>
                <w:color w:val="000000" w:themeColor="text1"/>
                <w:sz w:val="20"/>
                <w:szCs w:val="20"/>
              </w:rPr>
              <w:t>Посещение мастер-класс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771F">
              <w:rPr>
                <w:color w:val="000000" w:themeColor="text1"/>
                <w:sz w:val="20"/>
                <w:szCs w:val="20"/>
              </w:rPr>
              <w:t xml:space="preserve">заслуженной артистки РФ, солистки Московской государственной </w:t>
            </w:r>
            <w:proofErr w:type="gramStart"/>
            <w:r w:rsidRPr="0096771F">
              <w:rPr>
                <w:color w:val="000000" w:themeColor="text1"/>
                <w:sz w:val="20"/>
                <w:szCs w:val="20"/>
              </w:rPr>
              <w:t>филармонии,  преподавателя</w:t>
            </w:r>
            <w:proofErr w:type="gramEnd"/>
            <w:r w:rsidRPr="0096771F">
              <w:rPr>
                <w:color w:val="000000" w:themeColor="text1"/>
                <w:sz w:val="20"/>
                <w:szCs w:val="20"/>
              </w:rPr>
              <w:t xml:space="preserve"> Московской государственной консерватории им. П. И. Чайковского Мечетиной </w:t>
            </w:r>
            <w:r w:rsidRPr="0096771F">
              <w:rPr>
                <w:color w:val="000000" w:themeColor="text1"/>
                <w:sz w:val="20"/>
                <w:szCs w:val="20"/>
              </w:rPr>
              <w:lastRenderedPageBreak/>
              <w:t>Екатерины Васильевны (фортепиано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D60121" w:rsidRDefault="00D60121" w:rsidP="00D601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сертификат</w:t>
            </w:r>
            <w:r w:rsidRPr="0096771F">
              <w:rPr>
                <w:color w:val="000000" w:themeColor="text1"/>
                <w:sz w:val="20"/>
                <w:szCs w:val="20"/>
              </w:rPr>
              <w:t>,6 часов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D60121" w:rsidRDefault="00D60121" w:rsidP="00D601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96771F">
              <w:rPr>
                <w:color w:val="000000" w:themeColor="text1"/>
                <w:sz w:val="20"/>
                <w:szCs w:val="20"/>
              </w:rPr>
              <w:t>Посещение мастер-класса заслуженного учителя РФ, преподавателя Академического музыкального училища при Московской государственной консерватории им. П. И. Чайковского, заведующей фортепианным отделом ДМШ АМУ при МГК им. П. И. Чайковского Мечетиной Ольги Евгеньевн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771F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сертификат,</w:t>
            </w:r>
            <w:r w:rsidRPr="0096771F">
              <w:rPr>
                <w:color w:val="000000" w:themeColor="text1"/>
                <w:sz w:val="20"/>
                <w:szCs w:val="20"/>
              </w:rPr>
              <w:t>6 часов)</w:t>
            </w:r>
            <w:r w:rsidR="00D45739">
              <w:rPr>
                <w:color w:val="000000" w:themeColor="text1"/>
                <w:sz w:val="20"/>
                <w:szCs w:val="20"/>
              </w:rPr>
              <w:t>,</w:t>
            </w:r>
          </w:p>
          <w:p w:rsidR="00F715A2" w:rsidRDefault="00F715A2" w:rsidP="00D601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 w:rsidRPr="00F715A2">
              <w:rPr>
                <w:color w:val="000000" w:themeColor="text1"/>
                <w:sz w:val="20"/>
                <w:szCs w:val="20"/>
              </w:rPr>
              <w:t xml:space="preserve">краткосрочное повышение </w:t>
            </w:r>
            <w:proofErr w:type="gramStart"/>
            <w:r w:rsidRPr="00F715A2">
              <w:rPr>
                <w:color w:val="000000" w:themeColor="text1"/>
                <w:sz w:val="20"/>
                <w:szCs w:val="20"/>
              </w:rPr>
              <w:t>квалификации  по</w:t>
            </w:r>
            <w:proofErr w:type="gramEnd"/>
            <w:r w:rsidRPr="00F715A2">
              <w:rPr>
                <w:color w:val="000000" w:themeColor="text1"/>
                <w:sz w:val="20"/>
                <w:szCs w:val="20"/>
              </w:rPr>
              <w:t xml:space="preserve"> теме "Система  профессиональных исполнительских и педагогических методов развития  одаренных детей, обучающихся в ДШИ" (Музыкально-теоретические  дисциплины) в рамках федерального  проекта "Творческие люди"  национального проекта "Культура"  </w:t>
            </w:r>
            <w:r>
              <w:rPr>
                <w:color w:val="000000" w:themeColor="text1"/>
                <w:sz w:val="20"/>
                <w:szCs w:val="20"/>
              </w:rPr>
              <w:t>(удостоверение,</w:t>
            </w:r>
            <w:r w:rsidRPr="00F715A2">
              <w:rPr>
                <w:color w:val="000000" w:themeColor="text1"/>
                <w:sz w:val="20"/>
                <w:szCs w:val="20"/>
              </w:rPr>
              <w:t>36 часов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F715A2" w:rsidRDefault="00D45739" w:rsidP="00D601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г.-</w:t>
            </w:r>
            <w:r>
              <w:t xml:space="preserve"> </w:t>
            </w:r>
            <w:r w:rsidRPr="00D45739">
              <w:rPr>
                <w:color w:val="000000" w:themeColor="text1"/>
                <w:sz w:val="20"/>
                <w:szCs w:val="20"/>
              </w:rPr>
              <w:t xml:space="preserve">Посещение мастер-класс лауреата международных конкурсов, доцента кафедры специального фортепиано Московской государственной консерватории им. П.И. Чайковского Андрея Владимировича Шибко (фортепиано) </w:t>
            </w:r>
          </w:p>
          <w:p w:rsidR="00D45739" w:rsidRPr="00AF5DB8" w:rsidRDefault="00D45739" w:rsidP="00D6012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5739">
              <w:rPr>
                <w:color w:val="000000" w:themeColor="text1"/>
                <w:sz w:val="20"/>
                <w:szCs w:val="20"/>
              </w:rPr>
              <w:t xml:space="preserve"> </w:t>
            </w:r>
            <w:r w:rsidR="00F715A2">
              <w:rPr>
                <w:color w:val="000000" w:themeColor="text1"/>
                <w:sz w:val="20"/>
                <w:szCs w:val="20"/>
              </w:rPr>
              <w:t>(сертификат,</w:t>
            </w:r>
            <w:r w:rsidRPr="00D45739">
              <w:rPr>
                <w:color w:val="000000" w:themeColor="text1"/>
                <w:sz w:val="20"/>
                <w:szCs w:val="20"/>
              </w:rPr>
              <w:t>6 часов</w:t>
            </w:r>
            <w:r w:rsidR="00F715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E7CB4" w:rsidRPr="00AF5DB8" w:rsidRDefault="006E7CB4" w:rsidP="006A565E">
            <w:pPr>
              <w:jc w:val="center"/>
              <w:rPr>
                <w:color w:val="000000"/>
                <w:sz w:val="20"/>
                <w:szCs w:val="20"/>
              </w:rPr>
            </w:pPr>
            <w:r w:rsidRPr="00AF5DB8">
              <w:rPr>
                <w:color w:val="000000"/>
                <w:sz w:val="20"/>
                <w:szCs w:val="20"/>
              </w:rPr>
              <w:lastRenderedPageBreak/>
              <w:t>27.01.</w:t>
            </w:r>
          </w:p>
          <w:p w:rsidR="006E7CB4" w:rsidRPr="00AF5DB8" w:rsidRDefault="006E7CB4" w:rsidP="006A5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/>
                <w:sz w:val="20"/>
                <w:szCs w:val="20"/>
              </w:rPr>
              <w:t>2026г.</w:t>
            </w:r>
          </w:p>
        </w:tc>
      </w:tr>
      <w:tr w:rsidR="006E7CB4" w:rsidRPr="00AF5DB8" w:rsidTr="00F24C04">
        <w:trPr>
          <w:jc w:val="center"/>
        </w:trPr>
        <w:tc>
          <w:tcPr>
            <w:tcW w:w="455" w:type="dxa"/>
          </w:tcPr>
          <w:p w:rsidR="006E7CB4" w:rsidRPr="00AF5DB8" w:rsidRDefault="00AC574B" w:rsidP="00F74E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54754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Усова</w:t>
            </w:r>
          </w:p>
          <w:p w:rsidR="006E7CB4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Ольга </w:t>
            </w: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Николаевна</w:t>
            </w:r>
          </w:p>
          <w:p w:rsidR="00BE7291" w:rsidRPr="00BE7291" w:rsidRDefault="00BE7291" w:rsidP="00AF09C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E7291">
              <w:rPr>
                <w:i/>
                <w:color w:val="000000" w:themeColor="text1"/>
                <w:sz w:val="20"/>
                <w:szCs w:val="20"/>
              </w:rPr>
              <w:t>совместитель</w:t>
            </w:r>
          </w:p>
        </w:tc>
        <w:tc>
          <w:tcPr>
            <w:tcW w:w="708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1988</w:t>
            </w:r>
          </w:p>
        </w:tc>
        <w:tc>
          <w:tcPr>
            <w:tcW w:w="1701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еподаватель по классу </w:t>
            </w: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фортепиано</w:t>
            </w: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 xml:space="preserve">высшее, ФГБОУВПО </w:t>
            </w: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«Ростовская государственная консерватория (академия) имени С.В. Рахманинова»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AF5DB8">
              <w:rPr>
                <w:b w:val="0"/>
                <w:color w:val="000000" w:themeColor="text1"/>
                <w:sz w:val="20"/>
                <w:szCs w:val="20"/>
              </w:rPr>
              <w:lastRenderedPageBreak/>
              <w:t>Специальность: </w:t>
            </w:r>
          </w:p>
          <w:p w:rsidR="006E7CB4" w:rsidRPr="00AF5DB8" w:rsidRDefault="006E7CB4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AF5DB8">
              <w:rPr>
                <w:b w:val="0"/>
                <w:color w:val="000000" w:themeColor="text1"/>
                <w:sz w:val="20"/>
                <w:szCs w:val="20"/>
              </w:rPr>
              <w:t>«</w:t>
            </w:r>
            <w:r w:rsidRPr="00AF5DB8">
              <w:rPr>
                <w:b w:val="0"/>
                <w:bCs w:val="0"/>
                <w:color w:val="000000" w:themeColor="text1"/>
                <w:sz w:val="20"/>
                <w:szCs w:val="20"/>
              </w:rPr>
              <w:t>инструменталь-</w:t>
            </w:r>
            <w:r w:rsidRPr="00AF5DB8">
              <w:rPr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ное исполнительство (фортепиано)»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валификация: «концертный исполнитель, артист камерного ансамбля, концертмейстер, преподаватель»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E7CB4" w:rsidRPr="007D681C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681C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7D681C" w:rsidRPr="007D681C">
              <w:rPr>
                <w:color w:val="000000" w:themeColor="text1"/>
                <w:sz w:val="20"/>
                <w:szCs w:val="20"/>
              </w:rPr>
              <w:t>6</w:t>
            </w:r>
            <w:r w:rsidRPr="007D681C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  <w:p w:rsidR="006E7CB4" w:rsidRPr="00AF5DB8" w:rsidRDefault="006E7CB4" w:rsidP="009804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681C">
              <w:rPr>
                <w:color w:val="000000" w:themeColor="text1"/>
                <w:sz w:val="20"/>
                <w:szCs w:val="20"/>
              </w:rPr>
              <w:t>(1</w:t>
            </w:r>
            <w:r w:rsidR="007D681C" w:rsidRPr="007D681C">
              <w:rPr>
                <w:color w:val="000000" w:themeColor="text1"/>
                <w:sz w:val="20"/>
                <w:szCs w:val="20"/>
              </w:rPr>
              <w:t>6</w:t>
            </w:r>
            <w:r w:rsidRPr="007D681C">
              <w:rPr>
                <w:color w:val="000000" w:themeColor="text1"/>
                <w:sz w:val="20"/>
                <w:szCs w:val="20"/>
              </w:rPr>
              <w:t xml:space="preserve"> лет)</w:t>
            </w:r>
          </w:p>
        </w:tc>
        <w:tc>
          <w:tcPr>
            <w:tcW w:w="1275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Фортепиано</w:t>
            </w:r>
          </w:p>
        </w:tc>
        <w:tc>
          <w:tcPr>
            <w:tcW w:w="1134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Первая,</w:t>
            </w:r>
          </w:p>
          <w:p w:rsidR="006E7CB4" w:rsidRPr="00AF5DB8" w:rsidRDefault="006E7CB4" w:rsidP="00895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8.10.2020</w:t>
            </w:r>
          </w:p>
        </w:tc>
        <w:tc>
          <w:tcPr>
            <w:tcW w:w="1836" w:type="dxa"/>
          </w:tcPr>
          <w:p w:rsidR="006E7CB4" w:rsidRPr="00AF5DB8" w:rsidRDefault="006E7CB4" w:rsidP="00AF09C6">
            <w:pPr>
              <w:jc w:val="center"/>
              <w:rPr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 xml:space="preserve">Почетная грамота управления по </w:t>
            </w:r>
            <w:r w:rsidRPr="00AF5DB8">
              <w:rPr>
                <w:sz w:val="20"/>
                <w:szCs w:val="20"/>
              </w:rPr>
              <w:lastRenderedPageBreak/>
              <w:t xml:space="preserve">спорту, культуре и молодежной </w:t>
            </w:r>
            <w:proofErr w:type="gramStart"/>
            <w:r w:rsidRPr="00AF5DB8">
              <w:rPr>
                <w:sz w:val="20"/>
                <w:szCs w:val="20"/>
              </w:rPr>
              <w:t>политике  администрации</w:t>
            </w:r>
            <w:proofErr w:type="gramEnd"/>
            <w:r w:rsidRPr="00AF5DB8">
              <w:rPr>
                <w:sz w:val="20"/>
                <w:szCs w:val="20"/>
              </w:rPr>
              <w:t xml:space="preserve"> города Тулы,</w:t>
            </w:r>
          </w:p>
          <w:p w:rsidR="006E7CB4" w:rsidRPr="00AF5DB8" w:rsidRDefault="006E7CB4" w:rsidP="00AF09C6">
            <w:pPr>
              <w:jc w:val="center"/>
              <w:rPr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>2015г.;</w:t>
            </w:r>
          </w:p>
          <w:p w:rsidR="006E7CB4" w:rsidRPr="00AF5DB8" w:rsidRDefault="006E7CB4" w:rsidP="00703715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F5DB8">
              <w:rPr>
                <w:bCs/>
                <w:iCs/>
                <w:color w:val="000000"/>
                <w:sz w:val="20"/>
                <w:szCs w:val="20"/>
              </w:rPr>
              <w:t>Благодарственное письмо главы администрации города Тулы,</w:t>
            </w:r>
          </w:p>
          <w:p w:rsidR="006E7CB4" w:rsidRPr="00AF5DB8" w:rsidRDefault="006E7CB4" w:rsidP="00703715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F5DB8">
              <w:rPr>
                <w:bCs/>
                <w:iCs/>
                <w:color w:val="000000"/>
                <w:sz w:val="20"/>
                <w:szCs w:val="20"/>
              </w:rPr>
              <w:t>2016г.</w:t>
            </w:r>
          </w:p>
          <w:p w:rsidR="00B81317" w:rsidRPr="00AF5DB8" w:rsidRDefault="00BE4D2A" w:rsidP="00703715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>Почетная грамота администрации города Тулы,</w:t>
            </w:r>
          </w:p>
          <w:p w:rsidR="00B81317" w:rsidRPr="00AF5DB8" w:rsidRDefault="00B81317" w:rsidP="00B813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</w:t>
            </w:r>
            <w:r w:rsidR="00BE4D2A" w:rsidRPr="00AF5DB8">
              <w:rPr>
                <w:color w:val="000000" w:themeColor="text1"/>
                <w:sz w:val="20"/>
                <w:szCs w:val="20"/>
              </w:rPr>
              <w:t>г.</w:t>
            </w:r>
          </w:p>
          <w:p w:rsidR="00B81317" w:rsidRPr="00AF5DB8" w:rsidRDefault="00B81317" w:rsidP="007037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6E7CB4" w:rsidRPr="00AF5DB8" w:rsidRDefault="006E7CB4" w:rsidP="00004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 xml:space="preserve">2020 г. - краткосрочное обучение по </w:t>
            </w: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 xml:space="preserve">образовательной программе курсов повышения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квалификации  "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>Педагогический опыт: традиции, новаторство, творчество"</w:t>
            </w:r>
          </w:p>
          <w:p w:rsidR="006E7CB4" w:rsidRPr="00AF5DB8" w:rsidRDefault="006E7CB4" w:rsidP="00E530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72 часа, удостоверение)</w:t>
            </w:r>
            <w:r w:rsidR="00E231A3" w:rsidRPr="00AF5DB8">
              <w:rPr>
                <w:color w:val="000000" w:themeColor="text1"/>
                <w:sz w:val="20"/>
                <w:szCs w:val="20"/>
              </w:rPr>
              <w:t>,</w:t>
            </w:r>
          </w:p>
          <w:p w:rsidR="00E231A3" w:rsidRPr="00AF5DB8" w:rsidRDefault="00E231A3" w:rsidP="00E231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Посещение областного методического семинара «Сохранение традиционных ценностей русской музыкальной школы, как приоритет в сфере предпрофессионального образования учащихся ДМШ, ДШИ» в рамках национальной программы «Культура»,</w:t>
            </w:r>
          </w:p>
          <w:p w:rsidR="00E231A3" w:rsidRPr="00AF5DB8" w:rsidRDefault="00E231A3" w:rsidP="00E231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мастер-класс доцента РАМ им.Гнесиных, лауреата международных конкурсов</w:t>
            </w:r>
          </w:p>
          <w:p w:rsidR="00E231A3" w:rsidRPr="00AF5DB8" w:rsidRDefault="00E231A3" w:rsidP="00E231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Дениса Александровича Бурштейна (фортепиано)</w:t>
            </w:r>
          </w:p>
          <w:p w:rsidR="00E530B0" w:rsidRPr="00AF5DB8" w:rsidRDefault="00E231A3" w:rsidP="00E231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 рамках работы Центра одаренных детей Тульской области «Мастерская талантов»</w:t>
            </w:r>
          </w:p>
          <w:p w:rsidR="00E231A3" w:rsidRPr="00AF5DB8" w:rsidRDefault="00E231A3" w:rsidP="00E231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сертификат),</w:t>
            </w:r>
          </w:p>
          <w:p w:rsidR="00E231A3" w:rsidRPr="00AF5DB8" w:rsidRDefault="00E231A3" w:rsidP="00E231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мастер-классы оперной певицы, профессора, художественного руководителя кафедры академического вокала Института современного искусства</w:t>
            </w:r>
          </w:p>
          <w:p w:rsidR="00E231A3" w:rsidRPr="00AF5DB8" w:rsidRDefault="00E231A3" w:rsidP="00E231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Любови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Юрьевны  Казарновской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231A3" w:rsidRPr="00AF5DB8" w:rsidRDefault="00E231A3" w:rsidP="00E231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 рамках национального проекта «Культура» в Центре одаренных детей Тульской области «Мастерская талантов»</w:t>
            </w:r>
          </w:p>
          <w:p w:rsidR="00E231A3" w:rsidRPr="00AF5DB8" w:rsidRDefault="00E231A3" w:rsidP="00E231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6 часов, сертификат)</w:t>
            </w:r>
            <w:r w:rsidR="00120EFE" w:rsidRPr="00AF5DB8">
              <w:rPr>
                <w:color w:val="000000" w:themeColor="text1"/>
                <w:sz w:val="20"/>
                <w:szCs w:val="20"/>
              </w:rPr>
              <w:t>,</w:t>
            </w:r>
          </w:p>
          <w:p w:rsidR="00120EFE" w:rsidRPr="00AF5DB8" w:rsidRDefault="00120EFE" w:rsidP="00E231A3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2022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мастер-классы и концерт лауреата международных конкурсов, доцента кафедры специального фортепиано Московской государственной консерватории им. П. И. Чайковского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Андрея Владимировича Шибко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в рамках работы Центра одаренных детей Тульской области «Мастерская талантов» </w:t>
            </w:r>
          </w:p>
          <w:p w:rsidR="00120EFE" w:rsidRPr="00AF5DB8" w:rsidRDefault="00120EFE" w:rsidP="00120EF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сертификат, 6 часов)</w:t>
            </w:r>
            <w:r w:rsidR="00D12A5A" w:rsidRPr="00AF5DB8">
              <w:rPr>
                <w:color w:val="000000" w:themeColor="text1"/>
                <w:sz w:val="20"/>
                <w:szCs w:val="20"/>
              </w:rPr>
              <w:t>,</w:t>
            </w:r>
          </w:p>
          <w:p w:rsidR="00E530B0" w:rsidRDefault="00D12A5A" w:rsidP="00BD7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2г.-</w:t>
            </w:r>
            <w:r w:rsidR="009C11DE" w:rsidRPr="00AF5DB8">
              <w:t xml:space="preserve"> </w:t>
            </w:r>
            <w:r w:rsidR="009C11DE" w:rsidRPr="00AF5DB8">
              <w:rPr>
                <w:color w:val="000000" w:themeColor="text1"/>
                <w:sz w:val="20"/>
                <w:szCs w:val="20"/>
              </w:rPr>
              <w:t xml:space="preserve">участие в общероссийской акции по повышению знаний в сфере обеспечения </w:t>
            </w:r>
            <w:proofErr w:type="gramStart"/>
            <w:r w:rsidR="009C11DE" w:rsidRPr="00AF5DB8">
              <w:rPr>
                <w:color w:val="000000" w:themeColor="text1"/>
                <w:sz w:val="20"/>
                <w:szCs w:val="20"/>
              </w:rPr>
              <w:t>доступности  объектов</w:t>
            </w:r>
            <w:proofErr w:type="gramEnd"/>
            <w:r w:rsidR="009C11DE" w:rsidRPr="00AF5DB8">
              <w:rPr>
                <w:color w:val="000000" w:themeColor="text1"/>
                <w:sz w:val="20"/>
                <w:szCs w:val="20"/>
              </w:rPr>
              <w:t xml:space="preserve"> и услуг для людей  с инвалидностью " Тотальный тест "Доступная среда в сфере культуры" (сертификат)</w:t>
            </w:r>
            <w:r w:rsidR="007D681C">
              <w:rPr>
                <w:color w:val="000000" w:themeColor="text1"/>
                <w:sz w:val="20"/>
                <w:szCs w:val="20"/>
              </w:rPr>
              <w:t>,</w:t>
            </w:r>
          </w:p>
          <w:p w:rsidR="00767D58" w:rsidRDefault="007D681C" w:rsidP="00BD7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7D681C">
              <w:rPr>
                <w:color w:val="000000" w:themeColor="text1"/>
                <w:sz w:val="20"/>
                <w:szCs w:val="20"/>
              </w:rPr>
              <w:t xml:space="preserve">краткосрочное обучение в ФГБПОУ "Академическое музыкальное училище при Московской </w:t>
            </w:r>
            <w:proofErr w:type="gramStart"/>
            <w:r w:rsidRPr="007D681C">
              <w:rPr>
                <w:color w:val="000000" w:themeColor="text1"/>
                <w:sz w:val="20"/>
                <w:szCs w:val="20"/>
              </w:rPr>
              <w:t>государственной  консерватории</w:t>
            </w:r>
            <w:proofErr w:type="gramEnd"/>
            <w:r w:rsidRPr="007D681C">
              <w:rPr>
                <w:color w:val="000000" w:themeColor="text1"/>
                <w:sz w:val="20"/>
                <w:szCs w:val="20"/>
              </w:rPr>
              <w:t xml:space="preserve"> им.П.И.Чайковского"  по теме Система профессиональных исполнительских и педагогических методов развития  одаренных детей, обучающихся в ДШИ" </w:t>
            </w:r>
          </w:p>
          <w:p w:rsidR="007D681C" w:rsidRDefault="007D681C" w:rsidP="00BD7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D681C">
              <w:rPr>
                <w:color w:val="000000" w:themeColor="text1"/>
                <w:sz w:val="20"/>
                <w:szCs w:val="20"/>
              </w:rPr>
              <w:t xml:space="preserve">(по виду фортепиано) в рамках </w:t>
            </w:r>
            <w:proofErr w:type="gramStart"/>
            <w:r w:rsidRPr="007D681C">
              <w:rPr>
                <w:color w:val="000000" w:themeColor="text1"/>
                <w:sz w:val="20"/>
                <w:szCs w:val="20"/>
              </w:rPr>
              <w:t>федерального  проекта</w:t>
            </w:r>
            <w:proofErr w:type="gramEnd"/>
            <w:r w:rsidRPr="007D681C">
              <w:rPr>
                <w:color w:val="000000" w:themeColor="text1"/>
                <w:sz w:val="20"/>
                <w:szCs w:val="20"/>
              </w:rPr>
              <w:t xml:space="preserve"> "Творческие люди"  национального проекта "Культура"</w:t>
            </w:r>
          </w:p>
          <w:p w:rsidR="007D681C" w:rsidRPr="00AF5DB8" w:rsidRDefault="007D681C" w:rsidP="00BD77B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удостоверение,</w:t>
            </w:r>
            <w:r w:rsidRPr="007D681C">
              <w:rPr>
                <w:color w:val="000000" w:themeColor="text1"/>
                <w:sz w:val="20"/>
                <w:szCs w:val="20"/>
              </w:rPr>
              <w:t xml:space="preserve"> 36 часо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E7CB4" w:rsidRPr="00AF5DB8" w:rsidRDefault="006E7CB4" w:rsidP="00B419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28.10.2025</w:t>
            </w:r>
          </w:p>
        </w:tc>
      </w:tr>
      <w:tr w:rsidR="00BD7BD7" w:rsidRPr="00AF5DB8" w:rsidTr="00F24C04">
        <w:trPr>
          <w:jc w:val="center"/>
        </w:trPr>
        <w:tc>
          <w:tcPr>
            <w:tcW w:w="455" w:type="dxa"/>
          </w:tcPr>
          <w:p w:rsidR="00BD7BD7" w:rsidRDefault="00BD7BD7" w:rsidP="00F74E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54754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BD7BD7" w:rsidRDefault="00BD7BD7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Хвостова Ири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ладимировна</w:t>
            </w:r>
          </w:p>
          <w:p w:rsidR="00EE31FA" w:rsidRPr="00B75A60" w:rsidRDefault="00EE31FA" w:rsidP="00AF09C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75A60">
              <w:rPr>
                <w:i/>
                <w:color w:val="000000" w:themeColor="text1"/>
                <w:sz w:val="20"/>
                <w:szCs w:val="20"/>
              </w:rPr>
              <w:t>совместитель</w:t>
            </w:r>
          </w:p>
        </w:tc>
        <w:tc>
          <w:tcPr>
            <w:tcW w:w="708" w:type="dxa"/>
          </w:tcPr>
          <w:p w:rsidR="00BD7BD7" w:rsidRPr="00AF5DB8" w:rsidRDefault="00BD7BD7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982</w:t>
            </w:r>
          </w:p>
        </w:tc>
        <w:tc>
          <w:tcPr>
            <w:tcW w:w="1701" w:type="dxa"/>
          </w:tcPr>
          <w:p w:rsidR="00BD7BD7" w:rsidRPr="00AF5DB8" w:rsidRDefault="00BD7BD7" w:rsidP="00AF09C6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Преподаватель по классу хора</w:t>
            </w:r>
          </w:p>
        </w:tc>
        <w:tc>
          <w:tcPr>
            <w:tcW w:w="1701" w:type="dxa"/>
          </w:tcPr>
          <w:p w:rsidR="0003601B" w:rsidRDefault="00BD7BD7" w:rsidP="0003601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D7BD7">
              <w:rPr>
                <w:sz w:val="20"/>
                <w:szCs w:val="20"/>
              </w:rPr>
              <w:t xml:space="preserve">высшее, </w:t>
            </w:r>
            <w:r w:rsidRPr="00BD7BD7">
              <w:rPr>
                <w:color w:val="000000" w:themeColor="text1"/>
                <w:sz w:val="20"/>
                <w:szCs w:val="20"/>
              </w:rPr>
              <w:t xml:space="preserve">ГОУВПО </w:t>
            </w:r>
            <w:r w:rsidRPr="00BD7BD7">
              <w:rPr>
                <w:color w:val="000000" w:themeColor="text1"/>
                <w:sz w:val="20"/>
                <w:szCs w:val="20"/>
              </w:rPr>
              <w:lastRenderedPageBreak/>
              <w:t>"</w:t>
            </w:r>
            <w:proofErr w:type="gramStart"/>
            <w:r w:rsidRPr="00BD7BD7">
              <w:rPr>
                <w:color w:val="000000" w:themeColor="text1"/>
                <w:sz w:val="20"/>
                <w:szCs w:val="20"/>
              </w:rPr>
              <w:t>Тульский  государственный</w:t>
            </w:r>
            <w:proofErr w:type="gramEnd"/>
            <w:r w:rsidRPr="00BD7BD7">
              <w:rPr>
                <w:color w:val="000000" w:themeColor="text1"/>
                <w:sz w:val="20"/>
                <w:szCs w:val="20"/>
              </w:rPr>
              <w:t xml:space="preserve">  педагогический университет им.</w:t>
            </w:r>
          </w:p>
          <w:p w:rsidR="00BD7BD7" w:rsidRPr="00BD7BD7" w:rsidRDefault="00BD7BD7" w:rsidP="0003601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D7BD7">
              <w:rPr>
                <w:color w:val="000000" w:themeColor="text1"/>
                <w:sz w:val="20"/>
                <w:szCs w:val="20"/>
              </w:rPr>
              <w:t>Л.Н.Толстого</w:t>
            </w:r>
            <w:proofErr w:type="spellEnd"/>
            <w:r w:rsidR="0003601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D7BD7" w:rsidRPr="00BD7BD7" w:rsidRDefault="00BD7BD7" w:rsidP="00BD7BD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D7BD7">
              <w:rPr>
                <w:bCs/>
                <w:color w:val="000000"/>
                <w:sz w:val="20"/>
                <w:szCs w:val="20"/>
              </w:rPr>
              <w:lastRenderedPageBreak/>
              <w:t>Специальность:</w:t>
            </w:r>
            <w:r w:rsidRPr="00BD7BD7">
              <w:rPr>
                <w:color w:val="000000"/>
                <w:sz w:val="20"/>
                <w:szCs w:val="20"/>
              </w:rPr>
              <w:t> «</w:t>
            </w:r>
            <w:r w:rsidRPr="00BD7BD7">
              <w:rPr>
                <w:bCs/>
                <w:color w:val="000000" w:themeColor="text1"/>
                <w:sz w:val="20"/>
                <w:szCs w:val="20"/>
              </w:rPr>
              <w:t xml:space="preserve">музыкальное </w:t>
            </w:r>
            <w:r w:rsidRPr="00BD7BD7">
              <w:rPr>
                <w:bCs/>
                <w:color w:val="000000" w:themeColor="text1"/>
                <w:sz w:val="20"/>
                <w:szCs w:val="20"/>
              </w:rPr>
              <w:lastRenderedPageBreak/>
              <w:t>образование»</w:t>
            </w:r>
          </w:p>
          <w:p w:rsidR="00BD7BD7" w:rsidRPr="00BD7BD7" w:rsidRDefault="00BD7BD7" w:rsidP="00BD7BD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BD7BD7">
              <w:rPr>
                <w:bCs/>
                <w:color w:val="000000"/>
                <w:sz w:val="20"/>
                <w:szCs w:val="20"/>
              </w:rPr>
              <w:t>Квалификация:</w:t>
            </w:r>
            <w:r w:rsidRPr="00BD7BD7">
              <w:rPr>
                <w:sz w:val="20"/>
                <w:szCs w:val="20"/>
              </w:rPr>
              <w:t xml:space="preserve"> «</w:t>
            </w:r>
            <w:r w:rsidRPr="00BD7BD7">
              <w:rPr>
                <w:bCs/>
                <w:color w:val="000000"/>
                <w:sz w:val="20"/>
                <w:szCs w:val="20"/>
              </w:rPr>
              <w:t>учитель музыки»</w:t>
            </w:r>
          </w:p>
          <w:p w:rsidR="00BD7BD7" w:rsidRPr="00BD7BD7" w:rsidRDefault="00BD7BD7" w:rsidP="00BD7BD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i/>
                <w:color w:val="000000"/>
                <w:sz w:val="20"/>
                <w:szCs w:val="20"/>
              </w:rPr>
            </w:pPr>
          </w:p>
          <w:p w:rsidR="00BD7BD7" w:rsidRPr="00AF5DB8" w:rsidRDefault="00BD7BD7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D7BD7" w:rsidRPr="007D681C" w:rsidRDefault="00BD7BD7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2 года (22 года)</w:t>
            </w:r>
          </w:p>
        </w:tc>
        <w:tc>
          <w:tcPr>
            <w:tcW w:w="1275" w:type="dxa"/>
          </w:tcPr>
          <w:p w:rsidR="00BD7BD7" w:rsidRPr="00AF5DB8" w:rsidRDefault="00BD7BD7" w:rsidP="00AF09C6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Хор</w:t>
            </w:r>
          </w:p>
        </w:tc>
        <w:tc>
          <w:tcPr>
            <w:tcW w:w="1134" w:type="dxa"/>
          </w:tcPr>
          <w:p w:rsidR="00BD7BD7" w:rsidRPr="00AF5DB8" w:rsidRDefault="00677E8A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36" w:type="dxa"/>
          </w:tcPr>
          <w:p w:rsidR="00BD7BD7" w:rsidRPr="00AF5DB8" w:rsidRDefault="00BD7BD7" w:rsidP="00AF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BD7BD7" w:rsidRPr="00AF5DB8" w:rsidRDefault="00BD7BD7" w:rsidP="00004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BD7BD7" w:rsidRPr="00AF5DB8" w:rsidRDefault="00677E8A" w:rsidP="00B419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7CB4" w:rsidRPr="00AF5DB8" w:rsidTr="00F24C04">
        <w:trPr>
          <w:jc w:val="center"/>
        </w:trPr>
        <w:tc>
          <w:tcPr>
            <w:tcW w:w="455" w:type="dxa"/>
          </w:tcPr>
          <w:p w:rsidR="006E7CB4" w:rsidRPr="00AF5DB8" w:rsidRDefault="00BD7BD7" w:rsidP="00F74E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4754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1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Фоменко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Елена Васильевна</w:t>
            </w:r>
          </w:p>
        </w:tc>
        <w:tc>
          <w:tcPr>
            <w:tcW w:w="708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1966</w:t>
            </w:r>
          </w:p>
        </w:tc>
        <w:tc>
          <w:tcPr>
            <w:tcW w:w="1701" w:type="dxa"/>
          </w:tcPr>
          <w:p w:rsidR="004F3B39" w:rsidRDefault="004F3B39" w:rsidP="00AF09C6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3B39">
              <w:rPr>
                <w:color w:val="000000" w:themeColor="text1"/>
                <w:sz w:val="20"/>
                <w:szCs w:val="20"/>
                <w:shd w:val="clear" w:color="auto" w:fill="FFFFFF"/>
              </w:rPr>
              <w:t>Заведующая методическим объединением преподавателей по классу фортепиано,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Преподаватель по классу фортепиано</w:t>
            </w: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среднее специальное, Тульское музыкальное училище им.А.С.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Дарго-мыжского</w:t>
            </w:r>
            <w:proofErr w:type="gramEnd"/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Специальность:</w:t>
            </w:r>
            <w:r w:rsidRPr="00AF5DB8">
              <w:rPr>
                <w:color w:val="000000" w:themeColor="text1"/>
                <w:sz w:val="20"/>
                <w:szCs w:val="20"/>
              </w:rPr>
              <w:t> 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«фортепиано»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валификация: «преподаватель ДМШ, концертмейстер»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E7CB4" w:rsidRPr="002F13D2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13D2">
              <w:rPr>
                <w:color w:val="000000" w:themeColor="text1"/>
                <w:sz w:val="20"/>
                <w:szCs w:val="20"/>
              </w:rPr>
              <w:t>3</w:t>
            </w:r>
            <w:r w:rsidR="002F13D2" w:rsidRPr="002F13D2">
              <w:rPr>
                <w:color w:val="000000" w:themeColor="text1"/>
                <w:sz w:val="20"/>
                <w:szCs w:val="20"/>
              </w:rPr>
              <w:t>6</w:t>
            </w:r>
            <w:r w:rsidRPr="002F13D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0410" w:rsidRPr="002F13D2">
              <w:rPr>
                <w:color w:val="000000" w:themeColor="text1"/>
                <w:sz w:val="20"/>
                <w:szCs w:val="20"/>
              </w:rPr>
              <w:t>лет</w:t>
            </w:r>
          </w:p>
          <w:p w:rsidR="006E7CB4" w:rsidRPr="00AF5DB8" w:rsidRDefault="006E7CB4" w:rsidP="009804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13D2">
              <w:rPr>
                <w:color w:val="000000" w:themeColor="text1"/>
                <w:sz w:val="20"/>
                <w:szCs w:val="20"/>
              </w:rPr>
              <w:t>(3</w:t>
            </w:r>
            <w:r w:rsidR="002F13D2" w:rsidRPr="002F13D2">
              <w:rPr>
                <w:color w:val="000000" w:themeColor="text1"/>
                <w:sz w:val="20"/>
                <w:szCs w:val="20"/>
              </w:rPr>
              <w:t>6</w:t>
            </w:r>
            <w:r w:rsidR="00980410" w:rsidRPr="002F13D2">
              <w:rPr>
                <w:color w:val="000000" w:themeColor="text1"/>
                <w:sz w:val="20"/>
                <w:szCs w:val="20"/>
              </w:rPr>
              <w:t xml:space="preserve"> лет</w:t>
            </w:r>
            <w:r w:rsidRPr="002F13D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Фортепиано</w:t>
            </w:r>
          </w:p>
        </w:tc>
        <w:tc>
          <w:tcPr>
            <w:tcW w:w="1134" w:type="dxa"/>
          </w:tcPr>
          <w:p w:rsidR="006E7CB4" w:rsidRPr="00AF5DB8" w:rsidRDefault="00BD414F" w:rsidP="00BD41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сшая</w:t>
            </w:r>
            <w:r w:rsidR="006E7CB4" w:rsidRPr="00AF5DB8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30.11.2022</w:t>
            </w:r>
          </w:p>
        </w:tc>
        <w:tc>
          <w:tcPr>
            <w:tcW w:w="1836" w:type="dxa"/>
          </w:tcPr>
          <w:p w:rsidR="006E7CB4" w:rsidRPr="00AF5DB8" w:rsidRDefault="006E7CB4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AF5DB8">
              <w:rPr>
                <w:b w:val="0"/>
                <w:color w:val="000000" w:themeColor="text1"/>
                <w:sz w:val="20"/>
                <w:szCs w:val="20"/>
              </w:rPr>
              <w:t>Почетная грамота главы администрации города Тулы, 2016г.;</w:t>
            </w:r>
          </w:p>
          <w:p w:rsidR="006E7CB4" w:rsidRPr="00AF5DB8" w:rsidRDefault="006E7CB4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F5DB8">
              <w:rPr>
                <w:b w:val="0"/>
                <w:sz w:val="20"/>
                <w:szCs w:val="20"/>
              </w:rPr>
              <w:t>Благодарность Тульской городской думы,</w:t>
            </w:r>
          </w:p>
          <w:p w:rsidR="006E7CB4" w:rsidRPr="00AF5DB8" w:rsidRDefault="00E147F2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F5DB8">
              <w:rPr>
                <w:b w:val="0"/>
                <w:sz w:val="20"/>
                <w:szCs w:val="20"/>
              </w:rPr>
              <w:t>2017</w:t>
            </w:r>
            <w:proofErr w:type="gramStart"/>
            <w:r w:rsidRPr="00AF5DB8">
              <w:rPr>
                <w:b w:val="0"/>
                <w:sz w:val="20"/>
                <w:szCs w:val="20"/>
              </w:rPr>
              <w:t>г. ,</w:t>
            </w:r>
            <w:proofErr w:type="gramEnd"/>
          </w:p>
          <w:p w:rsidR="00E147F2" w:rsidRPr="00AF5DB8" w:rsidRDefault="00E147F2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F5DB8">
              <w:rPr>
                <w:b w:val="0"/>
                <w:sz w:val="20"/>
                <w:szCs w:val="20"/>
              </w:rPr>
              <w:t>Почетная грамота ГУК Тульской области «Объединение центров развития культуры» Учебно-методического центра по образованию и повышению квалификации,</w:t>
            </w:r>
          </w:p>
          <w:p w:rsidR="00E147F2" w:rsidRPr="00AF5DB8" w:rsidRDefault="00E147F2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AF5DB8">
              <w:rPr>
                <w:b w:val="0"/>
                <w:sz w:val="20"/>
                <w:szCs w:val="20"/>
              </w:rPr>
              <w:t>2022г.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6E7CB4" w:rsidRPr="00AF5DB8" w:rsidRDefault="006E7CB4" w:rsidP="001C619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0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мастер-класс доцента кафедры специального фортепиано Российской академии музыки имени Гнесиных Дениса Александровича Бурштейна  </w:t>
            </w:r>
          </w:p>
          <w:p w:rsidR="006E7CB4" w:rsidRPr="00AF5DB8" w:rsidRDefault="006E7CB4" w:rsidP="001C619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6 часов, сертификат);</w:t>
            </w:r>
          </w:p>
          <w:p w:rsidR="006E7CB4" w:rsidRPr="00AF5DB8" w:rsidRDefault="006E7CB4" w:rsidP="00E655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2020 г. - краткосрочное обучение по образовательной программе курсов повышения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квалификации  "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>Педагогический опыт: традиции, новаторство, творчество"</w:t>
            </w:r>
          </w:p>
          <w:p w:rsidR="006E7CB4" w:rsidRPr="00AF5DB8" w:rsidRDefault="006E7CB4" w:rsidP="00E530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72 часа,</w:t>
            </w:r>
            <w:r w:rsidR="006F76F6"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удостоверение)</w:t>
            </w:r>
            <w:r w:rsidR="00E147F2" w:rsidRPr="00AF5DB8">
              <w:rPr>
                <w:color w:val="000000" w:themeColor="text1"/>
                <w:sz w:val="20"/>
                <w:szCs w:val="20"/>
              </w:rPr>
              <w:t>,</w:t>
            </w:r>
          </w:p>
          <w:p w:rsidR="00767D58" w:rsidRDefault="00E147F2" w:rsidP="00E655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Мастер-класс заслуженного учителя РФ Ольги Евгеньевны Мечетиной (фортепиано) </w:t>
            </w:r>
          </w:p>
          <w:p w:rsidR="00E147F2" w:rsidRPr="00AF5DB8" w:rsidRDefault="00E147F2" w:rsidP="00E655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 рамках работы Центра одаренных детей Тульской области «Мастерская талантов»</w:t>
            </w:r>
          </w:p>
          <w:p w:rsidR="00E147F2" w:rsidRPr="00AF5DB8" w:rsidRDefault="00E147F2" w:rsidP="00E655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сертификат, 6 часов),</w:t>
            </w:r>
          </w:p>
          <w:p w:rsidR="00E147F2" w:rsidRPr="00AF5DB8" w:rsidRDefault="00E147F2" w:rsidP="00E655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="00776D0F" w:rsidRPr="00AF5DB8">
              <w:t>п</w:t>
            </w:r>
            <w:r w:rsidRPr="00AF5DB8">
              <w:rPr>
                <w:color w:val="000000" w:themeColor="text1"/>
                <w:sz w:val="20"/>
                <w:szCs w:val="20"/>
              </w:rPr>
              <w:t>осещение областного методического семинара «Сохранение традиционных ценностей русской музыкальной школы, как приоритет в сфере предпрофессионального образования учащихся ДМШ, ДШИ» в рамках национальной программы «Культура»,</w:t>
            </w:r>
          </w:p>
          <w:p w:rsidR="00E147F2" w:rsidRPr="00AF5DB8" w:rsidRDefault="00E147F2" w:rsidP="00E147F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мастер-класс доцента РАМ им.Гнесиных, </w:t>
            </w: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лауреата международных конкурсов Дениса Александровича Бурштейна (фортепиано) в рамках работы Центра одаренных детей Тульской области «Мастерская талантов» (сертификат),</w:t>
            </w:r>
          </w:p>
          <w:p w:rsidR="00E530B0" w:rsidRPr="00AF5DB8" w:rsidRDefault="00E147F2" w:rsidP="00E147F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Мастер-класс по специальности «фортепиано» Ольги Евгеньевны Мечетиной, заслуженного учителя РФ, преподавателя Академического музыкального училища при Московской государственной консерватории им. П. И. Чайковского, заведующей фортепианным отделом ДМШ АМУ при МГК </w:t>
            </w:r>
          </w:p>
          <w:p w:rsidR="00E530B0" w:rsidRPr="00AF5DB8" w:rsidRDefault="00E147F2" w:rsidP="00E147F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им. П. И. Чайковского в рамках работы Центра одаренных детей Тульской области «Мастерская талантов» </w:t>
            </w:r>
          </w:p>
          <w:p w:rsidR="00E147F2" w:rsidRPr="00AF5DB8" w:rsidRDefault="00E147F2" w:rsidP="00E147F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, 6 часов),</w:t>
            </w:r>
          </w:p>
          <w:p w:rsidR="00E147F2" w:rsidRPr="00AF5DB8" w:rsidRDefault="00E147F2" w:rsidP="00E147F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Мастер-класс доцента кафедры специального фортепиано РАМ им. Гнесиных Дениса Александровича Бурштейна </w:t>
            </w:r>
          </w:p>
          <w:p w:rsidR="00E147F2" w:rsidRPr="00AF5DB8" w:rsidRDefault="00E147F2" w:rsidP="00E147F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 рамках работы Центра одаренных детей Тульской области «Мастерская талантов»</w:t>
            </w:r>
          </w:p>
          <w:p w:rsidR="00E147F2" w:rsidRPr="00AF5DB8" w:rsidRDefault="00E147F2" w:rsidP="00E147F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сертификат, 6 часов),</w:t>
            </w:r>
          </w:p>
          <w:p w:rsidR="00DB0559" w:rsidRPr="00AF5DB8" w:rsidRDefault="00E147F2" w:rsidP="00DB055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</w:t>
            </w:r>
            <w:r w:rsidR="00DB0559" w:rsidRPr="00AF5DB8">
              <w:rPr>
                <w:color w:val="000000" w:themeColor="text1"/>
                <w:sz w:val="20"/>
                <w:szCs w:val="20"/>
              </w:rPr>
              <w:t>2</w:t>
            </w:r>
            <w:r w:rsidRPr="00AF5DB8">
              <w:rPr>
                <w:color w:val="000000" w:themeColor="text1"/>
                <w:sz w:val="20"/>
                <w:szCs w:val="20"/>
              </w:rPr>
              <w:t>г.-</w:t>
            </w:r>
            <w:r w:rsidR="00DB0559" w:rsidRPr="00AF5DB8">
              <w:t xml:space="preserve"> </w:t>
            </w:r>
            <w:r w:rsidR="00DB0559" w:rsidRPr="00AF5DB8">
              <w:rPr>
                <w:color w:val="000000" w:themeColor="text1"/>
                <w:sz w:val="20"/>
                <w:szCs w:val="20"/>
              </w:rPr>
              <w:t xml:space="preserve">мастер-классы и концерт лауреата международных конкурсов, доцента кафедры специального фортепиано Московской государственной консерватории им. П. И. </w:t>
            </w:r>
            <w:r w:rsidR="00DB0559" w:rsidRPr="00AF5DB8">
              <w:rPr>
                <w:color w:val="000000" w:themeColor="text1"/>
                <w:sz w:val="20"/>
                <w:szCs w:val="20"/>
              </w:rPr>
              <w:lastRenderedPageBreak/>
              <w:t xml:space="preserve">Чайковского </w:t>
            </w:r>
            <w:proofErr w:type="gramStart"/>
            <w:r w:rsidR="00DB0559" w:rsidRPr="00AF5DB8">
              <w:rPr>
                <w:color w:val="000000" w:themeColor="text1"/>
                <w:sz w:val="20"/>
                <w:szCs w:val="20"/>
              </w:rPr>
              <w:t>Андрея Владимировича Шибко</w:t>
            </w:r>
            <w:proofErr w:type="gramEnd"/>
            <w:r w:rsidR="00DB0559" w:rsidRPr="00AF5DB8">
              <w:rPr>
                <w:color w:val="000000" w:themeColor="text1"/>
                <w:sz w:val="20"/>
                <w:szCs w:val="20"/>
              </w:rPr>
              <w:t xml:space="preserve"> в рамках работы Центра одаренных детей Тульской области «Мастерская талантов»  </w:t>
            </w:r>
          </w:p>
          <w:p w:rsidR="00E147F2" w:rsidRPr="00AF5DB8" w:rsidRDefault="00DB0559" w:rsidP="00DB055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, 6 часов),</w:t>
            </w:r>
          </w:p>
          <w:p w:rsidR="00DB0559" w:rsidRDefault="00DB0559" w:rsidP="00DB055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2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участие в общероссийской акции по повышению знаний в сфере обеспечения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доступности  объектов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и услуг для людей  с инвалидностью " Тотальный тест "Доступная среда в сфере культуры" (сертификат)</w:t>
            </w:r>
            <w:r w:rsidR="002F13D2">
              <w:rPr>
                <w:color w:val="000000" w:themeColor="text1"/>
                <w:sz w:val="20"/>
                <w:szCs w:val="20"/>
              </w:rPr>
              <w:t>,</w:t>
            </w:r>
          </w:p>
          <w:p w:rsidR="002F13D2" w:rsidRDefault="002F13D2" w:rsidP="002F13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2F13D2">
              <w:rPr>
                <w:color w:val="000000" w:themeColor="text1"/>
                <w:sz w:val="20"/>
                <w:szCs w:val="20"/>
              </w:rPr>
              <w:t>Посещение мастер-класса заслуженного учителя РФ, преподавателя Академического музыкального училища при Московской государственной консерватории им. П. И. Чайковского, заведующей фортепианным отделом ДМШ АМУ при МГК им. П. И. Чайковского Мечетиной Ольги Евгеньевны</w:t>
            </w:r>
          </w:p>
          <w:p w:rsidR="002F13D2" w:rsidRDefault="002F13D2" w:rsidP="002F13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F13D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сертификат,</w:t>
            </w:r>
            <w:r w:rsidRPr="002F13D2">
              <w:rPr>
                <w:color w:val="000000" w:themeColor="text1"/>
                <w:sz w:val="20"/>
                <w:szCs w:val="20"/>
              </w:rPr>
              <w:t>6 часов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2F13D2" w:rsidRDefault="002F13D2" w:rsidP="002F13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2F13D2">
              <w:rPr>
                <w:color w:val="000000" w:themeColor="text1"/>
                <w:sz w:val="20"/>
                <w:szCs w:val="20"/>
              </w:rPr>
              <w:t xml:space="preserve">краткосрочное обучение в ФГБПОУ "Академическое музыкальное училище при Московской государственной  консерватории им.П.И.Чайковского"  по теме Система профессиональных исполнительских и педагогических методов развития  одаренных детей, обучающихся в ДШИ" (по виду фортепиано) в рамках федерального  проекта </w:t>
            </w:r>
            <w:r w:rsidRPr="002F13D2">
              <w:rPr>
                <w:color w:val="000000" w:themeColor="text1"/>
                <w:sz w:val="20"/>
                <w:szCs w:val="20"/>
              </w:rPr>
              <w:lastRenderedPageBreak/>
              <w:t xml:space="preserve">"Творческие люди"  национального проекта "Культура""          </w:t>
            </w:r>
            <w:r>
              <w:rPr>
                <w:color w:val="000000" w:themeColor="text1"/>
                <w:sz w:val="20"/>
                <w:szCs w:val="20"/>
              </w:rPr>
              <w:t>(удостоверение,</w:t>
            </w:r>
            <w:r w:rsidRPr="002F13D2">
              <w:rPr>
                <w:color w:val="000000" w:themeColor="text1"/>
                <w:sz w:val="20"/>
                <w:szCs w:val="20"/>
              </w:rPr>
              <w:t xml:space="preserve"> 36 часов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2F13D2" w:rsidRDefault="002F13D2" w:rsidP="002F13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2F13D2">
              <w:rPr>
                <w:color w:val="000000" w:themeColor="text1"/>
                <w:sz w:val="20"/>
                <w:szCs w:val="20"/>
              </w:rPr>
              <w:t xml:space="preserve">Посещение мастер -класса Бондаренко Нины Борисовны, доцента кафедры теории музыки и композиции, кандидата искусствоведения </w:t>
            </w:r>
            <w:proofErr w:type="gramStart"/>
            <w:r w:rsidRPr="002F13D2">
              <w:rPr>
                <w:color w:val="000000" w:themeColor="text1"/>
                <w:sz w:val="20"/>
                <w:szCs w:val="20"/>
              </w:rPr>
              <w:t>Саратовской  государственной</w:t>
            </w:r>
            <w:proofErr w:type="gramEnd"/>
            <w:r w:rsidRPr="002F13D2">
              <w:rPr>
                <w:color w:val="000000" w:themeColor="text1"/>
                <w:sz w:val="20"/>
                <w:szCs w:val="20"/>
              </w:rPr>
              <w:t xml:space="preserve"> консерватории  имени А.В. Собинова  "Интерпретация музыкального произведения на базе глубокого анализа нотного текста"</w:t>
            </w:r>
            <w:r>
              <w:rPr>
                <w:color w:val="000000" w:themeColor="text1"/>
                <w:sz w:val="20"/>
                <w:szCs w:val="20"/>
              </w:rPr>
              <w:t xml:space="preserve"> (сертификат,</w:t>
            </w:r>
            <w:r w:rsidRPr="002F13D2">
              <w:rPr>
                <w:color w:val="000000" w:themeColor="text1"/>
                <w:sz w:val="20"/>
                <w:szCs w:val="20"/>
              </w:rPr>
              <w:t>6 часов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3852EC" w:rsidRDefault="002F13D2" w:rsidP="002F13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2F13D2">
              <w:rPr>
                <w:color w:val="000000" w:themeColor="text1"/>
                <w:sz w:val="20"/>
                <w:szCs w:val="20"/>
              </w:rPr>
              <w:t xml:space="preserve">Обучение по дополнительной профессиональной программе повышения квалификации "Стили </w:t>
            </w:r>
            <w:proofErr w:type="gramStart"/>
            <w:r w:rsidRPr="002F13D2">
              <w:rPr>
                <w:color w:val="000000" w:themeColor="text1"/>
                <w:sz w:val="20"/>
                <w:szCs w:val="20"/>
              </w:rPr>
              <w:t>фортепианного  исполнительства</w:t>
            </w:r>
            <w:proofErr w:type="gramEnd"/>
            <w:r w:rsidRPr="002F13D2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2F13D2" w:rsidRDefault="002F13D2" w:rsidP="002F13D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F13D2">
              <w:rPr>
                <w:color w:val="000000" w:themeColor="text1"/>
                <w:sz w:val="20"/>
                <w:szCs w:val="20"/>
              </w:rPr>
              <w:t>от Баха до Бетховена. Теоретические и практические аспекты преподавания</w:t>
            </w:r>
            <w:proofErr w:type="gramStart"/>
            <w:r w:rsidRPr="002F13D2">
              <w:rPr>
                <w:color w:val="000000" w:themeColor="text1"/>
                <w:sz w:val="20"/>
                <w:szCs w:val="20"/>
              </w:rPr>
              <w:t xml:space="preserve">" 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достоверение,</w:t>
            </w:r>
            <w:r w:rsidR="003852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F13D2">
              <w:rPr>
                <w:color w:val="000000" w:themeColor="text1"/>
                <w:sz w:val="20"/>
                <w:szCs w:val="20"/>
              </w:rPr>
              <w:t>36 часо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993458">
              <w:rPr>
                <w:color w:val="000000" w:themeColor="text1"/>
                <w:sz w:val="20"/>
                <w:szCs w:val="20"/>
              </w:rPr>
              <w:t>,</w:t>
            </w:r>
          </w:p>
          <w:p w:rsidR="00993458" w:rsidRDefault="00993458" w:rsidP="0099345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у</w:t>
            </w:r>
            <w:r w:rsidRPr="00993458">
              <w:rPr>
                <w:color w:val="000000" w:themeColor="text1"/>
                <w:sz w:val="20"/>
                <w:szCs w:val="20"/>
              </w:rPr>
              <w:t xml:space="preserve">частие в Всероссийском форуме специалистов художественного образования «Достояние России. Искусство и культура-детям» </w:t>
            </w:r>
          </w:p>
          <w:p w:rsidR="00993458" w:rsidRDefault="00993458" w:rsidP="0099345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ертификат,</w:t>
            </w:r>
          </w:p>
          <w:p w:rsidR="00993458" w:rsidRPr="00AF5DB8" w:rsidRDefault="00993458" w:rsidP="0099345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993458">
              <w:rPr>
                <w:color w:val="000000" w:themeColor="text1"/>
                <w:sz w:val="20"/>
                <w:szCs w:val="20"/>
              </w:rPr>
              <w:t>онлайн-формат)</w:t>
            </w:r>
          </w:p>
        </w:tc>
        <w:tc>
          <w:tcPr>
            <w:tcW w:w="806" w:type="dxa"/>
          </w:tcPr>
          <w:p w:rsidR="006E7CB4" w:rsidRPr="00AF5DB8" w:rsidRDefault="006E7CB4" w:rsidP="00DA30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22.12.2022</w:t>
            </w:r>
          </w:p>
        </w:tc>
      </w:tr>
      <w:tr w:rsidR="006E7CB4" w:rsidRPr="00AF5DB8" w:rsidTr="00F24C04">
        <w:trPr>
          <w:jc w:val="center"/>
        </w:trPr>
        <w:tc>
          <w:tcPr>
            <w:tcW w:w="455" w:type="dxa"/>
          </w:tcPr>
          <w:p w:rsidR="006E7CB4" w:rsidRPr="00AF5DB8" w:rsidRDefault="00E530B0" w:rsidP="00F74E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54754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Шереметьева Ольга Валентиновна</w:t>
            </w:r>
          </w:p>
        </w:tc>
        <w:tc>
          <w:tcPr>
            <w:tcW w:w="708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1955</w:t>
            </w:r>
          </w:p>
        </w:tc>
        <w:tc>
          <w:tcPr>
            <w:tcW w:w="1701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Преподаватель по классу фортепиано</w:t>
            </w: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среднее специальное, Витебское музыкальное училище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Специальность:</w:t>
            </w:r>
            <w:r w:rsidRPr="00AF5DB8">
              <w:rPr>
                <w:color w:val="000000" w:themeColor="text1"/>
                <w:sz w:val="20"/>
                <w:szCs w:val="20"/>
              </w:rPr>
              <w:t> 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«фортепиано»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валификация: преподаватель ДМШ, концертмейстер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E7CB4" w:rsidRPr="00526EB9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6EB9">
              <w:rPr>
                <w:color w:val="000000" w:themeColor="text1"/>
                <w:sz w:val="20"/>
                <w:szCs w:val="20"/>
              </w:rPr>
              <w:t>4</w:t>
            </w:r>
            <w:r w:rsidR="00526EB9" w:rsidRPr="00526EB9">
              <w:rPr>
                <w:color w:val="000000" w:themeColor="text1"/>
                <w:sz w:val="20"/>
                <w:szCs w:val="20"/>
              </w:rPr>
              <w:t>6</w:t>
            </w:r>
            <w:r w:rsidRPr="00526EB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36A3" w:rsidRPr="00526EB9">
              <w:rPr>
                <w:color w:val="000000" w:themeColor="text1"/>
                <w:sz w:val="20"/>
                <w:szCs w:val="20"/>
              </w:rPr>
              <w:t>лет</w:t>
            </w:r>
          </w:p>
          <w:p w:rsidR="006E7CB4" w:rsidRPr="00AF5DB8" w:rsidRDefault="006E7CB4" w:rsidP="006436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6EB9">
              <w:rPr>
                <w:color w:val="000000" w:themeColor="text1"/>
                <w:sz w:val="20"/>
                <w:szCs w:val="20"/>
              </w:rPr>
              <w:t>(</w:t>
            </w:r>
            <w:r w:rsidR="00526EB9" w:rsidRPr="00526EB9">
              <w:rPr>
                <w:color w:val="000000" w:themeColor="text1"/>
                <w:sz w:val="20"/>
                <w:szCs w:val="20"/>
              </w:rPr>
              <w:t>46</w:t>
            </w:r>
            <w:r w:rsidRPr="00526EB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36A3" w:rsidRPr="00526EB9">
              <w:rPr>
                <w:color w:val="000000" w:themeColor="text1"/>
                <w:sz w:val="20"/>
                <w:szCs w:val="20"/>
              </w:rPr>
              <w:t>лет</w:t>
            </w:r>
            <w:r w:rsidRPr="00526EB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Фортепиано</w:t>
            </w:r>
          </w:p>
        </w:tc>
        <w:tc>
          <w:tcPr>
            <w:tcW w:w="1134" w:type="dxa"/>
          </w:tcPr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первая –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преподава-тель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5.03.2020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первая  -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концерт-</w:t>
            </w: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 xml:space="preserve">мейстер, </w:t>
            </w:r>
          </w:p>
          <w:p w:rsidR="006E7CB4" w:rsidRPr="00AF5DB8" w:rsidRDefault="006E7CB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30.03.20</w:t>
            </w:r>
            <w:r w:rsidR="0071542C" w:rsidRPr="00AF5DB8">
              <w:rPr>
                <w:color w:val="000000" w:themeColor="text1"/>
                <w:sz w:val="20"/>
                <w:szCs w:val="20"/>
              </w:rPr>
              <w:t>21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:rsidR="006E7CB4" w:rsidRPr="00AF5DB8" w:rsidRDefault="006E7CB4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F5DB8">
              <w:rPr>
                <w:b w:val="0"/>
                <w:sz w:val="20"/>
                <w:szCs w:val="20"/>
              </w:rPr>
              <w:lastRenderedPageBreak/>
              <w:t xml:space="preserve">Почетная грамота управления по спорту, культуре и молодежной </w:t>
            </w:r>
            <w:proofErr w:type="gramStart"/>
            <w:r w:rsidRPr="00AF5DB8">
              <w:rPr>
                <w:b w:val="0"/>
                <w:sz w:val="20"/>
                <w:szCs w:val="20"/>
              </w:rPr>
              <w:t>политике  администрации</w:t>
            </w:r>
            <w:proofErr w:type="gramEnd"/>
            <w:r w:rsidRPr="00AF5DB8">
              <w:rPr>
                <w:b w:val="0"/>
                <w:sz w:val="20"/>
                <w:szCs w:val="20"/>
              </w:rPr>
              <w:t xml:space="preserve"> города Тулы, </w:t>
            </w:r>
            <w:r w:rsidRPr="00AF5DB8">
              <w:rPr>
                <w:b w:val="0"/>
                <w:sz w:val="20"/>
                <w:szCs w:val="20"/>
              </w:rPr>
              <w:lastRenderedPageBreak/>
              <w:t>2015г.;</w:t>
            </w:r>
          </w:p>
          <w:p w:rsidR="006E7CB4" w:rsidRPr="00AF5DB8" w:rsidRDefault="006E7CB4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AF5DB8">
              <w:rPr>
                <w:b w:val="0"/>
                <w:color w:val="000000" w:themeColor="text1"/>
                <w:sz w:val="20"/>
                <w:szCs w:val="20"/>
              </w:rPr>
              <w:t>Благодарность главы администрации города Тулы, 2016г.;</w:t>
            </w:r>
          </w:p>
          <w:p w:rsidR="006E7CB4" w:rsidRPr="00AF5DB8" w:rsidRDefault="006E7CB4" w:rsidP="00AF09C6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AF5DB8">
              <w:rPr>
                <w:b w:val="0"/>
                <w:sz w:val="20"/>
                <w:szCs w:val="20"/>
              </w:rPr>
              <w:t xml:space="preserve">Благодарность Тульской городской думы, 2017г.  </w:t>
            </w:r>
          </w:p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701E65" w:rsidRPr="00AF5DB8" w:rsidRDefault="00701E65" w:rsidP="00701E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Мастер-класс по специальности «фортепиано» Ольги Евгеньевны Мечетиной, заслуженного учителя РФ, преподавателя Академического </w:t>
            </w: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музыкального училища при Московской государственной консерватории им. П. И. Чайковского, заведующей фортепианным отделом ДМШ АМУ при МГК им. П. И. Чайковского в рамках работы Центра одаренных детей Тульской области «Мастерская талантов» (сертификат, 6 часов),</w:t>
            </w:r>
          </w:p>
          <w:p w:rsidR="00701E65" w:rsidRPr="00AF5DB8" w:rsidRDefault="00701E65" w:rsidP="00701E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Мастер-класс доцента кафедры специального фортепиано РАМ им. Гнесиных Дениса Александровича Бурштейна в рамках работы Центра одаренных детей Тульской области «Мастерская талантов»</w:t>
            </w:r>
          </w:p>
          <w:p w:rsidR="00701E65" w:rsidRPr="00AF5DB8" w:rsidRDefault="00701E65" w:rsidP="00701E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сертификат, 6 часов),</w:t>
            </w:r>
          </w:p>
          <w:p w:rsidR="00977EED" w:rsidRPr="00AF5DB8" w:rsidRDefault="00701E65" w:rsidP="00701E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</w:t>
            </w:r>
            <w:r w:rsidR="00977EED" w:rsidRPr="00AF5DB8">
              <w:rPr>
                <w:color w:val="000000" w:themeColor="text1"/>
                <w:sz w:val="20"/>
                <w:szCs w:val="20"/>
              </w:rPr>
              <w:t>2</w:t>
            </w:r>
            <w:r w:rsidRPr="00AF5DB8">
              <w:rPr>
                <w:color w:val="000000" w:themeColor="text1"/>
                <w:sz w:val="20"/>
                <w:szCs w:val="20"/>
              </w:rPr>
              <w:t>г.-</w:t>
            </w:r>
            <w:r w:rsidR="00977EED" w:rsidRPr="00AF5DB8">
              <w:t xml:space="preserve"> </w:t>
            </w:r>
            <w:r w:rsidR="00977EED" w:rsidRPr="00AF5DB8">
              <w:rPr>
                <w:color w:val="000000" w:themeColor="text1"/>
                <w:sz w:val="20"/>
                <w:szCs w:val="20"/>
              </w:rPr>
              <w:t xml:space="preserve">мастер-классы и концерт лауреата международных конкурсов, доцента кафедры специального фортепиано Московской государственной консерватории им. П. И. Чайковского </w:t>
            </w:r>
            <w:proofErr w:type="gramStart"/>
            <w:r w:rsidR="00977EED" w:rsidRPr="00AF5DB8">
              <w:rPr>
                <w:color w:val="000000" w:themeColor="text1"/>
                <w:sz w:val="20"/>
                <w:szCs w:val="20"/>
              </w:rPr>
              <w:t>Андрея Владимировича Шибко</w:t>
            </w:r>
            <w:proofErr w:type="gramEnd"/>
            <w:r w:rsidR="00977EED" w:rsidRPr="00AF5DB8">
              <w:rPr>
                <w:color w:val="000000" w:themeColor="text1"/>
                <w:sz w:val="20"/>
                <w:szCs w:val="20"/>
              </w:rPr>
              <w:t xml:space="preserve"> в рамках работы Центра одаренных детей Тульской области «Мастерская талантов» </w:t>
            </w:r>
          </w:p>
          <w:p w:rsidR="00701E65" w:rsidRPr="00AF5DB8" w:rsidRDefault="00977EED" w:rsidP="00701E6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сертификат, 6 часов),</w:t>
            </w:r>
          </w:p>
          <w:p w:rsidR="006F76F6" w:rsidRPr="00AF5DB8" w:rsidRDefault="00977EED" w:rsidP="009D78D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0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участие в общероссийской акции по повышению знаний в сфере обеспечения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доступности  объектов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и услуг для людей  с инвалидностью " Тотальный тест "Доступная среда в сфере культуры" </w:t>
            </w:r>
          </w:p>
          <w:p w:rsidR="00701E65" w:rsidRDefault="00977EED" w:rsidP="009D78D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)</w:t>
            </w:r>
            <w:r w:rsidR="00526EB9">
              <w:rPr>
                <w:color w:val="000000" w:themeColor="text1"/>
                <w:sz w:val="20"/>
                <w:szCs w:val="20"/>
              </w:rPr>
              <w:t>,</w:t>
            </w:r>
          </w:p>
          <w:p w:rsidR="00526EB9" w:rsidRDefault="00526EB9" w:rsidP="00526EB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023г.-</w:t>
            </w:r>
            <w:r>
              <w:t xml:space="preserve"> </w:t>
            </w:r>
            <w:r w:rsidRPr="002F13D2">
              <w:rPr>
                <w:color w:val="000000" w:themeColor="text1"/>
                <w:sz w:val="20"/>
                <w:szCs w:val="20"/>
              </w:rPr>
              <w:t>Посещение мастер-класса заслуженного учителя РФ, преподавателя Академического музыкального училища при Московской государственной консерватории им. П. И. Чайковского, заведующей фортепианным отделом ДМШ АМУ при МГК им. П. И. Чайковского Мечетиной Ольги Евгеньевны</w:t>
            </w:r>
          </w:p>
          <w:p w:rsidR="00526EB9" w:rsidRDefault="00526EB9" w:rsidP="00526EB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F13D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сертификат,</w:t>
            </w:r>
            <w:r w:rsidRPr="002F13D2">
              <w:rPr>
                <w:color w:val="000000" w:themeColor="text1"/>
                <w:sz w:val="20"/>
                <w:szCs w:val="20"/>
              </w:rPr>
              <w:t>6 часов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526EB9" w:rsidRDefault="00526EB9" w:rsidP="00526EB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2F13D2">
              <w:rPr>
                <w:color w:val="000000" w:themeColor="text1"/>
                <w:sz w:val="20"/>
                <w:szCs w:val="20"/>
              </w:rPr>
              <w:t xml:space="preserve">Посещение мастер -класса Бондаренко Нины Борисовны, доцента кафедры теории музыки и композиции, кандидата искусствоведения </w:t>
            </w:r>
            <w:proofErr w:type="gramStart"/>
            <w:r w:rsidRPr="002F13D2">
              <w:rPr>
                <w:color w:val="000000" w:themeColor="text1"/>
                <w:sz w:val="20"/>
                <w:szCs w:val="20"/>
              </w:rPr>
              <w:t>Саратовской  государственной</w:t>
            </w:r>
            <w:proofErr w:type="gramEnd"/>
            <w:r w:rsidRPr="002F13D2">
              <w:rPr>
                <w:color w:val="000000" w:themeColor="text1"/>
                <w:sz w:val="20"/>
                <w:szCs w:val="20"/>
              </w:rPr>
              <w:t xml:space="preserve"> консерватории  имени А.В. Собинова  "Интерпретация музыкального произведения на базе глубокого анализа нотного текста"</w:t>
            </w:r>
            <w:r>
              <w:rPr>
                <w:color w:val="000000" w:themeColor="text1"/>
                <w:sz w:val="20"/>
                <w:szCs w:val="20"/>
              </w:rPr>
              <w:t xml:space="preserve"> (сертификат,</w:t>
            </w:r>
            <w:r w:rsidRPr="002F13D2">
              <w:rPr>
                <w:color w:val="000000" w:themeColor="text1"/>
                <w:sz w:val="20"/>
                <w:szCs w:val="20"/>
              </w:rPr>
              <w:t>6 часо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1C5982">
              <w:rPr>
                <w:color w:val="000000" w:themeColor="text1"/>
                <w:sz w:val="20"/>
                <w:szCs w:val="20"/>
              </w:rPr>
              <w:t>,</w:t>
            </w:r>
          </w:p>
          <w:p w:rsidR="001C5982" w:rsidRDefault="001C5982" w:rsidP="001C598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1C5982">
              <w:rPr>
                <w:color w:val="000000" w:themeColor="text1"/>
                <w:sz w:val="20"/>
                <w:szCs w:val="20"/>
              </w:rPr>
              <w:t xml:space="preserve">мастер-класс преподавателя РАМ им. Гнесиных Даниила </w:t>
            </w:r>
            <w:proofErr w:type="spellStart"/>
            <w:r w:rsidRPr="001C5982">
              <w:rPr>
                <w:color w:val="000000" w:themeColor="text1"/>
                <w:sz w:val="20"/>
                <w:szCs w:val="20"/>
              </w:rPr>
              <w:t>Контуашвили</w:t>
            </w:r>
            <w:proofErr w:type="spellEnd"/>
            <w:r w:rsidRPr="001C5982">
              <w:rPr>
                <w:color w:val="000000" w:themeColor="text1"/>
                <w:sz w:val="20"/>
                <w:szCs w:val="20"/>
              </w:rPr>
              <w:t xml:space="preserve"> и профессора, народного артиста России Юрия Розума (фортепиано)в рамках «Мастерской талантов» Всероссийского музыкального фестиваля «Звездный </w:t>
            </w:r>
            <w:proofErr w:type="gramStart"/>
            <w:r w:rsidRPr="001C5982">
              <w:rPr>
                <w:color w:val="000000" w:themeColor="text1"/>
                <w:sz w:val="20"/>
                <w:szCs w:val="20"/>
              </w:rPr>
              <w:t>десант»  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сертификат,</w:t>
            </w:r>
            <w:r w:rsidRPr="001C5982">
              <w:rPr>
                <w:color w:val="000000" w:themeColor="text1"/>
                <w:sz w:val="20"/>
                <w:szCs w:val="20"/>
              </w:rPr>
              <w:t>3 часа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1C5982" w:rsidRDefault="001C5982" w:rsidP="001C598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г.-</w:t>
            </w:r>
            <w:r>
              <w:t xml:space="preserve"> </w:t>
            </w:r>
            <w:r w:rsidRPr="001C5982">
              <w:rPr>
                <w:color w:val="000000" w:themeColor="text1"/>
                <w:sz w:val="20"/>
                <w:szCs w:val="20"/>
              </w:rPr>
              <w:t>Посещение мастер-класс лауреата международных конкурсов, доцента кафедры специального фортепиано Московской государст</w:t>
            </w:r>
            <w:bookmarkStart w:id="0" w:name="_GoBack"/>
            <w:bookmarkEnd w:id="0"/>
            <w:r w:rsidRPr="001C5982">
              <w:rPr>
                <w:color w:val="000000" w:themeColor="text1"/>
                <w:sz w:val="20"/>
                <w:szCs w:val="20"/>
              </w:rPr>
              <w:t xml:space="preserve">венной </w:t>
            </w:r>
            <w:r w:rsidRPr="001C5982">
              <w:rPr>
                <w:color w:val="000000" w:themeColor="text1"/>
                <w:sz w:val="20"/>
                <w:szCs w:val="20"/>
              </w:rPr>
              <w:lastRenderedPageBreak/>
              <w:t xml:space="preserve">консерватории им. П.И. Чайковского Андрея Владимировича Шибко (фортепиано) </w:t>
            </w:r>
          </w:p>
          <w:p w:rsidR="001C5982" w:rsidRPr="00AF5DB8" w:rsidRDefault="001C5982" w:rsidP="001C598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сертификат,</w:t>
            </w:r>
            <w:r w:rsidRPr="001C5982">
              <w:rPr>
                <w:color w:val="000000" w:themeColor="text1"/>
                <w:sz w:val="20"/>
                <w:szCs w:val="20"/>
              </w:rPr>
              <w:t xml:space="preserve"> 6 часо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6E7CB4" w:rsidRPr="00AF5DB8" w:rsidRDefault="006E7CB4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25.03.2025</w:t>
            </w:r>
          </w:p>
          <w:p w:rsidR="006E7CB4" w:rsidRPr="00AF5DB8" w:rsidRDefault="006E7CB4" w:rsidP="004C1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E8A" w:rsidRPr="00AF5DB8" w:rsidRDefault="00AE2E8A" w:rsidP="004C1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542C" w:rsidRPr="00AF5DB8" w:rsidRDefault="0071542C" w:rsidP="004C13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E7CB4" w:rsidRPr="00AF5DB8" w:rsidRDefault="006E7CB4" w:rsidP="007154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30.03.202</w:t>
            </w:r>
            <w:r w:rsidR="0071542C" w:rsidRPr="00AF5DB8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CB506E" w:rsidRPr="00AF5DB8" w:rsidTr="003273E8">
        <w:trPr>
          <w:jc w:val="center"/>
        </w:trPr>
        <w:tc>
          <w:tcPr>
            <w:tcW w:w="16541" w:type="dxa"/>
            <w:gridSpan w:val="12"/>
          </w:tcPr>
          <w:p w:rsidR="001061F6" w:rsidRPr="00AF5DB8" w:rsidRDefault="001061F6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B506E" w:rsidRPr="00AF5DB8" w:rsidRDefault="00CB506E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F5DB8">
              <w:rPr>
                <w:b/>
                <w:color w:val="000000" w:themeColor="text1"/>
                <w:sz w:val="20"/>
                <w:szCs w:val="20"/>
              </w:rPr>
              <w:t>Преподаватели  художественного</w:t>
            </w:r>
            <w:proofErr w:type="gramEnd"/>
            <w:r w:rsidRPr="00AF5DB8">
              <w:rPr>
                <w:b/>
                <w:color w:val="000000" w:themeColor="text1"/>
                <w:sz w:val="20"/>
                <w:szCs w:val="20"/>
              </w:rPr>
              <w:t xml:space="preserve">  отделения</w:t>
            </w:r>
          </w:p>
        </w:tc>
      </w:tr>
      <w:tr w:rsidR="00703715" w:rsidRPr="00AF5DB8" w:rsidTr="00F24C04">
        <w:trPr>
          <w:jc w:val="center"/>
        </w:trPr>
        <w:tc>
          <w:tcPr>
            <w:tcW w:w="455" w:type="dxa"/>
          </w:tcPr>
          <w:p w:rsidR="00CB506E" w:rsidRPr="00AF5DB8" w:rsidRDefault="00861FDB" w:rsidP="00F96E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4754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Муратова</w:t>
            </w:r>
          </w:p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Анна</w:t>
            </w:r>
          </w:p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708" w:type="dxa"/>
          </w:tcPr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1977</w:t>
            </w:r>
          </w:p>
        </w:tc>
        <w:tc>
          <w:tcPr>
            <w:tcW w:w="1701" w:type="dxa"/>
          </w:tcPr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еподаватель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художест</w:t>
            </w:r>
            <w:r w:rsidR="00C52392"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венного</w:t>
            </w:r>
            <w:proofErr w:type="gramEnd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деления</w:t>
            </w:r>
          </w:p>
        </w:tc>
        <w:tc>
          <w:tcPr>
            <w:tcW w:w="1701" w:type="dxa"/>
          </w:tcPr>
          <w:p w:rsidR="00CB506E" w:rsidRPr="00AF5DB8" w:rsidRDefault="00CB506E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высшее, </w:t>
            </w:r>
          </w:p>
          <w:p w:rsidR="00CB506E" w:rsidRPr="00AF5DB8" w:rsidRDefault="00CB506E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ГОУ ВПО «Магнитогорс-кий государственный университет»</w:t>
            </w:r>
          </w:p>
          <w:p w:rsidR="00CB506E" w:rsidRPr="00AF5DB8" w:rsidRDefault="00CB506E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8B4" w:rsidRPr="00AF5DB8" w:rsidRDefault="00CB506E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Специальность:</w:t>
            </w:r>
            <w:r w:rsidRPr="00AF5DB8">
              <w:rPr>
                <w:color w:val="000000" w:themeColor="text1"/>
                <w:sz w:val="20"/>
                <w:szCs w:val="20"/>
              </w:rPr>
              <w:t> </w:t>
            </w:r>
          </w:p>
          <w:p w:rsidR="002908B4" w:rsidRPr="00AF5DB8" w:rsidRDefault="00CB506E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«изобразитель-</w:t>
            </w:r>
          </w:p>
          <w:p w:rsidR="00CB506E" w:rsidRPr="00AF5DB8" w:rsidRDefault="00CB506E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ное искусство»</w:t>
            </w:r>
          </w:p>
          <w:p w:rsidR="00CB506E" w:rsidRPr="00AF5DB8" w:rsidRDefault="00CB506E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валификация: «учитель изобразитель</w:t>
            </w:r>
            <w:r w:rsidR="007E030E" w:rsidRPr="00AF5DB8">
              <w:rPr>
                <w:color w:val="000000" w:themeColor="text1"/>
                <w:sz w:val="20"/>
                <w:szCs w:val="20"/>
              </w:rPr>
              <w:t>-</w:t>
            </w:r>
            <w:r w:rsidRPr="00AF5DB8">
              <w:rPr>
                <w:color w:val="000000" w:themeColor="text1"/>
                <w:sz w:val="20"/>
                <w:szCs w:val="20"/>
              </w:rPr>
              <w:t>ного искусства»</w:t>
            </w:r>
          </w:p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506E" w:rsidRPr="00F4129B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129B">
              <w:rPr>
                <w:color w:val="000000" w:themeColor="text1"/>
                <w:sz w:val="20"/>
                <w:szCs w:val="20"/>
              </w:rPr>
              <w:t>2</w:t>
            </w:r>
            <w:r w:rsidR="00F4129B" w:rsidRPr="00F4129B">
              <w:rPr>
                <w:color w:val="000000" w:themeColor="text1"/>
                <w:sz w:val="20"/>
                <w:szCs w:val="20"/>
              </w:rPr>
              <w:t>6</w:t>
            </w:r>
            <w:r w:rsidRPr="00F4129B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6B59" w:rsidRPr="00F4129B">
              <w:rPr>
                <w:color w:val="000000" w:themeColor="text1"/>
                <w:sz w:val="20"/>
                <w:szCs w:val="20"/>
              </w:rPr>
              <w:t>лет</w:t>
            </w:r>
          </w:p>
          <w:p w:rsidR="00CB506E" w:rsidRPr="00AF5DB8" w:rsidRDefault="00CB506E" w:rsidP="004A6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129B">
              <w:rPr>
                <w:color w:val="000000" w:themeColor="text1"/>
                <w:sz w:val="20"/>
                <w:szCs w:val="20"/>
              </w:rPr>
              <w:t>(2</w:t>
            </w:r>
            <w:r w:rsidR="00F4129B" w:rsidRPr="00F4129B">
              <w:rPr>
                <w:color w:val="000000" w:themeColor="text1"/>
                <w:sz w:val="20"/>
                <w:szCs w:val="20"/>
              </w:rPr>
              <w:t>6</w:t>
            </w:r>
            <w:r w:rsidRPr="00F4129B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6B59" w:rsidRPr="00F4129B">
              <w:rPr>
                <w:color w:val="000000" w:themeColor="text1"/>
                <w:sz w:val="20"/>
                <w:szCs w:val="20"/>
              </w:rPr>
              <w:t>лет</w:t>
            </w:r>
            <w:r w:rsidRPr="00F4129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B506E" w:rsidRPr="00AF5DB8" w:rsidRDefault="00CB506E" w:rsidP="00E8050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Изобрази</w:t>
            </w:r>
            <w:r w:rsidR="00E80502"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тельное</w:t>
            </w:r>
            <w:proofErr w:type="gramEnd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скусство</w:t>
            </w:r>
          </w:p>
        </w:tc>
        <w:tc>
          <w:tcPr>
            <w:tcW w:w="1134" w:type="dxa"/>
          </w:tcPr>
          <w:p w:rsidR="00895709" w:rsidRPr="00AF5DB8" w:rsidRDefault="00895709" w:rsidP="00895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ысшая,</w:t>
            </w:r>
          </w:p>
          <w:p w:rsidR="00CB506E" w:rsidRPr="00AF5DB8" w:rsidRDefault="00895709" w:rsidP="00895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8.10.2020</w:t>
            </w:r>
          </w:p>
        </w:tc>
        <w:tc>
          <w:tcPr>
            <w:tcW w:w="1836" w:type="dxa"/>
          </w:tcPr>
          <w:p w:rsidR="00CB506E" w:rsidRPr="00AF5DB8" w:rsidRDefault="00CB506E" w:rsidP="00AF09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F5DB8">
              <w:rPr>
                <w:bCs/>
                <w:iCs/>
                <w:color w:val="000000"/>
                <w:sz w:val="20"/>
                <w:szCs w:val="20"/>
              </w:rPr>
              <w:t>Почетная грамота управления по спорту, культуре и молодежной политике администрации города Тулы,</w:t>
            </w:r>
            <w:r w:rsidR="00157C27" w:rsidRPr="00AF5DB8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F5DB8">
              <w:rPr>
                <w:bCs/>
                <w:iCs/>
                <w:color w:val="000000"/>
                <w:sz w:val="20"/>
                <w:szCs w:val="20"/>
              </w:rPr>
              <w:t>2015г.,</w:t>
            </w:r>
          </w:p>
          <w:p w:rsidR="00CB506E" w:rsidRPr="00AF5DB8" w:rsidRDefault="00CB506E" w:rsidP="00AF09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F5DB8">
              <w:rPr>
                <w:bCs/>
                <w:iCs/>
                <w:color w:val="000000"/>
                <w:sz w:val="20"/>
                <w:szCs w:val="20"/>
              </w:rPr>
              <w:t>Благодарственное письмо главы администрации города Тулы,</w:t>
            </w:r>
            <w:r w:rsidR="00157C27" w:rsidRPr="00AF5DB8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F5DB8">
              <w:rPr>
                <w:bCs/>
                <w:iCs/>
                <w:color w:val="000000"/>
                <w:sz w:val="20"/>
                <w:szCs w:val="20"/>
              </w:rPr>
              <w:t>2016г.</w:t>
            </w:r>
            <w:r w:rsidR="00B76DA8" w:rsidRPr="00AF5DB8">
              <w:rPr>
                <w:bCs/>
                <w:iCs/>
                <w:color w:val="000000"/>
                <w:sz w:val="20"/>
                <w:szCs w:val="20"/>
              </w:rPr>
              <w:t>;</w:t>
            </w:r>
          </w:p>
          <w:p w:rsidR="00B76DA8" w:rsidRPr="00AF5DB8" w:rsidRDefault="00B76DA8" w:rsidP="00AF09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F5DB8">
              <w:rPr>
                <w:bCs/>
                <w:iCs/>
                <w:color w:val="000000"/>
                <w:sz w:val="20"/>
                <w:szCs w:val="20"/>
              </w:rPr>
              <w:t>Почетная грамота администрации города Тулы, 2017г.</w:t>
            </w:r>
            <w:r w:rsidR="002B63EF" w:rsidRPr="00AF5DB8">
              <w:rPr>
                <w:bCs/>
                <w:iCs/>
                <w:color w:val="000000"/>
                <w:sz w:val="20"/>
                <w:szCs w:val="20"/>
              </w:rPr>
              <w:t>,</w:t>
            </w:r>
          </w:p>
          <w:p w:rsidR="002B63EF" w:rsidRPr="00AF5DB8" w:rsidRDefault="002B63EF" w:rsidP="002B63E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F5DB8">
              <w:rPr>
                <w:bCs/>
                <w:iCs/>
                <w:color w:val="000000"/>
                <w:sz w:val="20"/>
                <w:szCs w:val="20"/>
              </w:rPr>
              <w:t>Почетная грамота Тульской городской думы, 2021г.</w:t>
            </w:r>
          </w:p>
          <w:p w:rsidR="002B63EF" w:rsidRPr="00AF5DB8" w:rsidRDefault="002B63EF" w:rsidP="00AF09C6">
            <w:pPr>
              <w:jc w:val="center"/>
              <w:rPr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>Почетная грамота ГУК Тульской области «Объединение центров развития культуры» Учебно-методического центра по образованию и повышению квалификации,</w:t>
            </w:r>
          </w:p>
          <w:p w:rsidR="002B63EF" w:rsidRPr="00AF5DB8" w:rsidRDefault="002B63EF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>2022г.</w:t>
            </w:r>
          </w:p>
        </w:tc>
        <w:tc>
          <w:tcPr>
            <w:tcW w:w="2700" w:type="dxa"/>
          </w:tcPr>
          <w:p w:rsidR="008E15E9" w:rsidRPr="00AF5DB8" w:rsidRDefault="008E15E9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0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вебинар для педагогов и родителей "Методические разработки Центра по детско-родительским отношениям и психологической безопасности детей и подростков" в ФГБУ "Центр защиты прав и интересов детей" Москва  </w:t>
            </w:r>
          </w:p>
          <w:p w:rsidR="008E15E9" w:rsidRPr="00AF5DB8" w:rsidRDefault="008E15E9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(2 часа, </w:t>
            </w:r>
            <w:r w:rsidR="002E0965"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сертифика</w:t>
            </w:r>
            <w:r w:rsidR="00C2390D" w:rsidRPr="00AF5DB8">
              <w:rPr>
                <w:color w:val="000000" w:themeColor="text1"/>
                <w:sz w:val="20"/>
                <w:szCs w:val="20"/>
              </w:rPr>
              <w:t>т</w:t>
            </w:r>
            <w:r w:rsidRPr="00AF5DB8">
              <w:rPr>
                <w:color w:val="000000" w:themeColor="text1"/>
                <w:sz w:val="20"/>
                <w:szCs w:val="20"/>
              </w:rPr>
              <w:t>);</w:t>
            </w:r>
          </w:p>
          <w:p w:rsidR="008E15E9" w:rsidRPr="00AF5DB8" w:rsidRDefault="008E15E9" w:rsidP="008E15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0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вебинар для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родителей  (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законных представителей) "Ресурсы родителя" в ФГБУ "Центр защиты прав и интересов детей" Москва  </w:t>
            </w:r>
          </w:p>
          <w:p w:rsidR="008E15E9" w:rsidRPr="00AF5DB8" w:rsidRDefault="008E15E9" w:rsidP="008E15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(2 часа, </w:t>
            </w:r>
            <w:r w:rsidR="002E0965"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сертификат);</w:t>
            </w:r>
          </w:p>
          <w:p w:rsidR="00476654" w:rsidRPr="00AF5DB8" w:rsidRDefault="008E15E9" w:rsidP="008E15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0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вебинар педагогических работников образовательных организаций, родителей, подростков и молодежи "Консультирование по вопросам детско-родительских отношений, девиантного поведения несовершеннолетних"</w:t>
            </w:r>
          </w:p>
          <w:p w:rsidR="008E15E9" w:rsidRPr="00AF5DB8" w:rsidRDefault="008E15E9" w:rsidP="008E15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в ФГБУ "Центр защиты прав и интересов детей" Москва  </w:t>
            </w:r>
          </w:p>
          <w:p w:rsidR="008E15E9" w:rsidRPr="00AF5DB8" w:rsidRDefault="008E15E9" w:rsidP="008E15E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(2 часа, </w:t>
            </w:r>
            <w:r w:rsidR="002E0965"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390D" w:rsidRPr="00AF5DB8">
              <w:rPr>
                <w:color w:val="000000" w:themeColor="text1"/>
                <w:sz w:val="20"/>
                <w:szCs w:val="20"/>
              </w:rPr>
              <w:t>сертификат</w:t>
            </w:r>
            <w:r w:rsidRPr="00AF5DB8">
              <w:rPr>
                <w:color w:val="000000" w:themeColor="text1"/>
                <w:sz w:val="20"/>
                <w:szCs w:val="20"/>
              </w:rPr>
              <w:t>);</w:t>
            </w:r>
          </w:p>
          <w:p w:rsidR="008E15E9" w:rsidRPr="00AF5DB8" w:rsidRDefault="008E15E9" w:rsidP="008E1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2020 г. - краткосрочное обучение по образовательной программе курсов повышения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квалификации  "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Педагогический опыт: традиции, новаторство, </w:t>
            </w: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творчество"</w:t>
            </w:r>
          </w:p>
          <w:p w:rsidR="002908B4" w:rsidRPr="00AF5DB8" w:rsidRDefault="008E15E9" w:rsidP="00C239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72 часа, удостоверение)</w:t>
            </w:r>
            <w:r w:rsidR="0036749A" w:rsidRPr="00AF5DB8">
              <w:rPr>
                <w:color w:val="000000" w:themeColor="text1"/>
                <w:sz w:val="20"/>
                <w:szCs w:val="20"/>
              </w:rPr>
              <w:t>,</w:t>
            </w:r>
          </w:p>
          <w:p w:rsidR="0036749A" w:rsidRPr="00AF5DB8" w:rsidRDefault="0036749A" w:rsidP="0036749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0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повышение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квалификации  по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дополнительной профессиональной программе "Изобразительное искусство как творческая составляющая развития обучающихся в системе образования в условиях реализации ФГОС" (удостоверение, 36 часов),</w:t>
            </w:r>
          </w:p>
          <w:p w:rsidR="0036749A" w:rsidRPr="00AF5DB8" w:rsidRDefault="0036749A" w:rsidP="0036749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повышение квалификации по программе "Работа образовательных учреждений культуры и искусства с детьми с расстройством аутистического спектра (РАС) и их родителями" (удостоверение, 144 часа),</w:t>
            </w:r>
          </w:p>
          <w:p w:rsidR="0036749A" w:rsidRPr="00AF5DB8" w:rsidRDefault="0036749A" w:rsidP="0036749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участие в заседании круглого стола образовательных учреждений культуры и искусства г.Тулы городской педагогической лаборатории "Обучение и развитие детей с РАС в системе дополнительного художественного образования (сертификат),</w:t>
            </w:r>
          </w:p>
          <w:p w:rsidR="0036749A" w:rsidRPr="00AF5DB8" w:rsidRDefault="0036749A" w:rsidP="0036749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Повышение квалификации в рамках федерального проекта "Творческие люди» национального проекта «Культура» по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дополнительной  профессиональной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программе  «Проектные технологии в обучении традиционному декоративно-прикладному </w:t>
            </w: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творчеству»</w:t>
            </w:r>
          </w:p>
          <w:p w:rsidR="0036749A" w:rsidRPr="00AF5DB8" w:rsidRDefault="0036749A" w:rsidP="0036749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сертификат,36 часов),</w:t>
            </w:r>
          </w:p>
          <w:p w:rsidR="0036749A" w:rsidRPr="00AF5DB8" w:rsidRDefault="0036749A" w:rsidP="0036749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мастер-класс художника-живописца, члена Союза художников России Андрея Алексеевича Чукина </w:t>
            </w:r>
          </w:p>
          <w:p w:rsidR="0036749A" w:rsidRPr="00AF5DB8" w:rsidRDefault="0036749A" w:rsidP="0036749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, 6 часов),</w:t>
            </w:r>
          </w:p>
          <w:p w:rsidR="0036749A" w:rsidRPr="00AF5DB8" w:rsidRDefault="0036749A" w:rsidP="0036749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2022г.-участие в общероссийской акции по повышению знаний в сфере обеспечения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доступности  объектов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и услуг для людей  с инвалидностью " Тотальный тест "Доступная среда в сфере культуры"</w:t>
            </w:r>
          </w:p>
          <w:p w:rsidR="00F4129B" w:rsidRDefault="0036749A" w:rsidP="00F4129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)</w:t>
            </w:r>
            <w:r w:rsidR="00F4129B">
              <w:rPr>
                <w:color w:val="000000" w:themeColor="text1"/>
                <w:sz w:val="20"/>
                <w:szCs w:val="20"/>
              </w:rPr>
              <w:t>,</w:t>
            </w:r>
          </w:p>
          <w:p w:rsidR="00537824" w:rsidRDefault="00537824" w:rsidP="00F4129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537824">
              <w:rPr>
                <w:color w:val="000000" w:themeColor="text1"/>
                <w:sz w:val="20"/>
                <w:szCs w:val="20"/>
              </w:rPr>
              <w:t>участие в   международной просветительной акци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824">
              <w:rPr>
                <w:color w:val="000000" w:themeColor="text1"/>
                <w:sz w:val="20"/>
                <w:szCs w:val="20"/>
              </w:rPr>
              <w:t>"Большой этнографический диктант 2022"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37824" w:rsidRDefault="00537824" w:rsidP="00F4129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ертификат),</w:t>
            </w:r>
          </w:p>
          <w:p w:rsidR="00E26409" w:rsidRDefault="00F4129B" w:rsidP="00E264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F4129B">
              <w:rPr>
                <w:color w:val="000000" w:themeColor="text1"/>
                <w:sz w:val="20"/>
                <w:szCs w:val="20"/>
              </w:rPr>
              <w:t xml:space="preserve">мастер-класс члена Союза художников России, члена Творческого союза художников UNESCO, кандидата педагогических наук Евгения Владиславовича </w:t>
            </w:r>
            <w:proofErr w:type="spellStart"/>
            <w:r w:rsidRPr="00F4129B">
              <w:rPr>
                <w:color w:val="000000" w:themeColor="text1"/>
                <w:sz w:val="20"/>
                <w:szCs w:val="20"/>
              </w:rPr>
              <w:t>Ладыгина</w:t>
            </w:r>
            <w:proofErr w:type="spellEnd"/>
            <w:r w:rsidRPr="00F4129B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сертификат,</w:t>
            </w:r>
            <w:r w:rsidRPr="00F4129B">
              <w:rPr>
                <w:color w:val="000000" w:themeColor="text1"/>
                <w:sz w:val="20"/>
                <w:szCs w:val="20"/>
              </w:rPr>
              <w:t>6 часов)</w:t>
            </w:r>
            <w:r w:rsidR="00871BE1">
              <w:rPr>
                <w:color w:val="000000" w:themeColor="text1"/>
                <w:sz w:val="20"/>
                <w:szCs w:val="20"/>
              </w:rPr>
              <w:t>,</w:t>
            </w:r>
          </w:p>
          <w:p w:rsidR="00B278AC" w:rsidRPr="00AF5DB8" w:rsidRDefault="00871BE1" w:rsidP="00BD2615">
            <w:pPr>
              <w:pStyle w:val="a4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871BE1">
              <w:rPr>
                <w:color w:val="000000" w:themeColor="text1"/>
                <w:sz w:val="20"/>
                <w:szCs w:val="20"/>
              </w:rPr>
              <w:t>участие в Всероссийском форуме специалистов художественного образования «Достояние России. Искусство и культура-</w:t>
            </w:r>
            <w:proofErr w:type="gramStart"/>
            <w:r w:rsidRPr="00871BE1">
              <w:rPr>
                <w:color w:val="000000" w:themeColor="text1"/>
                <w:sz w:val="20"/>
                <w:szCs w:val="20"/>
              </w:rPr>
              <w:t>детям»  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сертификат,</w:t>
            </w:r>
            <w:r w:rsidR="00BD26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1BE1">
              <w:rPr>
                <w:color w:val="000000" w:themeColor="text1"/>
                <w:sz w:val="20"/>
                <w:szCs w:val="20"/>
              </w:rPr>
              <w:t>онлайн-формат)</w:t>
            </w:r>
          </w:p>
        </w:tc>
        <w:tc>
          <w:tcPr>
            <w:tcW w:w="806" w:type="dxa"/>
          </w:tcPr>
          <w:p w:rsidR="00CB506E" w:rsidRPr="00AF5DB8" w:rsidRDefault="00CB506E" w:rsidP="00B419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28.10.202</w:t>
            </w:r>
            <w:r w:rsidR="00B419F5" w:rsidRPr="00AF5DB8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F6095" w:rsidRPr="00AF5DB8" w:rsidTr="00F24C04">
        <w:trPr>
          <w:jc w:val="center"/>
        </w:trPr>
        <w:tc>
          <w:tcPr>
            <w:tcW w:w="455" w:type="dxa"/>
          </w:tcPr>
          <w:p w:rsidR="00FF6095" w:rsidRPr="00AF5DB8" w:rsidRDefault="00403F3C" w:rsidP="006E7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54754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31" w:type="dxa"/>
          </w:tcPr>
          <w:p w:rsidR="00FF6095" w:rsidRPr="00AF5DB8" w:rsidRDefault="00FF6095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Синицына Юлия Петровна</w:t>
            </w:r>
          </w:p>
        </w:tc>
        <w:tc>
          <w:tcPr>
            <w:tcW w:w="708" w:type="dxa"/>
          </w:tcPr>
          <w:p w:rsidR="00FF6095" w:rsidRPr="00AF5DB8" w:rsidRDefault="00FF6095" w:rsidP="00FF60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1973</w:t>
            </w:r>
          </w:p>
        </w:tc>
        <w:tc>
          <w:tcPr>
            <w:tcW w:w="1701" w:type="dxa"/>
          </w:tcPr>
          <w:p w:rsidR="00FF6095" w:rsidRPr="00AF5DB8" w:rsidRDefault="00FF6095" w:rsidP="00AF09C6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еподаватель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художест-венного</w:t>
            </w:r>
            <w:proofErr w:type="gramEnd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деления</w:t>
            </w:r>
          </w:p>
        </w:tc>
        <w:tc>
          <w:tcPr>
            <w:tcW w:w="1701" w:type="dxa"/>
          </w:tcPr>
          <w:p w:rsidR="00FF6095" w:rsidRPr="00AF5DB8" w:rsidRDefault="00F57114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</w:t>
            </w:r>
            <w:r w:rsidR="00964A15" w:rsidRPr="00AF5DB8">
              <w:rPr>
                <w:color w:val="000000" w:themeColor="text1"/>
                <w:sz w:val="20"/>
                <w:szCs w:val="20"/>
              </w:rPr>
              <w:t>ысшее,</w:t>
            </w:r>
          </w:p>
          <w:p w:rsidR="00964A15" w:rsidRPr="00AF5DB8" w:rsidRDefault="00964A15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Тульский государственный университет имени </w:t>
            </w: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Л.Н.Толстого</w:t>
            </w:r>
          </w:p>
        </w:tc>
        <w:tc>
          <w:tcPr>
            <w:tcW w:w="1701" w:type="dxa"/>
          </w:tcPr>
          <w:p w:rsidR="00964A15" w:rsidRPr="00AF5DB8" w:rsidRDefault="00964A15" w:rsidP="00964A1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lastRenderedPageBreak/>
              <w:t>Специальность:</w:t>
            </w:r>
            <w:r w:rsidRPr="00AF5DB8">
              <w:rPr>
                <w:color w:val="000000" w:themeColor="text1"/>
                <w:sz w:val="20"/>
                <w:szCs w:val="20"/>
              </w:rPr>
              <w:t> </w:t>
            </w:r>
          </w:p>
          <w:p w:rsidR="00964A15" w:rsidRPr="00AF5DB8" w:rsidRDefault="00964A15" w:rsidP="00964A1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«история»</w:t>
            </w:r>
          </w:p>
          <w:p w:rsidR="00964A15" w:rsidRPr="00AF5DB8" w:rsidRDefault="00964A15" w:rsidP="00964A1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валификация: «учитель истории и права»</w:t>
            </w:r>
          </w:p>
          <w:p w:rsidR="00FF6095" w:rsidRPr="00AF5DB8" w:rsidRDefault="00FF6095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647BF" w:rsidRPr="00403F3C" w:rsidRDefault="00964A15" w:rsidP="00664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F3C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403F3C" w:rsidRPr="00403F3C">
              <w:rPr>
                <w:color w:val="000000" w:themeColor="text1"/>
                <w:sz w:val="20"/>
                <w:szCs w:val="20"/>
              </w:rPr>
              <w:t>3</w:t>
            </w:r>
            <w:r w:rsidR="006647BF" w:rsidRPr="00403F3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1317" w:rsidRPr="00403F3C">
              <w:rPr>
                <w:color w:val="000000" w:themeColor="text1"/>
                <w:sz w:val="20"/>
                <w:szCs w:val="20"/>
              </w:rPr>
              <w:t>год</w:t>
            </w:r>
            <w:r w:rsidR="004A6B59" w:rsidRPr="00403F3C">
              <w:rPr>
                <w:color w:val="000000" w:themeColor="text1"/>
                <w:sz w:val="20"/>
                <w:szCs w:val="20"/>
              </w:rPr>
              <w:t>а</w:t>
            </w:r>
          </w:p>
          <w:p w:rsidR="00964A15" w:rsidRPr="00AF5DB8" w:rsidRDefault="00964A15" w:rsidP="004A6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3F3C">
              <w:rPr>
                <w:color w:val="000000" w:themeColor="text1"/>
                <w:sz w:val="20"/>
                <w:szCs w:val="20"/>
              </w:rPr>
              <w:t>(</w:t>
            </w:r>
            <w:r w:rsidR="00B81317" w:rsidRPr="00403F3C">
              <w:rPr>
                <w:color w:val="000000" w:themeColor="text1"/>
                <w:sz w:val="20"/>
                <w:szCs w:val="20"/>
              </w:rPr>
              <w:t>2</w:t>
            </w:r>
            <w:r w:rsidR="00403F3C" w:rsidRPr="00403F3C">
              <w:rPr>
                <w:color w:val="000000" w:themeColor="text1"/>
                <w:sz w:val="20"/>
                <w:szCs w:val="20"/>
              </w:rPr>
              <w:t>8</w:t>
            </w:r>
            <w:r w:rsidR="00B81317" w:rsidRPr="00403F3C">
              <w:rPr>
                <w:color w:val="000000" w:themeColor="text1"/>
                <w:sz w:val="20"/>
                <w:szCs w:val="20"/>
              </w:rPr>
              <w:t xml:space="preserve"> лет</w:t>
            </w:r>
            <w:r w:rsidRPr="00403F3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F6095" w:rsidRPr="00AF5DB8" w:rsidRDefault="00964A15" w:rsidP="00E80502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Изобрази-тельное</w:t>
            </w:r>
            <w:proofErr w:type="gramEnd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скусство</w:t>
            </w:r>
          </w:p>
        </w:tc>
        <w:tc>
          <w:tcPr>
            <w:tcW w:w="1134" w:type="dxa"/>
          </w:tcPr>
          <w:p w:rsidR="00FF6095" w:rsidRPr="00AF5DB8" w:rsidRDefault="00964A15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ысшая,</w:t>
            </w:r>
          </w:p>
          <w:p w:rsidR="00964A15" w:rsidRPr="00AF5DB8" w:rsidRDefault="00964A15" w:rsidP="008957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8.10.20</w:t>
            </w:r>
            <w:r w:rsidR="00895709" w:rsidRPr="00AF5DB8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36" w:type="dxa"/>
          </w:tcPr>
          <w:p w:rsidR="005C51B8" w:rsidRPr="00AF5DB8" w:rsidRDefault="005C51B8" w:rsidP="005C51B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F5DB8">
              <w:rPr>
                <w:bCs/>
                <w:iCs/>
                <w:color w:val="000000"/>
                <w:sz w:val="20"/>
                <w:szCs w:val="20"/>
              </w:rPr>
              <w:t>Почетная грамота Тульской городской думы, 2021г.</w:t>
            </w:r>
            <w:r w:rsidR="00A24B50" w:rsidRPr="00AF5DB8">
              <w:rPr>
                <w:bCs/>
                <w:iCs/>
                <w:color w:val="000000"/>
                <w:sz w:val="20"/>
                <w:szCs w:val="20"/>
              </w:rPr>
              <w:t>,</w:t>
            </w:r>
          </w:p>
          <w:p w:rsidR="004A6B59" w:rsidRPr="00AF5DB8" w:rsidRDefault="00A24B50" w:rsidP="00AF09C6">
            <w:pPr>
              <w:jc w:val="center"/>
              <w:rPr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 xml:space="preserve">Почетная грамота </w:t>
            </w:r>
            <w:r w:rsidRPr="00AF5DB8">
              <w:rPr>
                <w:sz w:val="20"/>
                <w:szCs w:val="20"/>
              </w:rPr>
              <w:lastRenderedPageBreak/>
              <w:t>ГУК Тульской области «Объединение центров развития культуры» Учебно-методического центра по образованию и повышению квалификации,</w:t>
            </w:r>
          </w:p>
          <w:p w:rsidR="00FF6095" w:rsidRPr="00AF5DB8" w:rsidRDefault="00A24B50" w:rsidP="00AF09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>2022г.</w:t>
            </w:r>
          </w:p>
        </w:tc>
        <w:tc>
          <w:tcPr>
            <w:tcW w:w="2700" w:type="dxa"/>
          </w:tcPr>
          <w:p w:rsidR="00C62A63" w:rsidRPr="00AF5DB8" w:rsidRDefault="00C62A63" w:rsidP="00FF609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2019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профессиональная переподготовка по программе "Педагогика и методика преподавания изобразительного </w:t>
            </w: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 xml:space="preserve">искусства"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в  АНО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ДПО "Академия профессионального развития"</w:t>
            </w:r>
          </w:p>
          <w:p w:rsidR="00C62A63" w:rsidRPr="00AF5DB8" w:rsidRDefault="00C62A63" w:rsidP="00FF609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3772"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(540 часов, </w:t>
            </w:r>
            <w:r w:rsidR="002E0965" w:rsidRPr="00AF5DB8">
              <w:rPr>
                <w:color w:val="000000" w:themeColor="text1"/>
                <w:sz w:val="20"/>
                <w:szCs w:val="20"/>
              </w:rPr>
              <w:t>д</w:t>
            </w:r>
            <w:r w:rsidRPr="00AF5DB8">
              <w:rPr>
                <w:color w:val="000000" w:themeColor="text1"/>
                <w:sz w:val="20"/>
                <w:szCs w:val="20"/>
              </w:rPr>
              <w:t>иплом);</w:t>
            </w:r>
          </w:p>
          <w:p w:rsidR="00A85C2A" w:rsidRPr="00AF5DB8" w:rsidRDefault="00703772" w:rsidP="00FF609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19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областная научно-практическая конференция "Менеджмент в системе дополнительного художественного образования детей в условиях реализации федеральных государственных требований: от теории к практике" </w:t>
            </w:r>
          </w:p>
          <w:p w:rsidR="002E0965" w:rsidRPr="00AF5DB8" w:rsidRDefault="00703772" w:rsidP="00FF609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в АНО ДПО "Академия профессионального развития" </w:t>
            </w:r>
          </w:p>
          <w:p w:rsidR="00C62A63" w:rsidRDefault="00A5029D" w:rsidP="00FF609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</w:t>
            </w:r>
            <w:r w:rsidR="00703772" w:rsidRPr="00AF5DB8">
              <w:rPr>
                <w:color w:val="000000" w:themeColor="text1"/>
                <w:sz w:val="20"/>
                <w:szCs w:val="20"/>
              </w:rPr>
              <w:t>);</w:t>
            </w:r>
          </w:p>
          <w:p w:rsidR="00C62A63" w:rsidRPr="00AF5DB8" w:rsidRDefault="00C62A63" w:rsidP="00C62A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2020 г. - краткосрочное обучение по образовательной программе курсов повышения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квалификации  "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>Педагогический опыт: традиции, новаторство, творчество"</w:t>
            </w:r>
          </w:p>
          <w:p w:rsidR="006E7CB4" w:rsidRPr="00AF5DB8" w:rsidRDefault="00C62A63" w:rsidP="00A5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72 часа,</w:t>
            </w:r>
            <w:r w:rsidR="00945F55"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удостоверение)</w:t>
            </w:r>
            <w:r w:rsidR="0036749A" w:rsidRPr="00AF5DB8">
              <w:rPr>
                <w:color w:val="000000" w:themeColor="text1"/>
                <w:sz w:val="20"/>
                <w:szCs w:val="20"/>
              </w:rPr>
              <w:t>,</w:t>
            </w:r>
          </w:p>
          <w:p w:rsidR="0036749A" w:rsidRPr="00AF5DB8" w:rsidRDefault="0036749A" w:rsidP="0022639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повышение квалификации по программе "Работа образовательных учреждений культуры и искусства с детьми с расстройством аутистического спектра (РАС) и их родителями" (удостоверение, 144 часа),</w:t>
            </w:r>
          </w:p>
          <w:p w:rsidR="0036749A" w:rsidRPr="00AF5DB8" w:rsidRDefault="0036749A" w:rsidP="0022639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участие в заседании круглого стола образовательных учреждений культуры и искусства г.Тула "Обучение и развитие особенных детей с РАС в системе дополнительного </w:t>
            </w: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художественного образования"</w:t>
            </w:r>
          </w:p>
          <w:p w:rsidR="0036749A" w:rsidRPr="00AF5DB8" w:rsidRDefault="0036749A" w:rsidP="0022639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сертификат),</w:t>
            </w:r>
          </w:p>
          <w:p w:rsidR="0036749A" w:rsidRPr="00AF5DB8" w:rsidRDefault="0036749A" w:rsidP="0036749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"Проектные технологии в обучении  традиционному декоративно-прикладному творчеству" </w:t>
            </w:r>
          </w:p>
          <w:p w:rsidR="0036749A" w:rsidRPr="00AF5DB8" w:rsidRDefault="0036749A" w:rsidP="0036749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удостоверение, 36 часов),</w:t>
            </w:r>
          </w:p>
          <w:p w:rsidR="0036749A" w:rsidRPr="00AF5DB8" w:rsidRDefault="0036749A" w:rsidP="0036749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мастер-класс художника-живописца, члена Союза художников России Андрея Алексеевича Чукина</w:t>
            </w:r>
          </w:p>
          <w:p w:rsidR="0036749A" w:rsidRPr="00AF5DB8" w:rsidRDefault="0036749A" w:rsidP="0036749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сертификат,  6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часов),</w:t>
            </w:r>
          </w:p>
          <w:p w:rsidR="0036749A" w:rsidRPr="00AF5DB8" w:rsidRDefault="0036749A" w:rsidP="006B330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2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участие в общероссийской акции по повышению знаний в сфере обеспечения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доступности  объектов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и услуг для людей  с инвалидностью " Тотальный тест "Доступная среда в сфере культуры"</w:t>
            </w:r>
            <w:r w:rsidR="001C3C20" w:rsidRPr="00AF5DB8">
              <w:rPr>
                <w:color w:val="000000" w:themeColor="text1"/>
                <w:sz w:val="20"/>
                <w:szCs w:val="20"/>
              </w:rPr>
              <w:t xml:space="preserve"> (сертификат)</w:t>
            </w:r>
            <w:r w:rsidR="006B3308" w:rsidRPr="00AF5DB8">
              <w:rPr>
                <w:color w:val="000000" w:themeColor="text1"/>
                <w:sz w:val="20"/>
                <w:szCs w:val="20"/>
              </w:rPr>
              <w:t>,</w:t>
            </w:r>
          </w:p>
          <w:p w:rsidR="006B3308" w:rsidRPr="00AF5DB8" w:rsidRDefault="006B3308" w:rsidP="006B330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2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мастер-класс художника-живописца, члена Союза художников России Андрея Алексеевича Чукина</w:t>
            </w:r>
          </w:p>
          <w:p w:rsidR="006B3308" w:rsidRDefault="006B3308" w:rsidP="006B330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сертификат, 4 часа),</w:t>
            </w:r>
          </w:p>
          <w:p w:rsidR="00E26409" w:rsidRDefault="00E26409" w:rsidP="00E264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537824">
              <w:rPr>
                <w:color w:val="000000" w:themeColor="text1"/>
                <w:sz w:val="20"/>
                <w:szCs w:val="20"/>
              </w:rPr>
              <w:t>участие в   международной просветительной акци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7824">
              <w:rPr>
                <w:color w:val="000000" w:themeColor="text1"/>
                <w:sz w:val="20"/>
                <w:szCs w:val="20"/>
              </w:rPr>
              <w:t>"Большой этнографический диктант 2022"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26409" w:rsidRDefault="00E26409" w:rsidP="00E264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ертификат),</w:t>
            </w:r>
          </w:p>
          <w:p w:rsidR="006B3308" w:rsidRPr="00AF5DB8" w:rsidRDefault="006B3308" w:rsidP="006B330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2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мастер-класс члена Союза художников России, члена Творческого союза художников UNESCO, кандидата педагогических наук Евгения </w:t>
            </w: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 xml:space="preserve">Владиславовича Ладыгина </w:t>
            </w:r>
          </w:p>
          <w:p w:rsidR="0036749A" w:rsidRDefault="006B3308" w:rsidP="006B330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, 6 часов)</w:t>
            </w:r>
          </w:p>
          <w:p w:rsidR="00282D7C" w:rsidRDefault="00282D7C" w:rsidP="006B330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 w:rsidRPr="00282D7C">
              <w:rPr>
                <w:color w:val="000000" w:themeColor="text1"/>
                <w:sz w:val="20"/>
                <w:szCs w:val="20"/>
              </w:rPr>
              <w:t>участие в   международной просветительной акции "Большой этнографический диктант 2023"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278AC" w:rsidRPr="00AF5DB8" w:rsidRDefault="00282D7C" w:rsidP="00282D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ертификат)</w:t>
            </w:r>
          </w:p>
        </w:tc>
        <w:tc>
          <w:tcPr>
            <w:tcW w:w="806" w:type="dxa"/>
          </w:tcPr>
          <w:p w:rsidR="00FF6095" w:rsidRPr="00AF5DB8" w:rsidRDefault="00964A15" w:rsidP="00B419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28.10.202</w:t>
            </w:r>
            <w:r w:rsidR="00B419F5" w:rsidRPr="00AF5DB8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CB506E" w:rsidRPr="00AF5DB8" w:rsidTr="003273E8">
        <w:trPr>
          <w:jc w:val="center"/>
        </w:trPr>
        <w:tc>
          <w:tcPr>
            <w:tcW w:w="16541" w:type="dxa"/>
            <w:gridSpan w:val="12"/>
          </w:tcPr>
          <w:p w:rsidR="001061F6" w:rsidRDefault="001061F6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78AC" w:rsidRDefault="00B278AC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78AC" w:rsidRDefault="00B278AC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78AC" w:rsidRDefault="00B278AC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78AC" w:rsidRDefault="00B278AC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78AC" w:rsidRDefault="00B278AC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78AC" w:rsidRDefault="00B278AC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78AC" w:rsidRDefault="00B278AC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78AC" w:rsidRDefault="00B278AC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78AC" w:rsidRDefault="00B278AC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78AC" w:rsidRDefault="00B278AC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78AC" w:rsidRDefault="00B278AC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78AC" w:rsidRDefault="00B278AC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78AC" w:rsidRPr="00AF5DB8" w:rsidRDefault="00B278AC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B506E" w:rsidRPr="00AF5DB8" w:rsidRDefault="00CB506E" w:rsidP="00AF09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5DB8">
              <w:rPr>
                <w:b/>
                <w:color w:val="000000" w:themeColor="text1"/>
                <w:sz w:val="20"/>
                <w:szCs w:val="20"/>
              </w:rPr>
              <w:t>Преподаватели хореографического отделения</w:t>
            </w:r>
          </w:p>
        </w:tc>
      </w:tr>
      <w:tr w:rsidR="00703715" w:rsidRPr="00AF5DB8" w:rsidTr="00AC574B">
        <w:trPr>
          <w:trHeight w:val="4948"/>
          <w:jc w:val="center"/>
        </w:trPr>
        <w:tc>
          <w:tcPr>
            <w:tcW w:w="455" w:type="dxa"/>
          </w:tcPr>
          <w:p w:rsidR="00CB506E" w:rsidRPr="00AF5DB8" w:rsidRDefault="00DA7901" w:rsidP="006E7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4754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31" w:type="dxa"/>
          </w:tcPr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Макеева</w:t>
            </w:r>
          </w:p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Елена</w:t>
            </w:r>
          </w:p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708" w:type="dxa"/>
          </w:tcPr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1984</w:t>
            </w:r>
          </w:p>
        </w:tc>
        <w:tc>
          <w:tcPr>
            <w:tcW w:w="1701" w:type="dxa"/>
          </w:tcPr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Заведующая и преподаватель хореографического отделения, преподаватель по классу хореографии, руководитель образцового хореографического коллектива «Пульс»</w:t>
            </w:r>
          </w:p>
        </w:tc>
        <w:tc>
          <w:tcPr>
            <w:tcW w:w="1701" w:type="dxa"/>
          </w:tcPr>
          <w:p w:rsidR="00CB506E" w:rsidRPr="00AF5DB8" w:rsidRDefault="0025384A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ысшее</w:t>
            </w:r>
            <w:r w:rsidR="00CB506E" w:rsidRPr="00AF5DB8">
              <w:rPr>
                <w:color w:val="000000" w:themeColor="text1"/>
                <w:sz w:val="20"/>
                <w:szCs w:val="20"/>
              </w:rPr>
              <w:t xml:space="preserve">,  </w:t>
            </w:r>
          </w:p>
          <w:p w:rsidR="0025384A" w:rsidRPr="00AF5DB8" w:rsidRDefault="0025384A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ФГБОУВО "Московский государственный институт культуры" </w:t>
            </w:r>
          </w:p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8B4" w:rsidRPr="00AF5DB8" w:rsidRDefault="00CB506E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Специальность:</w:t>
            </w:r>
            <w:r w:rsidRPr="00AF5DB8">
              <w:rPr>
                <w:color w:val="000000" w:themeColor="text1"/>
                <w:sz w:val="20"/>
                <w:szCs w:val="20"/>
              </w:rPr>
              <w:t> </w:t>
            </w:r>
          </w:p>
          <w:p w:rsidR="00CB506E" w:rsidRPr="00AF5DB8" w:rsidRDefault="00CB506E" w:rsidP="00AF09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«социально-культурная деятельность и народное художественное творчество»</w:t>
            </w:r>
          </w:p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валификация:</w:t>
            </w:r>
          </w:p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« руководитель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хореографичес</w:t>
            </w:r>
            <w:r w:rsidR="00CD421B" w:rsidRPr="00AF5DB8">
              <w:rPr>
                <w:color w:val="000000" w:themeColor="text1"/>
                <w:sz w:val="20"/>
                <w:szCs w:val="20"/>
              </w:rPr>
              <w:t>-</w:t>
            </w:r>
            <w:r w:rsidRPr="00AF5DB8">
              <w:rPr>
                <w:color w:val="000000" w:themeColor="text1"/>
                <w:sz w:val="20"/>
                <w:szCs w:val="20"/>
              </w:rPr>
              <w:t>кого коллектива»</w:t>
            </w:r>
          </w:p>
        </w:tc>
        <w:tc>
          <w:tcPr>
            <w:tcW w:w="993" w:type="dxa"/>
          </w:tcPr>
          <w:p w:rsidR="00CB506E" w:rsidRPr="00DA7901" w:rsidRDefault="00DA7901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7901">
              <w:rPr>
                <w:color w:val="000000" w:themeColor="text1"/>
                <w:sz w:val="20"/>
                <w:szCs w:val="20"/>
              </w:rPr>
              <w:t>20</w:t>
            </w:r>
            <w:r w:rsidR="00CB506E" w:rsidRPr="00DA7901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  <w:p w:rsidR="00CB506E" w:rsidRPr="00AF5DB8" w:rsidRDefault="00CB506E" w:rsidP="004A6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7901">
              <w:rPr>
                <w:color w:val="000000" w:themeColor="text1"/>
                <w:sz w:val="20"/>
                <w:szCs w:val="20"/>
              </w:rPr>
              <w:t>(</w:t>
            </w:r>
            <w:r w:rsidR="00DA7901" w:rsidRPr="00DA7901">
              <w:rPr>
                <w:color w:val="000000" w:themeColor="text1"/>
                <w:sz w:val="20"/>
                <w:szCs w:val="20"/>
              </w:rPr>
              <w:t>20</w:t>
            </w:r>
            <w:r w:rsidRPr="00DA7901">
              <w:rPr>
                <w:color w:val="000000" w:themeColor="text1"/>
                <w:sz w:val="20"/>
                <w:szCs w:val="20"/>
              </w:rPr>
              <w:t xml:space="preserve"> лет)</w:t>
            </w:r>
          </w:p>
        </w:tc>
        <w:tc>
          <w:tcPr>
            <w:tcW w:w="1275" w:type="dxa"/>
          </w:tcPr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Хореогра</w:t>
            </w:r>
            <w:r w:rsidR="00706F83"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AF5DB8">
              <w:rPr>
                <w:color w:val="000000" w:themeColor="text1"/>
                <w:sz w:val="20"/>
                <w:szCs w:val="20"/>
                <w:shd w:val="clear" w:color="auto" w:fill="FFFFFF"/>
              </w:rPr>
              <w:t>фия</w:t>
            </w:r>
            <w:proofErr w:type="gramEnd"/>
          </w:p>
        </w:tc>
        <w:tc>
          <w:tcPr>
            <w:tcW w:w="1134" w:type="dxa"/>
          </w:tcPr>
          <w:p w:rsidR="00CB506E" w:rsidRPr="00AF5DB8" w:rsidRDefault="00600DE5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ысшая</w:t>
            </w:r>
            <w:r w:rsidR="00CB506E" w:rsidRPr="00AF5DB8">
              <w:rPr>
                <w:color w:val="000000" w:themeColor="text1"/>
                <w:sz w:val="20"/>
                <w:szCs w:val="20"/>
              </w:rPr>
              <w:t>,</w:t>
            </w:r>
          </w:p>
          <w:p w:rsidR="00CB506E" w:rsidRPr="00AF5DB8" w:rsidRDefault="004D1768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5.03.2020</w:t>
            </w:r>
          </w:p>
          <w:p w:rsidR="00CB506E" w:rsidRPr="00AF5DB8" w:rsidRDefault="00CB506E" w:rsidP="00AF09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:rsidR="00CB506E" w:rsidRPr="00AF5DB8" w:rsidRDefault="00CB506E" w:rsidP="00AF09C6">
            <w:pPr>
              <w:pStyle w:val="2"/>
              <w:spacing w:before="0" w:beforeAutospacing="0" w:after="0" w:afterAutospacing="0"/>
              <w:jc w:val="center"/>
              <w:rPr>
                <w:rFonts w:eastAsia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F5DB8">
              <w:rPr>
                <w:b w:val="0"/>
                <w:color w:val="000000"/>
                <w:sz w:val="20"/>
                <w:szCs w:val="20"/>
              </w:rPr>
              <w:t xml:space="preserve">Почетная грамота </w:t>
            </w:r>
            <w:r w:rsidRPr="00AF5DB8">
              <w:rPr>
                <w:b w:val="0"/>
                <w:sz w:val="20"/>
                <w:szCs w:val="20"/>
              </w:rPr>
              <w:t>Управления по спорту, культуре и молодежной политике администрации города Тулы,</w:t>
            </w:r>
            <w:r w:rsidR="004030CB" w:rsidRPr="00AF5DB8">
              <w:rPr>
                <w:b w:val="0"/>
                <w:sz w:val="20"/>
                <w:szCs w:val="20"/>
              </w:rPr>
              <w:t xml:space="preserve"> </w:t>
            </w:r>
            <w:r w:rsidRPr="00AF5DB8">
              <w:rPr>
                <w:b w:val="0"/>
                <w:sz w:val="20"/>
                <w:szCs w:val="20"/>
              </w:rPr>
              <w:t xml:space="preserve">2015г.,  </w:t>
            </w:r>
          </w:p>
          <w:p w:rsidR="00A47202" w:rsidRPr="00AF5DB8" w:rsidRDefault="00CB506E" w:rsidP="00AF09C6">
            <w:pPr>
              <w:pStyle w:val="2"/>
              <w:spacing w:before="0" w:beforeAutospacing="0" w:after="0" w:afterAutospacing="0"/>
              <w:jc w:val="center"/>
              <w:rPr>
                <w:rFonts w:eastAsia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F5DB8">
              <w:rPr>
                <w:rFonts w:eastAsia="Arial"/>
                <w:b w:val="0"/>
                <w:bCs w:val="0"/>
                <w:color w:val="000000" w:themeColor="text1"/>
                <w:sz w:val="20"/>
                <w:szCs w:val="20"/>
              </w:rPr>
              <w:t xml:space="preserve">Почетная грамота главы администрации образования город Тула,  </w:t>
            </w:r>
          </w:p>
          <w:p w:rsidR="00CB506E" w:rsidRPr="00AF5DB8" w:rsidRDefault="00CB506E" w:rsidP="00AF09C6">
            <w:pPr>
              <w:pStyle w:val="2"/>
              <w:spacing w:before="0" w:beforeAutospacing="0" w:after="0" w:afterAutospacing="0"/>
              <w:jc w:val="center"/>
              <w:rPr>
                <w:rFonts w:eastAsia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F5DB8">
              <w:rPr>
                <w:rFonts w:eastAsia="Arial"/>
                <w:b w:val="0"/>
                <w:bCs w:val="0"/>
                <w:color w:val="000000" w:themeColor="text1"/>
                <w:sz w:val="20"/>
                <w:szCs w:val="20"/>
              </w:rPr>
              <w:t xml:space="preserve"> 2015г.,</w:t>
            </w:r>
          </w:p>
          <w:p w:rsidR="00CB506E" w:rsidRPr="00AF5DB8" w:rsidRDefault="00CB506E" w:rsidP="009C56EA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F5DB8">
              <w:rPr>
                <w:b w:val="0"/>
                <w:sz w:val="20"/>
                <w:szCs w:val="20"/>
              </w:rPr>
              <w:t>Почетная грамота Тульской городской Думы,</w:t>
            </w:r>
            <w:r w:rsidR="009C56EA" w:rsidRPr="00AF5DB8">
              <w:rPr>
                <w:b w:val="0"/>
                <w:sz w:val="20"/>
                <w:szCs w:val="20"/>
              </w:rPr>
              <w:t xml:space="preserve"> </w:t>
            </w:r>
            <w:r w:rsidRPr="00AF5DB8">
              <w:rPr>
                <w:b w:val="0"/>
                <w:sz w:val="20"/>
                <w:szCs w:val="20"/>
              </w:rPr>
              <w:t>2016г.</w:t>
            </w:r>
            <w:r w:rsidR="00A93D30" w:rsidRPr="00AF5DB8">
              <w:rPr>
                <w:b w:val="0"/>
                <w:sz w:val="20"/>
                <w:szCs w:val="20"/>
              </w:rPr>
              <w:t>;</w:t>
            </w:r>
          </w:p>
          <w:p w:rsidR="00A47202" w:rsidRPr="00AF5DB8" w:rsidRDefault="00A93D30" w:rsidP="00703715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AF5DB8">
              <w:rPr>
                <w:b w:val="0"/>
                <w:bCs w:val="0"/>
                <w:iCs/>
                <w:color w:val="000000"/>
                <w:sz w:val="20"/>
                <w:szCs w:val="20"/>
              </w:rPr>
              <w:t>Почетная грамота Министерства культуры Тульской области,</w:t>
            </w:r>
          </w:p>
          <w:p w:rsidR="00A93D30" w:rsidRPr="00AF5DB8" w:rsidRDefault="00A93D30" w:rsidP="00703715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AF5DB8">
              <w:rPr>
                <w:b w:val="0"/>
                <w:bCs w:val="0"/>
                <w:iCs/>
                <w:color w:val="000000"/>
                <w:sz w:val="20"/>
                <w:szCs w:val="20"/>
              </w:rPr>
              <w:t>2017г.</w:t>
            </w:r>
            <w:r w:rsidR="00E76985" w:rsidRPr="00AF5DB8">
              <w:rPr>
                <w:b w:val="0"/>
                <w:bCs w:val="0"/>
                <w:iCs/>
                <w:color w:val="000000"/>
                <w:sz w:val="20"/>
                <w:szCs w:val="20"/>
              </w:rPr>
              <w:t>,</w:t>
            </w:r>
          </w:p>
          <w:p w:rsidR="00E76985" w:rsidRPr="00AF5DB8" w:rsidRDefault="00E76985" w:rsidP="00E76985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AF5DB8">
              <w:rPr>
                <w:b w:val="0"/>
                <w:bCs w:val="0"/>
                <w:iCs/>
                <w:color w:val="000000"/>
                <w:sz w:val="20"/>
                <w:szCs w:val="20"/>
              </w:rPr>
              <w:lastRenderedPageBreak/>
              <w:t>Почетная грамота Министерства культуры Тульской области,</w:t>
            </w:r>
          </w:p>
          <w:p w:rsidR="00E76985" w:rsidRPr="00AF5DB8" w:rsidRDefault="00E76985" w:rsidP="00E76985">
            <w:pPr>
              <w:pStyle w:val="2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b w:val="0"/>
                <w:bCs w:val="0"/>
                <w:iCs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2700" w:type="dxa"/>
          </w:tcPr>
          <w:p w:rsidR="00DA7901" w:rsidRDefault="00E16C97" w:rsidP="00DA790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 xml:space="preserve">       </w:t>
            </w:r>
            <w:r w:rsidR="00D57A36" w:rsidRPr="00AF5DB8">
              <w:rPr>
                <w:color w:val="000000" w:themeColor="text1"/>
                <w:sz w:val="20"/>
                <w:szCs w:val="20"/>
              </w:rPr>
              <w:t xml:space="preserve">2020 г. - краткосрочное </w:t>
            </w:r>
          </w:p>
          <w:p w:rsidR="00DA7901" w:rsidRDefault="00DA7901" w:rsidP="00DA790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D57A36" w:rsidRPr="00AF5DB8">
              <w:rPr>
                <w:color w:val="000000" w:themeColor="text1"/>
                <w:sz w:val="20"/>
                <w:szCs w:val="20"/>
              </w:rPr>
              <w:t>обучение по образовательной</w:t>
            </w:r>
          </w:p>
          <w:p w:rsidR="00DA7901" w:rsidRDefault="00DA7901" w:rsidP="00DA790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по</w:t>
            </w:r>
            <w:r w:rsidR="00D57A36" w:rsidRPr="00AF5DB8">
              <w:rPr>
                <w:color w:val="000000" w:themeColor="text1"/>
                <w:sz w:val="20"/>
                <w:szCs w:val="20"/>
              </w:rPr>
              <w:t xml:space="preserve"> программе курсов </w:t>
            </w:r>
          </w:p>
          <w:p w:rsidR="00DA7901" w:rsidRDefault="00DA7901" w:rsidP="00DA790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D57A36" w:rsidRPr="00AF5DB8">
              <w:rPr>
                <w:color w:val="000000" w:themeColor="text1"/>
                <w:sz w:val="20"/>
                <w:szCs w:val="20"/>
              </w:rPr>
              <w:t xml:space="preserve">повышения квалификации </w:t>
            </w:r>
          </w:p>
          <w:p w:rsidR="00A5029D" w:rsidRPr="00AF5DB8" w:rsidRDefault="00DA7901" w:rsidP="00DA790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D57A36" w:rsidRPr="00AF5DB8">
              <w:rPr>
                <w:color w:val="000000" w:themeColor="text1"/>
                <w:sz w:val="20"/>
                <w:szCs w:val="20"/>
              </w:rPr>
              <w:t xml:space="preserve"> "Педагогический опыт: традиции, новаторство, творчество"</w:t>
            </w:r>
            <w:r w:rsidR="00226399"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16C97" w:rsidRPr="00AF5DB8" w:rsidRDefault="00D57A36" w:rsidP="00A502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72 часа, удостоверение)</w:t>
            </w:r>
            <w:r w:rsidR="00E76985" w:rsidRPr="00AF5DB8">
              <w:rPr>
                <w:color w:val="000000" w:themeColor="text1"/>
                <w:sz w:val="20"/>
                <w:szCs w:val="20"/>
              </w:rPr>
              <w:t>,</w:t>
            </w:r>
          </w:p>
          <w:p w:rsidR="00E76985" w:rsidRPr="00AF5DB8" w:rsidRDefault="00E76985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0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обучение на</w:t>
            </w:r>
          </w:p>
          <w:p w:rsidR="004666EA" w:rsidRPr="00AF5DB8" w:rsidRDefault="00E76985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онлайн -курсе </w:t>
            </w:r>
          </w:p>
          <w:p w:rsidR="00E76985" w:rsidRPr="00AF5DB8" w:rsidRDefault="00E76985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"</w:t>
            </w:r>
            <w:r w:rsidR="00A5029D" w:rsidRPr="00AF5DB8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="00A5029D" w:rsidRPr="00AF5DB8">
              <w:rPr>
                <w:color w:val="000000" w:themeColor="text1"/>
                <w:sz w:val="20"/>
                <w:szCs w:val="20"/>
              </w:rPr>
              <w:t xml:space="preserve">   «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Развитие данных, тренаж, </w:t>
            </w:r>
          </w:p>
          <w:p w:rsidR="00E76985" w:rsidRPr="00AF5DB8" w:rsidRDefault="00E76985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импровизация. </w:t>
            </w:r>
          </w:p>
          <w:p w:rsidR="00E76985" w:rsidRPr="00AF5DB8" w:rsidRDefault="00E76985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  Комплексная методика </w:t>
            </w:r>
          </w:p>
          <w:p w:rsidR="00E76985" w:rsidRPr="00AF5DB8" w:rsidRDefault="00E76985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   работы с детьми 5-6 лет"</w:t>
            </w:r>
          </w:p>
          <w:p w:rsidR="00E76985" w:rsidRPr="00AF5DB8" w:rsidRDefault="00E76985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 Дарьи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Сергиенко  г.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Москва </w:t>
            </w:r>
          </w:p>
          <w:p w:rsidR="004666EA" w:rsidRPr="00AF5DB8" w:rsidRDefault="00E76985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  (сертификат, </w:t>
            </w:r>
          </w:p>
          <w:p w:rsidR="00E76985" w:rsidRPr="00AF5DB8" w:rsidRDefault="004666EA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E76985" w:rsidRPr="00AF5DB8">
              <w:rPr>
                <w:color w:val="000000" w:themeColor="text1"/>
                <w:sz w:val="20"/>
                <w:szCs w:val="20"/>
              </w:rPr>
              <w:t xml:space="preserve">5 </w:t>
            </w:r>
            <w:proofErr w:type="gramStart"/>
            <w:r w:rsidR="00E76985" w:rsidRPr="00AF5DB8">
              <w:rPr>
                <w:color w:val="000000" w:themeColor="text1"/>
                <w:sz w:val="20"/>
                <w:szCs w:val="20"/>
              </w:rPr>
              <w:t>часов  24</w:t>
            </w:r>
            <w:proofErr w:type="gramEnd"/>
            <w:r w:rsidR="00E76985" w:rsidRPr="00AF5DB8">
              <w:rPr>
                <w:color w:val="000000" w:themeColor="text1"/>
                <w:sz w:val="20"/>
                <w:szCs w:val="20"/>
              </w:rPr>
              <w:t xml:space="preserve"> мин),</w:t>
            </w:r>
          </w:p>
          <w:p w:rsidR="00E76985" w:rsidRPr="00AF5DB8" w:rsidRDefault="00E76985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0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обучение на </w:t>
            </w:r>
          </w:p>
          <w:p w:rsidR="00E76985" w:rsidRPr="00AF5DB8" w:rsidRDefault="00E44E41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E76985" w:rsidRPr="00AF5DB8">
              <w:rPr>
                <w:color w:val="000000" w:themeColor="text1"/>
                <w:sz w:val="20"/>
                <w:szCs w:val="20"/>
              </w:rPr>
              <w:t xml:space="preserve">авторском </w:t>
            </w:r>
            <w:proofErr w:type="gramStart"/>
            <w:r w:rsidR="00E76985" w:rsidRPr="00AF5DB8">
              <w:rPr>
                <w:color w:val="000000" w:themeColor="text1"/>
                <w:sz w:val="20"/>
                <w:szCs w:val="20"/>
              </w:rPr>
              <w:t>видео-курсе</w:t>
            </w:r>
            <w:proofErr w:type="gramEnd"/>
            <w:r w:rsidR="00E76985"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76985" w:rsidRPr="00AF5DB8" w:rsidRDefault="00E76985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"Методика проучивания </w:t>
            </w:r>
          </w:p>
          <w:p w:rsidR="00E76985" w:rsidRPr="00AF5DB8" w:rsidRDefault="00E76985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женских вращений в </w:t>
            </w:r>
          </w:p>
          <w:p w:rsidR="00BD77B0" w:rsidRPr="00AF5DB8" w:rsidRDefault="00BD77B0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E76985" w:rsidRPr="00AF5DB8">
              <w:rPr>
                <w:color w:val="000000" w:themeColor="text1"/>
                <w:sz w:val="20"/>
                <w:szCs w:val="20"/>
              </w:rPr>
              <w:t xml:space="preserve">народно-сценическом </w:t>
            </w:r>
            <w:r w:rsidRPr="00AF5DB8">
              <w:rPr>
                <w:color w:val="000000" w:themeColor="text1"/>
                <w:sz w:val="20"/>
                <w:szCs w:val="20"/>
              </w:rPr>
              <w:t>т</w:t>
            </w:r>
            <w:r w:rsidR="00E76985" w:rsidRPr="00AF5DB8">
              <w:rPr>
                <w:color w:val="000000" w:themeColor="text1"/>
                <w:sz w:val="20"/>
                <w:szCs w:val="20"/>
              </w:rPr>
              <w:t xml:space="preserve">анце" </w:t>
            </w:r>
          </w:p>
          <w:p w:rsidR="00BD77B0" w:rsidRPr="00AF5DB8" w:rsidRDefault="00BD77B0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="00E76985" w:rsidRPr="00AF5DB8">
              <w:rPr>
                <w:color w:val="000000" w:themeColor="text1"/>
                <w:sz w:val="20"/>
                <w:szCs w:val="20"/>
              </w:rPr>
              <w:t>Андрея  Кульманова</w:t>
            </w:r>
            <w:proofErr w:type="gramEnd"/>
            <w:r w:rsidR="00E76985" w:rsidRPr="00AF5DB8">
              <w:rPr>
                <w:color w:val="000000" w:themeColor="text1"/>
                <w:sz w:val="20"/>
                <w:szCs w:val="20"/>
              </w:rPr>
              <w:t xml:space="preserve">  </w:t>
            </w:r>
            <w:r w:rsidR="00E76985" w:rsidRPr="00AF5DB8">
              <w:rPr>
                <w:color w:val="000000" w:themeColor="text1"/>
                <w:sz w:val="20"/>
                <w:szCs w:val="20"/>
              </w:rPr>
              <w:lastRenderedPageBreak/>
              <w:t xml:space="preserve">г.Красноярск     </w:t>
            </w:r>
          </w:p>
          <w:p w:rsidR="00E76985" w:rsidRPr="00AF5DB8" w:rsidRDefault="00E76985" w:rsidP="00BD77B0">
            <w:pPr>
              <w:tabs>
                <w:tab w:val="left" w:pos="3780"/>
              </w:tabs>
              <w:ind w:left="-539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BD77B0"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(сертификат, 8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часов  10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мин),</w:t>
            </w:r>
          </w:p>
          <w:p w:rsidR="00E44E41" w:rsidRPr="00AF5DB8" w:rsidRDefault="00E76985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0г.-</w:t>
            </w:r>
            <w:r w:rsidR="00E44E41" w:rsidRPr="00AF5DB8">
              <w:t xml:space="preserve"> </w:t>
            </w:r>
            <w:r w:rsidR="00E44E41" w:rsidRPr="00AF5DB8">
              <w:rPr>
                <w:color w:val="000000" w:themeColor="text1"/>
                <w:sz w:val="20"/>
                <w:szCs w:val="20"/>
              </w:rPr>
              <w:t xml:space="preserve">участие в </w:t>
            </w:r>
          </w:p>
          <w:p w:rsidR="007C06E3" w:rsidRPr="00AF5DB8" w:rsidRDefault="007C06E3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E44E41" w:rsidRPr="00AF5DB8">
              <w:rPr>
                <w:color w:val="000000" w:themeColor="text1"/>
                <w:sz w:val="20"/>
                <w:szCs w:val="20"/>
              </w:rPr>
              <w:t>мастер-классе</w:t>
            </w:r>
            <w:r w:rsidR="00BD77B0"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4E41" w:rsidRPr="00AF5DB8">
              <w:rPr>
                <w:color w:val="000000" w:themeColor="text1"/>
                <w:sz w:val="20"/>
                <w:szCs w:val="20"/>
              </w:rPr>
              <w:t xml:space="preserve">по современной </w:t>
            </w:r>
          </w:p>
          <w:p w:rsidR="00E44E41" w:rsidRPr="00AF5DB8" w:rsidRDefault="00E44E41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хореографии  </w:t>
            </w:r>
          </w:p>
          <w:p w:rsidR="00BD77B0" w:rsidRPr="00AF5DB8" w:rsidRDefault="00E44E41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программы  культурного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44E41" w:rsidRPr="00AF5DB8" w:rsidRDefault="00E44E41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сезона "Арт-поезд"</w:t>
            </w:r>
          </w:p>
          <w:p w:rsidR="00E76985" w:rsidRPr="00AF5DB8" w:rsidRDefault="00E44E41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диплом),</w:t>
            </w:r>
          </w:p>
          <w:p w:rsidR="00E44E41" w:rsidRPr="00AF5DB8" w:rsidRDefault="00E44E41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 2021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участие в круглом</w:t>
            </w:r>
          </w:p>
          <w:p w:rsidR="004A72F3" w:rsidRDefault="00E44E41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  столе "актуальные </w:t>
            </w:r>
            <w:r w:rsidR="004A72F3"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p w:rsidR="00BD77B0" w:rsidRPr="00AF5DB8" w:rsidRDefault="004A72F3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 w:rsidR="00E44E41" w:rsidRPr="00AF5DB8">
              <w:rPr>
                <w:color w:val="000000" w:themeColor="text1"/>
                <w:sz w:val="20"/>
                <w:szCs w:val="20"/>
              </w:rPr>
              <w:t xml:space="preserve">тенденции </w:t>
            </w:r>
            <w:r w:rsidR="00A5029D"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4E41" w:rsidRPr="00AF5DB8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="009D78D7" w:rsidRPr="00AF5DB8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E44E41" w:rsidRPr="00AF5DB8">
              <w:rPr>
                <w:color w:val="000000" w:themeColor="text1"/>
                <w:sz w:val="20"/>
                <w:szCs w:val="20"/>
              </w:rPr>
              <w:t>дополнительном</w:t>
            </w:r>
          </w:p>
          <w:p w:rsidR="00E44E41" w:rsidRPr="00AF5DB8" w:rsidRDefault="00E44E41" w:rsidP="00E7698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образовании" </w:t>
            </w:r>
          </w:p>
          <w:p w:rsidR="00E44E41" w:rsidRPr="00AF5DB8" w:rsidRDefault="00E44E41" w:rsidP="00E44E4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(сертификат, 6 часов),</w:t>
            </w:r>
          </w:p>
          <w:p w:rsidR="00011C97" w:rsidRPr="00AF5DB8" w:rsidRDefault="00E44E41" w:rsidP="00011C9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</w:t>
            </w:r>
            <w:r w:rsidR="00011C97" w:rsidRPr="00AF5DB8">
              <w:rPr>
                <w:color w:val="000000" w:themeColor="text1"/>
                <w:sz w:val="20"/>
                <w:szCs w:val="20"/>
              </w:rPr>
              <w:t>2</w:t>
            </w:r>
            <w:r w:rsidRPr="00AF5DB8">
              <w:rPr>
                <w:color w:val="000000" w:themeColor="text1"/>
                <w:sz w:val="20"/>
                <w:szCs w:val="20"/>
              </w:rPr>
              <w:t>г.-</w:t>
            </w:r>
            <w:r w:rsidR="00011C97" w:rsidRPr="00AF5DB8">
              <w:t xml:space="preserve"> </w:t>
            </w:r>
            <w:r w:rsidR="00011C97" w:rsidRPr="00AF5DB8">
              <w:rPr>
                <w:color w:val="000000" w:themeColor="text1"/>
                <w:sz w:val="20"/>
                <w:szCs w:val="20"/>
              </w:rPr>
              <w:t xml:space="preserve">участие в </w:t>
            </w:r>
          </w:p>
          <w:p w:rsidR="00011C97" w:rsidRPr="00AF5DB8" w:rsidRDefault="00011C97" w:rsidP="00011C9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общероссийской акции </w:t>
            </w:r>
          </w:p>
          <w:p w:rsidR="00011C97" w:rsidRPr="00AF5DB8" w:rsidRDefault="00011C97" w:rsidP="00011C9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по повышению знаний </w:t>
            </w:r>
          </w:p>
          <w:p w:rsidR="00011C97" w:rsidRPr="00AF5DB8" w:rsidRDefault="00011C97" w:rsidP="00011C9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в   сфере обеспечения</w:t>
            </w:r>
          </w:p>
          <w:p w:rsidR="00011C97" w:rsidRPr="00AF5DB8" w:rsidRDefault="00011C97" w:rsidP="00011C9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доступности  объектов и </w:t>
            </w:r>
          </w:p>
          <w:p w:rsidR="00011C97" w:rsidRPr="00AF5DB8" w:rsidRDefault="00011C97" w:rsidP="00011C9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услуг для людей  </w:t>
            </w:r>
          </w:p>
          <w:p w:rsidR="00011C97" w:rsidRPr="00AF5DB8" w:rsidRDefault="00011C97" w:rsidP="00011C9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с инвалидностью </w:t>
            </w:r>
          </w:p>
          <w:p w:rsidR="00011C97" w:rsidRPr="00AF5DB8" w:rsidRDefault="00011C97" w:rsidP="00011C9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" Тотальный тест   </w:t>
            </w:r>
          </w:p>
          <w:p w:rsidR="00011C97" w:rsidRPr="00AF5DB8" w:rsidRDefault="00011C97" w:rsidP="00011C9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"Доступная среда в сфере </w:t>
            </w:r>
          </w:p>
          <w:p w:rsidR="00011C97" w:rsidRPr="00AF5DB8" w:rsidRDefault="00011C97" w:rsidP="00011C9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культуры" </w:t>
            </w:r>
          </w:p>
          <w:p w:rsidR="00E44E41" w:rsidRDefault="00A5029D" w:rsidP="00011C9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011C97" w:rsidRPr="00AF5DB8">
              <w:rPr>
                <w:color w:val="000000" w:themeColor="text1"/>
                <w:sz w:val="20"/>
                <w:szCs w:val="20"/>
              </w:rPr>
              <w:t>(сертификат)</w:t>
            </w:r>
            <w:r w:rsidR="00E87636">
              <w:rPr>
                <w:color w:val="000000" w:themeColor="text1"/>
                <w:sz w:val="20"/>
                <w:szCs w:val="20"/>
              </w:rPr>
              <w:t>,</w:t>
            </w:r>
          </w:p>
          <w:p w:rsidR="00E87636" w:rsidRDefault="00E87636" w:rsidP="00011C9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E87636">
              <w:rPr>
                <w:color w:val="000000" w:themeColor="text1"/>
                <w:sz w:val="20"/>
                <w:szCs w:val="20"/>
              </w:rPr>
              <w:t>Повышение</w:t>
            </w:r>
          </w:p>
          <w:p w:rsidR="00E87636" w:rsidRDefault="00E87636" w:rsidP="00011C9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E87636">
              <w:rPr>
                <w:color w:val="000000" w:themeColor="text1"/>
                <w:sz w:val="20"/>
                <w:szCs w:val="20"/>
              </w:rPr>
              <w:t xml:space="preserve"> квалификации по </w:t>
            </w:r>
          </w:p>
          <w:p w:rsidR="00E87636" w:rsidRDefault="00E87636" w:rsidP="00011C9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E87636">
              <w:rPr>
                <w:color w:val="000000" w:themeColor="text1"/>
                <w:sz w:val="20"/>
                <w:szCs w:val="20"/>
              </w:rPr>
              <w:t xml:space="preserve">дополнительной профессиональной </w:t>
            </w:r>
          </w:p>
          <w:p w:rsidR="00E87636" w:rsidRDefault="00E87636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60109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7636">
              <w:rPr>
                <w:color w:val="000000" w:themeColor="text1"/>
                <w:sz w:val="20"/>
                <w:szCs w:val="20"/>
              </w:rPr>
              <w:t>программе "Народный танец:</w:t>
            </w:r>
          </w:p>
          <w:p w:rsidR="00E87636" w:rsidRDefault="00E87636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E87636">
              <w:rPr>
                <w:color w:val="000000" w:themeColor="text1"/>
                <w:sz w:val="20"/>
                <w:szCs w:val="20"/>
              </w:rPr>
              <w:t xml:space="preserve"> культура, традиции, </w:t>
            </w:r>
          </w:p>
          <w:p w:rsidR="00E87636" w:rsidRDefault="00E87636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87636">
              <w:rPr>
                <w:color w:val="000000" w:themeColor="text1"/>
                <w:sz w:val="20"/>
                <w:szCs w:val="20"/>
              </w:rPr>
              <w:t>современная практика"</w:t>
            </w:r>
            <w:r>
              <w:rPr>
                <w:color w:val="000000" w:themeColor="text1"/>
                <w:sz w:val="20"/>
                <w:szCs w:val="20"/>
              </w:rPr>
              <w:t xml:space="preserve"> (сертификат,</w:t>
            </w:r>
            <w:r w:rsidRPr="00E87636">
              <w:rPr>
                <w:color w:val="000000" w:themeColor="text1"/>
                <w:sz w:val="20"/>
                <w:szCs w:val="20"/>
              </w:rPr>
              <w:t>36часо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E87636" w:rsidRDefault="00E87636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2022г.-</w:t>
            </w:r>
            <w:r>
              <w:t xml:space="preserve"> </w:t>
            </w:r>
            <w:r w:rsidRPr="00E87636">
              <w:rPr>
                <w:color w:val="000000" w:themeColor="text1"/>
                <w:sz w:val="20"/>
                <w:szCs w:val="20"/>
              </w:rPr>
              <w:t>участие в   международно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87636" w:rsidRDefault="00E87636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E87636">
              <w:rPr>
                <w:color w:val="000000" w:themeColor="text1"/>
                <w:sz w:val="20"/>
                <w:szCs w:val="20"/>
              </w:rPr>
              <w:t xml:space="preserve"> просветительной акци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87636" w:rsidRDefault="00E87636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87636">
              <w:rPr>
                <w:color w:val="000000" w:themeColor="text1"/>
                <w:sz w:val="20"/>
                <w:szCs w:val="20"/>
              </w:rPr>
              <w:t xml:space="preserve">"Большой этнографический </w:t>
            </w: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E87636" w:rsidRDefault="00E87636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E87636">
              <w:rPr>
                <w:color w:val="000000" w:themeColor="text1"/>
                <w:sz w:val="20"/>
                <w:szCs w:val="20"/>
              </w:rPr>
              <w:t>диктант 2022"</w:t>
            </w:r>
            <w:r>
              <w:rPr>
                <w:color w:val="000000" w:themeColor="text1"/>
                <w:sz w:val="20"/>
                <w:szCs w:val="20"/>
              </w:rPr>
              <w:t xml:space="preserve"> (сертификат),</w:t>
            </w:r>
          </w:p>
          <w:p w:rsidR="00E87636" w:rsidRDefault="00E87636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E87636">
              <w:rPr>
                <w:color w:val="000000" w:themeColor="text1"/>
                <w:sz w:val="20"/>
                <w:szCs w:val="20"/>
              </w:rPr>
              <w:t xml:space="preserve">Всероссийский </w:t>
            </w:r>
          </w:p>
          <w:p w:rsidR="00E87636" w:rsidRDefault="00E87636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E87636">
              <w:rPr>
                <w:color w:val="000000" w:themeColor="text1"/>
                <w:sz w:val="20"/>
                <w:szCs w:val="20"/>
              </w:rPr>
              <w:t xml:space="preserve">форум специалистов художественного </w:t>
            </w:r>
          </w:p>
          <w:p w:rsidR="00E87636" w:rsidRDefault="00601090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E87636" w:rsidRPr="00E87636">
              <w:rPr>
                <w:color w:val="000000" w:themeColor="text1"/>
                <w:sz w:val="20"/>
                <w:szCs w:val="20"/>
              </w:rPr>
              <w:t xml:space="preserve">образования «Достояние </w:t>
            </w:r>
          </w:p>
          <w:p w:rsidR="00E87636" w:rsidRDefault="00E87636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E87636">
              <w:rPr>
                <w:color w:val="000000" w:themeColor="text1"/>
                <w:sz w:val="20"/>
                <w:szCs w:val="20"/>
              </w:rPr>
              <w:t xml:space="preserve">России. Искусство и культура-детям» </w:t>
            </w:r>
          </w:p>
          <w:p w:rsidR="00E87636" w:rsidRDefault="00E87636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      </w:t>
            </w:r>
            <w:r w:rsidRPr="00E87636">
              <w:rPr>
                <w:color w:val="000000" w:themeColor="text1"/>
                <w:sz w:val="20"/>
                <w:szCs w:val="20"/>
              </w:rPr>
              <w:t xml:space="preserve"> (онлайн-</w:t>
            </w:r>
            <w:proofErr w:type="gramStart"/>
            <w:r w:rsidRPr="00E87636">
              <w:rPr>
                <w:color w:val="000000" w:themeColor="text1"/>
                <w:sz w:val="20"/>
                <w:szCs w:val="20"/>
              </w:rPr>
              <w:t>формат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0109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сертификат),</w:t>
            </w:r>
          </w:p>
          <w:p w:rsidR="00DB1498" w:rsidRDefault="00DB1498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E87636">
              <w:rPr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DB1498">
              <w:rPr>
                <w:color w:val="000000" w:themeColor="text1"/>
                <w:sz w:val="20"/>
                <w:szCs w:val="20"/>
              </w:rPr>
              <w:t xml:space="preserve">Дистанционные </w:t>
            </w:r>
          </w:p>
          <w:p w:rsidR="00DB1498" w:rsidRDefault="00DB1498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DB1498">
              <w:rPr>
                <w:color w:val="000000" w:themeColor="text1"/>
                <w:sz w:val="20"/>
                <w:szCs w:val="20"/>
              </w:rPr>
              <w:t xml:space="preserve">курсы с помощью </w:t>
            </w:r>
          </w:p>
          <w:p w:rsidR="00DB1498" w:rsidRDefault="00DB1498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DB1498">
              <w:rPr>
                <w:color w:val="000000" w:themeColor="text1"/>
                <w:sz w:val="20"/>
                <w:szCs w:val="20"/>
              </w:rPr>
              <w:t xml:space="preserve">современных </w:t>
            </w:r>
          </w:p>
          <w:p w:rsidR="00976011" w:rsidRDefault="00DB1498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DB1498">
              <w:rPr>
                <w:color w:val="000000" w:themeColor="text1"/>
                <w:sz w:val="20"/>
                <w:szCs w:val="20"/>
              </w:rPr>
              <w:t xml:space="preserve">информационных </w:t>
            </w:r>
          </w:p>
          <w:p w:rsidR="00AC574B" w:rsidRDefault="00DB1498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B1498">
              <w:rPr>
                <w:color w:val="000000" w:themeColor="text1"/>
                <w:sz w:val="20"/>
                <w:szCs w:val="20"/>
              </w:rPr>
              <w:t>технологи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498">
              <w:rPr>
                <w:color w:val="000000" w:themeColor="text1"/>
                <w:sz w:val="20"/>
                <w:szCs w:val="20"/>
              </w:rPr>
              <w:t xml:space="preserve"> и</w:t>
            </w:r>
            <w:proofErr w:type="gramEnd"/>
            <w:r w:rsidRPr="00DB1498">
              <w:rPr>
                <w:color w:val="000000" w:themeColor="text1"/>
                <w:sz w:val="20"/>
                <w:szCs w:val="20"/>
              </w:rPr>
              <w:t xml:space="preserve"> систем телекоммуникации для </w:t>
            </w:r>
          </w:p>
          <w:p w:rsidR="00976011" w:rsidRDefault="00AC574B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ру</w:t>
            </w:r>
            <w:r w:rsidR="00DB1498" w:rsidRPr="00DB1498">
              <w:rPr>
                <w:color w:val="000000" w:themeColor="text1"/>
                <w:sz w:val="20"/>
                <w:szCs w:val="20"/>
              </w:rPr>
              <w:t xml:space="preserve">ководителей направления </w:t>
            </w:r>
          </w:p>
          <w:p w:rsidR="00976011" w:rsidRDefault="00976011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DB1498" w:rsidRPr="00DB1498">
              <w:rPr>
                <w:color w:val="000000" w:themeColor="text1"/>
                <w:sz w:val="20"/>
                <w:szCs w:val="20"/>
              </w:rPr>
              <w:t xml:space="preserve">"Хореографическое </w:t>
            </w:r>
          </w:p>
          <w:p w:rsidR="00976011" w:rsidRDefault="00976011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DB1498" w:rsidRPr="00DB1498">
              <w:rPr>
                <w:color w:val="000000" w:themeColor="text1"/>
                <w:sz w:val="20"/>
                <w:szCs w:val="20"/>
              </w:rPr>
              <w:t xml:space="preserve">Искусство" в рамках Ежегодного Форума </w:t>
            </w:r>
          </w:p>
          <w:p w:rsidR="00976011" w:rsidRDefault="00976011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DB1498" w:rsidRPr="00DB1498">
              <w:rPr>
                <w:color w:val="000000" w:themeColor="text1"/>
                <w:sz w:val="20"/>
                <w:szCs w:val="20"/>
              </w:rPr>
              <w:t xml:space="preserve">Педагогического Мастерства </w:t>
            </w:r>
          </w:p>
          <w:p w:rsidR="00976011" w:rsidRDefault="00976011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DB1498" w:rsidRPr="00DB1498">
              <w:rPr>
                <w:color w:val="000000" w:themeColor="text1"/>
                <w:sz w:val="20"/>
                <w:szCs w:val="20"/>
              </w:rPr>
              <w:t xml:space="preserve"> в сфере Культуры и </w:t>
            </w:r>
          </w:p>
          <w:p w:rsidR="00976011" w:rsidRDefault="00976011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DB1498" w:rsidRPr="00DB1498">
              <w:rPr>
                <w:color w:val="000000" w:themeColor="text1"/>
                <w:sz w:val="20"/>
                <w:szCs w:val="20"/>
              </w:rPr>
              <w:t xml:space="preserve">Искусства "Теория и 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p w:rsidR="00976011" w:rsidRDefault="00976011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DB1498" w:rsidRPr="00DB1498">
              <w:rPr>
                <w:color w:val="000000" w:themeColor="text1"/>
                <w:sz w:val="20"/>
                <w:szCs w:val="20"/>
              </w:rPr>
              <w:t xml:space="preserve">практика хореографического творчества"  </w:t>
            </w:r>
          </w:p>
          <w:p w:rsidR="00E87636" w:rsidRDefault="00976011" w:rsidP="00E87636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DB1498">
              <w:rPr>
                <w:color w:val="000000" w:themeColor="text1"/>
                <w:sz w:val="20"/>
                <w:szCs w:val="20"/>
              </w:rPr>
              <w:t>(</w:t>
            </w:r>
            <w:r w:rsidR="00DB1498" w:rsidRPr="00DB1498">
              <w:rPr>
                <w:color w:val="000000" w:themeColor="text1"/>
                <w:sz w:val="20"/>
                <w:szCs w:val="20"/>
              </w:rPr>
              <w:t>16 часов</w:t>
            </w:r>
            <w:r w:rsidR="00DB1498">
              <w:rPr>
                <w:color w:val="000000" w:themeColor="text1"/>
                <w:sz w:val="20"/>
                <w:szCs w:val="20"/>
              </w:rPr>
              <w:t>, сертификат),</w:t>
            </w:r>
          </w:p>
          <w:p w:rsidR="00E83670" w:rsidRDefault="00E83670" w:rsidP="00E83670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DB1498"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E83670">
              <w:rPr>
                <w:color w:val="000000" w:themeColor="text1"/>
                <w:sz w:val="20"/>
                <w:szCs w:val="20"/>
              </w:rPr>
              <w:t xml:space="preserve">серии мастер-классов </w:t>
            </w:r>
          </w:p>
          <w:p w:rsidR="00E83670" w:rsidRDefault="00E83670" w:rsidP="00E83670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E83670">
              <w:rPr>
                <w:color w:val="000000" w:themeColor="text1"/>
                <w:sz w:val="20"/>
                <w:szCs w:val="20"/>
              </w:rPr>
              <w:t xml:space="preserve">педагога </w:t>
            </w:r>
            <w:proofErr w:type="spellStart"/>
            <w:r w:rsidRPr="00E83670">
              <w:rPr>
                <w:color w:val="000000" w:themeColor="text1"/>
                <w:sz w:val="20"/>
                <w:szCs w:val="20"/>
              </w:rPr>
              <w:t>Шапеко</w:t>
            </w:r>
            <w:proofErr w:type="spellEnd"/>
            <w:r w:rsidRPr="00E83670">
              <w:rPr>
                <w:color w:val="000000" w:themeColor="text1"/>
                <w:sz w:val="20"/>
                <w:szCs w:val="20"/>
              </w:rPr>
              <w:t xml:space="preserve"> Эдварда </w:t>
            </w:r>
          </w:p>
          <w:p w:rsidR="00E83670" w:rsidRDefault="00E83670" w:rsidP="00E83670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E83670">
              <w:rPr>
                <w:color w:val="000000" w:themeColor="text1"/>
                <w:sz w:val="20"/>
                <w:szCs w:val="20"/>
              </w:rPr>
              <w:t xml:space="preserve">Сергеевича, солиста ГГАХА «Березка» имени Н.С. Надеждиной, лауреата и </w:t>
            </w:r>
          </w:p>
          <w:p w:rsidR="00E83670" w:rsidRDefault="00E83670" w:rsidP="00E83670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E83670">
              <w:rPr>
                <w:color w:val="000000" w:themeColor="text1"/>
                <w:sz w:val="20"/>
                <w:szCs w:val="20"/>
              </w:rPr>
              <w:t xml:space="preserve">победителя международных </w:t>
            </w:r>
          </w:p>
          <w:p w:rsidR="00E83670" w:rsidRDefault="00E83670" w:rsidP="00E83670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E83670">
              <w:rPr>
                <w:color w:val="000000" w:themeColor="text1"/>
                <w:sz w:val="20"/>
                <w:szCs w:val="20"/>
              </w:rPr>
              <w:t xml:space="preserve">и всероссийских балетных премий, артиста балета, </w:t>
            </w:r>
          </w:p>
          <w:p w:rsidR="00E83670" w:rsidRDefault="00E83670" w:rsidP="00E83670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E83670">
              <w:rPr>
                <w:color w:val="000000" w:themeColor="text1"/>
                <w:sz w:val="20"/>
                <w:szCs w:val="20"/>
              </w:rPr>
              <w:t xml:space="preserve">хореографа, </w:t>
            </w:r>
            <w:proofErr w:type="gramStart"/>
            <w:r w:rsidRPr="00E83670">
              <w:rPr>
                <w:color w:val="000000" w:themeColor="text1"/>
                <w:sz w:val="20"/>
                <w:szCs w:val="20"/>
              </w:rPr>
              <w:t>эксперта  в</w:t>
            </w:r>
            <w:proofErr w:type="gramEnd"/>
            <w:r w:rsidRPr="00E8367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83670" w:rsidRDefault="00E83670" w:rsidP="00E83670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E83670">
              <w:rPr>
                <w:color w:val="000000" w:themeColor="text1"/>
                <w:sz w:val="20"/>
                <w:szCs w:val="20"/>
              </w:rPr>
              <w:t xml:space="preserve">рамках онлайн-интенсива по </w:t>
            </w:r>
          </w:p>
          <w:p w:rsidR="00E83670" w:rsidRDefault="00E83670" w:rsidP="00E83670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E83670">
              <w:rPr>
                <w:color w:val="000000" w:themeColor="text1"/>
                <w:sz w:val="20"/>
                <w:szCs w:val="20"/>
              </w:rPr>
              <w:t>технике в народно-сценическом танце</w:t>
            </w:r>
          </w:p>
          <w:p w:rsidR="00E83670" w:rsidRPr="00E83670" w:rsidRDefault="00E83670" w:rsidP="00E83670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E83670">
              <w:rPr>
                <w:color w:val="000000" w:themeColor="text1"/>
                <w:sz w:val="20"/>
                <w:szCs w:val="20"/>
              </w:rPr>
              <w:t xml:space="preserve"> по теме «Мужские трюки и элементы»</w:t>
            </w:r>
          </w:p>
          <w:p w:rsidR="00DB1498" w:rsidRDefault="00E83670" w:rsidP="00E83670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E836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83670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 сертфиика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  <w:r w:rsidRPr="00E83670">
              <w:rPr>
                <w:color w:val="000000" w:themeColor="text1"/>
                <w:sz w:val="20"/>
                <w:szCs w:val="20"/>
              </w:rPr>
              <w:t>6 часов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11F69" w:rsidRDefault="00A11F69" w:rsidP="00E83670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E83670"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A11F69">
              <w:rPr>
                <w:color w:val="000000" w:themeColor="text1"/>
                <w:sz w:val="20"/>
                <w:szCs w:val="20"/>
              </w:rPr>
              <w:t xml:space="preserve">Участие в вебинаре «Актуальные методы </w:t>
            </w:r>
          </w:p>
          <w:p w:rsidR="00A11F69" w:rsidRDefault="00A11F69" w:rsidP="00E83670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A11F69">
              <w:rPr>
                <w:color w:val="000000" w:themeColor="text1"/>
                <w:sz w:val="20"/>
                <w:szCs w:val="20"/>
              </w:rPr>
              <w:t xml:space="preserve">профориентации: как </w:t>
            </w:r>
          </w:p>
          <w:p w:rsidR="00A11F69" w:rsidRDefault="00A11F69" w:rsidP="00E83670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A11F69">
              <w:rPr>
                <w:color w:val="000000" w:themeColor="text1"/>
                <w:sz w:val="20"/>
                <w:szCs w:val="20"/>
              </w:rPr>
              <w:t xml:space="preserve">нескучно говорить с </w:t>
            </w:r>
          </w:p>
          <w:p w:rsidR="00E83670" w:rsidRDefault="00A11F69" w:rsidP="00E83670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A11F69">
              <w:rPr>
                <w:color w:val="000000" w:themeColor="text1"/>
                <w:sz w:val="20"/>
                <w:szCs w:val="20"/>
              </w:rPr>
              <w:t>подростками о будущем?»</w:t>
            </w:r>
            <w:r>
              <w:rPr>
                <w:color w:val="000000" w:themeColor="text1"/>
                <w:sz w:val="20"/>
                <w:szCs w:val="20"/>
              </w:rPr>
              <w:t xml:space="preserve">      (сертификат),</w:t>
            </w:r>
          </w:p>
          <w:p w:rsidR="00942FAA" w:rsidRDefault="00942FAA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A11F69"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942FAA">
              <w:rPr>
                <w:color w:val="000000" w:themeColor="text1"/>
                <w:sz w:val="20"/>
                <w:szCs w:val="20"/>
              </w:rPr>
              <w:t xml:space="preserve">Участие </w:t>
            </w:r>
            <w:proofErr w:type="gramStart"/>
            <w:r w:rsidRPr="00942FAA">
              <w:rPr>
                <w:color w:val="000000" w:themeColor="text1"/>
                <w:sz w:val="20"/>
                <w:szCs w:val="20"/>
              </w:rPr>
              <w:t>в  серии</w:t>
            </w:r>
            <w:proofErr w:type="gramEnd"/>
            <w:r w:rsidRPr="00942FA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42FAA" w:rsidRDefault="00942FAA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942FAA">
              <w:rPr>
                <w:color w:val="000000" w:themeColor="text1"/>
                <w:sz w:val="20"/>
                <w:szCs w:val="20"/>
              </w:rPr>
              <w:t xml:space="preserve">мастер-классов солистки </w:t>
            </w:r>
          </w:p>
          <w:p w:rsidR="00942FAA" w:rsidRDefault="00942FAA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942FAA">
              <w:rPr>
                <w:color w:val="000000" w:themeColor="text1"/>
                <w:sz w:val="20"/>
                <w:szCs w:val="20"/>
              </w:rPr>
              <w:t xml:space="preserve">ГАХА «Березка» имени Н.С. </w:t>
            </w:r>
          </w:p>
          <w:p w:rsidR="00942FAA" w:rsidRDefault="00942FAA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942FAA">
              <w:rPr>
                <w:color w:val="000000" w:themeColor="text1"/>
                <w:sz w:val="20"/>
                <w:szCs w:val="20"/>
              </w:rPr>
              <w:t xml:space="preserve">Надеждиной, артистки </w:t>
            </w:r>
          </w:p>
          <w:p w:rsidR="00942FAA" w:rsidRDefault="00942FAA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942FAA">
              <w:rPr>
                <w:color w:val="000000" w:themeColor="text1"/>
                <w:sz w:val="20"/>
                <w:szCs w:val="20"/>
              </w:rPr>
              <w:t>балета, хореографа, эксперта,</w:t>
            </w:r>
          </w:p>
          <w:p w:rsidR="00942FAA" w:rsidRDefault="00942FAA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942FAA">
              <w:rPr>
                <w:color w:val="000000" w:themeColor="text1"/>
                <w:sz w:val="20"/>
                <w:szCs w:val="20"/>
              </w:rPr>
              <w:t xml:space="preserve"> педагога Поляковой </w:t>
            </w:r>
          </w:p>
          <w:p w:rsidR="00942FAA" w:rsidRDefault="00942FAA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942FAA">
              <w:rPr>
                <w:color w:val="000000" w:themeColor="text1"/>
                <w:sz w:val="20"/>
                <w:szCs w:val="20"/>
              </w:rPr>
              <w:t>Екатерины в рамках онлайн-</w:t>
            </w:r>
          </w:p>
          <w:p w:rsidR="00942FAA" w:rsidRDefault="00942FAA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942FAA">
              <w:rPr>
                <w:color w:val="000000" w:themeColor="text1"/>
                <w:sz w:val="20"/>
                <w:szCs w:val="20"/>
              </w:rPr>
              <w:t>интенсива  по</w:t>
            </w:r>
            <w:proofErr w:type="gramEnd"/>
            <w:r w:rsidRPr="00942FAA">
              <w:rPr>
                <w:color w:val="000000" w:themeColor="text1"/>
                <w:sz w:val="20"/>
                <w:szCs w:val="20"/>
              </w:rPr>
              <w:t xml:space="preserve"> технике в </w:t>
            </w:r>
          </w:p>
          <w:p w:rsidR="00942FAA" w:rsidRDefault="00942FAA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942FAA">
              <w:rPr>
                <w:color w:val="000000" w:themeColor="text1"/>
                <w:sz w:val="20"/>
                <w:szCs w:val="20"/>
              </w:rPr>
              <w:t>народно-</w:t>
            </w:r>
            <w:proofErr w:type="gramStart"/>
            <w:r w:rsidRPr="00942FAA">
              <w:rPr>
                <w:color w:val="000000" w:themeColor="text1"/>
                <w:sz w:val="20"/>
                <w:szCs w:val="20"/>
              </w:rPr>
              <w:t>сценическом  танце</w:t>
            </w:r>
            <w:proofErr w:type="gramEnd"/>
          </w:p>
          <w:p w:rsidR="00942FAA" w:rsidRDefault="00942FAA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942FAA">
              <w:rPr>
                <w:color w:val="000000" w:themeColor="text1"/>
                <w:sz w:val="20"/>
                <w:szCs w:val="20"/>
              </w:rPr>
              <w:t xml:space="preserve"> на тему «Сложные женские элементы и вращения. </w:t>
            </w:r>
          </w:p>
          <w:p w:rsidR="00942FAA" w:rsidRPr="00942FAA" w:rsidRDefault="00942FAA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942FAA">
              <w:rPr>
                <w:color w:val="000000" w:themeColor="text1"/>
                <w:sz w:val="20"/>
                <w:szCs w:val="20"/>
              </w:rPr>
              <w:t xml:space="preserve">Их соединение с дробными комбинациями» </w:t>
            </w:r>
          </w:p>
          <w:p w:rsidR="00A11F69" w:rsidRDefault="00942FAA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ертификат,</w:t>
            </w:r>
            <w:r w:rsidRPr="00942FAA">
              <w:rPr>
                <w:color w:val="000000" w:themeColor="text1"/>
                <w:sz w:val="20"/>
                <w:szCs w:val="20"/>
              </w:rPr>
              <w:t>6 часов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186E53" w:rsidRDefault="00186E53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942FAA"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186E53">
              <w:rPr>
                <w:color w:val="000000" w:themeColor="text1"/>
                <w:sz w:val="20"/>
                <w:szCs w:val="20"/>
              </w:rPr>
              <w:t xml:space="preserve">участие в </w:t>
            </w:r>
          </w:p>
          <w:p w:rsidR="00186E53" w:rsidRDefault="00186E53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186E53">
              <w:rPr>
                <w:color w:val="000000" w:themeColor="text1"/>
                <w:sz w:val="20"/>
                <w:szCs w:val="20"/>
              </w:rPr>
              <w:t>Международном онлайн-</w:t>
            </w:r>
          </w:p>
          <w:p w:rsidR="00186E53" w:rsidRDefault="00186E53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186E53">
              <w:rPr>
                <w:color w:val="000000" w:themeColor="text1"/>
                <w:sz w:val="20"/>
                <w:szCs w:val="20"/>
              </w:rPr>
              <w:t xml:space="preserve">форуме </w:t>
            </w:r>
            <w:r w:rsidR="000104C1" w:rsidRPr="00186E53">
              <w:rPr>
                <w:color w:val="000000" w:themeColor="text1"/>
                <w:sz w:val="20"/>
                <w:szCs w:val="20"/>
              </w:rPr>
              <w:t>для специалистов</w:t>
            </w:r>
            <w:r w:rsidRPr="00186E5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86E53" w:rsidRDefault="00186E53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186E53">
              <w:rPr>
                <w:color w:val="000000" w:themeColor="text1"/>
                <w:sz w:val="20"/>
                <w:szCs w:val="20"/>
              </w:rPr>
              <w:t>образования и социально-</w:t>
            </w:r>
          </w:p>
          <w:p w:rsidR="00186E53" w:rsidRDefault="00186E53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186E53">
              <w:rPr>
                <w:color w:val="000000" w:themeColor="text1"/>
                <w:sz w:val="20"/>
                <w:szCs w:val="20"/>
              </w:rPr>
              <w:t xml:space="preserve">культурной серы "Наука и  </w:t>
            </w:r>
          </w:p>
          <w:p w:rsidR="00186E53" w:rsidRDefault="00186E53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186E53">
              <w:rPr>
                <w:color w:val="000000" w:themeColor="text1"/>
                <w:sz w:val="20"/>
                <w:szCs w:val="20"/>
              </w:rPr>
              <w:t xml:space="preserve">технологии в </w:t>
            </w:r>
          </w:p>
          <w:p w:rsidR="00186E53" w:rsidRDefault="00186E53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186E53">
              <w:rPr>
                <w:color w:val="000000" w:themeColor="text1"/>
                <w:sz w:val="20"/>
                <w:szCs w:val="20"/>
              </w:rPr>
              <w:t>образовании"</w:t>
            </w:r>
            <w:r>
              <w:rPr>
                <w:color w:val="000000" w:themeColor="text1"/>
                <w:sz w:val="20"/>
                <w:szCs w:val="20"/>
              </w:rPr>
              <w:t>(сертификат),</w:t>
            </w:r>
          </w:p>
          <w:p w:rsidR="000104C1" w:rsidRDefault="00186E53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186E53">
              <w:rPr>
                <w:color w:val="000000" w:themeColor="text1"/>
                <w:sz w:val="20"/>
                <w:szCs w:val="20"/>
              </w:rPr>
              <w:t>2023</w:t>
            </w:r>
            <w:r>
              <w:rPr>
                <w:color w:val="000000" w:themeColor="text1"/>
                <w:sz w:val="20"/>
                <w:szCs w:val="20"/>
              </w:rPr>
              <w:t xml:space="preserve"> г.-</w:t>
            </w:r>
            <w:r w:rsidR="000104C1">
              <w:t xml:space="preserve"> </w:t>
            </w:r>
            <w:r w:rsidR="000104C1" w:rsidRPr="000104C1">
              <w:rPr>
                <w:color w:val="000000" w:themeColor="text1"/>
                <w:sz w:val="20"/>
                <w:szCs w:val="20"/>
              </w:rPr>
              <w:t>участие в</w:t>
            </w:r>
          </w:p>
          <w:p w:rsidR="000104C1" w:rsidRDefault="000104C1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0104C1">
              <w:rPr>
                <w:color w:val="000000" w:themeColor="text1"/>
                <w:sz w:val="20"/>
                <w:szCs w:val="20"/>
              </w:rPr>
              <w:t xml:space="preserve"> профессиональном мастер-</w:t>
            </w:r>
          </w:p>
          <w:p w:rsidR="000104C1" w:rsidRDefault="000104C1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0104C1">
              <w:rPr>
                <w:color w:val="000000" w:themeColor="text1"/>
                <w:sz w:val="20"/>
                <w:szCs w:val="20"/>
              </w:rPr>
              <w:t xml:space="preserve">классе по русскому  </w:t>
            </w:r>
          </w:p>
          <w:p w:rsidR="000104C1" w:rsidRDefault="000104C1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0104C1">
              <w:rPr>
                <w:color w:val="000000" w:themeColor="text1"/>
                <w:sz w:val="20"/>
                <w:szCs w:val="20"/>
              </w:rPr>
              <w:t>хороводному танцу в рамках</w:t>
            </w:r>
          </w:p>
          <w:p w:rsidR="000104C1" w:rsidRDefault="000104C1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0104C1">
              <w:rPr>
                <w:color w:val="000000" w:themeColor="text1"/>
                <w:sz w:val="20"/>
                <w:szCs w:val="20"/>
              </w:rPr>
              <w:t xml:space="preserve"> Всероссийского фестиваля-</w:t>
            </w:r>
          </w:p>
          <w:p w:rsidR="00942FAA" w:rsidRDefault="000104C1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0104C1">
              <w:rPr>
                <w:color w:val="000000" w:themeColor="text1"/>
                <w:sz w:val="20"/>
                <w:szCs w:val="20"/>
              </w:rPr>
              <w:t xml:space="preserve">конкурса </w:t>
            </w:r>
            <w:proofErr w:type="gramStart"/>
            <w:r w:rsidRPr="000104C1">
              <w:rPr>
                <w:color w:val="000000" w:themeColor="text1"/>
                <w:sz w:val="20"/>
                <w:szCs w:val="20"/>
              </w:rPr>
              <w:t>хореографического  искусства</w:t>
            </w:r>
            <w:proofErr w:type="gramEnd"/>
            <w:r w:rsidRPr="000104C1">
              <w:rPr>
                <w:color w:val="000000" w:themeColor="text1"/>
                <w:sz w:val="20"/>
                <w:szCs w:val="20"/>
              </w:rPr>
              <w:t xml:space="preserve">  "Горизонты"</w:t>
            </w:r>
            <w:r>
              <w:rPr>
                <w:color w:val="000000" w:themeColor="text1"/>
                <w:sz w:val="20"/>
                <w:szCs w:val="20"/>
              </w:rPr>
              <w:t xml:space="preserve"> (сертификат),</w:t>
            </w:r>
          </w:p>
          <w:p w:rsidR="000104C1" w:rsidRDefault="000104C1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2023г.-</w:t>
            </w:r>
            <w:r>
              <w:t xml:space="preserve"> </w:t>
            </w:r>
            <w:r w:rsidRPr="000104C1">
              <w:rPr>
                <w:color w:val="000000" w:themeColor="text1"/>
                <w:sz w:val="20"/>
                <w:szCs w:val="20"/>
              </w:rPr>
              <w:t xml:space="preserve">краткосрочное </w:t>
            </w:r>
          </w:p>
          <w:p w:rsidR="000104C1" w:rsidRDefault="000104C1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0104C1">
              <w:rPr>
                <w:color w:val="000000" w:themeColor="text1"/>
                <w:sz w:val="20"/>
                <w:szCs w:val="20"/>
              </w:rPr>
              <w:t xml:space="preserve">повышение квалификации </w:t>
            </w:r>
          </w:p>
          <w:p w:rsidR="000104C1" w:rsidRDefault="000104C1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0104C1">
              <w:rPr>
                <w:color w:val="000000" w:themeColor="text1"/>
                <w:sz w:val="20"/>
                <w:szCs w:val="20"/>
              </w:rPr>
              <w:t xml:space="preserve"> в рамках III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 w:rsidRPr="000104C1">
              <w:rPr>
                <w:color w:val="000000" w:themeColor="text1"/>
                <w:sz w:val="20"/>
                <w:szCs w:val="20"/>
              </w:rPr>
              <w:t>алетмейстерская</w:t>
            </w:r>
          </w:p>
          <w:p w:rsidR="000104C1" w:rsidRDefault="000104C1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04C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0104C1">
              <w:rPr>
                <w:color w:val="000000" w:themeColor="text1"/>
                <w:sz w:val="20"/>
                <w:szCs w:val="20"/>
              </w:rPr>
              <w:t xml:space="preserve">лаборатория «Открытие» </w:t>
            </w:r>
          </w:p>
          <w:p w:rsidR="000104C1" w:rsidRDefault="000104C1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04C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сертификат,</w:t>
            </w:r>
            <w:r w:rsidRPr="000104C1">
              <w:rPr>
                <w:color w:val="000000" w:themeColor="text1"/>
                <w:sz w:val="20"/>
                <w:szCs w:val="20"/>
              </w:rPr>
              <w:t>16 часо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5125C8">
              <w:rPr>
                <w:color w:val="000000" w:themeColor="text1"/>
                <w:sz w:val="20"/>
                <w:szCs w:val="20"/>
              </w:rPr>
              <w:t>,</w:t>
            </w:r>
          </w:p>
          <w:p w:rsidR="005125C8" w:rsidRDefault="005125C8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2023г.-</w:t>
            </w:r>
            <w:r>
              <w:t xml:space="preserve"> </w:t>
            </w:r>
            <w:r w:rsidRPr="005125C8">
              <w:rPr>
                <w:color w:val="000000" w:themeColor="text1"/>
                <w:sz w:val="20"/>
                <w:szCs w:val="20"/>
              </w:rPr>
              <w:t>повышение квалификации по</w:t>
            </w:r>
          </w:p>
          <w:p w:rsidR="005125C8" w:rsidRDefault="005125C8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5125C8">
              <w:rPr>
                <w:color w:val="000000" w:themeColor="text1"/>
                <w:sz w:val="20"/>
                <w:szCs w:val="20"/>
              </w:rPr>
              <w:t xml:space="preserve">  дополнительной профессиональной  </w:t>
            </w:r>
          </w:p>
          <w:p w:rsidR="005125C8" w:rsidRDefault="005125C8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5125C8">
              <w:rPr>
                <w:color w:val="000000" w:themeColor="text1"/>
                <w:sz w:val="20"/>
                <w:szCs w:val="20"/>
              </w:rPr>
              <w:t>программе "Народный</w:t>
            </w:r>
          </w:p>
          <w:p w:rsidR="005125C8" w:rsidRDefault="005125C8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5125C8">
              <w:rPr>
                <w:color w:val="000000" w:themeColor="text1"/>
                <w:sz w:val="20"/>
                <w:szCs w:val="20"/>
              </w:rPr>
              <w:t xml:space="preserve"> танец: культура, </w:t>
            </w:r>
          </w:p>
          <w:p w:rsidR="005125C8" w:rsidRDefault="005125C8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5125C8">
              <w:rPr>
                <w:color w:val="000000" w:themeColor="text1"/>
                <w:sz w:val="20"/>
                <w:szCs w:val="20"/>
              </w:rPr>
              <w:t>традиции, современная</w:t>
            </w:r>
          </w:p>
          <w:p w:rsidR="005125C8" w:rsidRDefault="005125C8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5125C8">
              <w:rPr>
                <w:color w:val="000000" w:themeColor="text1"/>
                <w:sz w:val="20"/>
                <w:szCs w:val="20"/>
              </w:rPr>
              <w:t xml:space="preserve"> практика"  </w:t>
            </w:r>
          </w:p>
          <w:p w:rsidR="005125C8" w:rsidRDefault="005125C8" w:rsidP="00942FA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(удостоверение,</w:t>
            </w:r>
            <w:r w:rsidRPr="005125C8">
              <w:rPr>
                <w:color w:val="000000" w:themeColor="text1"/>
                <w:sz w:val="20"/>
                <w:szCs w:val="20"/>
              </w:rPr>
              <w:t>36 часов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5125C8" w:rsidRDefault="005125C8" w:rsidP="005125C8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5125C8">
              <w:rPr>
                <w:color w:val="000000" w:themeColor="text1"/>
                <w:sz w:val="20"/>
                <w:szCs w:val="20"/>
              </w:rPr>
              <w:t xml:space="preserve">участие в </w:t>
            </w:r>
          </w:p>
          <w:p w:rsidR="005125C8" w:rsidRDefault="005125C8" w:rsidP="005125C8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5125C8">
              <w:rPr>
                <w:color w:val="000000" w:themeColor="text1"/>
                <w:sz w:val="20"/>
                <w:szCs w:val="20"/>
              </w:rPr>
              <w:t>Всероссийском форуме специалистов</w:t>
            </w:r>
          </w:p>
          <w:p w:rsidR="005125C8" w:rsidRDefault="005125C8" w:rsidP="005125C8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5125C8">
              <w:rPr>
                <w:color w:val="000000" w:themeColor="text1"/>
                <w:sz w:val="20"/>
                <w:szCs w:val="20"/>
              </w:rPr>
              <w:t xml:space="preserve"> художественного </w:t>
            </w:r>
          </w:p>
          <w:p w:rsidR="005125C8" w:rsidRDefault="005125C8" w:rsidP="005125C8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5125C8">
              <w:rPr>
                <w:color w:val="000000" w:themeColor="text1"/>
                <w:sz w:val="20"/>
                <w:szCs w:val="20"/>
              </w:rPr>
              <w:t xml:space="preserve">образования </w:t>
            </w:r>
          </w:p>
          <w:p w:rsidR="005125C8" w:rsidRDefault="005125C8" w:rsidP="005125C8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5125C8">
              <w:rPr>
                <w:color w:val="000000" w:themeColor="text1"/>
                <w:sz w:val="20"/>
                <w:szCs w:val="20"/>
              </w:rPr>
              <w:t xml:space="preserve">«Достояние России. </w:t>
            </w:r>
          </w:p>
          <w:p w:rsidR="005125C8" w:rsidRDefault="005125C8" w:rsidP="005125C8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5125C8">
              <w:rPr>
                <w:color w:val="000000" w:themeColor="text1"/>
                <w:sz w:val="20"/>
                <w:szCs w:val="20"/>
              </w:rPr>
              <w:t xml:space="preserve">Искусство и культура-детям» </w:t>
            </w:r>
          </w:p>
          <w:p w:rsidR="005125C8" w:rsidRDefault="005125C8" w:rsidP="005125C8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5125C8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 xml:space="preserve">сертификат, </w:t>
            </w:r>
          </w:p>
          <w:p w:rsidR="005125C8" w:rsidRPr="00AF5DB8" w:rsidRDefault="005125C8" w:rsidP="005125C8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5125C8">
              <w:rPr>
                <w:color w:val="000000" w:themeColor="text1"/>
                <w:sz w:val="20"/>
                <w:szCs w:val="20"/>
              </w:rPr>
              <w:t>онлайн-формат)</w:t>
            </w:r>
          </w:p>
        </w:tc>
        <w:tc>
          <w:tcPr>
            <w:tcW w:w="806" w:type="dxa"/>
          </w:tcPr>
          <w:p w:rsidR="00CB506E" w:rsidRPr="00AF5DB8" w:rsidRDefault="004D1768" w:rsidP="004C13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25.03.2025</w:t>
            </w:r>
          </w:p>
        </w:tc>
      </w:tr>
      <w:tr w:rsidR="00BF2049" w:rsidRPr="00A05B93" w:rsidTr="00F24C04">
        <w:trPr>
          <w:jc w:val="center"/>
        </w:trPr>
        <w:tc>
          <w:tcPr>
            <w:tcW w:w="455" w:type="dxa"/>
          </w:tcPr>
          <w:p w:rsidR="00BF2049" w:rsidRPr="00AF5DB8" w:rsidRDefault="00601337" w:rsidP="00F96E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54754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BF2049" w:rsidRPr="00AF5DB8" w:rsidRDefault="00BF2049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Никитина</w:t>
            </w:r>
          </w:p>
          <w:p w:rsidR="00BF2049" w:rsidRPr="00AF5DB8" w:rsidRDefault="00BF2049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Марианна</w:t>
            </w:r>
          </w:p>
          <w:p w:rsidR="00BF2049" w:rsidRPr="00AF5DB8" w:rsidRDefault="00BF2049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Руслановна</w:t>
            </w:r>
          </w:p>
        </w:tc>
        <w:tc>
          <w:tcPr>
            <w:tcW w:w="708" w:type="dxa"/>
          </w:tcPr>
          <w:p w:rsidR="00BF2049" w:rsidRPr="00AF5DB8" w:rsidRDefault="00BF2049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1701" w:type="dxa"/>
          </w:tcPr>
          <w:p w:rsidR="00BF2049" w:rsidRPr="00AF5DB8" w:rsidRDefault="00BF2049" w:rsidP="00C05B26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F5DB8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реподаватель хореографичес-</w:t>
            </w:r>
          </w:p>
          <w:p w:rsidR="00BF2049" w:rsidRPr="00AF5DB8" w:rsidRDefault="00BF2049" w:rsidP="00C05B26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AF5DB8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ого отделения</w:t>
            </w:r>
          </w:p>
        </w:tc>
        <w:tc>
          <w:tcPr>
            <w:tcW w:w="1701" w:type="dxa"/>
          </w:tcPr>
          <w:p w:rsidR="00BF2049" w:rsidRPr="00AF5DB8" w:rsidRDefault="00BF2049" w:rsidP="00C05B2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ысшее,</w:t>
            </w:r>
          </w:p>
          <w:p w:rsidR="00BF2049" w:rsidRPr="00AF5DB8" w:rsidRDefault="00BF2049" w:rsidP="00C05B2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ФГБОУ ВО «Орловский государственный институт культуры»</w:t>
            </w:r>
          </w:p>
          <w:p w:rsidR="00BF2049" w:rsidRPr="00AF5DB8" w:rsidRDefault="00BF2049" w:rsidP="00C05B2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F2049" w:rsidRPr="00AF5DB8" w:rsidRDefault="00BF2049" w:rsidP="00C05B2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2049" w:rsidRPr="00AF5DB8" w:rsidRDefault="00BF2049" w:rsidP="00C05B2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Специальность:</w:t>
            </w:r>
            <w:r w:rsidRPr="00AF5DB8">
              <w:rPr>
                <w:color w:val="000000" w:themeColor="text1"/>
                <w:sz w:val="20"/>
                <w:szCs w:val="20"/>
              </w:rPr>
              <w:t> </w:t>
            </w:r>
          </w:p>
          <w:p w:rsidR="00BF2049" w:rsidRPr="00AF5DB8" w:rsidRDefault="00BF2049" w:rsidP="00C05B2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«народное художественное творчество»</w:t>
            </w:r>
          </w:p>
          <w:p w:rsidR="00BF2049" w:rsidRPr="00AF5DB8" w:rsidRDefault="00BF2049" w:rsidP="008F5E0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валификация: «руковод</w:t>
            </w:r>
            <w:r w:rsidR="008F5E0F" w:rsidRPr="00AF5DB8">
              <w:rPr>
                <w:color w:val="000000" w:themeColor="text1"/>
                <w:sz w:val="20"/>
                <w:szCs w:val="20"/>
              </w:rPr>
              <w:t>с</w:t>
            </w:r>
            <w:r w:rsidRPr="00AF5DB8">
              <w:rPr>
                <w:color w:val="000000" w:themeColor="text1"/>
                <w:sz w:val="20"/>
                <w:szCs w:val="20"/>
              </w:rPr>
              <w:t>т</w:t>
            </w:r>
            <w:r w:rsidR="008F5E0F" w:rsidRPr="00AF5DB8">
              <w:rPr>
                <w:color w:val="000000" w:themeColor="text1"/>
                <w:sz w:val="20"/>
                <w:szCs w:val="20"/>
              </w:rPr>
              <w:t>во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5E0F" w:rsidRPr="00AF5DB8">
              <w:rPr>
                <w:color w:val="000000" w:themeColor="text1"/>
                <w:sz w:val="20"/>
                <w:szCs w:val="20"/>
              </w:rPr>
              <w:t xml:space="preserve">хореографи-ческим </w:t>
            </w:r>
            <w:r w:rsidRPr="00AF5DB8">
              <w:rPr>
                <w:color w:val="000000" w:themeColor="text1"/>
                <w:sz w:val="20"/>
                <w:szCs w:val="20"/>
              </w:rPr>
              <w:t>любительск</w:t>
            </w:r>
            <w:r w:rsidR="008F5E0F" w:rsidRPr="00AF5DB8">
              <w:rPr>
                <w:color w:val="000000" w:themeColor="text1"/>
                <w:sz w:val="20"/>
                <w:szCs w:val="20"/>
              </w:rPr>
              <w:t>им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5E0F" w:rsidRPr="00AF5DB8">
              <w:rPr>
                <w:color w:val="000000" w:themeColor="text1"/>
                <w:sz w:val="20"/>
                <w:szCs w:val="20"/>
              </w:rPr>
              <w:t>коллективом</w:t>
            </w:r>
            <w:r w:rsidRPr="00AF5DB8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BF2049" w:rsidRPr="00601337" w:rsidRDefault="00601337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1337">
              <w:rPr>
                <w:color w:val="000000" w:themeColor="text1"/>
                <w:sz w:val="20"/>
                <w:szCs w:val="20"/>
              </w:rPr>
              <w:t>7</w:t>
            </w:r>
            <w:r w:rsidR="006E7CB4" w:rsidRPr="00601337">
              <w:rPr>
                <w:color w:val="000000" w:themeColor="text1"/>
                <w:sz w:val="20"/>
                <w:szCs w:val="20"/>
              </w:rPr>
              <w:t xml:space="preserve"> лет</w:t>
            </w:r>
          </w:p>
          <w:p w:rsidR="00BF2049" w:rsidRPr="00AF5DB8" w:rsidRDefault="00BF2049" w:rsidP="004A6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1337">
              <w:rPr>
                <w:color w:val="000000" w:themeColor="text1"/>
                <w:sz w:val="20"/>
                <w:szCs w:val="20"/>
              </w:rPr>
              <w:t>(</w:t>
            </w:r>
            <w:r w:rsidR="00601337" w:rsidRPr="00601337">
              <w:rPr>
                <w:color w:val="000000" w:themeColor="text1"/>
                <w:sz w:val="20"/>
                <w:szCs w:val="20"/>
              </w:rPr>
              <w:t>7</w:t>
            </w:r>
            <w:r w:rsidR="006E7CB4" w:rsidRPr="00601337">
              <w:rPr>
                <w:color w:val="000000" w:themeColor="text1"/>
                <w:sz w:val="20"/>
                <w:szCs w:val="20"/>
              </w:rPr>
              <w:t xml:space="preserve"> лет</w:t>
            </w:r>
            <w:r w:rsidRPr="0060133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BF2049" w:rsidRPr="00AF5DB8" w:rsidRDefault="00BF2049" w:rsidP="00C05B26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AF5DB8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Хореогра-фия</w:t>
            </w:r>
          </w:p>
        </w:tc>
        <w:tc>
          <w:tcPr>
            <w:tcW w:w="1134" w:type="dxa"/>
          </w:tcPr>
          <w:p w:rsidR="003F39A9" w:rsidRPr="00AF5DB8" w:rsidRDefault="003F39A9" w:rsidP="003F39A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Первая –</w:t>
            </w:r>
          </w:p>
          <w:p w:rsidR="003F39A9" w:rsidRPr="00AF5DB8" w:rsidRDefault="003F39A9" w:rsidP="003F39A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7.10.2021</w:t>
            </w:r>
          </w:p>
          <w:p w:rsidR="00BF2049" w:rsidRPr="00AF5DB8" w:rsidRDefault="00BF2049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:rsidR="00AC2908" w:rsidRPr="00AF5DB8" w:rsidRDefault="00AC2908" w:rsidP="00AC2908">
            <w:pPr>
              <w:pStyle w:val="2"/>
              <w:spacing w:before="0" w:beforeAutospacing="0" w:after="0" w:afterAutospacing="0"/>
              <w:jc w:val="center"/>
              <w:rPr>
                <w:rStyle w:val="a5"/>
                <w:b w:val="0"/>
                <w:i w:val="0"/>
                <w:iCs w:val="0"/>
                <w:sz w:val="20"/>
                <w:szCs w:val="20"/>
              </w:rPr>
            </w:pPr>
            <w:r w:rsidRPr="00AF5DB8">
              <w:rPr>
                <w:rStyle w:val="a5"/>
                <w:b w:val="0"/>
                <w:i w:val="0"/>
                <w:iCs w:val="0"/>
                <w:sz w:val="20"/>
                <w:szCs w:val="20"/>
              </w:rPr>
              <w:t>Благодарность управления культуры и туризма администрации города Тулы,  2021г.</w:t>
            </w:r>
            <w:r w:rsidR="003F39A9" w:rsidRPr="00AF5DB8">
              <w:rPr>
                <w:rStyle w:val="a5"/>
                <w:b w:val="0"/>
                <w:i w:val="0"/>
                <w:iCs w:val="0"/>
                <w:sz w:val="20"/>
                <w:szCs w:val="20"/>
              </w:rPr>
              <w:t>,</w:t>
            </w:r>
          </w:p>
          <w:p w:rsidR="003F39A9" w:rsidRPr="00AF5DB8" w:rsidRDefault="003F39A9" w:rsidP="00AC2908">
            <w:pPr>
              <w:pStyle w:val="2"/>
              <w:spacing w:before="0" w:beforeAutospacing="0" w:after="0" w:afterAutospacing="0"/>
              <w:jc w:val="center"/>
              <w:rPr>
                <w:rStyle w:val="a5"/>
                <w:b w:val="0"/>
                <w:i w:val="0"/>
                <w:iCs w:val="0"/>
                <w:sz w:val="20"/>
                <w:szCs w:val="20"/>
              </w:rPr>
            </w:pPr>
            <w:r w:rsidRPr="00AF5DB8">
              <w:rPr>
                <w:rStyle w:val="a5"/>
                <w:b w:val="0"/>
                <w:i w:val="0"/>
                <w:iCs w:val="0"/>
                <w:sz w:val="20"/>
                <w:szCs w:val="20"/>
              </w:rPr>
              <w:t>Почетная грамота управления культуры и туризма администрации города Тулы,</w:t>
            </w:r>
          </w:p>
          <w:p w:rsidR="003F39A9" w:rsidRPr="00AF5DB8" w:rsidRDefault="003F39A9" w:rsidP="00AC2908">
            <w:pPr>
              <w:pStyle w:val="2"/>
              <w:spacing w:before="0" w:beforeAutospacing="0" w:after="0" w:afterAutospacing="0"/>
              <w:jc w:val="center"/>
              <w:rPr>
                <w:rStyle w:val="a5"/>
                <w:b w:val="0"/>
                <w:i w:val="0"/>
                <w:iCs w:val="0"/>
                <w:sz w:val="20"/>
                <w:szCs w:val="20"/>
              </w:rPr>
            </w:pPr>
            <w:r w:rsidRPr="00AF5DB8">
              <w:rPr>
                <w:rStyle w:val="a5"/>
                <w:b w:val="0"/>
                <w:i w:val="0"/>
                <w:iCs w:val="0"/>
                <w:sz w:val="20"/>
                <w:szCs w:val="20"/>
              </w:rPr>
              <w:t xml:space="preserve">2022г.  </w:t>
            </w:r>
          </w:p>
          <w:p w:rsidR="00BF2049" w:rsidRPr="00AF5DB8" w:rsidRDefault="00BF2049" w:rsidP="00C05B26">
            <w:pPr>
              <w:pStyle w:val="2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2020г.-повышение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квалификации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по дополнительной</w:t>
            </w:r>
          </w:p>
          <w:p w:rsidR="00020903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программе "Система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образовательной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 деятельности руководителя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     хореографического </w:t>
            </w:r>
          </w:p>
          <w:p w:rsidR="005F1592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коллектива на основе</w:t>
            </w:r>
          </w:p>
          <w:p w:rsidR="005F1592" w:rsidRPr="00AF5DB8" w:rsidRDefault="005F1592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BF2049" w:rsidRPr="00AF5DB8">
              <w:rPr>
                <w:bCs/>
                <w:color w:val="000000" w:themeColor="text1"/>
                <w:sz w:val="20"/>
                <w:szCs w:val="20"/>
              </w:rPr>
              <w:t xml:space="preserve">становления </w:t>
            </w:r>
            <w:r w:rsidR="007F78AA" w:rsidRPr="00AF5DB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5F1592" w:rsidRPr="00AF5DB8" w:rsidRDefault="005F1592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BF2049" w:rsidRPr="00AF5DB8">
              <w:rPr>
                <w:bCs/>
                <w:color w:val="000000" w:themeColor="text1"/>
                <w:sz w:val="20"/>
                <w:szCs w:val="20"/>
              </w:rPr>
              <w:t xml:space="preserve">исполнительского мастерства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в народном танце"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в ООО "Первая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Фестивальная Компания"</w:t>
            </w:r>
          </w:p>
          <w:p w:rsidR="00DC4E4D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(72 часа, удостоверение)</w:t>
            </w:r>
            <w:r w:rsidR="00DC4E4D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BF2049" w:rsidRPr="00AF5DB8" w:rsidRDefault="00601337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BF2049" w:rsidRPr="00AF5DB8">
              <w:rPr>
                <w:bCs/>
                <w:color w:val="000000" w:themeColor="text1"/>
                <w:sz w:val="20"/>
                <w:szCs w:val="20"/>
              </w:rPr>
              <w:t>020г.-</w:t>
            </w:r>
            <w:r w:rsidR="00BF2049" w:rsidRPr="00AF5DB8">
              <w:t xml:space="preserve"> </w:t>
            </w:r>
            <w:r w:rsidR="00BF2049" w:rsidRPr="00AF5DB8">
              <w:rPr>
                <w:bCs/>
                <w:color w:val="000000" w:themeColor="text1"/>
                <w:sz w:val="20"/>
                <w:szCs w:val="20"/>
              </w:rPr>
              <w:t xml:space="preserve">дистанционные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курсы с помощью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современных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информационных</w:t>
            </w:r>
          </w:p>
          <w:p w:rsidR="00020903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технологий и систем телекоммуникации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для руководителей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хореографических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коллективов в рамках Международного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фестиваля-конкурса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"Жар-Птица России"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   по теме "Теория и практика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хореографического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творчества"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(36 часов, </w:t>
            </w:r>
            <w:proofErr w:type="gramStart"/>
            <w:r w:rsidRPr="00AF5DB8">
              <w:rPr>
                <w:bCs/>
                <w:color w:val="000000" w:themeColor="text1"/>
                <w:sz w:val="20"/>
                <w:szCs w:val="20"/>
              </w:rPr>
              <w:t>сертификат )</w:t>
            </w:r>
            <w:proofErr w:type="gramEnd"/>
            <w:r w:rsidRPr="00AF5DB8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020903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2020г.-</w:t>
            </w:r>
            <w:r w:rsidRPr="00AF5DB8">
              <w:t xml:space="preserve"> </w:t>
            </w: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прохождение 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образовательной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программы для педагогов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дополнительного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образования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и хореографии в рамках   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   Международного конкурса 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"Танцемания"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 в Образовательный центр Международного Совета</w:t>
            </w:r>
          </w:p>
          <w:p w:rsidR="00BF2049" w:rsidRPr="00AF5DB8" w:rsidRDefault="00BF2049" w:rsidP="00C05B26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по танцу ЮНЕСКО</w:t>
            </w:r>
          </w:p>
          <w:p w:rsidR="00020903" w:rsidRPr="00AF5DB8" w:rsidRDefault="00BF2049" w:rsidP="00AE32FD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 (36 </w:t>
            </w:r>
            <w:proofErr w:type="gramStart"/>
            <w:r w:rsidRPr="00AF5DB8">
              <w:rPr>
                <w:bCs/>
                <w:color w:val="000000" w:themeColor="text1"/>
                <w:sz w:val="20"/>
                <w:szCs w:val="20"/>
              </w:rPr>
              <w:t>академических  часов</w:t>
            </w:r>
            <w:proofErr w:type="gramEnd"/>
            <w:r w:rsidRPr="00AF5DB8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:rsidR="00BF2049" w:rsidRPr="00AF5DB8" w:rsidRDefault="00BF2049" w:rsidP="00AE32FD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F5DB8">
              <w:rPr>
                <w:bCs/>
                <w:color w:val="000000" w:themeColor="text1"/>
                <w:sz w:val="20"/>
                <w:szCs w:val="20"/>
              </w:rPr>
              <w:t>сертификат)</w:t>
            </w:r>
            <w:r w:rsidR="00AC2908" w:rsidRPr="00AF5DB8"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464911" w:rsidRPr="00AF5DB8" w:rsidRDefault="00AC2908" w:rsidP="00AC2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2021 г. - краткосрочное обучение по образовательной программе </w:t>
            </w: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 xml:space="preserve">курсов повышения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квалификации  "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>Педагогический опыт: традиции, новаторство, творчество"</w:t>
            </w:r>
          </w:p>
          <w:p w:rsidR="00AC2908" w:rsidRPr="00AF5DB8" w:rsidRDefault="00AC2908" w:rsidP="004649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72 часа, удостоверение),</w:t>
            </w:r>
          </w:p>
          <w:p w:rsidR="00AC2908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2021г- Мастер-класс по </w:t>
            </w:r>
          </w:p>
          <w:p w:rsidR="00AC2908" w:rsidRPr="00AF5DB8" w:rsidRDefault="00020903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AC2908" w:rsidRPr="00AF5DB8">
              <w:rPr>
                <w:color w:val="000000" w:themeColor="text1"/>
                <w:sz w:val="20"/>
                <w:szCs w:val="20"/>
              </w:rPr>
              <w:t xml:space="preserve">русскому танцу от педагога </w:t>
            </w:r>
          </w:p>
          <w:p w:rsidR="005F1592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Гришковой Елены </w:t>
            </w:r>
          </w:p>
          <w:p w:rsidR="00AC2908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илорьевны-</w:t>
            </w:r>
          </w:p>
          <w:p w:rsidR="00AC2908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D54AE" w:rsidRPr="00AF5DB8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AF5DB8">
              <w:rPr>
                <w:color w:val="000000" w:themeColor="text1"/>
                <w:sz w:val="20"/>
                <w:szCs w:val="20"/>
              </w:rPr>
              <w:t>заслуженной артистки РФ,</w:t>
            </w:r>
          </w:p>
          <w:p w:rsidR="00AC2908" w:rsidRPr="00AF5DB8" w:rsidRDefault="003D54AE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AC2908" w:rsidRPr="00AF5DB8">
              <w:rPr>
                <w:color w:val="000000" w:themeColor="text1"/>
                <w:sz w:val="20"/>
                <w:szCs w:val="20"/>
              </w:rPr>
              <w:t>доцент</w:t>
            </w:r>
            <w:r w:rsidRPr="00AF5DB8">
              <w:rPr>
                <w:color w:val="000000" w:themeColor="text1"/>
                <w:sz w:val="20"/>
                <w:szCs w:val="20"/>
              </w:rPr>
              <w:t>а</w:t>
            </w:r>
            <w:r w:rsidR="00AC2908" w:rsidRPr="00AF5DB8">
              <w:rPr>
                <w:color w:val="000000" w:themeColor="text1"/>
                <w:sz w:val="20"/>
                <w:szCs w:val="20"/>
              </w:rPr>
              <w:t xml:space="preserve"> кафедры народного</w:t>
            </w:r>
          </w:p>
          <w:p w:rsidR="00AC2908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танца МГИК,</w:t>
            </w:r>
            <w:r w:rsidR="00164C44"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помощника </w:t>
            </w:r>
          </w:p>
          <w:p w:rsidR="00AC2908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художественного</w:t>
            </w:r>
          </w:p>
          <w:p w:rsidR="00AC2908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руководителя,</w:t>
            </w:r>
          </w:p>
          <w:p w:rsidR="00020903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педагога-репетитора </w:t>
            </w:r>
          </w:p>
          <w:p w:rsidR="00AC2908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Государственного</w:t>
            </w:r>
          </w:p>
          <w:p w:rsidR="00AC2908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академического </w:t>
            </w:r>
          </w:p>
          <w:p w:rsidR="00AC2908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ансамбля "Берёзка"</w:t>
            </w:r>
          </w:p>
          <w:p w:rsidR="00AC2908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им. Н.С. Надеждиной,</w:t>
            </w:r>
          </w:p>
          <w:p w:rsidR="00AC2908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обладател</w:t>
            </w:r>
            <w:r w:rsidR="00164C44" w:rsidRPr="00AF5DB8">
              <w:rPr>
                <w:color w:val="000000" w:themeColor="text1"/>
                <w:sz w:val="20"/>
                <w:szCs w:val="20"/>
              </w:rPr>
              <w:t>я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 медали ордена</w:t>
            </w:r>
          </w:p>
          <w:p w:rsidR="00AC2908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"За заслуги перед </w:t>
            </w:r>
          </w:p>
          <w:p w:rsidR="003F39A9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Отечеством"</w:t>
            </w:r>
            <w:r w:rsidR="00020903"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г. Москва</w:t>
            </w:r>
          </w:p>
          <w:p w:rsidR="00AC2908" w:rsidRPr="00AF5DB8" w:rsidRDefault="00AC2908" w:rsidP="00AC2908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)</w:t>
            </w:r>
            <w:r w:rsidR="003F39A9" w:rsidRPr="00AF5DB8">
              <w:rPr>
                <w:color w:val="000000" w:themeColor="text1"/>
                <w:sz w:val="20"/>
                <w:szCs w:val="20"/>
              </w:rPr>
              <w:t>,</w:t>
            </w:r>
          </w:p>
          <w:p w:rsidR="003F39A9" w:rsidRPr="00AF5DB8" w:rsidRDefault="003F39A9" w:rsidP="003F39A9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 Участие в</w:t>
            </w:r>
          </w:p>
          <w:p w:rsidR="005F1592" w:rsidRPr="00AF5DB8" w:rsidRDefault="003F39A9" w:rsidP="003F39A9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D77B0"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>семинаре на тему:</w:t>
            </w:r>
          </w:p>
          <w:p w:rsidR="003F39A9" w:rsidRPr="00AF5DB8" w:rsidRDefault="00BD77B0" w:rsidP="003F39A9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39A9" w:rsidRPr="00AF5DB8">
              <w:rPr>
                <w:color w:val="000000" w:themeColor="text1"/>
                <w:sz w:val="20"/>
                <w:szCs w:val="20"/>
              </w:rPr>
              <w:t xml:space="preserve">«Создание </w:t>
            </w:r>
          </w:p>
          <w:p w:rsidR="003F39A9" w:rsidRPr="00AF5DB8" w:rsidRDefault="003F39A9" w:rsidP="003F39A9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хореографичексого </w:t>
            </w:r>
          </w:p>
          <w:p w:rsidR="005F1592" w:rsidRPr="00AF5DB8" w:rsidRDefault="003F39A9" w:rsidP="003F39A9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произведения </w:t>
            </w:r>
          </w:p>
          <w:p w:rsidR="003F39A9" w:rsidRPr="00AF5DB8" w:rsidRDefault="003F39A9" w:rsidP="003F39A9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в народном танце. </w:t>
            </w:r>
          </w:p>
          <w:p w:rsidR="003F39A9" w:rsidRPr="00AF5DB8" w:rsidRDefault="003F39A9" w:rsidP="003F39A9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Взгляд снаружи и изнутри»</w:t>
            </w:r>
          </w:p>
          <w:p w:rsidR="003F39A9" w:rsidRPr="00AF5DB8" w:rsidRDefault="003F39A9" w:rsidP="003F39A9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,2 часа),</w:t>
            </w:r>
          </w:p>
          <w:p w:rsidR="009E7D15" w:rsidRPr="00AF5DB8" w:rsidRDefault="003F39A9" w:rsidP="009E7D15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1г.-</w:t>
            </w:r>
            <w:r w:rsidR="009E7D15" w:rsidRPr="00AF5DB8">
              <w:t xml:space="preserve"> </w:t>
            </w:r>
            <w:r w:rsidR="009E7D15" w:rsidRPr="00AF5DB8">
              <w:rPr>
                <w:color w:val="000000" w:themeColor="text1"/>
                <w:sz w:val="20"/>
                <w:szCs w:val="20"/>
              </w:rPr>
              <w:t xml:space="preserve">участие в </w:t>
            </w:r>
          </w:p>
          <w:p w:rsidR="009E7D15" w:rsidRPr="00AF5DB8" w:rsidRDefault="009E7D15" w:rsidP="009E7D15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дистанционных курсах</w:t>
            </w:r>
          </w:p>
          <w:p w:rsidR="009E7D15" w:rsidRPr="00AF5DB8" w:rsidRDefault="009E7D15" w:rsidP="009E7D15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с помощью современных </w:t>
            </w:r>
          </w:p>
          <w:p w:rsidR="009E7D15" w:rsidRPr="00AF5DB8" w:rsidRDefault="009E7D15" w:rsidP="009E7D15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информационных технологий</w:t>
            </w:r>
          </w:p>
          <w:p w:rsidR="009E7D15" w:rsidRPr="00AF5DB8" w:rsidRDefault="009E7D15" w:rsidP="009E7D15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и систем телекоммуникации</w:t>
            </w:r>
          </w:p>
          <w:p w:rsidR="00020903" w:rsidRPr="00AF5DB8" w:rsidRDefault="009E7D15" w:rsidP="009E7D15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для руководителей </w:t>
            </w:r>
          </w:p>
          <w:p w:rsidR="009E7D15" w:rsidRPr="00AF5DB8" w:rsidRDefault="009E7D15" w:rsidP="009E7D15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хореографических</w:t>
            </w:r>
          </w:p>
          <w:p w:rsidR="009E7D15" w:rsidRPr="00AF5DB8" w:rsidRDefault="009E7D15" w:rsidP="009E7D15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коллективов</w:t>
            </w:r>
          </w:p>
          <w:p w:rsidR="009E7D15" w:rsidRPr="00AF5DB8" w:rsidRDefault="009E7D15" w:rsidP="009E7D15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в рамках Международного фестиваля-конкурса </w:t>
            </w:r>
          </w:p>
          <w:p w:rsidR="009E7D15" w:rsidRPr="00AF5DB8" w:rsidRDefault="009E7D15" w:rsidP="009E7D15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"Жар-Птица России" по теме "Режиссура постановки </w:t>
            </w:r>
          </w:p>
          <w:p w:rsidR="009E7D15" w:rsidRPr="00AF5DB8" w:rsidRDefault="009E7D15" w:rsidP="009E7D15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танцев в коллективе"  </w:t>
            </w:r>
          </w:p>
          <w:p w:rsidR="003F39A9" w:rsidRPr="00AF5DB8" w:rsidRDefault="009E7D15" w:rsidP="009E7D15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, 36 часов),</w:t>
            </w:r>
          </w:p>
          <w:p w:rsidR="00DE2EFB" w:rsidRPr="00AF5DB8" w:rsidRDefault="009E7D15" w:rsidP="00DE2EFB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2021г.-</w:t>
            </w:r>
            <w:r w:rsidR="00DE2EFB" w:rsidRPr="00AF5DB8">
              <w:t xml:space="preserve"> </w:t>
            </w:r>
            <w:r w:rsidR="00DE2EFB" w:rsidRPr="00AF5DB8">
              <w:rPr>
                <w:color w:val="000000" w:themeColor="text1"/>
                <w:sz w:val="20"/>
                <w:szCs w:val="20"/>
              </w:rPr>
              <w:t>Участие в курсах</w:t>
            </w:r>
          </w:p>
          <w:p w:rsidR="00DE2EFB" w:rsidRPr="00AF5DB8" w:rsidRDefault="00DE2EFB" w:rsidP="00DE2EFB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в формате марафона</w:t>
            </w:r>
          </w:p>
          <w:p w:rsidR="00DE2EFB" w:rsidRPr="00AF5DB8" w:rsidRDefault="00DE2EFB" w:rsidP="00DE2EFB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«Развитие физических </w:t>
            </w:r>
          </w:p>
          <w:p w:rsidR="00DE2EFB" w:rsidRPr="00AF5DB8" w:rsidRDefault="00DE2EFB" w:rsidP="00DE2EFB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данных» </w:t>
            </w:r>
          </w:p>
          <w:p w:rsidR="00DE2EFB" w:rsidRPr="00AF5DB8" w:rsidRDefault="00DE2EFB" w:rsidP="00DE2EFB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,</w:t>
            </w:r>
          </w:p>
          <w:p w:rsidR="009E7D15" w:rsidRPr="00AF5DB8" w:rsidRDefault="00DE2EFB" w:rsidP="00DE2EFB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16 академических часов),</w:t>
            </w:r>
          </w:p>
          <w:p w:rsidR="00917FC6" w:rsidRPr="00AF5DB8" w:rsidRDefault="00DE2EFB" w:rsidP="00917FC6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</w:t>
            </w:r>
            <w:r w:rsidR="00917FC6" w:rsidRPr="00AF5DB8">
              <w:rPr>
                <w:color w:val="000000" w:themeColor="text1"/>
                <w:sz w:val="20"/>
                <w:szCs w:val="20"/>
              </w:rPr>
              <w:t>2</w:t>
            </w:r>
            <w:r w:rsidRPr="00AF5DB8">
              <w:rPr>
                <w:color w:val="000000" w:themeColor="text1"/>
                <w:sz w:val="20"/>
                <w:szCs w:val="20"/>
              </w:rPr>
              <w:t>г.-</w:t>
            </w:r>
            <w:r w:rsidR="00917FC6" w:rsidRPr="00AF5DB8">
              <w:t xml:space="preserve"> </w:t>
            </w:r>
            <w:r w:rsidR="00917FC6" w:rsidRPr="00AF5DB8">
              <w:rPr>
                <w:color w:val="000000" w:themeColor="text1"/>
                <w:sz w:val="20"/>
                <w:szCs w:val="20"/>
              </w:rPr>
              <w:t xml:space="preserve">онлайн-семинар </w:t>
            </w:r>
          </w:p>
          <w:p w:rsidR="00917FC6" w:rsidRPr="00AF5DB8" w:rsidRDefault="00917FC6" w:rsidP="00917FC6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на тему: "Построение </w:t>
            </w:r>
          </w:p>
          <w:p w:rsidR="00917FC6" w:rsidRPr="00AF5DB8" w:rsidRDefault="00917FC6" w:rsidP="00917FC6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урока народного танца </w:t>
            </w:r>
          </w:p>
          <w:p w:rsidR="00917FC6" w:rsidRPr="00AF5DB8" w:rsidRDefault="00917FC6" w:rsidP="00917FC6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для детей 6-7 лет"</w:t>
            </w:r>
          </w:p>
          <w:p w:rsidR="00917FC6" w:rsidRPr="00AF5DB8" w:rsidRDefault="00917FC6" w:rsidP="00917FC6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сертификат, </w:t>
            </w:r>
          </w:p>
          <w:p w:rsidR="00DE2EFB" w:rsidRPr="00AF5DB8" w:rsidRDefault="00917FC6" w:rsidP="00917FC6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 академических часа),</w:t>
            </w:r>
          </w:p>
          <w:p w:rsidR="00464911" w:rsidRPr="00AF5DB8" w:rsidRDefault="00917FC6" w:rsidP="00917FC6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2г.-</w:t>
            </w:r>
            <w:r w:rsidR="007C79C1" w:rsidRPr="00AF5DB8">
              <w:t xml:space="preserve"> </w:t>
            </w:r>
            <w:r w:rsidR="007C79C1" w:rsidRPr="00AF5DB8">
              <w:rPr>
                <w:color w:val="000000" w:themeColor="text1"/>
                <w:sz w:val="20"/>
                <w:szCs w:val="20"/>
              </w:rPr>
              <w:t xml:space="preserve">онлайн-семинар </w:t>
            </w:r>
          </w:p>
          <w:p w:rsidR="00464911" w:rsidRPr="00AF5DB8" w:rsidRDefault="00464911" w:rsidP="00917FC6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7C79C1" w:rsidRPr="00AF5DB8">
              <w:rPr>
                <w:color w:val="000000" w:themeColor="text1"/>
                <w:sz w:val="20"/>
                <w:szCs w:val="20"/>
              </w:rPr>
              <w:t xml:space="preserve">на тему: "Современный </w:t>
            </w:r>
          </w:p>
          <w:p w:rsidR="0046491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танец-первый год </w:t>
            </w:r>
          </w:p>
          <w:p w:rsidR="007C79C1" w:rsidRPr="00AF5DB8" w:rsidRDefault="006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7C79C1" w:rsidRPr="00AF5DB8">
              <w:rPr>
                <w:color w:val="000000" w:themeColor="text1"/>
                <w:sz w:val="20"/>
                <w:szCs w:val="20"/>
              </w:rPr>
              <w:t xml:space="preserve">обучения. Базовые движения. 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Рекомендации 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по возрастам" 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(сертификат, </w:t>
            </w:r>
          </w:p>
          <w:p w:rsidR="00917FC6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 академических часа),</w:t>
            </w:r>
          </w:p>
          <w:p w:rsidR="00B77134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2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мастер-класс 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педагога Кульманова 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Андрея Ивановича,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артиста Красноярского  Государственного  </w:t>
            </w:r>
          </w:p>
          <w:p w:rsidR="00A2038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Академического </w:t>
            </w:r>
          </w:p>
          <w:p w:rsidR="00020903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Ансамбля Танца Сибири</w:t>
            </w:r>
          </w:p>
          <w:p w:rsidR="00020903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имени Михаила 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Семеновича Годенко;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балетмейстера, 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член международного 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союза хореографов, 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эксперта танцевальных 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проектов в рамках курса 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«Танцы народов СССР» 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по теме «РСФСР: </w:t>
            </w:r>
          </w:p>
          <w:p w:rsidR="007C79C1" w:rsidRPr="00AF5DB8" w:rsidRDefault="003D54AE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7C79C1" w:rsidRPr="00AF5DB8">
              <w:rPr>
                <w:color w:val="000000" w:themeColor="text1"/>
                <w:sz w:val="20"/>
                <w:szCs w:val="20"/>
              </w:rPr>
              <w:t xml:space="preserve">Русский танец-сибирский </w:t>
            </w:r>
          </w:p>
          <w:p w:rsidR="003D54AE" w:rsidRPr="00AF5DB8" w:rsidRDefault="003D54AE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7C79C1" w:rsidRPr="00AF5DB8">
              <w:rPr>
                <w:color w:val="000000" w:themeColor="text1"/>
                <w:sz w:val="20"/>
                <w:szCs w:val="20"/>
              </w:rPr>
              <w:t>народный танец на основе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D54AE" w:rsidRPr="00AF5DB8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AF5DB8">
              <w:rPr>
                <w:color w:val="000000" w:themeColor="text1"/>
                <w:sz w:val="20"/>
                <w:szCs w:val="20"/>
              </w:rPr>
              <w:t>хореографического стиля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и манеры исполнения </w:t>
            </w:r>
          </w:p>
          <w:p w:rsidR="007C79C1" w:rsidRPr="00AF5DB8" w:rsidRDefault="006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7C79C1" w:rsidRPr="00AF5DB8">
              <w:rPr>
                <w:color w:val="000000" w:themeColor="text1"/>
                <w:sz w:val="20"/>
                <w:szCs w:val="20"/>
              </w:rPr>
              <w:t xml:space="preserve">ансамбля им.Годенко М.С.» </w:t>
            </w:r>
          </w:p>
          <w:p w:rsidR="007C79C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сертификат, 1ч30 мин),</w:t>
            </w:r>
          </w:p>
          <w:p w:rsidR="00A20381" w:rsidRPr="00AF5DB8" w:rsidRDefault="007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2г.-</w:t>
            </w:r>
            <w:r w:rsidR="00A20381" w:rsidRPr="00AF5DB8">
              <w:t xml:space="preserve"> </w:t>
            </w:r>
            <w:r w:rsidR="00A20381" w:rsidRPr="00AF5DB8">
              <w:rPr>
                <w:color w:val="000000" w:themeColor="text1"/>
                <w:sz w:val="20"/>
                <w:szCs w:val="20"/>
              </w:rPr>
              <w:t xml:space="preserve">дистанционные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курсы с помощью 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современных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информационных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технологий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и систем телекоммуникации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для руководителей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хореографических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оллективов в рамках Международного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фестиваля-конкурса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"Жар-Птица России"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по </w:t>
            </w:r>
            <w:proofErr w:type="gramStart"/>
            <w:r w:rsidRPr="00AF5DB8">
              <w:rPr>
                <w:color w:val="000000" w:themeColor="text1"/>
                <w:sz w:val="20"/>
                <w:szCs w:val="20"/>
              </w:rPr>
              <w:t>теме  "</w:t>
            </w:r>
            <w:proofErr w:type="gramEnd"/>
            <w:r w:rsidRPr="00AF5DB8">
              <w:rPr>
                <w:color w:val="000000" w:themeColor="text1"/>
                <w:sz w:val="20"/>
                <w:szCs w:val="20"/>
              </w:rPr>
              <w:t xml:space="preserve">Инновационные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методики и программы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по развитию детей</w:t>
            </w:r>
          </w:p>
          <w:p w:rsidR="00A20381" w:rsidRPr="00AF5DB8" w:rsidRDefault="006C79C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A20381" w:rsidRPr="00AF5DB8">
              <w:rPr>
                <w:color w:val="000000" w:themeColor="text1"/>
                <w:sz w:val="20"/>
                <w:szCs w:val="20"/>
              </w:rPr>
              <w:t xml:space="preserve"> с помощью хореографических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дисциплин"  </w:t>
            </w:r>
          </w:p>
          <w:p w:rsidR="007C79C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, 72 часа),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2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участие в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общероссийской акции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по повышению знаний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в сфере обеспечения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доступности  объектов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и услуг для людей 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с инвалидностью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" Тотальный тест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"Доступная среда 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 сфере культуры"</w:t>
            </w:r>
          </w:p>
          <w:p w:rsidR="00A20381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сертификат),</w:t>
            </w:r>
          </w:p>
          <w:p w:rsidR="00900766" w:rsidRPr="00AF5DB8" w:rsidRDefault="00A20381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2022г.-</w:t>
            </w:r>
            <w:r w:rsidR="00900766" w:rsidRPr="00AF5DB8">
              <w:t xml:space="preserve"> </w:t>
            </w:r>
            <w:r w:rsidR="00900766" w:rsidRPr="00AF5DB8">
              <w:rPr>
                <w:color w:val="000000" w:themeColor="text1"/>
                <w:sz w:val="20"/>
                <w:szCs w:val="20"/>
              </w:rPr>
              <w:t xml:space="preserve">онлайн-курс </w:t>
            </w:r>
          </w:p>
          <w:p w:rsidR="00900766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по современному танцу </w:t>
            </w:r>
          </w:p>
          <w:p w:rsidR="00900766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для педагогов-хореографов </w:t>
            </w:r>
          </w:p>
          <w:p w:rsidR="00900766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от дома танца "Кувырок" </w:t>
            </w:r>
          </w:p>
          <w:p w:rsidR="003D54AE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 по программе: </w:t>
            </w:r>
          </w:p>
          <w:p w:rsidR="003D54AE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современный танец </w:t>
            </w:r>
          </w:p>
          <w:p w:rsidR="00900766" w:rsidRPr="00AF5DB8" w:rsidRDefault="009B18F3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900766" w:rsidRPr="00AF5DB8">
              <w:rPr>
                <w:color w:val="000000" w:themeColor="text1"/>
                <w:sz w:val="20"/>
                <w:szCs w:val="20"/>
              </w:rPr>
              <w:t>для детей 3-4 года (30 минут),</w:t>
            </w:r>
          </w:p>
          <w:p w:rsidR="00900766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современный танец </w:t>
            </w:r>
          </w:p>
          <w:p w:rsidR="00900766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для детей 5-7 лет (1 ч 40м), </w:t>
            </w:r>
          </w:p>
          <w:p w:rsidR="00900766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современный танец </w:t>
            </w:r>
          </w:p>
          <w:p w:rsidR="00900766" w:rsidRPr="00AF5DB8" w:rsidRDefault="009B18F3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00766" w:rsidRPr="00AF5DB8">
              <w:rPr>
                <w:color w:val="000000" w:themeColor="text1"/>
                <w:sz w:val="20"/>
                <w:szCs w:val="20"/>
              </w:rPr>
              <w:t xml:space="preserve">для детей 8-12 лет (1 ч 40м), </w:t>
            </w:r>
          </w:p>
          <w:p w:rsidR="00900766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современный танец </w:t>
            </w:r>
          </w:p>
          <w:p w:rsidR="00A20381" w:rsidRPr="00AF5DB8" w:rsidRDefault="009B18F3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900766" w:rsidRPr="00AF5DB8">
              <w:rPr>
                <w:color w:val="000000" w:themeColor="text1"/>
                <w:sz w:val="20"/>
                <w:szCs w:val="20"/>
              </w:rPr>
              <w:t>для детей старших групп (50м)</w:t>
            </w:r>
          </w:p>
          <w:p w:rsidR="00900766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(сертификат),</w:t>
            </w:r>
          </w:p>
          <w:p w:rsidR="00900766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   2022г.-</w:t>
            </w:r>
            <w:r w:rsidRPr="00AF5DB8">
              <w:t xml:space="preserve"> </w:t>
            </w:r>
            <w:r w:rsidRPr="00AF5DB8">
              <w:rPr>
                <w:color w:val="000000" w:themeColor="text1"/>
                <w:sz w:val="20"/>
                <w:szCs w:val="20"/>
              </w:rPr>
              <w:t xml:space="preserve">прохождение курса </w:t>
            </w:r>
          </w:p>
          <w:p w:rsidR="00900766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в формате марафона</w:t>
            </w:r>
          </w:p>
          <w:p w:rsidR="00900766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"Основные движения </w:t>
            </w:r>
          </w:p>
          <w:p w:rsidR="00900766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русского танца.</w:t>
            </w:r>
          </w:p>
          <w:p w:rsidR="009B18F3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Комбинации.</w:t>
            </w:r>
          </w:p>
          <w:p w:rsidR="00900766" w:rsidRPr="00AF5DB8" w:rsidRDefault="00900766" w:rsidP="007C79C1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>Теория+практика"</w:t>
            </w:r>
          </w:p>
          <w:p w:rsidR="007C79C1" w:rsidRPr="00AF5DB8" w:rsidRDefault="009B18F3" w:rsidP="009B18F3">
            <w:pPr>
              <w:tabs>
                <w:tab w:val="left" w:pos="3780"/>
              </w:tabs>
              <w:ind w:left="-539" w:right="-238"/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t xml:space="preserve"> (сертификат)</w:t>
            </w:r>
            <w:r w:rsidR="00DB4673" w:rsidRPr="00AF5DB8">
              <w:rPr>
                <w:color w:val="000000" w:themeColor="text1"/>
                <w:sz w:val="20"/>
                <w:szCs w:val="20"/>
              </w:rPr>
              <w:t>,</w:t>
            </w:r>
          </w:p>
          <w:p w:rsidR="00DB4673" w:rsidRPr="00AF5DB8" w:rsidRDefault="00DB4673" w:rsidP="00DB4673">
            <w:pPr>
              <w:tabs>
                <w:tab w:val="left" w:pos="3780"/>
              </w:tabs>
              <w:ind w:left="-539"/>
              <w:jc w:val="center"/>
              <w:rPr>
                <w:sz w:val="20"/>
                <w:szCs w:val="20"/>
              </w:rPr>
            </w:pPr>
            <w:r w:rsidRPr="00AF5DB8">
              <w:rPr>
                <w:i/>
                <w:sz w:val="20"/>
                <w:szCs w:val="20"/>
              </w:rPr>
              <w:lastRenderedPageBreak/>
              <w:t xml:space="preserve">         </w:t>
            </w:r>
            <w:r w:rsidRPr="00AF5DB8">
              <w:rPr>
                <w:sz w:val="20"/>
                <w:szCs w:val="20"/>
              </w:rPr>
              <w:t xml:space="preserve">2022г. - краткосрочное </w:t>
            </w:r>
          </w:p>
          <w:p w:rsidR="00CE0BDC" w:rsidRDefault="00DB4673" w:rsidP="00DB4673">
            <w:pPr>
              <w:tabs>
                <w:tab w:val="left" w:pos="3780"/>
              </w:tabs>
              <w:ind w:left="-539"/>
              <w:jc w:val="center"/>
              <w:rPr>
                <w:sz w:val="20"/>
                <w:szCs w:val="20"/>
              </w:rPr>
            </w:pPr>
            <w:r w:rsidRPr="00AF5DB8">
              <w:rPr>
                <w:i/>
                <w:sz w:val="20"/>
                <w:szCs w:val="20"/>
              </w:rPr>
              <w:t xml:space="preserve">    </w:t>
            </w:r>
            <w:r w:rsidR="00CE0BDC">
              <w:rPr>
                <w:i/>
                <w:sz w:val="20"/>
                <w:szCs w:val="20"/>
              </w:rPr>
              <w:t xml:space="preserve">    </w:t>
            </w:r>
            <w:r w:rsidRPr="00AF5DB8">
              <w:rPr>
                <w:sz w:val="20"/>
                <w:szCs w:val="20"/>
              </w:rPr>
              <w:t>повышение  квалификации</w:t>
            </w:r>
          </w:p>
          <w:p w:rsidR="00DB4673" w:rsidRPr="00AF5DB8" w:rsidRDefault="00CE0BDC" w:rsidP="00DB4673">
            <w:pPr>
              <w:tabs>
                <w:tab w:val="left" w:pos="3780"/>
              </w:tabs>
              <w:ind w:left="-5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>
              <w:rPr>
                <w:sz w:val="20"/>
                <w:szCs w:val="20"/>
              </w:rPr>
              <w:t>в</w:t>
            </w:r>
            <w:r w:rsidR="00DB4673" w:rsidRPr="00AF5DB8">
              <w:rPr>
                <w:sz w:val="20"/>
                <w:szCs w:val="20"/>
              </w:rPr>
              <w:t xml:space="preserve">  рамках</w:t>
            </w:r>
            <w:proofErr w:type="gramEnd"/>
            <w:r w:rsidR="00DB4673" w:rsidRPr="00AF5DB8">
              <w:rPr>
                <w:sz w:val="20"/>
                <w:szCs w:val="20"/>
              </w:rPr>
              <w:t xml:space="preserve"> Балетмейстерской </w:t>
            </w:r>
          </w:p>
          <w:p w:rsidR="00DB4673" w:rsidRPr="00AF5DB8" w:rsidRDefault="00DB4673" w:rsidP="00DB4673">
            <w:pPr>
              <w:tabs>
                <w:tab w:val="left" w:pos="3780"/>
              </w:tabs>
              <w:ind w:left="-539"/>
              <w:jc w:val="center"/>
              <w:rPr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 xml:space="preserve">    </w:t>
            </w:r>
            <w:r w:rsidR="00CE0BDC">
              <w:rPr>
                <w:sz w:val="20"/>
                <w:szCs w:val="20"/>
              </w:rPr>
              <w:t xml:space="preserve">   </w:t>
            </w:r>
            <w:r w:rsidRPr="00AF5DB8">
              <w:rPr>
                <w:sz w:val="20"/>
                <w:szCs w:val="20"/>
              </w:rPr>
              <w:t>лаборатории «Открытие»</w:t>
            </w:r>
          </w:p>
          <w:p w:rsidR="001D1D3C" w:rsidRDefault="00DB4673" w:rsidP="001D1D3C">
            <w:pPr>
              <w:tabs>
                <w:tab w:val="left" w:pos="3780"/>
              </w:tabs>
              <w:ind w:left="-539"/>
              <w:jc w:val="center"/>
              <w:rPr>
                <w:sz w:val="20"/>
                <w:szCs w:val="20"/>
              </w:rPr>
            </w:pPr>
            <w:r w:rsidRPr="00AF5DB8">
              <w:rPr>
                <w:sz w:val="20"/>
                <w:szCs w:val="20"/>
              </w:rPr>
              <w:t xml:space="preserve"> (</w:t>
            </w:r>
            <w:r w:rsidR="007F090B" w:rsidRPr="00AF5DB8">
              <w:rPr>
                <w:sz w:val="20"/>
                <w:szCs w:val="20"/>
              </w:rPr>
              <w:t>сертификат,</w:t>
            </w:r>
            <w:r w:rsidRPr="00AF5DB8">
              <w:rPr>
                <w:sz w:val="20"/>
                <w:szCs w:val="20"/>
              </w:rPr>
              <w:t>16 часов)</w:t>
            </w:r>
            <w:r w:rsidR="001D1D3C">
              <w:rPr>
                <w:sz w:val="20"/>
                <w:szCs w:val="20"/>
              </w:rPr>
              <w:t>;</w:t>
            </w:r>
          </w:p>
          <w:p w:rsidR="001D1D3C" w:rsidRDefault="004F1085" w:rsidP="001D1D3C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1D1D3C">
              <w:rPr>
                <w:color w:val="000000" w:themeColor="text1"/>
                <w:sz w:val="20"/>
                <w:szCs w:val="20"/>
              </w:rPr>
              <w:t>2022г.-</w:t>
            </w:r>
            <w:r w:rsidR="001D1D3C">
              <w:t xml:space="preserve"> </w:t>
            </w:r>
            <w:r w:rsidR="001D1D3C" w:rsidRPr="001D1D3C">
              <w:rPr>
                <w:color w:val="000000" w:themeColor="text1"/>
                <w:sz w:val="20"/>
                <w:szCs w:val="20"/>
              </w:rPr>
              <w:t xml:space="preserve">Дистанционные </w:t>
            </w:r>
          </w:p>
          <w:p w:rsidR="001D1D3C" w:rsidRDefault="004F1085" w:rsidP="001D1D3C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к</w:t>
            </w:r>
            <w:r w:rsidR="001D1D3C" w:rsidRPr="001D1D3C">
              <w:rPr>
                <w:color w:val="000000" w:themeColor="text1"/>
                <w:sz w:val="20"/>
                <w:szCs w:val="20"/>
              </w:rPr>
              <w:t xml:space="preserve">урсы с помощью современных </w:t>
            </w:r>
          </w:p>
          <w:p w:rsidR="001D1D3C" w:rsidRDefault="001D1D3C" w:rsidP="001D1D3C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proofErr w:type="gramStart"/>
            <w:r w:rsidRPr="001D1D3C">
              <w:rPr>
                <w:color w:val="000000" w:themeColor="text1"/>
                <w:sz w:val="20"/>
                <w:szCs w:val="20"/>
              </w:rPr>
              <w:t>информационных  технологий</w:t>
            </w:r>
            <w:proofErr w:type="gramEnd"/>
            <w:r w:rsidRPr="001D1D3C">
              <w:rPr>
                <w:color w:val="000000" w:themeColor="text1"/>
                <w:sz w:val="20"/>
                <w:szCs w:val="20"/>
              </w:rPr>
              <w:t xml:space="preserve"> и систем  телекоммуникации для руководителей</w:t>
            </w:r>
          </w:p>
          <w:p w:rsidR="001D1D3C" w:rsidRDefault="001D1D3C" w:rsidP="001D1D3C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1D1D3C">
              <w:rPr>
                <w:color w:val="000000" w:themeColor="text1"/>
                <w:sz w:val="20"/>
                <w:szCs w:val="20"/>
              </w:rPr>
              <w:t xml:space="preserve"> хореографических коллективов в рамках </w:t>
            </w:r>
          </w:p>
          <w:p w:rsidR="001D1D3C" w:rsidRDefault="001D1D3C" w:rsidP="001D1D3C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1D1D3C">
              <w:rPr>
                <w:color w:val="000000" w:themeColor="text1"/>
                <w:sz w:val="20"/>
                <w:szCs w:val="20"/>
              </w:rPr>
              <w:t>Международного фестиваля-</w:t>
            </w:r>
          </w:p>
          <w:p w:rsidR="001D1D3C" w:rsidRDefault="001D1D3C" w:rsidP="001D1D3C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1D1D3C">
              <w:rPr>
                <w:color w:val="000000" w:themeColor="text1"/>
                <w:sz w:val="20"/>
                <w:szCs w:val="20"/>
              </w:rPr>
              <w:t xml:space="preserve">конкурса "Жар-Птица </w:t>
            </w:r>
          </w:p>
          <w:p w:rsidR="001D1D3C" w:rsidRDefault="001D1D3C" w:rsidP="001D1D3C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1D1D3C">
              <w:rPr>
                <w:color w:val="000000" w:themeColor="text1"/>
                <w:sz w:val="20"/>
                <w:szCs w:val="20"/>
              </w:rPr>
              <w:t xml:space="preserve">России " по теме </w:t>
            </w:r>
          </w:p>
          <w:p w:rsidR="001D1D3C" w:rsidRDefault="001D1D3C" w:rsidP="001D1D3C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1D1D3C">
              <w:rPr>
                <w:color w:val="000000" w:themeColor="text1"/>
                <w:sz w:val="20"/>
                <w:szCs w:val="20"/>
              </w:rPr>
              <w:t xml:space="preserve">"Организация деятельности </w:t>
            </w:r>
          </w:p>
          <w:p w:rsidR="001D1D3C" w:rsidRDefault="001D1D3C" w:rsidP="001D1D3C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1D1D3C">
              <w:rPr>
                <w:color w:val="000000" w:themeColor="text1"/>
                <w:sz w:val="20"/>
                <w:szCs w:val="20"/>
              </w:rPr>
              <w:t xml:space="preserve">преподавателя хореографии"      </w:t>
            </w:r>
            <w:proofErr w:type="gramStart"/>
            <w:r w:rsidRPr="001D1D3C">
              <w:rPr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сертификат 7</w:t>
            </w:r>
            <w:r w:rsidRPr="001D1D3C">
              <w:rPr>
                <w:color w:val="000000" w:themeColor="text1"/>
                <w:sz w:val="20"/>
                <w:szCs w:val="20"/>
              </w:rPr>
              <w:t>2 час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0813F9">
              <w:rPr>
                <w:color w:val="000000" w:themeColor="text1"/>
                <w:sz w:val="20"/>
                <w:szCs w:val="20"/>
              </w:rPr>
              <w:t>;</w:t>
            </w:r>
          </w:p>
          <w:p w:rsidR="000813F9" w:rsidRDefault="000813F9" w:rsidP="000813F9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1D1D3C">
              <w:rPr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0813F9">
              <w:rPr>
                <w:color w:val="000000" w:themeColor="text1"/>
                <w:sz w:val="20"/>
                <w:szCs w:val="20"/>
              </w:rPr>
              <w:t xml:space="preserve">Всероссийский форум 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0813F9">
              <w:rPr>
                <w:color w:val="000000" w:themeColor="text1"/>
                <w:sz w:val="20"/>
                <w:szCs w:val="20"/>
              </w:rPr>
              <w:t xml:space="preserve">специалистов </w:t>
            </w:r>
          </w:p>
          <w:p w:rsidR="000813F9" w:rsidRDefault="000813F9" w:rsidP="000813F9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0813F9">
              <w:rPr>
                <w:color w:val="000000" w:themeColor="text1"/>
                <w:sz w:val="20"/>
                <w:szCs w:val="20"/>
              </w:rPr>
              <w:t xml:space="preserve">художественного </w:t>
            </w:r>
          </w:p>
          <w:p w:rsidR="000813F9" w:rsidRDefault="000813F9" w:rsidP="000813F9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0813F9">
              <w:rPr>
                <w:color w:val="000000" w:themeColor="text1"/>
                <w:sz w:val="20"/>
                <w:szCs w:val="20"/>
              </w:rPr>
              <w:t xml:space="preserve">образования «Достояние </w:t>
            </w:r>
          </w:p>
          <w:p w:rsidR="000813F9" w:rsidRDefault="000813F9" w:rsidP="000813F9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0813F9">
              <w:rPr>
                <w:color w:val="000000" w:themeColor="text1"/>
                <w:sz w:val="20"/>
                <w:szCs w:val="20"/>
              </w:rPr>
              <w:t xml:space="preserve">России. Искусство и культура-детям»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813F9" w:rsidRDefault="000813F9" w:rsidP="000813F9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813F9">
              <w:rPr>
                <w:color w:val="000000" w:themeColor="text1"/>
                <w:sz w:val="20"/>
                <w:szCs w:val="20"/>
              </w:rPr>
              <w:t xml:space="preserve"> (онлайн-формат)</w:t>
            </w:r>
          </w:p>
          <w:p w:rsidR="001D1D3C" w:rsidRDefault="000813F9" w:rsidP="000813F9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сертификат);</w:t>
            </w:r>
          </w:p>
          <w:p w:rsidR="00D161CA" w:rsidRDefault="00D161CA" w:rsidP="000813F9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0813F9">
              <w:rPr>
                <w:color w:val="000000" w:themeColor="text1"/>
                <w:sz w:val="20"/>
                <w:szCs w:val="20"/>
              </w:rPr>
              <w:t>2022г.-</w:t>
            </w:r>
            <w:r>
              <w:t xml:space="preserve"> </w:t>
            </w:r>
            <w:r w:rsidRPr="00D161CA">
              <w:rPr>
                <w:color w:val="000000" w:themeColor="text1"/>
                <w:sz w:val="20"/>
                <w:szCs w:val="20"/>
              </w:rPr>
              <w:t xml:space="preserve">Дистанционные </w:t>
            </w:r>
          </w:p>
          <w:p w:rsidR="00D161CA" w:rsidRDefault="00D161CA" w:rsidP="000813F9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D161CA">
              <w:rPr>
                <w:color w:val="000000" w:themeColor="text1"/>
                <w:sz w:val="20"/>
                <w:szCs w:val="20"/>
              </w:rPr>
              <w:t xml:space="preserve">курсы с помощью </w:t>
            </w:r>
          </w:p>
          <w:p w:rsidR="00D161CA" w:rsidRDefault="00D161CA" w:rsidP="000813F9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D161CA">
              <w:rPr>
                <w:color w:val="000000" w:themeColor="text1"/>
                <w:sz w:val="20"/>
                <w:szCs w:val="20"/>
              </w:rPr>
              <w:t>современных инф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D161CA">
              <w:rPr>
                <w:color w:val="000000" w:themeColor="text1"/>
                <w:sz w:val="20"/>
                <w:szCs w:val="20"/>
              </w:rPr>
              <w:t xml:space="preserve">рмационных </w:t>
            </w:r>
          </w:p>
          <w:p w:rsidR="00D161CA" w:rsidRDefault="00D161CA" w:rsidP="00D161C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161CA">
              <w:rPr>
                <w:color w:val="000000" w:themeColor="text1"/>
                <w:sz w:val="20"/>
                <w:szCs w:val="20"/>
              </w:rPr>
              <w:t>технологи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161CA">
              <w:rPr>
                <w:color w:val="000000" w:themeColor="text1"/>
                <w:sz w:val="20"/>
                <w:szCs w:val="20"/>
              </w:rPr>
              <w:t xml:space="preserve"> и</w:t>
            </w:r>
            <w:proofErr w:type="gramEnd"/>
            <w:r w:rsidRPr="00D161CA">
              <w:rPr>
                <w:color w:val="000000" w:themeColor="text1"/>
                <w:sz w:val="20"/>
                <w:szCs w:val="20"/>
              </w:rPr>
              <w:t xml:space="preserve"> систем телекоммуникации для </w:t>
            </w:r>
          </w:p>
          <w:p w:rsidR="00D161CA" w:rsidRDefault="00D161CA" w:rsidP="00D161C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D161CA">
              <w:rPr>
                <w:color w:val="000000" w:themeColor="text1"/>
                <w:sz w:val="20"/>
                <w:szCs w:val="20"/>
              </w:rPr>
              <w:t>руководителей направления</w:t>
            </w:r>
          </w:p>
          <w:p w:rsidR="00D161CA" w:rsidRDefault="00D161CA" w:rsidP="00D161C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D161CA">
              <w:rPr>
                <w:color w:val="000000" w:themeColor="text1"/>
                <w:sz w:val="20"/>
                <w:szCs w:val="20"/>
              </w:rPr>
              <w:t xml:space="preserve"> "Хореографич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D161CA">
              <w:rPr>
                <w:color w:val="000000" w:themeColor="text1"/>
                <w:sz w:val="20"/>
                <w:szCs w:val="20"/>
              </w:rPr>
              <w:t xml:space="preserve">ское </w:t>
            </w:r>
          </w:p>
          <w:p w:rsidR="00D161CA" w:rsidRDefault="00D161CA" w:rsidP="00D161C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D161CA">
              <w:rPr>
                <w:color w:val="000000" w:themeColor="text1"/>
                <w:sz w:val="20"/>
                <w:szCs w:val="20"/>
              </w:rPr>
              <w:t xml:space="preserve">Искусство" в рамках Ежегодного Форума </w:t>
            </w:r>
          </w:p>
          <w:p w:rsidR="00D161CA" w:rsidRDefault="00D161CA" w:rsidP="00D161C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D161CA">
              <w:rPr>
                <w:color w:val="000000" w:themeColor="text1"/>
                <w:sz w:val="20"/>
                <w:szCs w:val="20"/>
              </w:rPr>
              <w:t>Педагогического Мастерства</w:t>
            </w:r>
          </w:p>
          <w:p w:rsidR="00D161CA" w:rsidRDefault="00D161CA" w:rsidP="00D161C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D161CA">
              <w:rPr>
                <w:color w:val="000000" w:themeColor="text1"/>
                <w:sz w:val="20"/>
                <w:szCs w:val="20"/>
              </w:rPr>
              <w:t xml:space="preserve">  в сфере Культуры и </w:t>
            </w:r>
          </w:p>
          <w:p w:rsidR="00D161CA" w:rsidRDefault="00D161CA" w:rsidP="00D161C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D161CA">
              <w:rPr>
                <w:color w:val="000000" w:themeColor="text1"/>
                <w:sz w:val="20"/>
                <w:szCs w:val="20"/>
              </w:rPr>
              <w:t xml:space="preserve">Искусства "Теория и </w:t>
            </w:r>
          </w:p>
          <w:p w:rsidR="00D161CA" w:rsidRDefault="00D161CA" w:rsidP="00D161C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D161CA">
              <w:rPr>
                <w:color w:val="000000" w:themeColor="text1"/>
                <w:sz w:val="20"/>
                <w:szCs w:val="20"/>
              </w:rPr>
              <w:t xml:space="preserve">практика хореографического творчества"  </w:t>
            </w:r>
          </w:p>
          <w:p w:rsidR="000813F9" w:rsidRDefault="00D161CA" w:rsidP="00D161C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ертификат,</w:t>
            </w:r>
            <w:r w:rsidRPr="00D161CA">
              <w:rPr>
                <w:color w:val="000000" w:themeColor="text1"/>
                <w:sz w:val="20"/>
                <w:szCs w:val="20"/>
              </w:rPr>
              <w:t>16 часов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025D66" w:rsidRDefault="00D161CA" w:rsidP="0099004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</w:t>
            </w:r>
            <w:r w:rsidR="00990041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г.-</w:t>
            </w:r>
            <w:r w:rsidR="00990041">
              <w:t xml:space="preserve"> </w:t>
            </w:r>
            <w:r w:rsidR="00990041" w:rsidRPr="00990041">
              <w:rPr>
                <w:color w:val="000000" w:themeColor="text1"/>
                <w:sz w:val="20"/>
                <w:szCs w:val="20"/>
              </w:rPr>
              <w:t>мастер-класс</w:t>
            </w:r>
          </w:p>
          <w:p w:rsidR="00990041" w:rsidRDefault="00990041" w:rsidP="0099004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990041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5D66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90041">
              <w:rPr>
                <w:color w:val="000000" w:themeColor="text1"/>
                <w:sz w:val="20"/>
                <w:szCs w:val="20"/>
              </w:rPr>
              <w:t xml:space="preserve">преподавателя отделения </w:t>
            </w:r>
            <w:r w:rsidRPr="00990041">
              <w:rPr>
                <w:color w:val="000000" w:themeColor="text1"/>
                <w:sz w:val="20"/>
                <w:szCs w:val="20"/>
              </w:rPr>
              <w:lastRenderedPageBreak/>
              <w:t xml:space="preserve">театральных дисциплин </w:t>
            </w:r>
          </w:p>
          <w:p w:rsidR="00025D66" w:rsidRDefault="00025D66" w:rsidP="0099004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990041" w:rsidRPr="00990041">
              <w:rPr>
                <w:color w:val="000000" w:themeColor="text1"/>
                <w:sz w:val="20"/>
                <w:szCs w:val="20"/>
              </w:rPr>
              <w:t xml:space="preserve">ГПОУ ТО «Тульский </w:t>
            </w:r>
          </w:p>
          <w:p w:rsidR="00025D66" w:rsidRDefault="00025D66" w:rsidP="0099004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990041" w:rsidRPr="00990041">
              <w:rPr>
                <w:color w:val="000000" w:themeColor="text1"/>
                <w:sz w:val="20"/>
                <w:szCs w:val="20"/>
              </w:rPr>
              <w:t>областной колледж культуры</w:t>
            </w:r>
          </w:p>
          <w:p w:rsidR="00990041" w:rsidRDefault="00990041" w:rsidP="0099004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990041">
              <w:rPr>
                <w:color w:val="000000" w:themeColor="text1"/>
                <w:sz w:val="20"/>
                <w:szCs w:val="20"/>
              </w:rPr>
              <w:t xml:space="preserve"> и искусства»</w:t>
            </w:r>
          </w:p>
          <w:p w:rsidR="00990041" w:rsidRDefault="00025D66" w:rsidP="0099004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990041" w:rsidRPr="00990041">
              <w:rPr>
                <w:color w:val="000000" w:themeColor="text1"/>
                <w:sz w:val="20"/>
                <w:szCs w:val="20"/>
              </w:rPr>
              <w:t xml:space="preserve"> Руссу Софьи Жямильевны </w:t>
            </w:r>
          </w:p>
          <w:p w:rsidR="00025D66" w:rsidRDefault="00025D66" w:rsidP="0099004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990041" w:rsidRPr="00990041">
              <w:rPr>
                <w:color w:val="000000" w:themeColor="text1"/>
                <w:sz w:val="20"/>
                <w:szCs w:val="20"/>
              </w:rPr>
              <w:t>Тема «Актуальные вопросы</w:t>
            </w:r>
          </w:p>
          <w:p w:rsidR="00025D66" w:rsidRDefault="00025D66" w:rsidP="0099004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990041" w:rsidRPr="00990041">
              <w:rPr>
                <w:color w:val="000000" w:themeColor="text1"/>
                <w:sz w:val="20"/>
                <w:szCs w:val="20"/>
              </w:rPr>
              <w:t xml:space="preserve"> подготовки творческого проекта в условиях </w:t>
            </w:r>
          </w:p>
          <w:p w:rsidR="00025D66" w:rsidRDefault="00025D66" w:rsidP="0099004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990041" w:rsidRPr="00990041">
              <w:rPr>
                <w:color w:val="000000" w:themeColor="text1"/>
                <w:sz w:val="20"/>
                <w:szCs w:val="20"/>
              </w:rPr>
              <w:t xml:space="preserve">образовательной </w:t>
            </w:r>
          </w:p>
          <w:p w:rsidR="00990041" w:rsidRPr="00990041" w:rsidRDefault="00025D66" w:rsidP="0099004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о</w:t>
            </w:r>
            <w:r w:rsidR="00990041" w:rsidRPr="00990041">
              <w:rPr>
                <w:color w:val="000000" w:themeColor="text1"/>
                <w:sz w:val="20"/>
                <w:szCs w:val="20"/>
              </w:rPr>
              <w:t>рганизации сферы культуры»</w:t>
            </w:r>
          </w:p>
          <w:p w:rsidR="00D161CA" w:rsidRDefault="004F1085" w:rsidP="00990041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025D66">
              <w:rPr>
                <w:color w:val="000000" w:themeColor="text1"/>
                <w:sz w:val="20"/>
                <w:szCs w:val="20"/>
              </w:rPr>
              <w:t>(сертификат,</w:t>
            </w:r>
            <w:r w:rsidR="00990041" w:rsidRPr="00990041">
              <w:rPr>
                <w:color w:val="000000" w:themeColor="text1"/>
                <w:sz w:val="20"/>
                <w:szCs w:val="20"/>
              </w:rPr>
              <w:t xml:space="preserve"> 4 часа</w:t>
            </w:r>
            <w:r w:rsidR="00025D66">
              <w:rPr>
                <w:color w:val="000000" w:themeColor="text1"/>
                <w:sz w:val="20"/>
                <w:szCs w:val="20"/>
              </w:rPr>
              <w:t>),</w:t>
            </w:r>
          </w:p>
          <w:p w:rsidR="00887C77" w:rsidRDefault="00887C77" w:rsidP="00887C7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025D66"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887C77">
              <w:rPr>
                <w:color w:val="000000" w:themeColor="text1"/>
                <w:sz w:val="20"/>
                <w:szCs w:val="20"/>
              </w:rPr>
              <w:t xml:space="preserve">онлайн-семинар для </w:t>
            </w:r>
          </w:p>
          <w:p w:rsidR="00887C77" w:rsidRDefault="00887C77" w:rsidP="00887C7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887C77">
              <w:rPr>
                <w:color w:val="000000" w:themeColor="text1"/>
                <w:sz w:val="20"/>
                <w:szCs w:val="20"/>
              </w:rPr>
              <w:t xml:space="preserve">педагогов-хореографов </w:t>
            </w:r>
          </w:p>
          <w:p w:rsidR="00887C77" w:rsidRDefault="00887C77" w:rsidP="00887C7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887C77">
              <w:rPr>
                <w:color w:val="000000" w:themeColor="text1"/>
                <w:sz w:val="20"/>
                <w:szCs w:val="20"/>
              </w:rPr>
              <w:t xml:space="preserve">«Развитие физических данных» </w:t>
            </w:r>
          </w:p>
          <w:p w:rsidR="00887C77" w:rsidRDefault="00887C77" w:rsidP="00887C7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ертификат,</w:t>
            </w:r>
            <w:r w:rsidRPr="00887C7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25D66" w:rsidRDefault="00D5305D" w:rsidP="00887C77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887C77" w:rsidRPr="00887C77">
              <w:rPr>
                <w:color w:val="000000" w:themeColor="text1"/>
                <w:sz w:val="20"/>
                <w:szCs w:val="20"/>
              </w:rPr>
              <w:t>2 академических часа</w:t>
            </w:r>
            <w:r w:rsidR="00887C77">
              <w:rPr>
                <w:color w:val="000000" w:themeColor="text1"/>
                <w:sz w:val="20"/>
                <w:szCs w:val="20"/>
              </w:rPr>
              <w:t>),</w:t>
            </w:r>
          </w:p>
          <w:p w:rsidR="00832F45" w:rsidRDefault="00832F45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887C77"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832F45">
              <w:rPr>
                <w:color w:val="000000" w:themeColor="text1"/>
                <w:sz w:val="20"/>
                <w:szCs w:val="20"/>
              </w:rPr>
              <w:t xml:space="preserve">Участие </w:t>
            </w:r>
            <w:proofErr w:type="gramStart"/>
            <w:r w:rsidRPr="00832F45">
              <w:rPr>
                <w:color w:val="000000" w:themeColor="text1"/>
                <w:sz w:val="20"/>
                <w:szCs w:val="20"/>
              </w:rPr>
              <w:t>в  вебинаре</w:t>
            </w:r>
            <w:proofErr w:type="gramEnd"/>
            <w:r w:rsidRPr="00832F4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32F45" w:rsidRDefault="00832F45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832F45">
              <w:rPr>
                <w:color w:val="000000" w:themeColor="text1"/>
                <w:sz w:val="20"/>
                <w:szCs w:val="20"/>
              </w:rPr>
              <w:t xml:space="preserve">Детско-родительский  </w:t>
            </w:r>
          </w:p>
          <w:p w:rsidR="0097498E" w:rsidRDefault="00832F45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832F45">
              <w:rPr>
                <w:color w:val="000000" w:themeColor="text1"/>
                <w:sz w:val="20"/>
                <w:szCs w:val="20"/>
              </w:rPr>
              <w:t xml:space="preserve">тренинг </w:t>
            </w:r>
            <w:proofErr w:type="gramStart"/>
            <w:r w:rsidRPr="00832F45">
              <w:rPr>
                <w:color w:val="000000" w:themeColor="text1"/>
                <w:sz w:val="20"/>
                <w:szCs w:val="20"/>
              </w:rPr>
              <w:t>как  форма</w:t>
            </w:r>
            <w:proofErr w:type="gramEnd"/>
            <w:r w:rsidRPr="00832F45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  <w:p w:rsidR="00832F45" w:rsidRDefault="0097498E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proofErr w:type="gramStart"/>
            <w:r w:rsidR="00832F45" w:rsidRPr="00832F45">
              <w:rPr>
                <w:color w:val="000000" w:themeColor="text1"/>
                <w:sz w:val="20"/>
                <w:szCs w:val="20"/>
              </w:rPr>
              <w:t xml:space="preserve">с </w:t>
            </w:r>
            <w:r w:rsidR="00832F4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2F45" w:rsidRPr="00832F45">
              <w:rPr>
                <w:color w:val="000000" w:themeColor="text1"/>
                <w:sz w:val="20"/>
                <w:szCs w:val="20"/>
              </w:rPr>
              <w:t>родителями</w:t>
            </w:r>
            <w:proofErr w:type="gramEnd"/>
            <w:r w:rsidR="00832F45" w:rsidRPr="00832F4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32F45" w:rsidRDefault="00832F45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(сертификат,</w:t>
            </w:r>
          </w:p>
          <w:p w:rsidR="00887C77" w:rsidRDefault="00832F45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832F45">
              <w:rPr>
                <w:color w:val="000000" w:themeColor="text1"/>
                <w:sz w:val="20"/>
                <w:szCs w:val="20"/>
              </w:rPr>
              <w:t>2 академических часа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C7078D" w:rsidRDefault="00832F45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 w:rsidR="00C7078D">
              <w:t xml:space="preserve"> </w:t>
            </w:r>
            <w:r w:rsidR="00C7078D" w:rsidRPr="00C7078D">
              <w:rPr>
                <w:color w:val="000000" w:themeColor="text1"/>
                <w:sz w:val="20"/>
                <w:szCs w:val="20"/>
              </w:rPr>
              <w:t xml:space="preserve">онлайн-курс по современному танцу для </w:t>
            </w:r>
          </w:p>
          <w:p w:rsidR="00C7078D" w:rsidRDefault="00C7078D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C7078D">
              <w:rPr>
                <w:color w:val="000000" w:themeColor="text1"/>
                <w:sz w:val="20"/>
                <w:szCs w:val="20"/>
              </w:rPr>
              <w:t xml:space="preserve">педагогов-хореографов </w:t>
            </w:r>
          </w:p>
          <w:p w:rsidR="00C7078D" w:rsidRDefault="00C7078D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C7078D">
              <w:rPr>
                <w:color w:val="000000" w:themeColor="text1"/>
                <w:sz w:val="20"/>
                <w:szCs w:val="20"/>
              </w:rPr>
              <w:t xml:space="preserve">от дома танца "Кувырок" </w:t>
            </w:r>
          </w:p>
          <w:p w:rsidR="00C7078D" w:rsidRDefault="00C7078D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C7078D">
              <w:rPr>
                <w:color w:val="000000" w:themeColor="text1"/>
                <w:sz w:val="20"/>
                <w:szCs w:val="20"/>
              </w:rPr>
              <w:t>по программе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7078D">
              <w:rPr>
                <w:color w:val="000000" w:themeColor="text1"/>
                <w:sz w:val="20"/>
                <w:szCs w:val="20"/>
              </w:rPr>
              <w:t xml:space="preserve">современный </w:t>
            </w:r>
          </w:p>
          <w:p w:rsidR="00C7078D" w:rsidRDefault="00C7078D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C7078D">
              <w:rPr>
                <w:color w:val="000000" w:themeColor="text1"/>
                <w:sz w:val="20"/>
                <w:szCs w:val="20"/>
              </w:rPr>
              <w:t xml:space="preserve">танец для детей 5-7 лет </w:t>
            </w:r>
          </w:p>
          <w:p w:rsidR="00C7078D" w:rsidRDefault="00C7078D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C7078D">
              <w:rPr>
                <w:color w:val="000000" w:themeColor="text1"/>
                <w:sz w:val="20"/>
                <w:szCs w:val="20"/>
              </w:rPr>
              <w:t>(1 ч 40 минут),</w:t>
            </w:r>
          </w:p>
          <w:p w:rsidR="00C7078D" w:rsidRDefault="00C7078D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C7078D">
              <w:rPr>
                <w:color w:val="000000" w:themeColor="text1"/>
                <w:sz w:val="20"/>
                <w:szCs w:val="20"/>
              </w:rPr>
              <w:t>современный танец 8-11 лет (1 ч 40м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C7078D" w:rsidRDefault="00C7078D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C7078D">
              <w:rPr>
                <w:color w:val="000000" w:themeColor="text1"/>
                <w:sz w:val="20"/>
                <w:szCs w:val="20"/>
              </w:rPr>
              <w:t>современный танец 12 и</w:t>
            </w:r>
          </w:p>
          <w:p w:rsidR="00C7078D" w:rsidRDefault="00C7078D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C7078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7078D">
              <w:rPr>
                <w:color w:val="000000" w:themeColor="text1"/>
                <w:sz w:val="20"/>
                <w:szCs w:val="20"/>
              </w:rPr>
              <w:t>старше  (</w:t>
            </w:r>
            <w:proofErr w:type="gramEnd"/>
            <w:r w:rsidRPr="00C7078D">
              <w:rPr>
                <w:color w:val="000000" w:themeColor="text1"/>
                <w:sz w:val="20"/>
                <w:szCs w:val="20"/>
              </w:rPr>
              <w:t xml:space="preserve">1 ч 40м), </w:t>
            </w:r>
          </w:p>
          <w:p w:rsidR="00C7078D" w:rsidRDefault="00C7078D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C7078D">
              <w:rPr>
                <w:color w:val="000000" w:themeColor="text1"/>
                <w:sz w:val="20"/>
                <w:szCs w:val="20"/>
              </w:rPr>
              <w:t xml:space="preserve"> Урок ОФМ (15 минут),</w:t>
            </w:r>
          </w:p>
          <w:p w:rsidR="00C7078D" w:rsidRDefault="00C7078D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C7078D">
              <w:rPr>
                <w:color w:val="000000" w:themeColor="text1"/>
                <w:sz w:val="20"/>
                <w:szCs w:val="20"/>
              </w:rPr>
              <w:t xml:space="preserve"> Урок с актерским тренингами)</w:t>
            </w:r>
          </w:p>
          <w:p w:rsidR="00C7078D" w:rsidRDefault="00C7078D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C7078D">
              <w:rPr>
                <w:color w:val="000000" w:themeColor="text1"/>
                <w:sz w:val="20"/>
                <w:szCs w:val="20"/>
              </w:rPr>
              <w:t>(45 минут)</w:t>
            </w:r>
          </w:p>
          <w:p w:rsidR="00832F45" w:rsidRDefault="00C7078D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(сертификат),</w:t>
            </w:r>
          </w:p>
          <w:p w:rsidR="008172B6" w:rsidRDefault="008172B6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C7078D"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8172B6">
              <w:rPr>
                <w:color w:val="000000" w:themeColor="text1"/>
                <w:sz w:val="20"/>
                <w:szCs w:val="20"/>
              </w:rPr>
              <w:t xml:space="preserve">онлайн-семинар для педагогов -хореографов </w:t>
            </w:r>
          </w:p>
          <w:p w:rsidR="008172B6" w:rsidRDefault="008172B6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8172B6">
              <w:rPr>
                <w:color w:val="000000" w:themeColor="text1"/>
                <w:sz w:val="20"/>
                <w:szCs w:val="20"/>
              </w:rPr>
              <w:t xml:space="preserve">"Принципы построения урока </w:t>
            </w:r>
          </w:p>
          <w:p w:rsidR="008172B6" w:rsidRDefault="008172B6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8172B6">
              <w:rPr>
                <w:color w:val="000000" w:themeColor="text1"/>
                <w:sz w:val="20"/>
                <w:szCs w:val="20"/>
              </w:rPr>
              <w:t>в танцевальном коллективе"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85442" w:rsidRDefault="008172B6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(сертификат,</w:t>
            </w:r>
          </w:p>
          <w:p w:rsidR="00C7078D" w:rsidRDefault="00585442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8172B6" w:rsidRPr="008172B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172B6" w:rsidRPr="008172B6">
              <w:rPr>
                <w:color w:val="000000" w:themeColor="text1"/>
                <w:sz w:val="20"/>
                <w:szCs w:val="20"/>
              </w:rPr>
              <w:t xml:space="preserve">2 </w:t>
            </w:r>
            <w:r w:rsidR="008172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172B6" w:rsidRPr="008172B6">
              <w:rPr>
                <w:color w:val="000000" w:themeColor="text1"/>
                <w:sz w:val="20"/>
                <w:szCs w:val="20"/>
              </w:rPr>
              <w:t>академических</w:t>
            </w:r>
            <w:proofErr w:type="gramEnd"/>
            <w:r w:rsidR="008172B6" w:rsidRPr="008172B6">
              <w:rPr>
                <w:color w:val="000000" w:themeColor="text1"/>
                <w:sz w:val="20"/>
                <w:szCs w:val="20"/>
              </w:rPr>
              <w:t xml:space="preserve"> часа</w:t>
            </w:r>
            <w:r w:rsidR="008172B6">
              <w:rPr>
                <w:color w:val="000000" w:themeColor="text1"/>
                <w:sz w:val="20"/>
                <w:szCs w:val="20"/>
              </w:rPr>
              <w:t>),</w:t>
            </w:r>
          </w:p>
          <w:p w:rsidR="00580565" w:rsidRDefault="00580565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         </w:t>
            </w:r>
            <w:r w:rsidR="008172B6"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580565">
              <w:rPr>
                <w:color w:val="000000" w:themeColor="text1"/>
                <w:sz w:val="20"/>
                <w:szCs w:val="20"/>
              </w:rPr>
              <w:t xml:space="preserve">обучение и освоение </w:t>
            </w:r>
          </w:p>
          <w:p w:rsidR="00580565" w:rsidRDefault="00580565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580565">
              <w:rPr>
                <w:color w:val="000000" w:themeColor="text1"/>
                <w:sz w:val="20"/>
                <w:szCs w:val="20"/>
              </w:rPr>
              <w:t xml:space="preserve"> материала образовательного</w:t>
            </w:r>
          </w:p>
          <w:p w:rsidR="00580565" w:rsidRDefault="00580565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58056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80565">
              <w:rPr>
                <w:color w:val="000000" w:themeColor="text1"/>
                <w:sz w:val="20"/>
                <w:szCs w:val="20"/>
              </w:rPr>
              <w:t>курса  по</w:t>
            </w:r>
            <w:proofErr w:type="gramEnd"/>
            <w:r w:rsidRPr="00580565">
              <w:rPr>
                <w:color w:val="000000" w:themeColor="text1"/>
                <w:sz w:val="20"/>
                <w:szCs w:val="20"/>
              </w:rPr>
              <w:t xml:space="preserve"> теме: "Организация занятия по  </w:t>
            </w:r>
          </w:p>
          <w:p w:rsidR="00580565" w:rsidRDefault="00580565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580565">
              <w:rPr>
                <w:color w:val="000000" w:themeColor="text1"/>
                <w:sz w:val="20"/>
                <w:szCs w:val="20"/>
              </w:rPr>
              <w:t xml:space="preserve">хореографии с помощью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580565">
              <w:rPr>
                <w:color w:val="000000" w:themeColor="text1"/>
                <w:sz w:val="20"/>
                <w:szCs w:val="20"/>
              </w:rPr>
              <w:t xml:space="preserve">современных методов и </w:t>
            </w:r>
          </w:p>
          <w:p w:rsidR="00580565" w:rsidRDefault="00580565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580565">
              <w:rPr>
                <w:color w:val="000000" w:themeColor="text1"/>
                <w:sz w:val="20"/>
                <w:szCs w:val="20"/>
              </w:rPr>
              <w:t>технологий"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172B6" w:rsidRDefault="00580565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(свидетельство,</w:t>
            </w:r>
            <w:r w:rsidRPr="00580565">
              <w:rPr>
                <w:color w:val="000000" w:themeColor="text1"/>
                <w:sz w:val="20"/>
                <w:szCs w:val="20"/>
              </w:rPr>
              <w:t xml:space="preserve"> 16 часов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380E1E" w:rsidRDefault="00380E1E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580565"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380E1E">
              <w:rPr>
                <w:color w:val="000000" w:themeColor="text1"/>
                <w:sz w:val="20"/>
                <w:szCs w:val="20"/>
              </w:rPr>
              <w:t xml:space="preserve">краткосрочное </w:t>
            </w:r>
          </w:p>
          <w:p w:rsidR="00380E1E" w:rsidRDefault="00380E1E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380E1E">
              <w:rPr>
                <w:color w:val="000000" w:themeColor="text1"/>
                <w:sz w:val="20"/>
                <w:szCs w:val="20"/>
              </w:rPr>
              <w:t>повышение квалификации  в</w:t>
            </w:r>
          </w:p>
          <w:p w:rsidR="00380E1E" w:rsidRDefault="00380E1E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380E1E">
              <w:rPr>
                <w:color w:val="000000" w:themeColor="text1"/>
                <w:sz w:val="20"/>
                <w:szCs w:val="20"/>
              </w:rPr>
              <w:t xml:space="preserve"> рамках </w:t>
            </w:r>
            <w:proofErr w:type="gramStart"/>
            <w:r w:rsidRPr="00380E1E">
              <w:rPr>
                <w:color w:val="000000" w:themeColor="text1"/>
                <w:sz w:val="20"/>
                <w:szCs w:val="20"/>
              </w:rPr>
              <w:t>III  балетмейстерск</w:t>
            </w:r>
            <w:r>
              <w:rPr>
                <w:color w:val="000000" w:themeColor="text1"/>
                <w:sz w:val="20"/>
                <w:szCs w:val="20"/>
              </w:rPr>
              <w:t>ой</w:t>
            </w:r>
            <w:proofErr w:type="gramEnd"/>
          </w:p>
          <w:p w:rsidR="00580565" w:rsidRDefault="00380E1E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380E1E">
              <w:rPr>
                <w:color w:val="000000" w:themeColor="text1"/>
                <w:sz w:val="20"/>
                <w:szCs w:val="20"/>
              </w:rPr>
              <w:t xml:space="preserve"> лаборатори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380E1E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380E1E">
              <w:rPr>
                <w:color w:val="000000" w:themeColor="text1"/>
                <w:sz w:val="20"/>
                <w:szCs w:val="20"/>
              </w:rPr>
              <w:t xml:space="preserve">Открытие» 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сертификат, </w:t>
            </w:r>
            <w:r w:rsidRPr="00380E1E">
              <w:rPr>
                <w:color w:val="000000" w:themeColor="text1"/>
                <w:sz w:val="20"/>
                <w:szCs w:val="20"/>
              </w:rPr>
              <w:t>16 часов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7348E4" w:rsidRDefault="007348E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380E1E"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7348E4">
              <w:rPr>
                <w:color w:val="000000" w:themeColor="text1"/>
                <w:sz w:val="20"/>
                <w:szCs w:val="20"/>
              </w:rPr>
              <w:t>участие в онлайн-</w:t>
            </w:r>
          </w:p>
          <w:p w:rsidR="007348E4" w:rsidRDefault="007348E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7348E4">
              <w:rPr>
                <w:color w:val="000000" w:themeColor="text1"/>
                <w:sz w:val="20"/>
                <w:szCs w:val="20"/>
              </w:rPr>
              <w:t xml:space="preserve">семинаре </w:t>
            </w:r>
            <w:proofErr w:type="gramStart"/>
            <w:r w:rsidRPr="007348E4">
              <w:rPr>
                <w:color w:val="000000" w:themeColor="text1"/>
                <w:sz w:val="20"/>
                <w:szCs w:val="20"/>
              </w:rPr>
              <w:t>для  педагогов</w:t>
            </w:r>
            <w:proofErr w:type="gramEnd"/>
            <w:r w:rsidRPr="007348E4">
              <w:rPr>
                <w:color w:val="000000" w:themeColor="text1"/>
                <w:sz w:val="20"/>
                <w:szCs w:val="20"/>
              </w:rPr>
              <w:t>-</w:t>
            </w:r>
          </w:p>
          <w:p w:rsidR="007348E4" w:rsidRDefault="007348E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7348E4">
              <w:rPr>
                <w:color w:val="000000" w:themeColor="text1"/>
                <w:sz w:val="20"/>
                <w:szCs w:val="20"/>
              </w:rPr>
              <w:t xml:space="preserve">хореографов "Принципы </w:t>
            </w:r>
          </w:p>
          <w:p w:rsidR="007348E4" w:rsidRDefault="007348E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7348E4">
              <w:rPr>
                <w:color w:val="000000" w:themeColor="text1"/>
                <w:sz w:val="20"/>
                <w:szCs w:val="20"/>
              </w:rPr>
              <w:t xml:space="preserve">построения </w:t>
            </w:r>
            <w:proofErr w:type="gramStart"/>
            <w:r w:rsidRPr="007348E4">
              <w:rPr>
                <w:color w:val="000000" w:themeColor="text1"/>
                <w:sz w:val="20"/>
                <w:szCs w:val="20"/>
              </w:rPr>
              <w:t>урока  в</w:t>
            </w:r>
            <w:proofErr w:type="gramEnd"/>
            <w:r w:rsidRPr="007348E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348E4" w:rsidRDefault="007348E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348E4">
              <w:rPr>
                <w:color w:val="000000" w:themeColor="text1"/>
                <w:sz w:val="20"/>
                <w:szCs w:val="20"/>
              </w:rPr>
              <w:t xml:space="preserve">танцевальном коллективе" </w:t>
            </w:r>
          </w:p>
          <w:p w:rsidR="007348E4" w:rsidRDefault="007348E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ертификат,</w:t>
            </w:r>
          </w:p>
          <w:p w:rsidR="00380E1E" w:rsidRDefault="007348E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7348E4">
              <w:rPr>
                <w:color w:val="000000" w:themeColor="text1"/>
                <w:sz w:val="20"/>
                <w:szCs w:val="20"/>
              </w:rPr>
              <w:t xml:space="preserve"> 2 академических часа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7348E4" w:rsidRDefault="007348E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2023г.-</w:t>
            </w:r>
            <w:r>
              <w:t xml:space="preserve"> </w:t>
            </w:r>
            <w:r w:rsidRPr="007348E4">
              <w:rPr>
                <w:color w:val="000000" w:themeColor="text1"/>
                <w:sz w:val="20"/>
                <w:szCs w:val="20"/>
              </w:rPr>
              <w:t>участие в онлайн-</w:t>
            </w:r>
          </w:p>
          <w:p w:rsidR="007348E4" w:rsidRDefault="007348E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7348E4">
              <w:rPr>
                <w:color w:val="000000" w:themeColor="text1"/>
                <w:sz w:val="20"/>
                <w:szCs w:val="20"/>
              </w:rPr>
              <w:t xml:space="preserve">семинаре </w:t>
            </w:r>
            <w:proofErr w:type="gramStart"/>
            <w:r w:rsidRPr="007348E4">
              <w:rPr>
                <w:color w:val="000000" w:themeColor="text1"/>
                <w:sz w:val="20"/>
                <w:szCs w:val="20"/>
              </w:rPr>
              <w:t>для  педагогов</w:t>
            </w:r>
            <w:proofErr w:type="gramEnd"/>
            <w:r w:rsidRPr="007348E4">
              <w:rPr>
                <w:color w:val="000000" w:themeColor="text1"/>
                <w:sz w:val="20"/>
                <w:szCs w:val="20"/>
              </w:rPr>
              <w:t>-хореографов "Развитие  физиче</w:t>
            </w:r>
            <w:r>
              <w:rPr>
                <w:color w:val="000000" w:themeColor="text1"/>
                <w:sz w:val="20"/>
                <w:szCs w:val="20"/>
              </w:rPr>
              <w:t>ск</w:t>
            </w:r>
            <w:r w:rsidRPr="007348E4">
              <w:rPr>
                <w:color w:val="000000" w:themeColor="text1"/>
                <w:sz w:val="20"/>
                <w:szCs w:val="20"/>
              </w:rPr>
              <w:t xml:space="preserve">их  данных" </w:t>
            </w:r>
          </w:p>
          <w:p w:rsidR="007348E4" w:rsidRDefault="007348E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(сертификат,</w:t>
            </w:r>
            <w:r w:rsidRPr="007348E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348E4" w:rsidRDefault="007348E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7348E4">
              <w:rPr>
                <w:color w:val="000000" w:themeColor="text1"/>
                <w:sz w:val="20"/>
                <w:szCs w:val="20"/>
              </w:rPr>
              <w:t>2 академических час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014264">
              <w:rPr>
                <w:color w:val="000000" w:themeColor="text1"/>
                <w:sz w:val="20"/>
                <w:szCs w:val="20"/>
              </w:rPr>
              <w:t>,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014264">
              <w:rPr>
                <w:color w:val="000000" w:themeColor="text1"/>
                <w:sz w:val="20"/>
                <w:szCs w:val="20"/>
              </w:rPr>
              <w:t>дистанционные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 курсы с помощью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современных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>информационных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 технологий и систем </w:t>
            </w:r>
            <w:proofErr w:type="gramStart"/>
            <w:r w:rsidRPr="00014264">
              <w:rPr>
                <w:color w:val="000000" w:themeColor="text1"/>
                <w:sz w:val="20"/>
                <w:szCs w:val="20"/>
              </w:rPr>
              <w:t>телекоммуникации  для</w:t>
            </w:r>
            <w:proofErr w:type="gramEnd"/>
            <w:r w:rsidRPr="00014264">
              <w:rPr>
                <w:color w:val="000000" w:themeColor="text1"/>
                <w:sz w:val="20"/>
                <w:szCs w:val="20"/>
              </w:rPr>
              <w:t xml:space="preserve"> руководителей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хореографических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коллективов </w:t>
            </w:r>
            <w:proofErr w:type="gramStart"/>
            <w:r w:rsidRPr="00014264">
              <w:rPr>
                <w:color w:val="000000" w:themeColor="text1"/>
                <w:sz w:val="20"/>
                <w:szCs w:val="20"/>
              </w:rPr>
              <w:t>в  рамках</w:t>
            </w:r>
            <w:proofErr w:type="gramEnd"/>
            <w:r w:rsidRPr="0001426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>Международного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  фестиваля- конку</w:t>
            </w:r>
            <w:r>
              <w:rPr>
                <w:color w:val="000000" w:themeColor="text1"/>
                <w:sz w:val="20"/>
                <w:szCs w:val="20"/>
              </w:rPr>
              <w:t>р</w:t>
            </w:r>
            <w:r w:rsidRPr="00014264">
              <w:rPr>
                <w:color w:val="000000" w:themeColor="text1"/>
                <w:sz w:val="20"/>
                <w:szCs w:val="20"/>
              </w:rPr>
              <w:t>са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 "Жар-Птица России"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>по теме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14264">
              <w:rPr>
                <w:color w:val="000000" w:themeColor="text1"/>
                <w:sz w:val="20"/>
                <w:szCs w:val="20"/>
              </w:rPr>
              <w:t xml:space="preserve">"Актуальные 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вопросы современной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014264">
              <w:rPr>
                <w:color w:val="000000" w:themeColor="text1"/>
                <w:sz w:val="20"/>
                <w:szCs w:val="20"/>
              </w:rPr>
              <w:t>методики преподавания хореографиче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014264">
              <w:rPr>
                <w:color w:val="000000" w:themeColor="text1"/>
                <w:sz w:val="20"/>
                <w:szCs w:val="20"/>
              </w:rPr>
              <w:t xml:space="preserve">ких 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дисциплин"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сертификат,</w:t>
            </w:r>
            <w:r w:rsidRPr="00014264">
              <w:rPr>
                <w:color w:val="000000" w:themeColor="text1"/>
                <w:sz w:val="20"/>
                <w:szCs w:val="20"/>
              </w:rPr>
              <w:t>72 часа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014264">
              <w:rPr>
                <w:color w:val="000000" w:themeColor="text1"/>
                <w:sz w:val="20"/>
                <w:szCs w:val="20"/>
              </w:rPr>
              <w:t>повышение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 квалификации </w:t>
            </w:r>
            <w:proofErr w:type="gramStart"/>
            <w:r w:rsidRPr="00014264">
              <w:rPr>
                <w:color w:val="000000" w:themeColor="text1"/>
                <w:sz w:val="20"/>
                <w:szCs w:val="20"/>
              </w:rPr>
              <w:t xml:space="preserve">по  </w:t>
            </w:r>
            <w:r w:rsidRPr="00014264">
              <w:rPr>
                <w:color w:val="000000" w:themeColor="text1"/>
                <w:sz w:val="20"/>
                <w:szCs w:val="20"/>
              </w:rPr>
              <w:lastRenderedPageBreak/>
              <w:t>дополнительной</w:t>
            </w:r>
            <w:proofErr w:type="gramEnd"/>
            <w:r w:rsidRPr="00014264">
              <w:rPr>
                <w:color w:val="000000" w:themeColor="text1"/>
                <w:sz w:val="20"/>
                <w:szCs w:val="20"/>
              </w:rPr>
              <w:t xml:space="preserve"> профессиональной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  программе "Народный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танец: культура,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традиции, современная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практика" 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удостоверение,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>36 часов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014264">
              <w:rPr>
                <w:color w:val="000000" w:themeColor="text1"/>
                <w:sz w:val="20"/>
                <w:szCs w:val="20"/>
              </w:rPr>
              <w:t>Прохождение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392A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014264">
              <w:rPr>
                <w:color w:val="000000" w:themeColor="text1"/>
                <w:sz w:val="20"/>
                <w:szCs w:val="20"/>
              </w:rPr>
              <w:t xml:space="preserve">авторского онлайн-урока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Ларисы Савиной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>"</w:t>
            </w:r>
            <w:proofErr w:type="gramStart"/>
            <w:r w:rsidRPr="00014264">
              <w:rPr>
                <w:color w:val="000000" w:themeColor="text1"/>
                <w:sz w:val="20"/>
                <w:szCs w:val="20"/>
              </w:rPr>
              <w:t>Методика  работы</w:t>
            </w:r>
            <w:proofErr w:type="gramEnd"/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014264">
              <w:rPr>
                <w:color w:val="000000" w:themeColor="text1"/>
                <w:sz w:val="20"/>
                <w:szCs w:val="20"/>
              </w:rPr>
              <w:t>с  дошколятами</w:t>
            </w:r>
            <w:proofErr w:type="gramEnd"/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 в классическом танце: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014264">
              <w:rPr>
                <w:color w:val="000000" w:themeColor="text1"/>
                <w:sz w:val="20"/>
                <w:szCs w:val="20"/>
              </w:rPr>
              <w:t xml:space="preserve"> обучение, постановки, мотивации"  </w:t>
            </w:r>
          </w:p>
          <w:p w:rsidR="00014264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(сертификат,</w:t>
            </w:r>
            <w:r w:rsidRPr="00014264">
              <w:rPr>
                <w:color w:val="000000" w:themeColor="text1"/>
                <w:sz w:val="20"/>
                <w:szCs w:val="20"/>
              </w:rPr>
              <w:t>01ч 21 м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F6392A" w:rsidRDefault="00014264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</w:t>
            </w:r>
            <w:r w:rsidR="00F6392A">
              <w:rPr>
                <w:color w:val="000000" w:themeColor="text1"/>
                <w:sz w:val="20"/>
                <w:szCs w:val="20"/>
              </w:rPr>
              <w:t>.-</w:t>
            </w:r>
            <w:r w:rsidR="00F6392A">
              <w:t xml:space="preserve"> </w:t>
            </w:r>
            <w:r w:rsidR="00F6392A" w:rsidRPr="00F6392A">
              <w:rPr>
                <w:color w:val="000000" w:themeColor="text1"/>
                <w:sz w:val="20"/>
                <w:szCs w:val="20"/>
              </w:rPr>
              <w:t>Прохождение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6392A">
              <w:rPr>
                <w:color w:val="000000" w:themeColor="text1"/>
                <w:sz w:val="20"/>
                <w:szCs w:val="20"/>
              </w:rPr>
              <w:t>авторского онлайн-урока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 Дарьи Сергиенко 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"Детский танец для 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F6392A">
              <w:rPr>
                <w:color w:val="000000" w:themeColor="text1"/>
                <w:sz w:val="20"/>
                <w:szCs w:val="20"/>
              </w:rPr>
              <w:t xml:space="preserve">детей от 4 -5 и 6 -7 лет"  </w:t>
            </w:r>
          </w:p>
          <w:p w:rsidR="00014264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(сертификат,</w:t>
            </w:r>
            <w:r w:rsidRPr="00F6392A">
              <w:rPr>
                <w:color w:val="000000" w:themeColor="text1"/>
                <w:sz w:val="20"/>
                <w:szCs w:val="20"/>
              </w:rPr>
              <w:t>06ч 45 м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F6392A">
              <w:rPr>
                <w:color w:val="000000" w:themeColor="text1"/>
                <w:sz w:val="20"/>
                <w:szCs w:val="20"/>
              </w:rPr>
              <w:t xml:space="preserve">Прохождение 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>А</w:t>
            </w:r>
            <w:r w:rsidRPr="00F6392A">
              <w:rPr>
                <w:color w:val="000000" w:themeColor="text1"/>
                <w:sz w:val="20"/>
                <w:szCs w:val="20"/>
              </w:rPr>
              <w:t>вторского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 онлайн-урока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 Андрея Разживина "Импровизация" 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сертификат,</w:t>
            </w:r>
            <w:r w:rsidRPr="00F6392A">
              <w:rPr>
                <w:color w:val="000000" w:themeColor="text1"/>
                <w:sz w:val="20"/>
                <w:szCs w:val="20"/>
              </w:rPr>
              <w:t>04 ч 13 м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F6392A">
              <w:rPr>
                <w:color w:val="000000" w:themeColor="text1"/>
                <w:sz w:val="20"/>
                <w:szCs w:val="20"/>
              </w:rPr>
              <w:t xml:space="preserve">Прохождение 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авторского 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>онлайн-урока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 Александра </w:t>
            </w:r>
            <w:proofErr w:type="spellStart"/>
            <w:r w:rsidRPr="00F6392A">
              <w:rPr>
                <w:color w:val="000000" w:themeColor="text1"/>
                <w:sz w:val="20"/>
                <w:szCs w:val="20"/>
              </w:rPr>
              <w:t>Шелемова</w:t>
            </w:r>
            <w:proofErr w:type="spellEnd"/>
            <w:r w:rsidRPr="00F6392A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gramStart"/>
            <w:r w:rsidRPr="00F6392A">
              <w:rPr>
                <w:color w:val="000000" w:themeColor="text1"/>
                <w:sz w:val="20"/>
                <w:szCs w:val="20"/>
              </w:rPr>
              <w:t>Классический  танец</w:t>
            </w:r>
            <w:proofErr w:type="gramEnd"/>
            <w:r w:rsidRPr="00F6392A">
              <w:rPr>
                <w:color w:val="000000" w:themeColor="text1"/>
                <w:sz w:val="20"/>
                <w:szCs w:val="20"/>
              </w:rPr>
              <w:t>.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F6392A">
              <w:rPr>
                <w:color w:val="000000" w:themeColor="text1"/>
                <w:sz w:val="20"/>
                <w:szCs w:val="20"/>
              </w:rPr>
              <w:t>Вращение и поворотность</w:t>
            </w:r>
            <w:proofErr w:type="gramStart"/>
            <w:r w:rsidRPr="00F6392A">
              <w:rPr>
                <w:color w:val="000000" w:themeColor="text1"/>
                <w:sz w:val="20"/>
                <w:szCs w:val="20"/>
              </w:rPr>
              <w:t xml:space="preserve">" 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сертификат,</w:t>
            </w:r>
            <w:r w:rsidRPr="00F6392A">
              <w:rPr>
                <w:color w:val="000000" w:themeColor="text1"/>
                <w:sz w:val="20"/>
                <w:szCs w:val="20"/>
              </w:rPr>
              <w:t>08 ч 00м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F6392A">
              <w:rPr>
                <w:color w:val="000000" w:themeColor="text1"/>
                <w:sz w:val="20"/>
                <w:szCs w:val="20"/>
              </w:rPr>
              <w:t xml:space="preserve">прохождение 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 курса в формате 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марафона от Анны 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6392A">
              <w:rPr>
                <w:color w:val="000000" w:themeColor="text1"/>
                <w:sz w:val="20"/>
                <w:szCs w:val="20"/>
              </w:rPr>
              <w:t>Уфимцево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392A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gramEnd"/>
            <w:r w:rsidRPr="00F6392A">
              <w:rPr>
                <w:color w:val="000000" w:themeColor="text1"/>
                <w:sz w:val="20"/>
                <w:szCs w:val="20"/>
              </w:rPr>
              <w:t xml:space="preserve">Марафон  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по импровизации 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для детей 7-10 лет"  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ертификат,</w:t>
            </w:r>
          </w:p>
          <w:p w:rsidR="00F6392A" w:rsidRDefault="00F6392A" w:rsidP="00832F45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F6392A">
              <w:rPr>
                <w:color w:val="000000" w:themeColor="text1"/>
                <w:sz w:val="20"/>
                <w:szCs w:val="20"/>
              </w:rPr>
              <w:t>12 академических часов</w:t>
            </w:r>
            <w:r>
              <w:rPr>
                <w:color w:val="000000" w:themeColor="text1"/>
                <w:sz w:val="20"/>
                <w:szCs w:val="20"/>
              </w:rPr>
              <w:t>),</w:t>
            </w:r>
          </w:p>
          <w:p w:rsidR="00F6392A" w:rsidRDefault="00F6392A" w:rsidP="00F6392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г.-</w:t>
            </w:r>
            <w:r>
              <w:t xml:space="preserve"> п</w:t>
            </w:r>
            <w:r w:rsidRPr="00F6392A">
              <w:rPr>
                <w:color w:val="000000" w:themeColor="text1"/>
                <w:sz w:val="20"/>
                <w:szCs w:val="20"/>
              </w:rPr>
              <w:t xml:space="preserve">рохождение </w:t>
            </w:r>
          </w:p>
          <w:p w:rsidR="00F6392A" w:rsidRDefault="00F6392A" w:rsidP="00F6392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курса в формате  </w:t>
            </w:r>
          </w:p>
          <w:p w:rsidR="00F6392A" w:rsidRDefault="00F6392A" w:rsidP="00F6392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lastRenderedPageBreak/>
              <w:t xml:space="preserve">марафона «Экзерсис </w:t>
            </w:r>
          </w:p>
          <w:p w:rsidR="00F6392A" w:rsidRDefault="00F6392A" w:rsidP="00F6392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6392A">
              <w:rPr>
                <w:color w:val="000000" w:themeColor="text1"/>
                <w:sz w:val="20"/>
                <w:szCs w:val="20"/>
              </w:rPr>
              <w:t>по народному</w:t>
            </w:r>
            <w:proofErr w:type="gramEnd"/>
          </w:p>
          <w:p w:rsidR="00F6392A" w:rsidRDefault="00F6392A" w:rsidP="00F6392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 сценическому танцу</w:t>
            </w:r>
          </w:p>
          <w:p w:rsidR="00F6392A" w:rsidRDefault="00F6392A" w:rsidP="00F6392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proofErr w:type="gramStart"/>
            <w:r w:rsidRPr="00F6392A">
              <w:rPr>
                <w:color w:val="000000" w:themeColor="text1"/>
                <w:sz w:val="20"/>
                <w:szCs w:val="20"/>
              </w:rPr>
              <w:t>для  детских</w:t>
            </w:r>
            <w:proofErr w:type="gramEnd"/>
            <w:r w:rsidRPr="00F6392A">
              <w:rPr>
                <w:color w:val="000000" w:themeColor="text1"/>
                <w:sz w:val="20"/>
                <w:szCs w:val="20"/>
              </w:rPr>
              <w:t xml:space="preserve"> коллектив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</w:p>
          <w:p w:rsidR="00F6392A" w:rsidRDefault="00F6392A" w:rsidP="00F6392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6392A">
              <w:rPr>
                <w:color w:val="000000" w:themeColor="text1"/>
                <w:sz w:val="20"/>
                <w:szCs w:val="20"/>
              </w:rPr>
              <w:t>в  народного</w:t>
            </w:r>
            <w:proofErr w:type="gramEnd"/>
            <w:r w:rsidRPr="00F6392A">
              <w:rPr>
                <w:color w:val="000000" w:themeColor="text1"/>
                <w:sz w:val="20"/>
                <w:szCs w:val="20"/>
              </w:rPr>
              <w:t xml:space="preserve"> танца.</w:t>
            </w:r>
          </w:p>
          <w:p w:rsidR="00F6392A" w:rsidRDefault="00F6392A" w:rsidP="00F6392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 w:rsidRPr="00F6392A">
              <w:rPr>
                <w:color w:val="000000" w:themeColor="text1"/>
                <w:sz w:val="20"/>
                <w:szCs w:val="20"/>
              </w:rPr>
              <w:t xml:space="preserve"> Теория+ практика»</w:t>
            </w:r>
          </w:p>
          <w:p w:rsidR="00F6392A" w:rsidRPr="00F6392A" w:rsidRDefault="00F6392A" w:rsidP="00F6392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ертификат,</w:t>
            </w:r>
          </w:p>
          <w:p w:rsidR="00014264" w:rsidRPr="00AF5DB8" w:rsidRDefault="00F6392A" w:rsidP="00F6392A">
            <w:pPr>
              <w:tabs>
                <w:tab w:val="left" w:pos="3780"/>
              </w:tabs>
              <w:ind w:left="-5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F6392A">
              <w:rPr>
                <w:color w:val="000000" w:themeColor="text1"/>
                <w:sz w:val="20"/>
                <w:szCs w:val="20"/>
              </w:rPr>
              <w:t>16 академических часо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6" w:type="dxa"/>
          </w:tcPr>
          <w:p w:rsidR="00BF2049" w:rsidRPr="003F39A9" w:rsidRDefault="003F39A9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5DB8">
              <w:rPr>
                <w:color w:val="000000" w:themeColor="text1"/>
                <w:sz w:val="20"/>
                <w:szCs w:val="20"/>
              </w:rPr>
              <w:lastRenderedPageBreak/>
              <w:t>27.10.2026</w:t>
            </w:r>
          </w:p>
        </w:tc>
      </w:tr>
      <w:tr w:rsidR="002744D3" w:rsidRPr="00A05B93" w:rsidTr="00F24C04">
        <w:trPr>
          <w:jc w:val="center"/>
        </w:trPr>
        <w:tc>
          <w:tcPr>
            <w:tcW w:w="455" w:type="dxa"/>
          </w:tcPr>
          <w:p w:rsidR="00345296" w:rsidRDefault="00BD7BD7" w:rsidP="00F96E8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547547">
              <w:rPr>
                <w:color w:val="000000" w:themeColor="text1"/>
                <w:sz w:val="20"/>
                <w:szCs w:val="20"/>
              </w:rPr>
              <w:t>9</w:t>
            </w:r>
          </w:p>
          <w:p w:rsidR="00345296" w:rsidRDefault="00345296" w:rsidP="00F96E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5296" w:rsidRDefault="00345296" w:rsidP="00F96E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5296" w:rsidRDefault="00345296" w:rsidP="00F96E8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2744D3" w:rsidRPr="00AF5DB8" w:rsidRDefault="002744D3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ихина Ольга Александровна</w:t>
            </w:r>
          </w:p>
        </w:tc>
        <w:tc>
          <w:tcPr>
            <w:tcW w:w="708" w:type="dxa"/>
          </w:tcPr>
          <w:p w:rsidR="002744D3" w:rsidRPr="00AF5DB8" w:rsidRDefault="00CE0BDC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1701" w:type="dxa"/>
          </w:tcPr>
          <w:p w:rsidR="00CE0BDC" w:rsidRPr="00AF5DB8" w:rsidRDefault="00CE0BDC" w:rsidP="00CE0BDC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F5DB8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реподаватель хореографичес-</w:t>
            </w:r>
          </w:p>
          <w:p w:rsidR="002744D3" w:rsidRPr="00AF5DB8" w:rsidRDefault="00CE0BDC" w:rsidP="00CE0BDC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F5DB8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ого отделения</w:t>
            </w:r>
          </w:p>
        </w:tc>
        <w:tc>
          <w:tcPr>
            <w:tcW w:w="1701" w:type="dxa"/>
          </w:tcPr>
          <w:p w:rsidR="00A407CE" w:rsidRDefault="00A407CE" w:rsidP="00C05B2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нее </w:t>
            </w:r>
          </w:p>
          <w:p w:rsidR="00A407CE" w:rsidRDefault="00A407CE" w:rsidP="00C05B2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фес-сиональное,</w:t>
            </w:r>
          </w:p>
          <w:p w:rsidR="002744D3" w:rsidRPr="00AF5DB8" w:rsidRDefault="00A407CE" w:rsidP="00C05B2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407CE">
              <w:rPr>
                <w:color w:val="000000" w:themeColor="text1"/>
                <w:sz w:val="20"/>
                <w:szCs w:val="20"/>
              </w:rPr>
              <w:t>ГПОУ Тульской области "Тульский областной колледж культуры и искусства"</w:t>
            </w:r>
          </w:p>
        </w:tc>
        <w:tc>
          <w:tcPr>
            <w:tcW w:w="1701" w:type="dxa"/>
          </w:tcPr>
          <w:p w:rsidR="00A407CE" w:rsidRPr="00A407CE" w:rsidRDefault="00A407CE" w:rsidP="00A407C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407CE">
              <w:rPr>
                <w:bCs/>
                <w:color w:val="000000" w:themeColor="text1"/>
                <w:sz w:val="20"/>
                <w:szCs w:val="20"/>
              </w:rPr>
              <w:t>Специальность:</w:t>
            </w:r>
            <w:r w:rsidRPr="00A407CE">
              <w:rPr>
                <w:color w:val="000000" w:themeColor="text1"/>
                <w:sz w:val="20"/>
                <w:szCs w:val="20"/>
              </w:rPr>
              <w:t> </w:t>
            </w:r>
          </w:p>
          <w:p w:rsidR="00A407CE" w:rsidRPr="00A407CE" w:rsidRDefault="00A407CE" w:rsidP="00A407C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407CE">
              <w:rPr>
                <w:color w:val="000000" w:themeColor="text1"/>
                <w:sz w:val="20"/>
                <w:szCs w:val="20"/>
              </w:rPr>
              <w:t>«народное художественное творчество по виду Хореографическое творчество»,</w:t>
            </w:r>
          </w:p>
          <w:p w:rsidR="002744D3" w:rsidRPr="00A407CE" w:rsidRDefault="00A407CE" w:rsidP="00A407C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A407CE">
              <w:rPr>
                <w:color w:val="000000" w:themeColor="text1"/>
                <w:sz w:val="20"/>
                <w:szCs w:val="20"/>
              </w:rPr>
              <w:t>Квалификация: «руководитель любительского творческого коллектива, преподаватель»</w:t>
            </w:r>
          </w:p>
        </w:tc>
        <w:tc>
          <w:tcPr>
            <w:tcW w:w="993" w:type="dxa"/>
          </w:tcPr>
          <w:p w:rsidR="00344852" w:rsidRPr="00344852" w:rsidRDefault="00344852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852">
              <w:rPr>
                <w:color w:val="000000" w:themeColor="text1"/>
                <w:sz w:val="20"/>
                <w:szCs w:val="20"/>
              </w:rPr>
              <w:t>1 год</w:t>
            </w:r>
          </w:p>
          <w:p w:rsidR="002744D3" w:rsidRPr="00AF5DB8" w:rsidRDefault="00344852" w:rsidP="00C05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4852">
              <w:rPr>
                <w:color w:val="000000" w:themeColor="text1"/>
                <w:sz w:val="20"/>
                <w:szCs w:val="20"/>
              </w:rPr>
              <w:t xml:space="preserve"> (1 год)</w:t>
            </w:r>
          </w:p>
        </w:tc>
        <w:tc>
          <w:tcPr>
            <w:tcW w:w="1275" w:type="dxa"/>
          </w:tcPr>
          <w:p w:rsidR="002744D3" w:rsidRPr="00AF5DB8" w:rsidRDefault="00A407CE" w:rsidP="00C05B26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Хореогра-фия</w:t>
            </w:r>
            <w:proofErr w:type="gramEnd"/>
          </w:p>
        </w:tc>
        <w:tc>
          <w:tcPr>
            <w:tcW w:w="1134" w:type="dxa"/>
          </w:tcPr>
          <w:p w:rsidR="002744D3" w:rsidRPr="00BE7291" w:rsidRDefault="00A407CE" w:rsidP="003F39A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448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36" w:type="dxa"/>
          </w:tcPr>
          <w:p w:rsidR="002744D3" w:rsidRPr="00B278AC" w:rsidRDefault="00B278AC" w:rsidP="00AC290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1A1A1A"/>
                <w:sz w:val="20"/>
                <w:szCs w:val="20"/>
              </w:rPr>
            </w:pPr>
            <w:r w:rsidRPr="00B278AC">
              <w:rPr>
                <w:b w:val="0"/>
                <w:color w:val="1A1A1A"/>
                <w:sz w:val="20"/>
                <w:szCs w:val="20"/>
              </w:rPr>
              <w:t xml:space="preserve">Благодарность </w:t>
            </w:r>
            <w:proofErr w:type="gramStart"/>
            <w:r w:rsidRPr="00B278AC">
              <w:rPr>
                <w:b w:val="0"/>
                <w:color w:val="1A1A1A"/>
                <w:sz w:val="20"/>
                <w:szCs w:val="20"/>
              </w:rPr>
              <w:t>управления  культуры</w:t>
            </w:r>
            <w:proofErr w:type="gramEnd"/>
            <w:r w:rsidRPr="00B278AC">
              <w:rPr>
                <w:b w:val="0"/>
                <w:color w:val="1A1A1A"/>
                <w:sz w:val="20"/>
                <w:szCs w:val="20"/>
              </w:rPr>
              <w:t xml:space="preserve">   и туризма  администрации  города Тулы,</w:t>
            </w:r>
          </w:p>
          <w:p w:rsidR="00B278AC" w:rsidRPr="00B278AC" w:rsidRDefault="00B278AC" w:rsidP="00AC2908">
            <w:pPr>
              <w:pStyle w:val="2"/>
              <w:spacing w:before="0" w:beforeAutospacing="0" w:after="0" w:afterAutospacing="0"/>
              <w:jc w:val="center"/>
              <w:rPr>
                <w:rStyle w:val="a5"/>
                <w:b w:val="0"/>
                <w:i w:val="0"/>
                <w:iCs w:val="0"/>
                <w:sz w:val="24"/>
                <w:szCs w:val="24"/>
              </w:rPr>
            </w:pPr>
            <w:r w:rsidRPr="00B278AC">
              <w:rPr>
                <w:rStyle w:val="a5"/>
                <w:b w:val="0"/>
                <w:i w:val="0"/>
                <w:iCs w:val="0"/>
                <w:sz w:val="20"/>
                <w:szCs w:val="20"/>
              </w:rPr>
              <w:t>2024г.</w:t>
            </w:r>
          </w:p>
        </w:tc>
        <w:tc>
          <w:tcPr>
            <w:tcW w:w="2700" w:type="dxa"/>
          </w:tcPr>
          <w:p w:rsidR="0042536B" w:rsidRDefault="0042536B" w:rsidP="0042536B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022г.-      </w:t>
            </w:r>
          </w:p>
          <w:p w:rsidR="00F62EAF" w:rsidRDefault="0042536B" w:rsidP="0042536B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2536B">
              <w:rPr>
                <w:bCs/>
                <w:color w:val="000000" w:themeColor="text1"/>
                <w:sz w:val="20"/>
                <w:szCs w:val="20"/>
              </w:rPr>
              <w:t>участие в   международной просветительной акции</w:t>
            </w:r>
          </w:p>
          <w:p w:rsidR="00F62EAF" w:rsidRDefault="00344852" w:rsidP="0042536B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2536B" w:rsidRPr="0042536B">
              <w:rPr>
                <w:bCs/>
                <w:color w:val="000000" w:themeColor="text1"/>
                <w:sz w:val="20"/>
                <w:szCs w:val="20"/>
              </w:rPr>
              <w:t xml:space="preserve">"Большой этнографический </w:t>
            </w:r>
          </w:p>
          <w:p w:rsidR="002744D3" w:rsidRDefault="0042536B" w:rsidP="0042536B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2536B">
              <w:rPr>
                <w:bCs/>
                <w:color w:val="000000" w:themeColor="text1"/>
                <w:sz w:val="20"/>
                <w:szCs w:val="20"/>
              </w:rPr>
              <w:t>диктант 2022"</w:t>
            </w:r>
          </w:p>
          <w:p w:rsidR="00344852" w:rsidRDefault="00344852" w:rsidP="0042536B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44852">
              <w:rPr>
                <w:bCs/>
                <w:color w:val="000000" w:themeColor="text1"/>
                <w:sz w:val="20"/>
                <w:szCs w:val="20"/>
              </w:rPr>
              <w:t>(сертификат),</w:t>
            </w:r>
          </w:p>
          <w:p w:rsidR="00344852" w:rsidRDefault="00344852" w:rsidP="0042536B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344852">
              <w:rPr>
                <w:bCs/>
                <w:color w:val="000000" w:themeColor="text1"/>
                <w:sz w:val="20"/>
                <w:szCs w:val="20"/>
              </w:rPr>
              <w:t>2023г.-</w:t>
            </w:r>
            <w:r>
              <w:t xml:space="preserve"> </w:t>
            </w:r>
            <w:r w:rsidRPr="00344852">
              <w:rPr>
                <w:bCs/>
                <w:color w:val="000000" w:themeColor="text1"/>
                <w:sz w:val="20"/>
                <w:szCs w:val="20"/>
              </w:rPr>
              <w:t xml:space="preserve">обучение на авторском онлайн-уроке "Методика </w:t>
            </w:r>
          </w:p>
          <w:p w:rsidR="00344852" w:rsidRDefault="00344852" w:rsidP="0042536B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344852">
              <w:rPr>
                <w:bCs/>
                <w:color w:val="000000" w:themeColor="text1"/>
                <w:sz w:val="20"/>
                <w:szCs w:val="20"/>
              </w:rPr>
              <w:t xml:space="preserve">классического танца для </w:t>
            </w:r>
            <w:proofErr w:type="gramStart"/>
            <w:r w:rsidRPr="00344852">
              <w:rPr>
                <w:bCs/>
                <w:color w:val="000000" w:themeColor="text1"/>
                <w:sz w:val="20"/>
                <w:szCs w:val="20"/>
              </w:rPr>
              <w:t>спортсменов  (</w:t>
            </w:r>
            <w:proofErr w:type="gramEnd"/>
            <w:r w:rsidRPr="00344852">
              <w:rPr>
                <w:bCs/>
                <w:color w:val="000000" w:themeColor="text1"/>
                <w:sz w:val="20"/>
                <w:szCs w:val="20"/>
              </w:rPr>
              <w:t>6-12 лет)</w:t>
            </w:r>
          </w:p>
          <w:p w:rsidR="00344852" w:rsidRDefault="00344852" w:rsidP="0042536B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44852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344852">
              <w:rPr>
                <w:bCs/>
                <w:color w:val="000000" w:themeColor="text1"/>
                <w:sz w:val="20"/>
                <w:szCs w:val="20"/>
              </w:rPr>
              <w:t>06ч16</w:t>
            </w:r>
            <w:proofErr w:type="gramStart"/>
            <w:r w:rsidRPr="00344852">
              <w:rPr>
                <w:bCs/>
                <w:color w:val="000000" w:themeColor="text1"/>
                <w:sz w:val="20"/>
                <w:szCs w:val="20"/>
              </w:rPr>
              <w:t>мин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,сертификат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:rsidR="00344852" w:rsidRPr="00344852" w:rsidRDefault="00344852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44852">
              <w:rPr>
                <w:bCs/>
                <w:color w:val="000000" w:themeColor="text1"/>
                <w:sz w:val="20"/>
                <w:szCs w:val="20"/>
              </w:rPr>
              <w:t xml:space="preserve">     2023г.-</w:t>
            </w:r>
            <w:r w:rsidRPr="00344852">
              <w:t xml:space="preserve"> </w:t>
            </w:r>
            <w:r w:rsidRPr="00344852">
              <w:rPr>
                <w:bCs/>
                <w:color w:val="000000" w:themeColor="text1"/>
                <w:sz w:val="20"/>
                <w:szCs w:val="20"/>
              </w:rPr>
              <w:t xml:space="preserve">мастер-класс преподавателя отделения театральных дисциплин </w:t>
            </w:r>
          </w:p>
          <w:p w:rsidR="00344852" w:rsidRDefault="00344852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44852">
              <w:rPr>
                <w:bCs/>
                <w:color w:val="000000" w:themeColor="text1"/>
                <w:sz w:val="20"/>
                <w:szCs w:val="20"/>
              </w:rPr>
              <w:t xml:space="preserve">ГПОУ ТО «Тульский </w:t>
            </w:r>
          </w:p>
          <w:p w:rsidR="00344852" w:rsidRDefault="00344852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44852">
              <w:rPr>
                <w:bCs/>
                <w:color w:val="000000" w:themeColor="text1"/>
                <w:sz w:val="20"/>
                <w:szCs w:val="20"/>
              </w:rPr>
              <w:t>областной колледж</w:t>
            </w:r>
          </w:p>
          <w:p w:rsidR="00344852" w:rsidRPr="00344852" w:rsidRDefault="00344852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44852">
              <w:rPr>
                <w:bCs/>
                <w:color w:val="000000" w:themeColor="text1"/>
                <w:sz w:val="20"/>
                <w:szCs w:val="20"/>
              </w:rPr>
              <w:t xml:space="preserve"> культуры и искусства»</w:t>
            </w:r>
          </w:p>
          <w:p w:rsidR="00344852" w:rsidRPr="00344852" w:rsidRDefault="00344852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44852">
              <w:rPr>
                <w:bCs/>
                <w:color w:val="000000" w:themeColor="text1"/>
                <w:sz w:val="20"/>
                <w:szCs w:val="20"/>
              </w:rPr>
              <w:t xml:space="preserve"> Руссу Софьи Жямильевны </w:t>
            </w:r>
          </w:p>
          <w:p w:rsidR="00344852" w:rsidRDefault="00344852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44852">
              <w:rPr>
                <w:bCs/>
                <w:color w:val="000000" w:themeColor="text1"/>
                <w:sz w:val="20"/>
                <w:szCs w:val="20"/>
              </w:rPr>
              <w:t xml:space="preserve">Тема «Актуальные вопросы </w:t>
            </w:r>
          </w:p>
          <w:p w:rsidR="00344852" w:rsidRDefault="00344852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344852">
              <w:rPr>
                <w:bCs/>
                <w:color w:val="000000" w:themeColor="text1"/>
                <w:sz w:val="20"/>
                <w:szCs w:val="20"/>
              </w:rPr>
              <w:t xml:space="preserve">подготовки творческого </w:t>
            </w:r>
          </w:p>
          <w:p w:rsidR="00344852" w:rsidRDefault="00344852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344852">
              <w:rPr>
                <w:bCs/>
                <w:color w:val="000000" w:themeColor="text1"/>
                <w:sz w:val="20"/>
                <w:szCs w:val="20"/>
              </w:rPr>
              <w:t xml:space="preserve">проекта в условиях </w:t>
            </w:r>
          </w:p>
          <w:p w:rsidR="00344852" w:rsidRPr="00344852" w:rsidRDefault="00344852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344852">
              <w:rPr>
                <w:bCs/>
                <w:color w:val="000000" w:themeColor="text1"/>
                <w:sz w:val="20"/>
                <w:szCs w:val="20"/>
              </w:rPr>
              <w:t>образовательной организации сферы культуры»</w:t>
            </w:r>
          </w:p>
          <w:p w:rsidR="00344852" w:rsidRDefault="00344852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(сертификат,</w:t>
            </w:r>
            <w:r w:rsidRPr="00344852">
              <w:rPr>
                <w:bCs/>
                <w:color w:val="000000" w:themeColor="text1"/>
                <w:sz w:val="20"/>
                <w:szCs w:val="20"/>
              </w:rPr>
              <w:t xml:space="preserve"> 4 часа</w:t>
            </w:r>
            <w:r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:rsidR="005E0236" w:rsidRDefault="005E0236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344852" w:rsidRPr="005E0236">
              <w:rPr>
                <w:bCs/>
                <w:color w:val="000000" w:themeColor="text1"/>
                <w:sz w:val="20"/>
                <w:szCs w:val="20"/>
              </w:rPr>
              <w:t>2023г.-</w:t>
            </w:r>
            <w:r w:rsidRPr="005E0236">
              <w:t xml:space="preserve"> </w:t>
            </w:r>
            <w:r w:rsidRPr="005E0236">
              <w:rPr>
                <w:bCs/>
                <w:color w:val="000000" w:themeColor="text1"/>
                <w:sz w:val="20"/>
                <w:szCs w:val="20"/>
              </w:rPr>
              <w:t>участие в профессиональном мастер-</w:t>
            </w:r>
          </w:p>
          <w:p w:rsidR="005E0236" w:rsidRDefault="005E0236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Pr="005E0236">
              <w:rPr>
                <w:bCs/>
                <w:color w:val="000000" w:themeColor="text1"/>
                <w:sz w:val="20"/>
                <w:szCs w:val="20"/>
              </w:rPr>
              <w:t xml:space="preserve">классе по русскому  </w:t>
            </w:r>
          </w:p>
          <w:p w:rsidR="005E0236" w:rsidRDefault="005E0236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5E0236">
              <w:rPr>
                <w:bCs/>
                <w:color w:val="000000" w:themeColor="text1"/>
                <w:sz w:val="20"/>
                <w:szCs w:val="20"/>
              </w:rPr>
              <w:t>хороводному танцу в рамках</w:t>
            </w:r>
          </w:p>
          <w:p w:rsidR="005E0236" w:rsidRDefault="005E0236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5E0236">
              <w:rPr>
                <w:bCs/>
                <w:color w:val="000000" w:themeColor="text1"/>
                <w:sz w:val="20"/>
                <w:szCs w:val="20"/>
              </w:rPr>
              <w:t xml:space="preserve"> Всероссийс</w:t>
            </w:r>
            <w:r>
              <w:rPr>
                <w:bCs/>
                <w:color w:val="000000" w:themeColor="text1"/>
                <w:sz w:val="20"/>
                <w:szCs w:val="20"/>
              </w:rPr>
              <w:t>к</w:t>
            </w:r>
            <w:r w:rsidRPr="005E0236">
              <w:rPr>
                <w:bCs/>
                <w:color w:val="000000" w:themeColor="text1"/>
                <w:sz w:val="20"/>
                <w:szCs w:val="20"/>
              </w:rPr>
              <w:t>ого фестиваля-</w:t>
            </w:r>
          </w:p>
          <w:p w:rsidR="005E0236" w:rsidRDefault="005E0236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5E0236">
              <w:rPr>
                <w:bCs/>
                <w:color w:val="000000" w:themeColor="text1"/>
                <w:sz w:val="20"/>
                <w:szCs w:val="20"/>
              </w:rPr>
              <w:t xml:space="preserve">конкурса </w:t>
            </w:r>
            <w:proofErr w:type="gramStart"/>
            <w:r w:rsidRPr="005E0236">
              <w:rPr>
                <w:bCs/>
                <w:color w:val="000000" w:themeColor="text1"/>
                <w:sz w:val="20"/>
                <w:szCs w:val="20"/>
              </w:rPr>
              <w:t>хореографического  искусства</w:t>
            </w:r>
            <w:proofErr w:type="gramEnd"/>
            <w:r w:rsidRPr="005E0236">
              <w:rPr>
                <w:bCs/>
                <w:color w:val="000000" w:themeColor="text1"/>
                <w:sz w:val="20"/>
                <w:szCs w:val="20"/>
              </w:rPr>
              <w:t xml:space="preserve">  "Горизонты"</w:t>
            </w:r>
          </w:p>
          <w:p w:rsidR="00344852" w:rsidRDefault="005E0236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(сертификат),</w:t>
            </w:r>
          </w:p>
          <w:p w:rsidR="005E0236" w:rsidRPr="00B879D9" w:rsidRDefault="005E0236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79D9">
              <w:rPr>
                <w:bCs/>
                <w:color w:val="000000" w:themeColor="text1"/>
                <w:sz w:val="20"/>
                <w:szCs w:val="20"/>
              </w:rPr>
              <w:t>2023г.-</w:t>
            </w:r>
            <w:r w:rsidRPr="00B879D9">
              <w:t xml:space="preserve"> </w:t>
            </w:r>
            <w:r w:rsidRPr="00B879D9">
              <w:rPr>
                <w:bCs/>
                <w:color w:val="000000" w:themeColor="text1"/>
                <w:sz w:val="20"/>
                <w:szCs w:val="20"/>
              </w:rPr>
              <w:t xml:space="preserve">краткосрочное </w:t>
            </w:r>
          </w:p>
          <w:p w:rsidR="005E0236" w:rsidRDefault="005E0236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79D9">
              <w:rPr>
                <w:bCs/>
                <w:color w:val="000000" w:themeColor="text1"/>
                <w:sz w:val="20"/>
                <w:szCs w:val="20"/>
              </w:rPr>
              <w:t>повышение квалификации</w:t>
            </w:r>
            <w:r w:rsidRPr="005E023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5E0236" w:rsidRDefault="005E0236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E0236">
              <w:rPr>
                <w:bCs/>
                <w:color w:val="000000" w:themeColor="text1"/>
                <w:sz w:val="20"/>
                <w:szCs w:val="20"/>
              </w:rPr>
              <w:t xml:space="preserve"> в рамках </w:t>
            </w:r>
            <w:proofErr w:type="gramStart"/>
            <w:r w:rsidRPr="005E0236">
              <w:rPr>
                <w:bCs/>
                <w:color w:val="000000" w:themeColor="text1"/>
                <w:sz w:val="20"/>
                <w:szCs w:val="20"/>
              </w:rPr>
              <w:t>III  балетмейстерск</w:t>
            </w:r>
            <w:r>
              <w:rPr>
                <w:bCs/>
                <w:color w:val="000000" w:themeColor="text1"/>
                <w:sz w:val="20"/>
                <w:szCs w:val="20"/>
              </w:rPr>
              <w:t>ой</w:t>
            </w:r>
            <w:proofErr w:type="gramEnd"/>
            <w:r w:rsidRPr="005E0236">
              <w:rPr>
                <w:bCs/>
                <w:color w:val="000000" w:themeColor="text1"/>
                <w:sz w:val="20"/>
                <w:szCs w:val="20"/>
              </w:rPr>
              <w:t xml:space="preserve"> лаборатори</w:t>
            </w:r>
            <w:r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E0236">
              <w:rPr>
                <w:bCs/>
                <w:color w:val="000000" w:themeColor="text1"/>
                <w:sz w:val="20"/>
                <w:szCs w:val="20"/>
              </w:rPr>
              <w:t xml:space="preserve"> «Открытие»  </w:t>
            </w:r>
            <w:r>
              <w:rPr>
                <w:bCs/>
                <w:color w:val="000000" w:themeColor="text1"/>
                <w:sz w:val="20"/>
                <w:szCs w:val="20"/>
              </w:rPr>
              <w:t>(сертификат, 16 часов),</w:t>
            </w:r>
          </w:p>
          <w:p w:rsidR="00B879D9" w:rsidRDefault="005E0236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3г.-</w:t>
            </w:r>
            <w:r w:rsidRPr="005E023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79D9" w:rsidRPr="00B879D9">
              <w:rPr>
                <w:bCs/>
                <w:color w:val="000000" w:themeColor="text1"/>
                <w:sz w:val="20"/>
                <w:szCs w:val="20"/>
              </w:rPr>
              <w:t xml:space="preserve">курс по </w:t>
            </w:r>
          </w:p>
          <w:p w:rsidR="00B879D9" w:rsidRDefault="00B879D9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          м</w:t>
            </w:r>
            <w:r w:rsidRPr="00B879D9">
              <w:rPr>
                <w:bCs/>
                <w:color w:val="000000" w:themeColor="text1"/>
                <w:sz w:val="20"/>
                <w:szCs w:val="20"/>
              </w:rPr>
              <w:t>одулям: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79D9">
              <w:rPr>
                <w:bCs/>
                <w:color w:val="000000" w:themeColor="text1"/>
                <w:sz w:val="20"/>
                <w:szCs w:val="20"/>
              </w:rPr>
              <w:t xml:space="preserve">"Информационные ресурсы". "Информация и </w:t>
            </w:r>
          </w:p>
          <w:p w:rsidR="00B879D9" w:rsidRDefault="00B879D9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B879D9">
              <w:rPr>
                <w:bCs/>
                <w:color w:val="000000" w:themeColor="text1"/>
                <w:sz w:val="20"/>
                <w:szCs w:val="20"/>
              </w:rPr>
              <w:t>инфоповоды". "Техническое</w:t>
            </w:r>
          </w:p>
          <w:p w:rsidR="00B879D9" w:rsidRDefault="00B879D9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79D9">
              <w:rPr>
                <w:bCs/>
                <w:color w:val="000000" w:themeColor="text1"/>
                <w:sz w:val="20"/>
                <w:szCs w:val="20"/>
              </w:rPr>
              <w:t xml:space="preserve">  медиа сопровождение". </w:t>
            </w:r>
          </w:p>
          <w:p w:rsidR="00B879D9" w:rsidRDefault="00B879D9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B879D9">
              <w:rPr>
                <w:bCs/>
                <w:color w:val="000000" w:themeColor="text1"/>
                <w:sz w:val="20"/>
                <w:szCs w:val="20"/>
              </w:rPr>
              <w:t xml:space="preserve">"Привлечение целевой  </w:t>
            </w:r>
          </w:p>
          <w:p w:rsidR="00B879D9" w:rsidRDefault="00B879D9" w:rsidP="00344852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а</w:t>
            </w:r>
            <w:r w:rsidRPr="00B879D9">
              <w:rPr>
                <w:bCs/>
                <w:color w:val="000000" w:themeColor="text1"/>
                <w:sz w:val="20"/>
                <w:szCs w:val="20"/>
              </w:rPr>
              <w:t xml:space="preserve">удитории" </w:t>
            </w:r>
          </w:p>
          <w:p w:rsidR="005E0236" w:rsidRDefault="00B879D9" w:rsidP="00B879D9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(сертификат,</w:t>
            </w:r>
            <w:r w:rsidRPr="00B879D9">
              <w:rPr>
                <w:bCs/>
                <w:color w:val="000000" w:themeColor="text1"/>
                <w:sz w:val="20"/>
                <w:szCs w:val="20"/>
              </w:rPr>
              <w:t xml:space="preserve"> 18 часов</w:t>
            </w:r>
            <w:r>
              <w:rPr>
                <w:bCs/>
                <w:color w:val="000000" w:themeColor="text1"/>
                <w:sz w:val="20"/>
                <w:szCs w:val="20"/>
              </w:rPr>
              <w:t>)</w:t>
            </w:r>
            <w:r w:rsidR="00F146B8"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F146B8" w:rsidRPr="00BE2C13" w:rsidRDefault="00F146B8" w:rsidP="00B879D9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>2023г.-</w:t>
            </w:r>
            <w:r w:rsidRPr="00BE2C13">
              <w:t xml:space="preserve"> </w:t>
            </w:r>
            <w:r w:rsidRPr="00BE2C13">
              <w:rPr>
                <w:bCs/>
                <w:color w:val="000000" w:themeColor="text1"/>
                <w:sz w:val="20"/>
                <w:szCs w:val="20"/>
              </w:rPr>
              <w:t>повышение</w:t>
            </w:r>
          </w:p>
          <w:p w:rsidR="00F146B8" w:rsidRPr="00BE2C13" w:rsidRDefault="00F146B8" w:rsidP="00B879D9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 xml:space="preserve"> квалификации </w:t>
            </w:r>
          </w:p>
          <w:p w:rsidR="00F146B8" w:rsidRPr="00BE2C13" w:rsidRDefault="00F146B8" w:rsidP="00B879D9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BE2C13">
              <w:rPr>
                <w:bCs/>
                <w:color w:val="000000" w:themeColor="text1"/>
                <w:sz w:val="20"/>
                <w:szCs w:val="20"/>
              </w:rPr>
              <w:t>по  дополнительной</w:t>
            </w:r>
            <w:proofErr w:type="gramEnd"/>
            <w:r w:rsidRPr="00BE2C13">
              <w:rPr>
                <w:bCs/>
                <w:color w:val="000000" w:themeColor="text1"/>
                <w:sz w:val="20"/>
                <w:szCs w:val="20"/>
              </w:rPr>
              <w:t xml:space="preserve"> профессиональной </w:t>
            </w:r>
          </w:p>
          <w:p w:rsidR="00F146B8" w:rsidRPr="00BE2C13" w:rsidRDefault="00F146B8" w:rsidP="00B879D9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 xml:space="preserve"> программе "Народный </w:t>
            </w:r>
          </w:p>
          <w:p w:rsidR="00BE2C13" w:rsidRPr="00BE2C13" w:rsidRDefault="00F146B8" w:rsidP="00B879D9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 xml:space="preserve">танец: культура, традиции, </w:t>
            </w:r>
          </w:p>
          <w:p w:rsidR="00BE2C13" w:rsidRPr="00BE2C13" w:rsidRDefault="00F146B8" w:rsidP="00B879D9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 xml:space="preserve">современная </w:t>
            </w:r>
          </w:p>
          <w:p w:rsidR="00BE2C13" w:rsidRPr="00BE2C13" w:rsidRDefault="00F146B8" w:rsidP="00B879D9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 xml:space="preserve">практика" </w:t>
            </w:r>
          </w:p>
          <w:p w:rsidR="00F146B8" w:rsidRPr="00BE2C13" w:rsidRDefault="00F146B8" w:rsidP="00B879D9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E2C13" w:rsidRPr="00BE2C13">
              <w:rPr>
                <w:bCs/>
                <w:color w:val="000000" w:themeColor="text1"/>
                <w:sz w:val="20"/>
                <w:szCs w:val="20"/>
              </w:rPr>
              <w:t>(удостоверение,</w:t>
            </w:r>
            <w:r w:rsidRPr="00BE2C13">
              <w:rPr>
                <w:bCs/>
                <w:color w:val="000000" w:themeColor="text1"/>
                <w:sz w:val="20"/>
                <w:szCs w:val="20"/>
              </w:rPr>
              <w:t>36 часов</w:t>
            </w:r>
            <w:r w:rsidR="00BE2C13" w:rsidRPr="00BE2C13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:rsidR="00BE2C13" w:rsidRPr="00BE2C13" w:rsidRDefault="00BE2C13" w:rsidP="00BE2C13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>2023г.-</w:t>
            </w:r>
            <w:r w:rsidRPr="00BE2C13">
              <w:t xml:space="preserve"> </w:t>
            </w:r>
            <w:r w:rsidRPr="00BE2C13">
              <w:rPr>
                <w:bCs/>
                <w:color w:val="000000" w:themeColor="text1"/>
                <w:sz w:val="20"/>
                <w:szCs w:val="20"/>
              </w:rPr>
              <w:t xml:space="preserve">участие в </w:t>
            </w:r>
          </w:p>
          <w:p w:rsidR="00BE2C13" w:rsidRDefault="00BE2C13" w:rsidP="00BE2C13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BE2C13">
              <w:rPr>
                <w:bCs/>
                <w:color w:val="000000" w:themeColor="text1"/>
                <w:sz w:val="20"/>
                <w:szCs w:val="20"/>
              </w:rPr>
              <w:t xml:space="preserve">сероссийском форуме </w:t>
            </w:r>
          </w:p>
          <w:p w:rsidR="00BE2C13" w:rsidRDefault="00BE2C13" w:rsidP="00BE2C13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 xml:space="preserve">специалистов </w:t>
            </w:r>
          </w:p>
          <w:p w:rsidR="00BE2C13" w:rsidRDefault="00BE2C13" w:rsidP="00BE2C13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 xml:space="preserve">художественного </w:t>
            </w:r>
          </w:p>
          <w:p w:rsidR="00BE2C13" w:rsidRDefault="00BE2C13" w:rsidP="00BE2C13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 xml:space="preserve">образования «Достояние </w:t>
            </w:r>
          </w:p>
          <w:p w:rsidR="00BE2C13" w:rsidRDefault="00BE2C13" w:rsidP="00BE2C13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>России. Искусство и</w:t>
            </w:r>
          </w:p>
          <w:p w:rsidR="00BE2C13" w:rsidRPr="00BE2C13" w:rsidRDefault="00BE2C13" w:rsidP="00BE2C13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 xml:space="preserve"> культура-детям» </w:t>
            </w:r>
          </w:p>
          <w:p w:rsidR="00BE2C13" w:rsidRDefault="00BE2C13" w:rsidP="00BE2C13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сертификат, </w:t>
            </w:r>
          </w:p>
          <w:p w:rsidR="00BE2C13" w:rsidRPr="00BE7291" w:rsidRDefault="00BE2C13" w:rsidP="00BE2C13">
            <w:pPr>
              <w:tabs>
                <w:tab w:val="left" w:pos="3780"/>
              </w:tabs>
              <w:ind w:left="-539" w:right="-238"/>
              <w:jc w:val="center"/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E2C13">
              <w:rPr>
                <w:bCs/>
                <w:color w:val="000000" w:themeColor="text1"/>
                <w:sz w:val="20"/>
                <w:szCs w:val="20"/>
              </w:rPr>
              <w:t>онлайн-формат)</w:t>
            </w:r>
          </w:p>
        </w:tc>
        <w:tc>
          <w:tcPr>
            <w:tcW w:w="806" w:type="dxa"/>
          </w:tcPr>
          <w:p w:rsidR="002744D3" w:rsidRPr="00BE7291" w:rsidRDefault="00A407CE" w:rsidP="00C05B2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44852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</w:tbl>
    <w:p w:rsidR="00CE0BDC" w:rsidRDefault="00CE0BDC" w:rsidP="00CD421B">
      <w:pPr>
        <w:rPr>
          <w:sz w:val="20"/>
          <w:szCs w:val="20"/>
          <w:highlight w:val="yellow"/>
        </w:rPr>
      </w:pPr>
    </w:p>
    <w:sectPr w:rsidR="00CE0BDC" w:rsidSect="00CD421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642"/>
    <w:rsid w:val="000045F7"/>
    <w:rsid w:val="000104C1"/>
    <w:rsid w:val="00011C97"/>
    <w:rsid w:val="00013B69"/>
    <w:rsid w:val="00014264"/>
    <w:rsid w:val="000205D6"/>
    <w:rsid w:val="00020903"/>
    <w:rsid w:val="00025D66"/>
    <w:rsid w:val="0003429D"/>
    <w:rsid w:val="0003601B"/>
    <w:rsid w:val="000412C0"/>
    <w:rsid w:val="000422A5"/>
    <w:rsid w:val="00045E4F"/>
    <w:rsid w:val="00050BA9"/>
    <w:rsid w:val="000544F0"/>
    <w:rsid w:val="0005787B"/>
    <w:rsid w:val="00061D2A"/>
    <w:rsid w:val="000643ED"/>
    <w:rsid w:val="00070A87"/>
    <w:rsid w:val="000813F9"/>
    <w:rsid w:val="000854DB"/>
    <w:rsid w:val="000955C2"/>
    <w:rsid w:val="00096067"/>
    <w:rsid w:val="000A13DF"/>
    <w:rsid w:val="000A1AAF"/>
    <w:rsid w:val="000A65D5"/>
    <w:rsid w:val="000C0E04"/>
    <w:rsid w:val="000C15FC"/>
    <w:rsid w:val="000C2A62"/>
    <w:rsid w:val="000D2444"/>
    <w:rsid w:val="000E41B7"/>
    <w:rsid w:val="000E77FC"/>
    <w:rsid w:val="000F3AF0"/>
    <w:rsid w:val="000F4813"/>
    <w:rsid w:val="000F4F81"/>
    <w:rsid w:val="000F75A3"/>
    <w:rsid w:val="00103451"/>
    <w:rsid w:val="001061F6"/>
    <w:rsid w:val="00107A4D"/>
    <w:rsid w:val="0011416B"/>
    <w:rsid w:val="00116260"/>
    <w:rsid w:val="00120EFE"/>
    <w:rsid w:val="001213FE"/>
    <w:rsid w:val="001319B7"/>
    <w:rsid w:val="001417CA"/>
    <w:rsid w:val="00157C27"/>
    <w:rsid w:val="00157F7B"/>
    <w:rsid w:val="00164C44"/>
    <w:rsid w:val="00170083"/>
    <w:rsid w:val="00171492"/>
    <w:rsid w:val="00174F05"/>
    <w:rsid w:val="00181209"/>
    <w:rsid w:val="00185BA4"/>
    <w:rsid w:val="00186E53"/>
    <w:rsid w:val="00190DA1"/>
    <w:rsid w:val="001A0C72"/>
    <w:rsid w:val="001A7003"/>
    <w:rsid w:val="001A712C"/>
    <w:rsid w:val="001B4BA5"/>
    <w:rsid w:val="001B5691"/>
    <w:rsid w:val="001B70C2"/>
    <w:rsid w:val="001C0AE7"/>
    <w:rsid w:val="001C3C0E"/>
    <w:rsid w:val="001C3C20"/>
    <w:rsid w:val="001C5982"/>
    <w:rsid w:val="001C6192"/>
    <w:rsid w:val="001D1D3C"/>
    <w:rsid w:val="001D2B41"/>
    <w:rsid w:val="001D409D"/>
    <w:rsid w:val="001D56CF"/>
    <w:rsid w:val="001D5AA4"/>
    <w:rsid w:val="001D6A36"/>
    <w:rsid w:val="001E202C"/>
    <w:rsid w:val="001E2A18"/>
    <w:rsid w:val="001E37A1"/>
    <w:rsid w:val="001E7708"/>
    <w:rsid w:val="001E7A9E"/>
    <w:rsid w:val="001E7BA5"/>
    <w:rsid w:val="001F2816"/>
    <w:rsid w:val="001F4A2E"/>
    <w:rsid w:val="001F4A80"/>
    <w:rsid w:val="00203A23"/>
    <w:rsid w:val="0021259D"/>
    <w:rsid w:val="0021360A"/>
    <w:rsid w:val="002165B7"/>
    <w:rsid w:val="00220A5B"/>
    <w:rsid w:val="00226399"/>
    <w:rsid w:val="00230290"/>
    <w:rsid w:val="00230CF0"/>
    <w:rsid w:val="002342D1"/>
    <w:rsid w:val="00235BB5"/>
    <w:rsid w:val="0023655E"/>
    <w:rsid w:val="00237297"/>
    <w:rsid w:val="0024044B"/>
    <w:rsid w:val="00240EE8"/>
    <w:rsid w:val="00241B1B"/>
    <w:rsid w:val="002426A7"/>
    <w:rsid w:val="00243C40"/>
    <w:rsid w:val="00250451"/>
    <w:rsid w:val="00250A26"/>
    <w:rsid w:val="002536EB"/>
    <w:rsid w:val="0025384A"/>
    <w:rsid w:val="0025413F"/>
    <w:rsid w:val="002744D3"/>
    <w:rsid w:val="002749E7"/>
    <w:rsid w:val="00275DA7"/>
    <w:rsid w:val="00281756"/>
    <w:rsid w:val="00282D7C"/>
    <w:rsid w:val="002908B4"/>
    <w:rsid w:val="00291762"/>
    <w:rsid w:val="00294B7D"/>
    <w:rsid w:val="00295BFF"/>
    <w:rsid w:val="00296094"/>
    <w:rsid w:val="00296547"/>
    <w:rsid w:val="002971BA"/>
    <w:rsid w:val="00297AE1"/>
    <w:rsid w:val="002A3B71"/>
    <w:rsid w:val="002A77FF"/>
    <w:rsid w:val="002B63EF"/>
    <w:rsid w:val="002B6C88"/>
    <w:rsid w:val="002C2C3A"/>
    <w:rsid w:val="002D1CCE"/>
    <w:rsid w:val="002D33E6"/>
    <w:rsid w:val="002E0965"/>
    <w:rsid w:val="002E7096"/>
    <w:rsid w:val="002F13D2"/>
    <w:rsid w:val="002F3103"/>
    <w:rsid w:val="002F407D"/>
    <w:rsid w:val="002F5290"/>
    <w:rsid w:val="00303E65"/>
    <w:rsid w:val="00312A75"/>
    <w:rsid w:val="00316191"/>
    <w:rsid w:val="00325427"/>
    <w:rsid w:val="003273E8"/>
    <w:rsid w:val="00331B13"/>
    <w:rsid w:val="00337C0D"/>
    <w:rsid w:val="00337D41"/>
    <w:rsid w:val="00341461"/>
    <w:rsid w:val="00344852"/>
    <w:rsid w:val="00345296"/>
    <w:rsid w:val="0034695E"/>
    <w:rsid w:val="00354AED"/>
    <w:rsid w:val="00354C54"/>
    <w:rsid w:val="0036308E"/>
    <w:rsid w:val="00365A41"/>
    <w:rsid w:val="00366768"/>
    <w:rsid w:val="0036749A"/>
    <w:rsid w:val="0037645A"/>
    <w:rsid w:val="00380B8F"/>
    <w:rsid w:val="00380E1E"/>
    <w:rsid w:val="00384A51"/>
    <w:rsid w:val="003852EC"/>
    <w:rsid w:val="00394488"/>
    <w:rsid w:val="003A1FFC"/>
    <w:rsid w:val="003A4F0C"/>
    <w:rsid w:val="003B1A41"/>
    <w:rsid w:val="003B5EE0"/>
    <w:rsid w:val="003C111E"/>
    <w:rsid w:val="003C3D5F"/>
    <w:rsid w:val="003D2796"/>
    <w:rsid w:val="003D3414"/>
    <w:rsid w:val="003D54AE"/>
    <w:rsid w:val="003D6388"/>
    <w:rsid w:val="003E7854"/>
    <w:rsid w:val="003F12F6"/>
    <w:rsid w:val="003F1DB1"/>
    <w:rsid w:val="003F2CB3"/>
    <w:rsid w:val="003F39A9"/>
    <w:rsid w:val="0040192E"/>
    <w:rsid w:val="00401BAF"/>
    <w:rsid w:val="004030CB"/>
    <w:rsid w:val="00403F3C"/>
    <w:rsid w:val="0041409C"/>
    <w:rsid w:val="00414C31"/>
    <w:rsid w:val="00414D13"/>
    <w:rsid w:val="00414D36"/>
    <w:rsid w:val="004219A5"/>
    <w:rsid w:val="0042221F"/>
    <w:rsid w:val="0042536B"/>
    <w:rsid w:val="00431231"/>
    <w:rsid w:val="00432B3D"/>
    <w:rsid w:val="00432DB9"/>
    <w:rsid w:val="00437B4A"/>
    <w:rsid w:val="0044167B"/>
    <w:rsid w:val="00442761"/>
    <w:rsid w:val="00443071"/>
    <w:rsid w:val="0044407D"/>
    <w:rsid w:val="00446A7E"/>
    <w:rsid w:val="004475F9"/>
    <w:rsid w:val="0045014C"/>
    <w:rsid w:val="00452260"/>
    <w:rsid w:val="00462171"/>
    <w:rsid w:val="00462EA4"/>
    <w:rsid w:val="00464911"/>
    <w:rsid w:val="004666EA"/>
    <w:rsid w:val="004668BE"/>
    <w:rsid w:val="004752D1"/>
    <w:rsid w:val="00476654"/>
    <w:rsid w:val="00495360"/>
    <w:rsid w:val="004A3E0C"/>
    <w:rsid w:val="004A6B59"/>
    <w:rsid w:val="004A72F3"/>
    <w:rsid w:val="004B0936"/>
    <w:rsid w:val="004B198F"/>
    <w:rsid w:val="004B2423"/>
    <w:rsid w:val="004B2963"/>
    <w:rsid w:val="004C1309"/>
    <w:rsid w:val="004C44F3"/>
    <w:rsid w:val="004C7E37"/>
    <w:rsid w:val="004D1768"/>
    <w:rsid w:val="004D1D1E"/>
    <w:rsid w:val="004D27D9"/>
    <w:rsid w:val="004D4BF1"/>
    <w:rsid w:val="004D6937"/>
    <w:rsid w:val="004E2B91"/>
    <w:rsid w:val="004E56E5"/>
    <w:rsid w:val="004E5F16"/>
    <w:rsid w:val="004E60A6"/>
    <w:rsid w:val="004E63E6"/>
    <w:rsid w:val="004E78EC"/>
    <w:rsid w:val="004F1085"/>
    <w:rsid w:val="004F3019"/>
    <w:rsid w:val="004F3B39"/>
    <w:rsid w:val="004F4E4F"/>
    <w:rsid w:val="004F66D0"/>
    <w:rsid w:val="004F7209"/>
    <w:rsid w:val="004F73D0"/>
    <w:rsid w:val="00500C62"/>
    <w:rsid w:val="00500EBC"/>
    <w:rsid w:val="005016A5"/>
    <w:rsid w:val="00512592"/>
    <w:rsid w:val="005125C8"/>
    <w:rsid w:val="005132A9"/>
    <w:rsid w:val="005161A4"/>
    <w:rsid w:val="0052225D"/>
    <w:rsid w:val="005234E5"/>
    <w:rsid w:val="00526B47"/>
    <w:rsid w:val="00526EB9"/>
    <w:rsid w:val="00530C63"/>
    <w:rsid w:val="00537824"/>
    <w:rsid w:val="00540E6C"/>
    <w:rsid w:val="00541AE7"/>
    <w:rsid w:val="005438D4"/>
    <w:rsid w:val="005452DA"/>
    <w:rsid w:val="00547547"/>
    <w:rsid w:val="00553370"/>
    <w:rsid w:val="0056029A"/>
    <w:rsid w:val="00565BFC"/>
    <w:rsid w:val="00570D6C"/>
    <w:rsid w:val="00574A51"/>
    <w:rsid w:val="00574CD5"/>
    <w:rsid w:val="005767B2"/>
    <w:rsid w:val="005801E2"/>
    <w:rsid w:val="00580565"/>
    <w:rsid w:val="005811C1"/>
    <w:rsid w:val="00581DCB"/>
    <w:rsid w:val="00585442"/>
    <w:rsid w:val="0058666A"/>
    <w:rsid w:val="0059015E"/>
    <w:rsid w:val="00595AFD"/>
    <w:rsid w:val="00597B9A"/>
    <w:rsid w:val="005B1350"/>
    <w:rsid w:val="005B1CA6"/>
    <w:rsid w:val="005B2C9A"/>
    <w:rsid w:val="005B64C2"/>
    <w:rsid w:val="005B78E1"/>
    <w:rsid w:val="005C0F74"/>
    <w:rsid w:val="005C2164"/>
    <w:rsid w:val="005C289D"/>
    <w:rsid w:val="005C49AB"/>
    <w:rsid w:val="005C4CFF"/>
    <w:rsid w:val="005C51B8"/>
    <w:rsid w:val="005D3F35"/>
    <w:rsid w:val="005D4D11"/>
    <w:rsid w:val="005E0236"/>
    <w:rsid w:val="005E0395"/>
    <w:rsid w:val="005E3381"/>
    <w:rsid w:val="005E3DE7"/>
    <w:rsid w:val="005E4FCD"/>
    <w:rsid w:val="005E6783"/>
    <w:rsid w:val="005E7F36"/>
    <w:rsid w:val="005F1592"/>
    <w:rsid w:val="005F4FBB"/>
    <w:rsid w:val="00600DE5"/>
    <w:rsid w:val="00601090"/>
    <w:rsid w:val="00601337"/>
    <w:rsid w:val="006032D9"/>
    <w:rsid w:val="00607D4E"/>
    <w:rsid w:val="00623FFF"/>
    <w:rsid w:val="006240B1"/>
    <w:rsid w:val="00626826"/>
    <w:rsid w:val="0063174C"/>
    <w:rsid w:val="0063401F"/>
    <w:rsid w:val="00634341"/>
    <w:rsid w:val="00634B08"/>
    <w:rsid w:val="006406B9"/>
    <w:rsid w:val="0064245A"/>
    <w:rsid w:val="006436A3"/>
    <w:rsid w:val="00646522"/>
    <w:rsid w:val="00650AE7"/>
    <w:rsid w:val="00657168"/>
    <w:rsid w:val="00660FC3"/>
    <w:rsid w:val="006647BF"/>
    <w:rsid w:val="00664B5F"/>
    <w:rsid w:val="00671917"/>
    <w:rsid w:val="006730FD"/>
    <w:rsid w:val="00673ED4"/>
    <w:rsid w:val="00673F73"/>
    <w:rsid w:val="006746F3"/>
    <w:rsid w:val="006762FE"/>
    <w:rsid w:val="00676592"/>
    <w:rsid w:val="00677E8A"/>
    <w:rsid w:val="00684CAB"/>
    <w:rsid w:val="006A0EC4"/>
    <w:rsid w:val="006A1CD2"/>
    <w:rsid w:val="006A2F6E"/>
    <w:rsid w:val="006A44DC"/>
    <w:rsid w:val="006A565E"/>
    <w:rsid w:val="006A5B6A"/>
    <w:rsid w:val="006B0D3C"/>
    <w:rsid w:val="006B2592"/>
    <w:rsid w:val="006B3308"/>
    <w:rsid w:val="006B512E"/>
    <w:rsid w:val="006B6498"/>
    <w:rsid w:val="006C1D7F"/>
    <w:rsid w:val="006C4586"/>
    <w:rsid w:val="006C79C1"/>
    <w:rsid w:val="006D2C79"/>
    <w:rsid w:val="006D407F"/>
    <w:rsid w:val="006D4C22"/>
    <w:rsid w:val="006D6964"/>
    <w:rsid w:val="006E5707"/>
    <w:rsid w:val="006E7CB4"/>
    <w:rsid w:val="006F12AA"/>
    <w:rsid w:val="006F19F4"/>
    <w:rsid w:val="006F3DC2"/>
    <w:rsid w:val="006F76F6"/>
    <w:rsid w:val="00701E65"/>
    <w:rsid w:val="00702362"/>
    <w:rsid w:val="007036F3"/>
    <w:rsid w:val="00703715"/>
    <w:rsid w:val="00703772"/>
    <w:rsid w:val="00706F2D"/>
    <w:rsid w:val="00706F83"/>
    <w:rsid w:val="007104B9"/>
    <w:rsid w:val="007112CE"/>
    <w:rsid w:val="0071542C"/>
    <w:rsid w:val="00716380"/>
    <w:rsid w:val="00725B63"/>
    <w:rsid w:val="00731EE8"/>
    <w:rsid w:val="007348E4"/>
    <w:rsid w:val="00736D9E"/>
    <w:rsid w:val="00751F66"/>
    <w:rsid w:val="00754CC6"/>
    <w:rsid w:val="00762059"/>
    <w:rsid w:val="00763F55"/>
    <w:rsid w:val="00767D58"/>
    <w:rsid w:val="00772B20"/>
    <w:rsid w:val="00776D0F"/>
    <w:rsid w:val="00777F31"/>
    <w:rsid w:val="00780C60"/>
    <w:rsid w:val="00781894"/>
    <w:rsid w:val="0078542B"/>
    <w:rsid w:val="007909D2"/>
    <w:rsid w:val="00793D91"/>
    <w:rsid w:val="00796600"/>
    <w:rsid w:val="007A120A"/>
    <w:rsid w:val="007A2E54"/>
    <w:rsid w:val="007A7000"/>
    <w:rsid w:val="007B1A78"/>
    <w:rsid w:val="007B5D42"/>
    <w:rsid w:val="007C06E3"/>
    <w:rsid w:val="007C3A3E"/>
    <w:rsid w:val="007C79C1"/>
    <w:rsid w:val="007C7B49"/>
    <w:rsid w:val="007D1FB2"/>
    <w:rsid w:val="007D2F8C"/>
    <w:rsid w:val="007D681C"/>
    <w:rsid w:val="007D73BC"/>
    <w:rsid w:val="007E030E"/>
    <w:rsid w:val="007E5DA6"/>
    <w:rsid w:val="007F090B"/>
    <w:rsid w:val="007F78AA"/>
    <w:rsid w:val="00804A41"/>
    <w:rsid w:val="00805D01"/>
    <w:rsid w:val="0080708E"/>
    <w:rsid w:val="008140D7"/>
    <w:rsid w:val="00815C78"/>
    <w:rsid w:val="008172B6"/>
    <w:rsid w:val="008210BE"/>
    <w:rsid w:val="00824B36"/>
    <w:rsid w:val="00825547"/>
    <w:rsid w:val="00826E92"/>
    <w:rsid w:val="00827009"/>
    <w:rsid w:val="00831CA6"/>
    <w:rsid w:val="00832F45"/>
    <w:rsid w:val="00836AB8"/>
    <w:rsid w:val="008463C5"/>
    <w:rsid w:val="00852DA0"/>
    <w:rsid w:val="00856B84"/>
    <w:rsid w:val="00861FDB"/>
    <w:rsid w:val="008622C4"/>
    <w:rsid w:val="008700A9"/>
    <w:rsid w:val="0087096C"/>
    <w:rsid w:val="00871BE1"/>
    <w:rsid w:val="0087269F"/>
    <w:rsid w:val="00883936"/>
    <w:rsid w:val="00887C77"/>
    <w:rsid w:val="00893099"/>
    <w:rsid w:val="008940A4"/>
    <w:rsid w:val="00895709"/>
    <w:rsid w:val="008B29DA"/>
    <w:rsid w:val="008C0A0F"/>
    <w:rsid w:val="008D3818"/>
    <w:rsid w:val="008D39E6"/>
    <w:rsid w:val="008E15E9"/>
    <w:rsid w:val="008E1AA1"/>
    <w:rsid w:val="008E3006"/>
    <w:rsid w:val="008E4320"/>
    <w:rsid w:val="008E4F03"/>
    <w:rsid w:val="008F0D73"/>
    <w:rsid w:val="008F28F4"/>
    <w:rsid w:val="008F5E0F"/>
    <w:rsid w:val="00900766"/>
    <w:rsid w:val="00901864"/>
    <w:rsid w:val="00911F93"/>
    <w:rsid w:val="00917FC6"/>
    <w:rsid w:val="00923622"/>
    <w:rsid w:val="009309FD"/>
    <w:rsid w:val="00930F85"/>
    <w:rsid w:val="009322EF"/>
    <w:rsid w:val="00933B72"/>
    <w:rsid w:val="009417AD"/>
    <w:rsid w:val="00941883"/>
    <w:rsid w:val="00942FAA"/>
    <w:rsid w:val="00945F55"/>
    <w:rsid w:val="0094791F"/>
    <w:rsid w:val="00950D94"/>
    <w:rsid w:val="00956379"/>
    <w:rsid w:val="009566C7"/>
    <w:rsid w:val="00957E45"/>
    <w:rsid w:val="00960586"/>
    <w:rsid w:val="00963E88"/>
    <w:rsid w:val="00964A15"/>
    <w:rsid w:val="0096771F"/>
    <w:rsid w:val="00970B59"/>
    <w:rsid w:val="0097498E"/>
    <w:rsid w:val="00976011"/>
    <w:rsid w:val="00977EED"/>
    <w:rsid w:val="00980410"/>
    <w:rsid w:val="00981F33"/>
    <w:rsid w:val="00983E8E"/>
    <w:rsid w:val="00990041"/>
    <w:rsid w:val="009903D5"/>
    <w:rsid w:val="00993458"/>
    <w:rsid w:val="009A2AFE"/>
    <w:rsid w:val="009B18F3"/>
    <w:rsid w:val="009B6873"/>
    <w:rsid w:val="009B7165"/>
    <w:rsid w:val="009B7737"/>
    <w:rsid w:val="009C11DE"/>
    <w:rsid w:val="009C48D5"/>
    <w:rsid w:val="009C56EA"/>
    <w:rsid w:val="009C7F70"/>
    <w:rsid w:val="009D04A0"/>
    <w:rsid w:val="009D6EEE"/>
    <w:rsid w:val="009D714A"/>
    <w:rsid w:val="009D78D7"/>
    <w:rsid w:val="009E1ADF"/>
    <w:rsid w:val="009E5C3C"/>
    <w:rsid w:val="009E7D15"/>
    <w:rsid w:val="009F2295"/>
    <w:rsid w:val="009F67D7"/>
    <w:rsid w:val="009F6853"/>
    <w:rsid w:val="00A006AE"/>
    <w:rsid w:val="00A010E0"/>
    <w:rsid w:val="00A05B93"/>
    <w:rsid w:val="00A061C6"/>
    <w:rsid w:val="00A10EC5"/>
    <w:rsid w:val="00A11F69"/>
    <w:rsid w:val="00A162F9"/>
    <w:rsid w:val="00A16B5C"/>
    <w:rsid w:val="00A20381"/>
    <w:rsid w:val="00A2256F"/>
    <w:rsid w:val="00A24B50"/>
    <w:rsid w:val="00A407CE"/>
    <w:rsid w:val="00A41EB0"/>
    <w:rsid w:val="00A42848"/>
    <w:rsid w:val="00A452F9"/>
    <w:rsid w:val="00A47202"/>
    <w:rsid w:val="00A5029D"/>
    <w:rsid w:val="00A53CDF"/>
    <w:rsid w:val="00A57392"/>
    <w:rsid w:val="00A7208F"/>
    <w:rsid w:val="00A77334"/>
    <w:rsid w:val="00A8065E"/>
    <w:rsid w:val="00A85C2A"/>
    <w:rsid w:val="00A93D30"/>
    <w:rsid w:val="00AA2E5A"/>
    <w:rsid w:val="00AA3D87"/>
    <w:rsid w:val="00AA4E60"/>
    <w:rsid w:val="00AA7263"/>
    <w:rsid w:val="00AB303F"/>
    <w:rsid w:val="00AB7A02"/>
    <w:rsid w:val="00AB7ECC"/>
    <w:rsid w:val="00AC2908"/>
    <w:rsid w:val="00AC305B"/>
    <w:rsid w:val="00AC574B"/>
    <w:rsid w:val="00AD3ACF"/>
    <w:rsid w:val="00AD768C"/>
    <w:rsid w:val="00AE264C"/>
    <w:rsid w:val="00AE2E8A"/>
    <w:rsid w:val="00AE32FD"/>
    <w:rsid w:val="00AE631F"/>
    <w:rsid w:val="00AE7157"/>
    <w:rsid w:val="00AF09C6"/>
    <w:rsid w:val="00AF1744"/>
    <w:rsid w:val="00AF2490"/>
    <w:rsid w:val="00AF5DB8"/>
    <w:rsid w:val="00AF7636"/>
    <w:rsid w:val="00B01F29"/>
    <w:rsid w:val="00B02FB8"/>
    <w:rsid w:val="00B066E1"/>
    <w:rsid w:val="00B20415"/>
    <w:rsid w:val="00B20962"/>
    <w:rsid w:val="00B242A8"/>
    <w:rsid w:val="00B278AC"/>
    <w:rsid w:val="00B30B0B"/>
    <w:rsid w:val="00B419F5"/>
    <w:rsid w:val="00B4288D"/>
    <w:rsid w:val="00B43241"/>
    <w:rsid w:val="00B45D90"/>
    <w:rsid w:val="00B579E1"/>
    <w:rsid w:val="00B603D8"/>
    <w:rsid w:val="00B65809"/>
    <w:rsid w:val="00B75726"/>
    <w:rsid w:val="00B75844"/>
    <w:rsid w:val="00B75A60"/>
    <w:rsid w:val="00B76DA8"/>
    <w:rsid w:val="00B77134"/>
    <w:rsid w:val="00B80939"/>
    <w:rsid w:val="00B81317"/>
    <w:rsid w:val="00B82A02"/>
    <w:rsid w:val="00B841B5"/>
    <w:rsid w:val="00B8500F"/>
    <w:rsid w:val="00B860A1"/>
    <w:rsid w:val="00B879D9"/>
    <w:rsid w:val="00B9245F"/>
    <w:rsid w:val="00BA0B2C"/>
    <w:rsid w:val="00BA2FEE"/>
    <w:rsid w:val="00BA6020"/>
    <w:rsid w:val="00BA7B31"/>
    <w:rsid w:val="00BB5BC8"/>
    <w:rsid w:val="00BC0813"/>
    <w:rsid w:val="00BC48C7"/>
    <w:rsid w:val="00BC5969"/>
    <w:rsid w:val="00BC6BDC"/>
    <w:rsid w:val="00BC707A"/>
    <w:rsid w:val="00BD0C0B"/>
    <w:rsid w:val="00BD22BA"/>
    <w:rsid w:val="00BD2615"/>
    <w:rsid w:val="00BD414F"/>
    <w:rsid w:val="00BD77B0"/>
    <w:rsid w:val="00BD7BD7"/>
    <w:rsid w:val="00BE2C13"/>
    <w:rsid w:val="00BE35E9"/>
    <w:rsid w:val="00BE4D2A"/>
    <w:rsid w:val="00BE6337"/>
    <w:rsid w:val="00BE7291"/>
    <w:rsid w:val="00BF19FF"/>
    <w:rsid w:val="00BF2049"/>
    <w:rsid w:val="00BF49CE"/>
    <w:rsid w:val="00C03AD6"/>
    <w:rsid w:val="00C05B26"/>
    <w:rsid w:val="00C104C1"/>
    <w:rsid w:val="00C14B5E"/>
    <w:rsid w:val="00C156FE"/>
    <w:rsid w:val="00C2390D"/>
    <w:rsid w:val="00C27713"/>
    <w:rsid w:val="00C32642"/>
    <w:rsid w:val="00C34B17"/>
    <w:rsid w:val="00C3592E"/>
    <w:rsid w:val="00C45265"/>
    <w:rsid w:val="00C47653"/>
    <w:rsid w:val="00C51160"/>
    <w:rsid w:val="00C52392"/>
    <w:rsid w:val="00C62A63"/>
    <w:rsid w:val="00C644A5"/>
    <w:rsid w:val="00C7078D"/>
    <w:rsid w:val="00C719B3"/>
    <w:rsid w:val="00C7383E"/>
    <w:rsid w:val="00C73E3C"/>
    <w:rsid w:val="00C76860"/>
    <w:rsid w:val="00C809F2"/>
    <w:rsid w:val="00C829FC"/>
    <w:rsid w:val="00C931C9"/>
    <w:rsid w:val="00C96C0E"/>
    <w:rsid w:val="00CA532D"/>
    <w:rsid w:val="00CB506E"/>
    <w:rsid w:val="00CB5544"/>
    <w:rsid w:val="00CC44DC"/>
    <w:rsid w:val="00CC470E"/>
    <w:rsid w:val="00CC73D0"/>
    <w:rsid w:val="00CC7FCF"/>
    <w:rsid w:val="00CD0999"/>
    <w:rsid w:val="00CD421B"/>
    <w:rsid w:val="00CD4DD9"/>
    <w:rsid w:val="00CD71A7"/>
    <w:rsid w:val="00CD77EA"/>
    <w:rsid w:val="00CE0BDC"/>
    <w:rsid w:val="00CE4871"/>
    <w:rsid w:val="00CE4A2C"/>
    <w:rsid w:val="00CF5735"/>
    <w:rsid w:val="00CF6D93"/>
    <w:rsid w:val="00D12A5A"/>
    <w:rsid w:val="00D13596"/>
    <w:rsid w:val="00D14A2F"/>
    <w:rsid w:val="00D161CA"/>
    <w:rsid w:val="00D21545"/>
    <w:rsid w:val="00D37BC4"/>
    <w:rsid w:val="00D45739"/>
    <w:rsid w:val="00D5305D"/>
    <w:rsid w:val="00D57A36"/>
    <w:rsid w:val="00D60121"/>
    <w:rsid w:val="00D60549"/>
    <w:rsid w:val="00D61662"/>
    <w:rsid w:val="00D63791"/>
    <w:rsid w:val="00D641CA"/>
    <w:rsid w:val="00D652AA"/>
    <w:rsid w:val="00D6624D"/>
    <w:rsid w:val="00D80992"/>
    <w:rsid w:val="00D80ADA"/>
    <w:rsid w:val="00D87E34"/>
    <w:rsid w:val="00D90549"/>
    <w:rsid w:val="00DA13EC"/>
    <w:rsid w:val="00DA2095"/>
    <w:rsid w:val="00DA300D"/>
    <w:rsid w:val="00DA7901"/>
    <w:rsid w:val="00DB0559"/>
    <w:rsid w:val="00DB0D8B"/>
    <w:rsid w:val="00DB1498"/>
    <w:rsid w:val="00DB17D1"/>
    <w:rsid w:val="00DB4673"/>
    <w:rsid w:val="00DC3264"/>
    <w:rsid w:val="00DC4E4D"/>
    <w:rsid w:val="00DC6C7A"/>
    <w:rsid w:val="00DD38D4"/>
    <w:rsid w:val="00DE2EFB"/>
    <w:rsid w:val="00DE3817"/>
    <w:rsid w:val="00DE475B"/>
    <w:rsid w:val="00DE6391"/>
    <w:rsid w:val="00DE6A84"/>
    <w:rsid w:val="00DF2949"/>
    <w:rsid w:val="00DF2DD1"/>
    <w:rsid w:val="00DF3D74"/>
    <w:rsid w:val="00DF660C"/>
    <w:rsid w:val="00E147F2"/>
    <w:rsid w:val="00E15CB8"/>
    <w:rsid w:val="00E16C97"/>
    <w:rsid w:val="00E231A3"/>
    <w:rsid w:val="00E26409"/>
    <w:rsid w:val="00E31DF2"/>
    <w:rsid w:val="00E33887"/>
    <w:rsid w:val="00E44E41"/>
    <w:rsid w:val="00E47696"/>
    <w:rsid w:val="00E50EF6"/>
    <w:rsid w:val="00E51F0A"/>
    <w:rsid w:val="00E530B0"/>
    <w:rsid w:val="00E61700"/>
    <w:rsid w:val="00E6223E"/>
    <w:rsid w:val="00E65517"/>
    <w:rsid w:val="00E66DBE"/>
    <w:rsid w:val="00E704E9"/>
    <w:rsid w:val="00E712D7"/>
    <w:rsid w:val="00E7580D"/>
    <w:rsid w:val="00E76985"/>
    <w:rsid w:val="00E80502"/>
    <w:rsid w:val="00E83670"/>
    <w:rsid w:val="00E8639C"/>
    <w:rsid w:val="00E87636"/>
    <w:rsid w:val="00E92BB2"/>
    <w:rsid w:val="00E92CA4"/>
    <w:rsid w:val="00EA2CE7"/>
    <w:rsid w:val="00EA33D0"/>
    <w:rsid w:val="00EB1301"/>
    <w:rsid w:val="00EB702A"/>
    <w:rsid w:val="00EC308E"/>
    <w:rsid w:val="00EE065B"/>
    <w:rsid w:val="00EE1247"/>
    <w:rsid w:val="00EE27C9"/>
    <w:rsid w:val="00EE2AC0"/>
    <w:rsid w:val="00EE31FA"/>
    <w:rsid w:val="00EE3C70"/>
    <w:rsid w:val="00F00004"/>
    <w:rsid w:val="00F069D5"/>
    <w:rsid w:val="00F146B8"/>
    <w:rsid w:val="00F221DD"/>
    <w:rsid w:val="00F2249D"/>
    <w:rsid w:val="00F22BE6"/>
    <w:rsid w:val="00F24C04"/>
    <w:rsid w:val="00F27686"/>
    <w:rsid w:val="00F27885"/>
    <w:rsid w:val="00F278BB"/>
    <w:rsid w:val="00F30472"/>
    <w:rsid w:val="00F4073F"/>
    <w:rsid w:val="00F4129B"/>
    <w:rsid w:val="00F429D0"/>
    <w:rsid w:val="00F5187D"/>
    <w:rsid w:val="00F57114"/>
    <w:rsid w:val="00F62EAF"/>
    <w:rsid w:val="00F63673"/>
    <w:rsid w:val="00F6392A"/>
    <w:rsid w:val="00F6410F"/>
    <w:rsid w:val="00F715A2"/>
    <w:rsid w:val="00F74E5B"/>
    <w:rsid w:val="00F815FD"/>
    <w:rsid w:val="00F84824"/>
    <w:rsid w:val="00F86EBC"/>
    <w:rsid w:val="00F870F7"/>
    <w:rsid w:val="00F93E40"/>
    <w:rsid w:val="00F94D6F"/>
    <w:rsid w:val="00F94DB3"/>
    <w:rsid w:val="00F96E80"/>
    <w:rsid w:val="00FA3926"/>
    <w:rsid w:val="00FB2EB0"/>
    <w:rsid w:val="00FC3975"/>
    <w:rsid w:val="00FD2B96"/>
    <w:rsid w:val="00FD432A"/>
    <w:rsid w:val="00FD6EE0"/>
    <w:rsid w:val="00FF147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C8BA"/>
  <w15:docId w15:val="{E97F7110-A1E1-4B27-B5F6-E2700923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4D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278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3264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F27885"/>
    <w:rPr>
      <w:b/>
      <w:bCs/>
      <w:sz w:val="36"/>
      <w:szCs w:val="36"/>
    </w:rPr>
  </w:style>
  <w:style w:type="character" w:styleId="a5">
    <w:name w:val="Emphasis"/>
    <w:basedOn w:val="a0"/>
    <w:qFormat/>
    <w:rsid w:val="00F27885"/>
    <w:rPr>
      <w:i/>
      <w:iCs/>
    </w:rPr>
  </w:style>
  <w:style w:type="character" w:customStyle="1" w:styleId="apple-converted-space">
    <w:name w:val="apple-converted-space"/>
    <w:basedOn w:val="a0"/>
    <w:rsid w:val="00F2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964B4-DA91-4372-99A7-6C29F6F6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43</Pages>
  <Words>7852</Words>
  <Characters>4476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00</cp:revision>
  <dcterms:created xsi:type="dcterms:W3CDTF">2016-07-27T12:51:00Z</dcterms:created>
  <dcterms:modified xsi:type="dcterms:W3CDTF">2024-04-09T13:16:00Z</dcterms:modified>
</cp:coreProperties>
</file>